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6FFD5" w14:textId="17333048" w:rsidR="0096373F" w:rsidRPr="00CD7ECE" w:rsidRDefault="0096373F" w:rsidP="0096373F">
      <w:pPr>
        <w:pStyle w:val="aa"/>
        <w:jc w:val="center"/>
        <w:rPr>
          <w:rFonts w:asciiTheme="minorHAnsi" w:hAnsiTheme="minorHAnsi" w:cs="Arial"/>
          <w:sz w:val="36"/>
          <w:szCs w:val="36"/>
          <w:lang w:val="en-GB"/>
        </w:rPr>
      </w:pPr>
      <w:r w:rsidRPr="00CD7ECE">
        <w:rPr>
          <w:rFonts w:asciiTheme="minorHAnsi" w:hAnsiTheme="minorHAnsi" w:cs="Arial"/>
          <w:noProof/>
          <w:sz w:val="36"/>
          <w:szCs w:val="36"/>
          <w:lang w:val="uk-UA" w:eastAsia="uk-UA"/>
        </w:rPr>
        <w:drawing>
          <wp:anchor distT="0" distB="0" distL="114300" distR="114300" simplePos="0" relativeHeight="251659264" behindDoc="0" locked="0" layoutInCell="1" allowOverlap="1" wp14:anchorId="2DE0EA8E" wp14:editId="2893206E">
            <wp:simplePos x="0" y="0"/>
            <wp:positionH relativeFrom="column">
              <wp:posOffset>9220200</wp:posOffset>
            </wp:positionH>
            <wp:positionV relativeFrom="paragraph">
              <wp:posOffset>-561340</wp:posOffset>
            </wp:positionV>
            <wp:extent cx="463550" cy="742950"/>
            <wp:effectExtent l="0" t="0" r="0" b="0"/>
            <wp:wrapNone/>
            <wp:docPr id="3" name="Grafik 3" descr="C:\Users\Wiesenbach\Dropbox\Caritas Germany - Beirut\AA-DCV - Logos\logo_caritas-german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esenbach\Dropbox\Caritas Germany - Beirut\AA-DCV - Logos\logo_caritas-germany.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ECE">
        <w:rPr>
          <w:rFonts w:asciiTheme="minorHAnsi" w:hAnsiTheme="minorHAnsi" w:cs="Arial"/>
          <w:sz w:val="36"/>
          <w:szCs w:val="36"/>
          <w:lang w:val="en-GB"/>
        </w:rPr>
        <w:t>Ter</w:t>
      </w:r>
      <w:r w:rsidR="00446AF9">
        <w:rPr>
          <w:rFonts w:asciiTheme="minorHAnsi" w:hAnsiTheme="minorHAnsi" w:cs="Arial"/>
          <w:sz w:val="36"/>
          <w:szCs w:val="36"/>
          <w:lang w:val="en-GB"/>
        </w:rPr>
        <w:t>m</w:t>
      </w:r>
      <w:r w:rsidRPr="00CD7ECE">
        <w:rPr>
          <w:rFonts w:asciiTheme="minorHAnsi" w:hAnsiTheme="minorHAnsi" w:cs="Arial"/>
          <w:sz w:val="36"/>
          <w:szCs w:val="36"/>
          <w:lang w:val="en-GB"/>
        </w:rPr>
        <w:t>s of Reference</w:t>
      </w:r>
    </w:p>
    <w:p w14:paraId="28716EBD" w14:textId="4D3FF06F" w:rsidR="0096373F" w:rsidRPr="009D43F2" w:rsidRDefault="003F7B9F" w:rsidP="0096373F">
      <w:pPr>
        <w:pStyle w:val="aa"/>
        <w:rPr>
          <w:rFonts w:asciiTheme="minorHAnsi" w:hAnsiTheme="minorHAnsi" w:cs="Arial"/>
          <w:color w:val="auto"/>
          <w:sz w:val="28"/>
          <w:szCs w:val="28"/>
        </w:rPr>
      </w:pPr>
      <w:sdt>
        <w:sdtPr>
          <w:rPr>
            <w:rFonts w:asciiTheme="minorHAnsi" w:hAnsiTheme="minorHAnsi" w:cs="Arial"/>
            <w:color w:val="auto"/>
            <w:sz w:val="28"/>
            <w:szCs w:val="28"/>
            <w:lang w:val="de-DE"/>
          </w:rPr>
          <w:alias w:val="Type"/>
          <w:tag w:val="Type"/>
          <w:id w:val="276695733"/>
          <w:placeholder>
            <w:docPart w:val="10A39152D78A4A0EA513C918A1B80100"/>
          </w:placeholder>
          <w:text/>
        </w:sdtPr>
        <w:sdtEndPr/>
        <w:sdtContent>
          <w:r w:rsidR="00F01779">
            <w:rPr>
              <w:rFonts w:asciiTheme="minorHAnsi" w:hAnsiTheme="minorHAnsi" w:cs="Arial"/>
              <w:color w:val="auto"/>
              <w:sz w:val="28"/>
              <w:szCs w:val="28"/>
            </w:rPr>
            <w:t>Final</w:t>
          </w:r>
          <w:r w:rsidR="006A2A53">
            <w:rPr>
              <w:rFonts w:asciiTheme="minorHAnsi" w:hAnsiTheme="minorHAnsi" w:cs="Arial"/>
              <w:color w:val="auto"/>
              <w:sz w:val="28"/>
              <w:szCs w:val="28"/>
            </w:rPr>
            <w:t xml:space="preserve"> evaluation</w:t>
          </w:r>
        </w:sdtContent>
      </w:sdt>
      <w:r w:rsidR="009D43F2" w:rsidRPr="009D43F2">
        <w:rPr>
          <w:rFonts w:asciiTheme="minorHAnsi" w:hAnsiTheme="minorHAnsi" w:cs="Arial"/>
          <w:color w:val="auto"/>
          <w:sz w:val="28"/>
          <w:szCs w:val="28"/>
        </w:rPr>
        <w:t xml:space="preserve">, </w:t>
      </w:r>
      <w:r w:rsidR="00A35CB9">
        <w:rPr>
          <w:rFonts w:asciiTheme="minorHAnsi" w:hAnsiTheme="minorHAnsi" w:cs="Arial"/>
          <w:color w:val="auto"/>
          <w:sz w:val="28"/>
          <w:szCs w:val="28"/>
        </w:rPr>
        <w:t>Ukraine</w:t>
      </w:r>
    </w:p>
    <w:tbl>
      <w:tblPr>
        <w:tblStyle w:val="af3"/>
        <w:tblW w:w="97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7032"/>
      </w:tblGrid>
      <w:tr w:rsidR="0096373F" w14:paraId="2486B555" w14:textId="77777777" w:rsidTr="00B7022E">
        <w:trPr>
          <w:trHeight w:val="397"/>
        </w:trPr>
        <w:tc>
          <w:tcPr>
            <w:tcW w:w="9779" w:type="dxa"/>
            <w:gridSpan w:val="2"/>
            <w:vAlign w:val="center"/>
          </w:tcPr>
          <w:p w14:paraId="22B212C4" w14:textId="77777777" w:rsidR="0096373F" w:rsidRPr="00615C52" w:rsidRDefault="0096373F" w:rsidP="00A61572">
            <w:pPr>
              <w:pStyle w:val="1"/>
              <w:rPr>
                <w:lang w:val="en-GB"/>
              </w:rPr>
            </w:pPr>
            <w:r w:rsidRPr="00615C52">
              <w:rPr>
                <w:lang w:val="en-GB"/>
              </w:rPr>
              <w:t>Project Information</w:t>
            </w:r>
          </w:p>
        </w:tc>
      </w:tr>
      <w:tr w:rsidR="0096373F" w:rsidRPr="002B3EE5" w14:paraId="3FB34DB6" w14:textId="77777777" w:rsidTr="00B7022E">
        <w:trPr>
          <w:trHeight w:val="510"/>
        </w:trPr>
        <w:tc>
          <w:tcPr>
            <w:tcW w:w="2747" w:type="dxa"/>
            <w:vAlign w:val="center"/>
          </w:tcPr>
          <w:p w14:paraId="5EE74655" w14:textId="77777777" w:rsidR="0096373F" w:rsidRPr="002B3EE5" w:rsidRDefault="0096373F" w:rsidP="003F6C3F">
            <w:pPr>
              <w:rPr>
                <w:b/>
                <w:color w:val="4F81BD" w:themeColor="accent1"/>
                <w:lang w:val="uk-UA"/>
              </w:rPr>
            </w:pPr>
            <w:r w:rsidRPr="002B3EE5">
              <w:rPr>
                <w:b/>
                <w:color w:val="4F81BD" w:themeColor="accent1"/>
                <w:lang w:val="en-GB"/>
              </w:rPr>
              <w:t>Project Title:</w:t>
            </w:r>
          </w:p>
        </w:tc>
        <w:tc>
          <w:tcPr>
            <w:tcW w:w="7032" w:type="dxa"/>
            <w:vAlign w:val="center"/>
          </w:tcPr>
          <w:p w14:paraId="69821D84" w14:textId="3415DB3F" w:rsidR="0096373F" w:rsidRPr="002B3EE5" w:rsidRDefault="006019CB" w:rsidP="006019CB">
            <w:pPr>
              <w:rPr>
                <w:lang w:val="en-US"/>
              </w:rPr>
            </w:pPr>
            <w:r>
              <w:rPr>
                <w:lang w:val="en-US"/>
              </w:rPr>
              <w:t xml:space="preserve">EA </w:t>
            </w:r>
            <w:r>
              <w:rPr>
                <w:lang w:val="uk-UA"/>
              </w:rPr>
              <w:t>31</w:t>
            </w:r>
            <w:r>
              <w:rPr>
                <w:lang w:val="en-US"/>
              </w:rPr>
              <w:t>/2022/Ukraine/Ongoing Emergency R</w:t>
            </w:r>
            <w:r w:rsidR="00035C8A" w:rsidRPr="002B3EE5">
              <w:rPr>
                <w:lang w:val="en-US"/>
              </w:rPr>
              <w:t xml:space="preserve">esponse </w:t>
            </w:r>
            <w:r>
              <w:rPr>
                <w:lang w:val="en-US"/>
              </w:rPr>
              <w:t>to the war in Ukraine</w:t>
            </w:r>
          </w:p>
        </w:tc>
      </w:tr>
      <w:tr w:rsidR="0096373F" w:rsidRPr="002B3EE5" w14:paraId="0253EE0D" w14:textId="77777777" w:rsidTr="00B7022E">
        <w:trPr>
          <w:trHeight w:val="397"/>
        </w:trPr>
        <w:tc>
          <w:tcPr>
            <w:tcW w:w="2747" w:type="dxa"/>
            <w:vAlign w:val="center"/>
          </w:tcPr>
          <w:p w14:paraId="0F79F562" w14:textId="77777777" w:rsidR="0096373F" w:rsidRPr="002B3EE5" w:rsidRDefault="0096373F" w:rsidP="003F6C3F">
            <w:pPr>
              <w:rPr>
                <w:b/>
                <w:color w:val="4F81BD" w:themeColor="accent1"/>
                <w:lang w:val="en-GB"/>
              </w:rPr>
            </w:pPr>
            <w:r w:rsidRPr="002B3EE5">
              <w:rPr>
                <w:b/>
                <w:color w:val="4F81BD" w:themeColor="accent1"/>
                <w:lang w:val="en-GB"/>
              </w:rPr>
              <w:t>Project Period:</w:t>
            </w:r>
          </w:p>
        </w:tc>
        <w:tc>
          <w:tcPr>
            <w:tcW w:w="7032" w:type="dxa"/>
            <w:vAlign w:val="center"/>
          </w:tcPr>
          <w:p w14:paraId="54C77157" w14:textId="2D2F5566" w:rsidR="0096373F" w:rsidRPr="002B3EE5" w:rsidRDefault="003F7B9F" w:rsidP="003F6C3F">
            <w:pPr>
              <w:rPr>
                <w:color w:val="00B050"/>
                <w:lang w:val="en-US"/>
              </w:rPr>
            </w:pPr>
            <w:sdt>
              <w:sdtPr>
                <w:rPr>
                  <w:lang w:val="en-GB"/>
                </w:rPr>
                <w:alias w:val="Project Start Date"/>
                <w:tag w:val="Project Start Date"/>
                <w:id w:val="472563843"/>
                <w:placeholder>
                  <w:docPart w:val="6F33D31207854FF5AF1AD279279FE8D0"/>
                </w:placeholder>
                <w:date w:fullDate="2023-01-01T00:00:00Z">
                  <w:dateFormat w:val="dd.MM.yyyy"/>
                  <w:lid w:val="en-US"/>
                  <w:storeMappedDataAs w:val="dateTime"/>
                  <w:calendar w:val="gregorian"/>
                </w:date>
              </w:sdtPr>
              <w:sdtEndPr/>
              <w:sdtContent>
                <w:r w:rsidR="006019CB">
                  <w:rPr>
                    <w:lang w:val="en-US"/>
                  </w:rPr>
                  <w:t>01.01.2023</w:t>
                </w:r>
              </w:sdtContent>
            </w:sdt>
            <w:r w:rsidR="008A7B5D" w:rsidRPr="002B3EE5">
              <w:rPr>
                <w:lang w:val="en-US"/>
              </w:rPr>
              <w:t xml:space="preserve"> </w:t>
            </w:r>
            <w:r w:rsidR="008A7B5D" w:rsidRPr="002B3EE5">
              <w:rPr>
                <w:lang w:val="en-GB"/>
              </w:rPr>
              <w:t xml:space="preserve">– </w:t>
            </w:r>
            <w:sdt>
              <w:sdtPr>
                <w:rPr>
                  <w:lang w:val="en-GB"/>
                </w:rPr>
                <w:alias w:val="Project End Date"/>
                <w:tag w:val="Project End Date"/>
                <w:id w:val="986355920"/>
                <w:placeholder>
                  <w:docPart w:val="0D3D70F3C333444F8376DC858FC4725F"/>
                </w:placeholder>
                <w:date w:fullDate="2023-12-31T00:00:00Z">
                  <w:dateFormat w:val="dd.MM.yyyy"/>
                  <w:lid w:val="en-US"/>
                  <w:storeMappedDataAs w:val="dateTime"/>
                  <w:calendar w:val="gregorian"/>
                </w:date>
              </w:sdtPr>
              <w:sdtEndPr/>
              <w:sdtContent>
                <w:r w:rsidR="006019CB">
                  <w:rPr>
                    <w:lang w:val="en-US"/>
                  </w:rPr>
                  <w:t>31.12.2023</w:t>
                </w:r>
              </w:sdtContent>
            </w:sdt>
          </w:p>
        </w:tc>
      </w:tr>
      <w:tr w:rsidR="008A7B5D" w:rsidRPr="002B3EE5" w14:paraId="12160E58" w14:textId="77777777" w:rsidTr="00B7022E">
        <w:trPr>
          <w:trHeight w:val="397"/>
        </w:trPr>
        <w:tc>
          <w:tcPr>
            <w:tcW w:w="2747" w:type="dxa"/>
            <w:vAlign w:val="center"/>
          </w:tcPr>
          <w:p w14:paraId="68E01B39" w14:textId="77777777" w:rsidR="008A7B5D" w:rsidRPr="002B3EE5" w:rsidRDefault="008A7B5D" w:rsidP="008A7B5D">
            <w:pPr>
              <w:rPr>
                <w:b/>
                <w:color w:val="4F81BD" w:themeColor="accent1"/>
                <w:lang w:val="en-GB"/>
              </w:rPr>
            </w:pPr>
            <w:r w:rsidRPr="002B3EE5">
              <w:rPr>
                <w:b/>
                <w:color w:val="4F81BD" w:themeColor="accent1"/>
                <w:lang w:val="en-GB"/>
              </w:rPr>
              <w:t>Project Evaluation Period:</w:t>
            </w:r>
          </w:p>
        </w:tc>
        <w:tc>
          <w:tcPr>
            <w:tcW w:w="7032" w:type="dxa"/>
            <w:vAlign w:val="center"/>
          </w:tcPr>
          <w:p w14:paraId="788143E1" w14:textId="7A187AF3" w:rsidR="008A7B5D" w:rsidRPr="002B3EE5" w:rsidRDefault="003F7B9F" w:rsidP="00462467">
            <w:pPr>
              <w:rPr>
                <w:i/>
                <w:color w:val="00B050"/>
                <w:lang w:val="en-US"/>
              </w:rPr>
            </w:pPr>
            <w:sdt>
              <w:sdtPr>
                <w:rPr>
                  <w:lang w:val="en-GB"/>
                </w:rPr>
                <w:alias w:val="Evaluation Start Date"/>
                <w:tag w:val="Evaluation Start Date"/>
                <w:id w:val="113101249"/>
                <w:placeholder>
                  <w:docPart w:val="9DC286EC191A424EA88651FCDFB9CC35"/>
                </w:placeholder>
                <w:date w:fullDate="2024-02-19T00:00:00Z">
                  <w:dateFormat w:val="dd.MM.yyyy"/>
                  <w:lid w:val="en-US"/>
                  <w:storeMappedDataAs w:val="dateTime"/>
                  <w:calendar w:val="gregorian"/>
                </w:date>
              </w:sdtPr>
              <w:sdtEndPr/>
              <w:sdtContent>
                <w:r w:rsidR="003E4754">
                  <w:rPr>
                    <w:lang w:val="en-US"/>
                  </w:rPr>
                  <w:t>19.02.2024</w:t>
                </w:r>
              </w:sdtContent>
            </w:sdt>
            <w:r w:rsidR="008A7B5D" w:rsidRPr="002B3EE5">
              <w:rPr>
                <w:lang w:val="en-US"/>
              </w:rPr>
              <w:t xml:space="preserve"> </w:t>
            </w:r>
            <w:r w:rsidR="008A7B5D" w:rsidRPr="002B3EE5">
              <w:rPr>
                <w:lang w:val="en-GB"/>
              </w:rPr>
              <w:t xml:space="preserve">– </w:t>
            </w:r>
            <w:sdt>
              <w:sdtPr>
                <w:rPr>
                  <w:lang w:val="en-GB"/>
                </w:rPr>
                <w:alias w:val="Evaluation End Date"/>
                <w:tag w:val="Evaluation End Date"/>
                <w:id w:val="1438254045"/>
                <w:placeholder>
                  <w:docPart w:val="5885572A5E2B4BCF9D8CDFACAE80E488"/>
                </w:placeholder>
                <w:date w:fullDate="2024-03-19T00:00:00Z">
                  <w:dateFormat w:val="dd.MM.yyyy"/>
                  <w:lid w:val="en-US"/>
                  <w:storeMappedDataAs w:val="dateTime"/>
                  <w:calendar w:val="gregorian"/>
                </w:date>
              </w:sdtPr>
              <w:sdtEndPr/>
              <w:sdtContent>
                <w:r w:rsidR="003E4754">
                  <w:rPr>
                    <w:lang w:val="en-US"/>
                  </w:rPr>
                  <w:t>19.03.2024</w:t>
                </w:r>
              </w:sdtContent>
            </w:sdt>
          </w:p>
        </w:tc>
      </w:tr>
      <w:tr w:rsidR="008A7B5D" w:rsidRPr="002B3EE5" w14:paraId="5CCEB6B9" w14:textId="77777777" w:rsidTr="00B7022E">
        <w:trPr>
          <w:trHeight w:val="397"/>
        </w:trPr>
        <w:tc>
          <w:tcPr>
            <w:tcW w:w="2747" w:type="dxa"/>
            <w:vAlign w:val="center"/>
          </w:tcPr>
          <w:p w14:paraId="73310654" w14:textId="77777777" w:rsidR="008A7B5D" w:rsidRPr="002B3EE5" w:rsidRDefault="008A7B5D" w:rsidP="008A7B5D">
            <w:pPr>
              <w:rPr>
                <w:b/>
                <w:color w:val="4F81BD" w:themeColor="accent1"/>
                <w:lang w:val="en-GB"/>
              </w:rPr>
            </w:pPr>
            <w:r w:rsidRPr="002B3EE5">
              <w:rPr>
                <w:b/>
                <w:color w:val="4F81BD" w:themeColor="accent1"/>
                <w:lang w:val="en-GB"/>
              </w:rPr>
              <w:t>Overall Budget:</w:t>
            </w:r>
          </w:p>
        </w:tc>
        <w:tc>
          <w:tcPr>
            <w:tcW w:w="7032" w:type="dxa"/>
            <w:vAlign w:val="center"/>
          </w:tcPr>
          <w:p w14:paraId="3ACCC5D8" w14:textId="62A22FC6" w:rsidR="008A7B5D" w:rsidRPr="002B3EE5" w:rsidRDefault="006019CB" w:rsidP="008A7B5D">
            <w:pPr>
              <w:rPr>
                <w:lang w:val="en-US"/>
              </w:rPr>
            </w:pPr>
            <w:r w:rsidRPr="006019CB">
              <w:rPr>
                <w:lang w:val="en-GB"/>
              </w:rPr>
              <w:t>12 356 023,43</w:t>
            </w:r>
            <w:r w:rsidR="008A7B5D" w:rsidRPr="002B3EE5">
              <w:rPr>
                <w:lang w:val="en-GB"/>
              </w:rPr>
              <w:t xml:space="preserve"> </w:t>
            </w:r>
            <w:r>
              <w:rPr>
                <w:lang w:val="en-US"/>
              </w:rPr>
              <w:t>EUR</w:t>
            </w:r>
          </w:p>
        </w:tc>
      </w:tr>
      <w:tr w:rsidR="008A7B5D" w:rsidRPr="002B3EE5" w14:paraId="21AC2FDC" w14:textId="77777777" w:rsidTr="00C43580">
        <w:trPr>
          <w:trHeight w:val="397"/>
        </w:trPr>
        <w:tc>
          <w:tcPr>
            <w:tcW w:w="2747" w:type="dxa"/>
            <w:shd w:val="clear" w:color="auto" w:fill="auto"/>
            <w:vAlign w:val="center"/>
          </w:tcPr>
          <w:p w14:paraId="0144CD73" w14:textId="77777777" w:rsidR="008A7B5D" w:rsidRPr="002B3EE5" w:rsidRDefault="008A7B5D" w:rsidP="008A7B5D">
            <w:pPr>
              <w:rPr>
                <w:b/>
                <w:color w:val="4F81BD" w:themeColor="accent1"/>
                <w:lang w:val="en-GB"/>
              </w:rPr>
            </w:pPr>
            <w:r w:rsidRPr="002B3EE5">
              <w:rPr>
                <w:b/>
                <w:color w:val="4F81BD" w:themeColor="accent1"/>
                <w:lang w:val="en-GB"/>
              </w:rPr>
              <w:t>Project Donors:</w:t>
            </w:r>
          </w:p>
        </w:tc>
        <w:tc>
          <w:tcPr>
            <w:tcW w:w="7032" w:type="dxa"/>
            <w:vAlign w:val="center"/>
          </w:tcPr>
          <w:p w14:paraId="478A5A04" w14:textId="07093D91" w:rsidR="008A7B5D" w:rsidRPr="002B3EE5" w:rsidRDefault="00C43580" w:rsidP="00E66F68">
            <w:pPr>
              <w:rPr>
                <w:lang w:val="uk-UA"/>
              </w:rPr>
            </w:pPr>
            <w:r w:rsidRPr="002B3EE5">
              <w:rPr>
                <w:lang w:val="en-US"/>
              </w:rPr>
              <w:t>Caritas Internationalis</w:t>
            </w:r>
          </w:p>
        </w:tc>
      </w:tr>
    </w:tbl>
    <w:p w14:paraId="56F27BFB" w14:textId="774306D7" w:rsidR="0096373F" w:rsidRPr="002B3EE5" w:rsidRDefault="0096373F" w:rsidP="00775E72">
      <w:pPr>
        <w:pStyle w:val="1"/>
      </w:pPr>
      <w:r w:rsidRPr="002B3EE5">
        <w:t>Background information and Context</w:t>
      </w:r>
    </w:p>
    <w:p w14:paraId="078FD8F8" w14:textId="0FD0572A" w:rsidR="00111699" w:rsidRPr="002B3EE5" w:rsidRDefault="0096373F" w:rsidP="00361481">
      <w:pPr>
        <w:pStyle w:val="2"/>
        <w:rPr>
          <w:lang w:val="en-US"/>
        </w:rPr>
      </w:pPr>
      <w:r w:rsidRPr="002B3EE5">
        <w:rPr>
          <w:lang w:val="en-US"/>
        </w:rPr>
        <w:t>Background</w:t>
      </w:r>
    </w:p>
    <w:sdt>
      <w:sdtPr>
        <w:rPr>
          <w:rStyle w:val="Formatvorlage16"/>
          <w:rFonts w:eastAsia="Times New Roman" w:cs="Arial"/>
          <w:color w:val="000000"/>
          <w:kern w:val="3"/>
          <w:szCs w:val="22"/>
          <w:lang w:val="en-US" w:eastAsia="en-US"/>
        </w:rPr>
        <w:alias w:val="Background"/>
        <w:tag w:val="Background"/>
        <w:id w:val="319926849"/>
        <w:placeholder>
          <w:docPart w:val="2D72548CAC714BDDBEE225D75BAB9753"/>
        </w:placeholder>
      </w:sdtPr>
      <w:sdtEndPr>
        <w:rPr>
          <w:rStyle w:val="a1"/>
          <w:rFonts w:eastAsiaTheme="minorHAnsi" w:cs="Times New Roman"/>
          <w:color w:val="auto"/>
          <w:kern w:val="0"/>
          <w:szCs w:val="24"/>
          <w:lang w:val="de-DE" w:eastAsia="de-DE"/>
        </w:rPr>
      </w:sdtEndPr>
      <w:sdtContent>
        <w:p w14:paraId="47390E74" w14:textId="15AEA13A" w:rsidR="00CC3F2E" w:rsidRPr="002B3EE5" w:rsidRDefault="001B200B" w:rsidP="00FE6A13">
          <w:pPr>
            <w:spacing w:after="60" w:line="276" w:lineRule="auto"/>
            <w:rPr>
              <w:rStyle w:val="afa"/>
              <w:rFonts w:cstheme="minorHAnsi"/>
              <w:bCs/>
              <w:lang w:val="en-GB"/>
            </w:rPr>
          </w:pPr>
          <w:r w:rsidRPr="002B3EE5">
            <w:rPr>
              <w:rStyle w:val="afa"/>
              <w:rFonts w:cstheme="minorHAnsi"/>
              <w:bCs/>
              <w:szCs w:val="22"/>
              <w:lang w:val="en-GB"/>
            </w:rPr>
            <w:t xml:space="preserve">Following </w:t>
          </w:r>
        </w:p>
        <w:p w14:paraId="50CDB5B2" w14:textId="6F4C1153" w:rsidR="001F70FB" w:rsidRPr="002B3EE5" w:rsidRDefault="00614850" w:rsidP="00251CA1">
          <w:pPr>
            <w:spacing w:before="0" w:after="60"/>
            <w:jc w:val="left"/>
            <w:rPr>
              <w:rFonts w:eastAsia="Times New Roman" w:cstheme="minorHAnsi"/>
              <w:bCs/>
              <w:color w:val="000000"/>
              <w:kern w:val="3"/>
              <w:szCs w:val="22"/>
              <w:lang w:val="en-GB" w:eastAsia="en-US"/>
            </w:rPr>
          </w:pPr>
          <w:r w:rsidRPr="002B3EE5">
            <w:rPr>
              <w:rStyle w:val="Formatvorlage16"/>
              <w:rFonts w:eastAsia="Times New Roman" w:cstheme="minorHAnsi"/>
              <w:b/>
              <w:bCs/>
              <w:color w:val="000000"/>
              <w:kern w:val="3"/>
              <w:szCs w:val="22"/>
              <w:lang w:val="en-GB" w:eastAsia="en-US"/>
            </w:rPr>
            <w:t xml:space="preserve">The project </w:t>
          </w:r>
          <w:proofErr w:type="gramStart"/>
          <w:r w:rsidRPr="002B3EE5">
            <w:rPr>
              <w:rStyle w:val="Formatvorlage16"/>
              <w:rFonts w:eastAsia="Times New Roman" w:cstheme="minorHAnsi"/>
              <w:b/>
              <w:bCs/>
              <w:color w:val="000000"/>
              <w:kern w:val="3"/>
              <w:szCs w:val="22"/>
              <w:lang w:val="en-GB" w:eastAsia="en-US"/>
            </w:rPr>
            <w:t>was designed</w:t>
          </w:r>
          <w:proofErr w:type="gramEnd"/>
          <w:r w:rsidRPr="002B3EE5">
            <w:rPr>
              <w:rStyle w:val="Formatvorlage16"/>
              <w:rFonts w:eastAsia="Times New Roman" w:cstheme="minorHAnsi"/>
              <w:b/>
              <w:bCs/>
              <w:color w:val="000000"/>
              <w:kern w:val="3"/>
              <w:szCs w:val="22"/>
              <w:lang w:val="en-GB" w:eastAsia="en-US"/>
            </w:rPr>
            <w:t xml:space="preserve"> </w:t>
          </w:r>
          <w:r w:rsidR="002963B7" w:rsidRPr="002B3EE5">
            <w:rPr>
              <w:rStyle w:val="Formatvorlage16"/>
              <w:rFonts w:eastAsia="Times New Roman" w:cstheme="minorHAnsi"/>
              <w:b/>
              <w:bCs/>
              <w:color w:val="000000"/>
              <w:kern w:val="3"/>
              <w:szCs w:val="22"/>
              <w:lang w:val="en-GB" w:eastAsia="en-US"/>
            </w:rPr>
            <w:t>to</w:t>
          </w:r>
        </w:p>
      </w:sdtContent>
    </w:sdt>
    <w:sdt>
      <w:sdtPr>
        <w:rPr>
          <w:rStyle w:val="afa"/>
          <w:rFonts w:ascii="Arial" w:eastAsia="Times New Roman" w:hAnsi="Arial" w:cstheme="minorHAnsi"/>
          <w:bCs/>
          <w:color w:val="000000"/>
          <w:kern w:val="3"/>
          <w:szCs w:val="22"/>
          <w:lang w:val="en-GB" w:eastAsia="en-US"/>
        </w:rPr>
        <w:alias w:val="Key Stakeholders and Donors"/>
        <w:tag w:val="Key Stakeholders and Donors"/>
        <w:id w:val="-1104113607"/>
        <w:placeholder>
          <w:docPart w:val="82DD1B24E2FC4923A2DFB9F5B0DEAA63"/>
        </w:placeholder>
      </w:sdtPr>
      <w:sdtEndPr>
        <w:rPr>
          <w:rStyle w:val="afa"/>
        </w:rPr>
      </w:sdtEndPr>
      <w:sdtContent>
        <w:p w14:paraId="3A7CFCE2" w14:textId="6E18BBC4" w:rsidR="008752DB" w:rsidRPr="002B3EE5" w:rsidRDefault="00144D65" w:rsidP="008752DB">
          <w:pPr>
            <w:spacing w:line="276" w:lineRule="auto"/>
            <w:rPr>
              <w:rStyle w:val="afa"/>
              <w:rFonts w:cstheme="minorHAnsi"/>
              <w:bCs/>
              <w:lang w:val="en-GB"/>
            </w:rPr>
          </w:pPr>
          <w:r w:rsidRPr="002B3EE5">
            <w:rPr>
              <w:rStyle w:val="afa"/>
              <w:rFonts w:cstheme="minorHAnsi"/>
              <w:bCs/>
              <w:szCs w:val="22"/>
              <w:lang w:val="en-GB"/>
            </w:rPr>
            <w:t xml:space="preserve">The project had </w:t>
          </w:r>
          <w:proofErr w:type="gramStart"/>
          <w:r w:rsidRPr="002B3EE5">
            <w:rPr>
              <w:rStyle w:val="afa"/>
              <w:rFonts w:cstheme="minorHAnsi"/>
              <w:bCs/>
              <w:szCs w:val="22"/>
              <w:lang w:val="en-GB"/>
            </w:rPr>
            <w:t>been implemented</w:t>
          </w:r>
          <w:proofErr w:type="gramEnd"/>
          <w:r w:rsidRPr="002B3EE5">
            <w:rPr>
              <w:rStyle w:val="afa"/>
              <w:rFonts w:cstheme="minorHAnsi"/>
              <w:bCs/>
              <w:szCs w:val="22"/>
              <w:lang w:val="en-GB"/>
            </w:rPr>
            <w:t xml:space="preserve"> </w:t>
          </w:r>
          <w:r w:rsidR="002A7C93" w:rsidRPr="002B3EE5">
            <w:rPr>
              <w:rStyle w:val="afa"/>
              <w:rFonts w:cstheme="minorHAnsi"/>
              <w:bCs/>
              <w:szCs w:val="22"/>
              <w:lang w:val="en-GB"/>
            </w:rPr>
            <w:t>by</w:t>
          </w:r>
          <w:r w:rsidR="006019CB">
            <w:rPr>
              <w:rStyle w:val="afa"/>
              <w:rFonts w:cstheme="minorHAnsi"/>
              <w:bCs/>
              <w:szCs w:val="22"/>
              <w:lang w:val="en-GB"/>
            </w:rPr>
            <w:t xml:space="preserve"> 42</w:t>
          </w:r>
          <w:r w:rsidRPr="002B3EE5">
            <w:rPr>
              <w:rStyle w:val="afa"/>
              <w:rFonts w:cstheme="minorHAnsi"/>
              <w:bCs/>
              <w:szCs w:val="22"/>
              <w:lang w:val="en-GB"/>
            </w:rPr>
            <w:t xml:space="preserve"> local Caritas organisations and was aimed at the providing of humanitarian</w:t>
          </w:r>
          <w:r w:rsidR="006019CB">
            <w:rPr>
              <w:rStyle w:val="afa"/>
              <w:rFonts w:cstheme="minorHAnsi"/>
              <w:bCs/>
              <w:szCs w:val="22"/>
              <w:lang w:val="en-GB"/>
            </w:rPr>
            <w:t xml:space="preserve"> services</w:t>
          </w:r>
          <w:r w:rsidRPr="002B3EE5">
            <w:rPr>
              <w:rStyle w:val="afa"/>
              <w:rFonts w:cstheme="minorHAnsi"/>
              <w:bCs/>
              <w:szCs w:val="22"/>
              <w:lang w:val="en-GB"/>
            </w:rPr>
            <w:t xml:space="preserve"> and reached </w:t>
          </w:r>
          <w:r w:rsidR="006019CB">
            <w:rPr>
              <w:rStyle w:val="afa"/>
              <w:rFonts w:cstheme="minorHAnsi"/>
              <w:bCs/>
              <w:szCs w:val="22"/>
              <w:lang w:val="en-GB"/>
            </w:rPr>
            <w:t xml:space="preserve">approx. 230 000 </w:t>
          </w:r>
          <w:r w:rsidRPr="002B3EE5">
            <w:rPr>
              <w:rStyle w:val="afa"/>
              <w:rFonts w:cstheme="minorHAnsi"/>
              <w:bCs/>
              <w:szCs w:val="22"/>
              <w:lang w:val="en-GB"/>
            </w:rPr>
            <w:t xml:space="preserve">unique beneficiaries by providing </w:t>
          </w:r>
          <w:r w:rsidR="006019CB" w:rsidRPr="006019CB">
            <w:rPr>
              <w:rStyle w:val="afa"/>
              <w:rFonts w:cstheme="minorHAnsi"/>
              <w:bCs/>
              <w:szCs w:val="22"/>
              <w:lang w:val="en-GB"/>
            </w:rPr>
            <w:t>429 145</w:t>
          </w:r>
          <w:r w:rsidR="008752DB" w:rsidRPr="002B3EE5">
            <w:rPr>
              <w:rStyle w:val="afa"/>
              <w:rFonts w:cstheme="minorHAnsi"/>
              <w:bCs/>
              <w:szCs w:val="22"/>
              <w:lang w:val="en-GB"/>
            </w:rPr>
            <w:t xml:space="preserve"> services</w:t>
          </w:r>
          <w:r w:rsidR="008752DB" w:rsidRPr="002B3EE5">
            <w:rPr>
              <w:rStyle w:val="afa"/>
              <w:rFonts w:cstheme="minorHAnsi"/>
              <w:bCs/>
              <w:szCs w:val="22"/>
              <w:lang w:val="uk-UA"/>
            </w:rPr>
            <w:t>:</w:t>
          </w:r>
        </w:p>
        <w:p w14:paraId="0FA0677A" w14:textId="058407A7" w:rsidR="008752DB" w:rsidRPr="002B3EE5" w:rsidRDefault="008752DB" w:rsidP="0015208F">
          <w:pPr>
            <w:pStyle w:val="a8"/>
            <w:numPr>
              <w:ilvl w:val="0"/>
              <w:numId w:val="8"/>
            </w:numPr>
            <w:suppressAutoHyphens w:val="0"/>
            <w:overflowPunct/>
            <w:autoSpaceDE/>
            <w:autoSpaceDN/>
            <w:spacing w:before="0" w:after="0"/>
            <w:contextualSpacing w:val="0"/>
            <w:jc w:val="left"/>
            <w:textAlignment w:val="auto"/>
            <w:rPr>
              <w:rStyle w:val="afa"/>
              <w:rFonts w:asciiTheme="minorHAnsi" w:hAnsiTheme="minorHAnsi" w:cstheme="minorHAnsi"/>
              <w:bCs/>
            </w:rPr>
          </w:pPr>
          <w:r w:rsidRPr="002B3EE5">
            <w:rPr>
              <w:rStyle w:val="afa"/>
              <w:rFonts w:asciiTheme="minorHAnsi" w:hAnsiTheme="minorHAnsi" w:cstheme="minorHAnsi"/>
              <w:bCs/>
            </w:rPr>
            <w:t>Distribution of humanitarian aid</w:t>
          </w:r>
          <w:r w:rsidRPr="002B3EE5">
            <w:rPr>
              <w:rStyle w:val="afa"/>
              <w:rFonts w:asciiTheme="minorHAnsi" w:hAnsiTheme="minorHAnsi" w:cstheme="minorHAnsi"/>
              <w:bCs/>
              <w:lang w:val="uk-UA"/>
            </w:rPr>
            <w:t>;</w:t>
          </w:r>
        </w:p>
        <w:p w14:paraId="17AE65D3" w14:textId="2388BDC9" w:rsidR="008752DB" w:rsidRPr="002B3EE5" w:rsidRDefault="008752DB" w:rsidP="0015208F">
          <w:pPr>
            <w:pStyle w:val="a8"/>
            <w:numPr>
              <w:ilvl w:val="0"/>
              <w:numId w:val="8"/>
            </w:numPr>
            <w:suppressAutoHyphens w:val="0"/>
            <w:overflowPunct/>
            <w:autoSpaceDE/>
            <w:autoSpaceDN/>
            <w:spacing w:before="0" w:after="0"/>
            <w:contextualSpacing w:val="0"/>
            <w:jc w:val="left"/>
            <w:textAlignment w:val="auto"/>
            <w:rPr>
              <w:rStyle w:val="afa"/>
              <w:rFonts w:asciiTheme="minorHAnsi" w:hAnsiTheme="minorHAnsi" w:cstheme="minorHAnsi"/>
              <w:bCs/>
            </w:rPr>
          </w:pPr>
          <w:r w:rsidRPr="002B3EE5">
            <w:rPr>
              <w:rStyle w:val="afa"/>
              <w:rFonts w:asciiTheme="minorHAnsi" w:hAnsiTheme="minorHAnsi" w:cstheme="minorHAnsi"/>
              <w:bCs/>
            </w:rPr>
            <w:t>Repair works of housing damaged as a result of hostilities</w:t>
          </w:r>
          <w:r w:rsidRPr="002B3EE5">
            <w:rPr>
              <w:rStyle w:val="afa"/>
              <w:rFonts w:asciiTheme="minorHAnsi" w:hAnsiTheme="minorHAnsi" w:cstheme="minorHAnsi"/>
              <w:bCs/>
              <w:lang w:val="uk-UA"/>
            </w:rPr>
            <w:t>;</w:t>
          </w:r>
        </w:p>
        <w:p w14:paraId="1FA7CB49" w14:textId="77249526" w:rsidR="008752DB" w:rsidRPr="002B3EE5" w:rsidRDefault="008752DB" w:rsidP="0015208F">
          <w:pPr>
            <w:pStyle w:val="a8"/>
            <w:numPr>
              <w:ilvl w:val="0"/>
              <w:numId w:val="8"/>
            </w:numPr>
            <w:suppressAutoHyphens w:val="0"/>
            <w:overflowPunct/>
            <w:autoSpaceDE/>
            <w:autoSpaceDN/>
            <w:spacing w:before="0" w:after="0"/>
            <w:contextualSpacing w:val="0"/>
            <w:jc w:val="left"/>
            <w:textAlignment w:val="auto"/>
            <w:rPr>
              <w:rStyle w:val="afa"/>
              <w:rFonts w:asciiTheme="minorHAnsi" w:hAnsiTheme="minorHAnsi" w:cstheme="minorHAnsi"/>
              <w:bCs/>
            </w:rPr>
          </w:pPr>
          <w:r w:rsidRPr="002B3EE5">
            <w:rPr>
              <w:rStyle w:val="afa"/>
              <w:rFonts w:asciiTheme="minorHAnsi" w:hAnsiTheme="minorHAnsi" w:cstheme="minorHAnsi"/>
              <w:bCs/>
            </w:rPr>
            <w:t>Psychosocial support</w:t>
          </w:r>
          <w:r w:rsidRPr="002B3EE5">
            <w:rPr>
              <w:rStyle w:val="afa"/>
              <w:rFonts w:asciiTheme="minorHAnsi" w:hAnsiTheme="minorHAnsi" w:cstheme="minorHAnsi"/>
              <w:bCs/>
              <w:lang w:val="uk-UA"/>
            </w:rPr>
            <w:t>.</w:t>
          </w:r>
        </w:p>
        <w:p w14:paraId="01B280D1" w14:textId="1A5A8CE9" w:rsidR="007307DC" w:rsidRPr="002B3EE5" w:rsidRDefault="007307DC" w:rsidP="0096442C">
          <w:pPr>
            <w:spacing w:before="0" w:after="0"/>
            <w:rPr>
              <w:rStyle w:val="afa"/>
              <w:rFonts w:cstheme="minorHAnsi"/>
              <w:b/>
              <w:bCs/>
              <w:szCs w:val="22"/>
              <w:lang w:val="en-GB"/>
            </w:rPr>
          </w:pPr>
        </w:p>
        <w:p w14:paraId="649DC47B" w14:textId="11D2A7FD" w:rsidR="002963B7" w:rsidRPr="002B3EE5" w:rsidRDefault="0096442C" w:rsidP="0096442C">
          <w:pPr>
            <w:spacing w:before="0" w:after="0"/>
            <w:rPr>
              <w:rStyle w:val="afa"/>
              <w:rFonts w:cstheme="minorHAnsi"/>
              <w:bCs/>
              <w:szCs w:val="22"/>
              <w:lang w:val="en-GB"/>
            </w:rPr>
          </w:pPr>
          <w:r w:rsidRPr="002B3EE5">
            <w:rPr>
              <w:rStyle w:val="afa"/>
              <w:rFonts w:cstheme="minorHAnsi"/>
              <w:b/>
              <w:bCs/>
              <w:szCs w:val="22"/>
              <w:lang w:val="en-GB"/>
            </w:rPr>
            <w:t>Caritas Ukraine</w:t>
          </w:r>
          <w:r w:rsidRPr="002B3EE5">
            <w:rPr>
              <w:rStyle w:val="afa"/>
              <w:rFonts w:cstheme="minorHAnsi"/>
              <w:bCs/>
              <w:szCs w:val="22"/>
              <w:lang w:val="en-GB"/>
            </w:rPr>
            <w:t xml:space="preserve"> </w:t>
          </w:r>
          <w:r w:rsidR="00FC21A8" w:rsidRPr="002B3EE5">
            <w:rPr>
              <w:rStyle w:val="afa"/>
              <w:rFonts w:cstheme="minorHAnsi"/>
              <w:bCs/>
              <w:szCs w:val="22"/>
              <w:lang w:val="en-GB"/>
            </w:rPr>
            <w:t xml:space="preserve">(CUA) </w:t>
          </w:r>
          <w:r w:rsidRPr="002B3EE5">
            <w:rPr>
              <w:rStyle w:val="afa"/>
              <w:rFonts w:cstheme="minorHAnsi"/>
              <w:bCs/>
              <w:szCs w:val="22"/>
              <w:lang w:val="en-GB"/>
            </w:rPr>
            <w:t>is a member of the international Caritas network and one of the largest non-governmental welfare organisations in Ukraine</w:t>
          </w:r>
          <w:r w:rsidR="001868E6" w:rsidRPr="002B3EE5">
            <w:rPr>
              <w:rStyle w:val="afa"/>
              <w:rFonts w:cstheme="minorHAnsi"/>
              <w:bCs/>
              <w:szCs w:val="22"/>
              <w:lang w:val="en-GB"/>
            </w:rPr>
            <w:t xml:space="preserve"> with headquarters in </w:t>
          </w:r>
          <w:proofErr w:type="spellStart"/>
          <w:r w:rsidR="001868E6" w:rsidRPr="002B3EE5">
            <w:rPr>
              <w:rStyle w:val="afa"/>
              <w:rFonts w:cstheme="minorHAnsi"/>
              <w:bCs/>
              <w:szCs w:val="22"/>
              <w:lang w:val="en-GB"/>
            </w:rPr>
            <w:t>Lviv</w:t>
          </w:r>
          <w:proofErr w:type="spellEnd"/>
          <w:r w:rsidR="001868E6" w:rsidRPr="002B3EE5">
            <w:rPr>
              <w:rStyle w:val="afa"/>
              <w:rFonts w:cstheme="minorHAnsi"/>
              <w:bCs/>
              <w:szCs w:val="22"/>
              <w:lang w:val="en-GB"/>
            </w:rPr>
            <w:t xml:space="preserve"> and Kyiv</w:t>
          </w:r>
          <w:r w:rsidRPr="002B3EE5">
            <w:rPr>
              <w:rStyle w:val="afa"/>
              <w:rFonts w:cstheme="minorHAnsi"/>
              <w:bCs/>
              <w:szCs w:val="22"/>
              <w:lang w:val="en-GB"/>
            </w:rPr>
            <w:t xml:space="preserve">. It has a structure of </w:t>
          </w:r>
          <w:r w:rsidR="00231FC6">
            <w:rPr>
              <w:rStyle w:val="afa"/>
              <w:rFonts w:cstheme="minorHAnsi"/>
              <w:bCs/>
              <w:szCs w:val="22"/>
              <w:lang w:val="en-GB"/>
            </w:rPr>
            <w:t xml:space="preserve">more than </w:t>
          </w:r>
          <w:r w:rsidR="00231FC6" w:rsidRPr="00231FC6">
            <w:rPr>
              <w:rStyle w:val="afa"/>
              <w:rFonts w:cstheme="minorHAnsi"/>
              <w:bCs/>
              <w:szCs w:val="22"/>
              <w:lang w:val="en-GB"/>
            </w:rPr>
            <w:t xml:space="preserve">40 regional </w:t>
          </w:r>
          <w:r w:rsidR="00231FC6">
            <w:rPr>
              <w:rStyle w:val="afa"/>
              <w:rFonts w:cstheme="minorHAnsi"/>
              <w:bCs/>
              <w:szCs w:val="22"/>
              <w:lang w:val="en-GB"/>
            </w:rPr>
            <w:t>Caritas offices</w:t>
          </w:r>
          <w:r w:rsidR="00231FC6" w:rsidRPr="00231FC6">
            <w:rPr>
              <w:rStyle w:val="afa"/>
              <w:rFonts w:cstheme="minorHAnsi"/>
              <w:bCs/>
              <w:szCs w:val="22"/>
              <w:lang w:val="en-GB"/>
            </w:rPr>
            <w:t xml:space="preserve"> </w:t>
          </w:r>
          <w:r w:rsidRPr="002B3EE5">
            <w:rPr>
              <w:rStyle w:val="afa"/>
              <w:rFonts w:cstheme="minorHAnsi"/>
              <w:bCs/>
              <w:szCs w:val="22"/>
              <w:lang w:val="en-GB"/>
            </w:rPr>
            <w:t>across the country. Caritas Ukraine has been working with people in need since 1992 (officially registered since 1999), regardless of religion, nationality or social status of those in need.</w:t>
          </w:r>
        </w:p>
        <w:p w14:paraId="13FDB80A" w14:textId="7304B28C" w:rsidR="00C448CF" w:rsidRPr="002B3EE5" w:rsidRDefault="0096442C" w:rsidP="00356256">
          <w:pPr>
            <w:pStyle w:val="a8"/>
            <w:suppressAutoHyphens w:val="0"/>
            <w:overflowPunct/>
            <w:autoSpaceDE/>
            <w:autoSpaceDN/>
            <w:ind w:left="0"/>
            <w:textAlignment w:val="auto"/>
            <w:rPr>
              <w:rStyle w:val="afa"/>
              <w:rFonts w:asciiTheme="minorHAnsi" w:hAnsiTheme="minorHAnsi" w:cstheme="minorHAnsi"/>
              <w:bCs/>
              <w:lang w:val="en-GB"/>
            </w:rPr>
          </w:pPr>
          <w:r w:rsidRPr="002B3EE5">
            <w:rPr>
              <w:rStyle w:val="afa"/>
              <w:rFonts w:asciiTheme="minorHAnsi" w:hAnsiTheme="minorHAnsi" w:cstheme="minorHAnsi"/>
              <w:bCs/>
              <w:lang w:val="en-GB"/>
            </w:rPr>
            <w:t>Caritas Ukraine</w:t>
          </w:r>
          <w:r w:rsidR="00251CA1" w:rsidRPr="002B3EE5">
            <w:rPr>
              <w:rStyle w:val="afa"/>
              <w:rFonts w:asciiTheme="minorHAnsi" w:hAnsiTheme="minorHAnsi" w:cstheme="minorHAnsi"/>
              <w:bCs/>
              <w:lang w:val="en-GB"/>
            </w:rPr>
            <w:t xml:space="preserve"> </w:t>
          </w:r>
          <w:r w:rsidR="002963B7" w:rsidRPr="002B3EE5">
            <w:rPr>
              <w:rStyle w:val="afa"/>
              <w:rFonts w:asciiTheme="minorHAnsi" w:hAnsiTheme="minorHAnsi" w:cstheme="minorHAnsi"/>
              <w:bCs/>
              <w:lang w:val="en-GB"/>
            </w:rPr>
            <w:t>is</w:t>
          </w:r>
          <w:r w:rsidR="00944A60" w:rsidRPr="002B3EE5">
            <w:rPr>
              <w:rStyle w:val="afa"/>
              <w:rFonts w:asciiTheme="minorHAnsi" w:hAnsiTheme="minorHAnsi" w:cstheme="minorHAnsi"/>
              <w:bCs/>
              <w:lang w:val="en-GB"/>
            </w:rPr>
            <w:t xml:space="preserve"> not only</w:t>
          </w:r>
          <w:r w:rsidR="00944A60" w:rsidRPr="002B3EE5">
            <w:rPr>
              <w:rFonts w:asciiTheme="minorHAnsi" w:hAnsiTheme="minorHAnsi" w:cstheme="minorHAnsi"/>
            </w:rPr>
            <w:t xml:space="preserve"> responsible for the overall management, coordination and monitoring of the project,</w:t>
          </w:r>
          <w:r w:rsidR="002963B7" w:rsidRPr="002B3EE5">
            <w:rPr>
              <w:rStyle w:val="afa"/>
              <w:rFonts w:asciiTheme="minorHAnsi" w:hAnsiTheme="minorHAnsi" w:cstheme="minorHAnsi"/>
              <w:bCs/>
              <w:lang w:val="en-GB"/>
            </w:rPr>
            <w:t xml:space="preserve"> </w:t>
          </w:r>
          <w:r w:rsidR="00944A60" w:rsidRPr="002B3EE5">
            <w:rPr>
              <w:rStyle w:val="afa"/>
              <w:rFonts w:asciiTheme="minorHAnsi" w:hAnsiTheme="minorHAnsi" w:cstheme="minorHAnsi"/>
              <w:bCs/>
              <w:lang w:val="en-GB"/>
            </w:rPr>
            <w:t>but is equally</w:t>
          </w:r>
          <w:r w:rsidR="002963B7" w:rsidRPr="002B3EE5">
            <w:rPr>
              <w:rStyle w:val="afa"/>
              <w:rFonts w:asciiTheme="minorHAnsi" w:hAnsiTheme="minorHAnsi" w:cstheme="minorHAnsi"/>
              <w:bCs/>
              <w:lang w:val="en-GB"/>
            </w:rPr>
            <w:t xml:space="preserve"> involved in </w:t>
          </w:r>
          <w:r w:rsidR="00944A60" w:rsidRPr="002B3EE5">
            <w:rPr>
              <w:rStyle w:val="afa"/>
              <w:rFonts w:asciiTheme="minorHAnsi" w:hAnsiTheme="minorHAnsi" w:cstheme="minorHAnsi"/>
              <w:bCs/>
              <w:lang w:val="en-GB"/>
            </w:rPr>
            <w:t xml:space="preserve">project activities, namely, </w:t>
          </w:r>
          <w:r w:rsidR="004406F7" w:rsidRPr="002B3EE5">
            <w:rPr>
              <w:rStyle w:val="afa"/>
              <w:rFonts w:asciiTheme="minorHAnsi" w:hAnsiTheme="minorHAnsi" w:cstheme="minorHAnsi"/>
              <w:bCs/>
              <w:lang w:val="en-GB"/>
            </w:rPr>
            <w:t xml:space="preserve">intensive lobby and advocacy work on the national level. </w:t>
          </w:r>
          <w:r w:rsidR="00903A8E" w:rsidRPr="002B3EE5">
            <w:rPr>
              <w:rStyle w:val="afa"/>
              <w:rFonts w:asciiTheme="minorHAnsi" w:hAnsiTheme="minorHAnsi" w:cstheme="minorHAnsi"/>
              <w:bCs/>
              <w:lang w:val="en-GB"/>
            </w:rPr>
            <w:t xml:space="preserve">On the one side, </w:t>
          </w:r>
          <w:r w:rsidR="00D72CF5" w:rsidRPr="002B3EE5">
            <w:rPr>
              <w:rStyle w:val="afa"/>
              <w:rFonts w:asciiTheme="minorHAnsi" w:hAnsiTheme="minorHAnsi" w:cstheme="minorHAnsi"/>
              <w:bCs/>
              <w:lang w:val="en-GB"/>
            </w:rPr>
            <w:t>CUA</w:t>
          </w:r>
          <w:r w:rsidR="00903A8E" w:rsidRPr="002B3EE5">
            <w:rPr>
              <w:rStyle w:val="afa"/>
              <w:rFonts w:asciiTheme="minorHAnsi" w:hAnsiTheme="minorHAnsi" w:cstheme="minorHAnsi"/>
              <w:bCs/>
              <w:lang w:val="en-GB"/>
            </w:rPr>
            <w:t xml:space="preserve"> </w:t>
          </w:r>
          <w:r w:rsidR="00C501D6" w:rsidRPr="002B3EE5">
            <w:rPr>
              <w:rStyle w:val="afa"/>
              <w:rFonts w:asciiTheme="minorHAnsi" w:hAnsiTheme="minorHAnsi" w:cstheme="minorHAnsi"/>
              <w:bCs/>
              <w:lang w:val="en-GB"/>
            </w:rPr>
            <w:t>transfers</w:t>
          </w:r>
          <w:r w:rsidR="00903A8E" w:rsidRPr="002B3EE5">
            <w:rPr>
              <w:rStyle w:val="afa"/>
              <w:rFonts w:asciiTheme="minorHAnsi" w:hAnsiTheme="minorHAnsi" w:cstheme="minorHAnsi"/>
              <w:bCs/>
              <w:lang w:val="en-GB"/>
            </w:rPr>
            <w:t xml:space="preserve"> </w:t>
          </w:r>
          <w:r w:rsidR="00C501D6" w:rsidRPr="002B3EE5">
            <w:rPr>
              <w:rStyle w:val="afa"/>
              <w:rFonts w:asciiTheme="minorHAnsi" w:hAnsiTheme="minorHAnsi" w:cstheme="minorHAnsi"/>
              <w:bCs/>
              <w:lang w:val="en-GB"/>
            </w:rPr>
            <w:t xml:space="preserve">the </w:t>
          </w:r>
          <w:r w:rsidR="00903A8E" w:rsidRPr="002B3EE5">
            <w:rPr>
              <w:rStyle w:val="afa"/>
              <w:rFonts w:asciiTheme="minorHAnsi" w:hAnsiTheme="minorHAnsi" w:cstheme="minorHAnsi"/>
              <w:bCs/>
              <w:lang w:val="en-GB"/>
            </w:rPr>
            <w:t>practice</w:t>
          </w:r>
          <w:r w:rsidR="00C501D6" w:rsidRPr="002B3EE5">
            <w:rPr>
              <w:rStyle w:val="afa"/>
              <w:rFonts w:asciiTheme="minorHAnsi" w:hAnsiTheme="minorHAnsi" w:cstheme="minorHAnsi"/>
              <w:bCs/>
              <w:lang w:val="en-GB"/>
            </w:rPr>
            <w:t>s</w:t>
          </w:r>
          <w:r w:rsidR="00903A8E" w:rsidRPr="002B3EE5">
            <w:rPr>
              <w:rStyle w:val="afa"/>
              <w:rFonts w:asciiTheme="minorHAnsi" w:hAnsiTheme="minorHAnsi" w:cstheme="minorHAnsi"/>
              <w:bCs/>
              <w:lang w:val="en-GB"/>
            </w:rPr>
            <w:t xml:space="preserve"> of regional Caritas organisations</w:t>
          </w:r>
          <w:r w:rsidR="000C434E" w:rsidRPr="002B3EE5">
            <w:rPr>
              <w:rStyle w:val="afa"/>
              <w:rFonts w:asciiTheme="minorHAnsi" w:hAnsiTheme="minorHAnsi" w:cstheme="minorHAnsi"/>
              <w:bCs/>
              <w:lang w:val="en-GB"/>
            </w:rPr>
            <w:t xml:space="preserve">, </w:t>
          </w:r>
          <w:r w:rsidR="00B009F8" w:rsidRPr="002B3EE5">
            <w:rPr>
              <w:rStyle w:val="afa"/>
              <w:rFonts w:asciiTheme="minorHAnsi" w:hAnsiTheme="minorHAnsi" w:cstheme="minorHAnsi"/>
              <w:bCs/>
              <w:lang w:val="en-GB"/>
            </w:rPr>
            <w:t xml:space="preserve">beneficiaries’ </w:t>
          </w:r>
          <w:r w:rsidR="000C434E" w:rsidRPr="002B3EE5">
            <w:rPr>
              <w:rStyle w:val="afa"/>
              <w:rFonts w:asciiTheme="minorHAnsi" w:hAnsiTheme="minorHAnsi" w:cstheme="minorHAnsi"/>
              <w:bCs/>
              <w:lang w:val="en-GB"/>
            </w:rPr>
            <w:t>needs and gaps in social provision</w:t>
          </w:r>
          <w:r w:rsidR="00B009F8" w:rsidRPr="002B3EE5">
            <w:rPr>
              <w:rStyle w:val="afa"/>
              <w:rFonts w:asciiTheme="minorHAnsi" w:hAnsiTheme="minorHAnsi" w:cstheme="minorHAnsi"/>
              <w:bCs/>
              <w:lang w:val="en-GB"/>
            </w:rPr>
            <w:t xml:space="preserve"> to the legislative bodies of Ukraine, on the other </w:t>
          </w:r>
          <w:r w:rsidR="00115B04" w:rsidRPr="002B3EE5">
            <w:rPr>
              <w:rStyle w:val="afa"/>
              <w:rFonts w:asciiTheme="minorHAnsi" w:hAnsiTheme="minorHAnsi" w:cstheme="minorHAnsi"/>
              <w:bCs/>
              <w:lang w:val="en-GB"/>
            </w:rPr>
            <w:t>side</w:t>
          </w:r>
          <w:r w:rsidR="00B009F8" w:rsidRPr="002B3EE5">
            <w:rPr>
              <w:rStyle w:val="afa"/>
              <w:rFonts w:asciiTheme="minorHAnsi" w:hAnsiTheme="minorHAnsi" w:cstheme="minorHAnsi"/>
              <w:bCs/>
              <w:lang w:val="en-GB"/>
            </w:rPr>
            <w:t>, all legislative changes and opportunities created by the</w:t>
          </w:r>
          <w:r w:rsidR="00E2744A" w:rsidRPr="002B3EE5">
            <w:rPr>
              <w:rStyle w:val="afa"/>
              <w:rFonts w:asciiTheme="minorHAnsi" w:hAnsiTheme="minorHAnsi" w:cstheme="minorHAnsi"/>
              <w:bCs/>
              <w:lang w:val="en-GB"/>
            </w:rPr>
            <w:t>se changes</w:t>
          </w:r>
          <w:r w:rsidR="00B009F8" w:rsidRPr="002B3EE5">
            <w:rPr>
              <w:rStyle w:val="afa"/>
              <w:rFonts w:asciiTheme="minorHAnsi" w:hAnsiTheme="minorHAnsi" w:cstheme="minorHAnsi"/>
              <w:bCs/>
              <w:lang w:val="en-GB"/>
            </w:rPr>
            <w:t xml:space="preserve"> </w:t>
          </w:r>
          <w:proofErr w:type="gramStart"/>
          <w:r w:rsidR="00B009F8" w:rsidRPr="002B3EE5">
            <w:rPr>
              <w:rStyle w:val="afa"/>
              <w:rFonts w:asciiTheme="minorHAnsi" w:hAnsiTheme="minorHAnsi" w:cstheme="minorHAnsi"/>
              <w:bCs/>
              <w:lang w:val="en-GB"/>
            </w:rPr>
            <w:t>are immediately transferred</w:t>
          </w:r>
          <w:proofErr w:type="gramEnd"/>
          <w:r w:rsidR="00B009F8" w:rsidRPr="002B3EE5">
            <w:rPr>
              <w:rStyle w:val="afa"/>
              <w:rFonts w:asciiTheme="minorHAnsi" w:hAnsiTheme="minorHAnsi" w:cstheme="minorHAnsi"/>
              <w:bCs/>
              <w:lang w:val="en-GB"/>
            </w:rPr>
            <w:t xml:space="preserve"> to regional Caritas organisations. </w:t>
          </w:r>
          <w:r w:rsidR="00E2744A" w:rsidRPr="002B3EE5">
            <w:rPr>
              <w:rStyle w:val="afa"/>
              <w:rFonts w:asciiTheme="minorHAnsi" w:hAnsiTheme="minorHAnsi" w:cstheme="minorHAnsi"/>
              <w:bCs/>
              <w:lang w:val="en-GB"/>
            </w:rPr>
            <w:t xml:space="preserve">In such </w:t>
          </w:r>
          <w:r w:rsidR="00115B04" w:rsidRPr="002B3EE5">
            <w:rPr>
              <w:rStyle w:val="afa"/>
              <w:rFonts w:asciiTheme="minorHAnsi" w:hAnsiTheme="minorHAnsi" w:cstheme="minorHAnsi"/>
              <w:bCs/>
              <w:lang w:val="en-GB"/>
            </w:rPr>
            <w:t xml:space="preserve">a </w:t>
          </w:r>
          <w:r w:rsidR="00E2744A" w:rsidRPr="002B3EE5">
            <w:rPr>
              <w:rStyle w:val="afa"/>
              <w:rFonts w:asciiTheme="minorHAnsi" w:hAnsiTheme="minorHAnsi" w:cstheme="minorHAnsi"/>
              <w:bCs/>
              <w:lang w:val="en-GB"/>
            </w:rPr>
            <w:t xml:space="preserve">way, regional </w:t>
          </w:r>
          <w:proofErr w:type="spellStart"/>
          <w:r w:rsidR="00E2744A" w:rsidRPr="002B3EE5">
            <w:rPr>
              <w:rStyle w:val="afa"/>
              <w:rFonts w:asciiTheme="minorHAnsi" w:hAnsiTheme="minorHAnsi" w:cstheme="minorHAnsi"/>
              <w:bCs/>
              <w:lang w:val="en-GB"/>
            </w:rPr>
            <w:t>Caritases</w:t>
          </w:r>
          <w:proofErr w:type="spellEnd"/>
          <w:r w:rsidR="00E2744A" w:rsidRPr="002B3EE5">
            <w:rPr>
              <w:rStyle w:val="afa"/>
              <w:rFonts w:asciiTheme="minorHAnsi" w:hAnsiTheme="minorHAnsi" w:cstheme="minorHAnsi"/>
              <w:bCs/>
              <w:lang w:val="en-GB"/>
            </w:rPr>
            <w:t xml:space="preserve"> react to the changing legislation and </w:t>
          </w:r>
          <w:r w:rsidR="00E2744A" w:rsidRPr="002B3EE5">
            <w:rPr>
              <w:rStyle w:val="afa"/>
              <w:rFonts w:asciiTheme="minorHAnsi" w:hAnsiTheme="minorHAnsi" w:cstheme="minorHAnsi"/>
              <w:bCs/>
              <w:lang w:val="en-GB"/>
            </w:rPr>
            <w:lastRenderedPageBreak/>
            <w:t xml:space="preserve">adopt their services in order to meet the </w:t>
          </w:r>
          <w:r w:rsidR="00115B04" w:rsidRPr="002B3EE5">
            <w:rPr>
              <w:rStyle w:val="afa"/>
              <w:rFonts w:asciiTheme="minorHAnsi" w:hAnsiTheme="minorHAnsi" w:cstheme="minorHAnsi"/>
              <w:bCs/>
              <w:lang w:val="en-GB"/>
            </w:rPr>
            <w:t xml:space="preserve">state </w:t>
          </w:r>
          <w:r w:rsidR="00E2744A" w:rsidRPr="002B3EE5">
            <w:rPr>
              <w:rStyle w:val="afa"/>
              <w:rFonts w:asciiTheme="minorHAnsi" w:hAnsiTheme="minorHAnsi" w:cstheme="minorHAnsi"/>
              <w:bCs/>
              <w:lang w:val="en-GB"/>
            </w:rPr>
            <w:t xml:space="preserve">requirements </w:t>
          </w:r>
          <w:r w:rsidR="00115B04" w:rsidRPr="002B3EE5">
            <w:rPr>
              <w:rStyle w:val="afa"/>
              <w:rFonts w:asciiTheme="minorHAnsi" w:hAnsiTheme="minorHAnsi" w:cstheme="minorHAnsi"/>
              <w:bCs/>
              <w:lang w:val="en-GB"/>
            </w:rPr>
            <w:t xml:space="preserve">towards </w:t>
          </w:r>
          <w:r w:rsidR="00E2744A" w:rsidRPr="002B3EE5">
            <w:rPr>
              <w:rStyle w:val="afa"/>
              <w:rFonts w:asciiTheme="minorHAnsi" w:hAnsiTheme="minorHAnsi" w:cstheme="minorHAnsi"/>
              <w:bCs/>
              <w:lang w:val="en-GB"/>
            </w:rPr>
            <w:t xml:space="preserve">social service providers and get access to local budgets. </w:t>
          </w:r>
        </w:p>
        <w:p w14:paraId="2D349649" w14:textId="6ECD8166" w:rsidR="001F70FB" w:rsidRPr="002B3EE5" w:rsidRDefault="00C448CF" w:rsidP="00356256">
          <w:pPr>
            <w:pStyle w:val="a8"/>
            <w:suppressAutoHyphens w:val="0"/>
            <w:overflowPunct/>
            <w:autoSpaceDE/>
            <w:autoSpaceDN/>
            <w:ind w:left="0"/>
            <w:textAlignment w:val="auto"/>
            <w:rPr>
              <w:rStyle w:val="afa"/>
              <w:rFonts w:asciiTheme="minorHAnsi" w:hAnsiTheme="minorHAnsi" w:cstheme="minorHAnsi"/>
            </w:rPr>
          </w:pPr>
          <w:r w:rsidRPr="002B3EE5">
            <w:rPr>
              <w:rStyle w:val="afa"/>
              <w:rFonts w:asciiTheme="minorHAnsi" w:hAnsiTheme="minorHAnsi" w:cstheme="minorHAnsi"/>
              <w:bCs/>
              <w:lang w:val="en-GB"/>
            </w:rPr>
            <w:t>Project donor</w:t>
          </w:r>
          <w:r w:rsidR="00821657" w:rsidRPr="002B3EE5">
            <w:rPr>
              <w:rStyle w:val="afa"/>
              <w:rFonts w:asciiTheme="minorHAnsi" w:hAnsiTheme="minorHAnsi" w:cstheme="minorHAnsi"/>
              <w:bCs/>
              <w:lang w:val="en-GB"/>
            </w:rPr>
            <w:t xml:space="preserve">: </w:t>
          </w:r>
          <w:r w:rsidR="008752DB" w:rsidRPr="002B3EE5">
            <w:rPr>
              <w:rStyle w:val="afa"/>
              <w:rFonts w:asciiTheme="minorHAnsi" w:hAnsiTheme="minorHAnsi" w:cstheme="minorHAnsi"/>
              <w:bCs/>
              <w:lang w:val="en-GB"/>
            </w:rPr>
            <w:t>Caritas Internationalis</w:t>
          </w:r>
        </w:p>
      </w:sdtContent>
    </w:sdt>
    <w:sdt>
      <w:sdtPr>
        <w:rPr>
          <w:rStyle w:val="afa"/>
          <w:rFonts w:ascii="Arial" w:eastAsia="Times New Roman" w:hAnsi="Arial" w:cstheme="minorHAnsi"/>
          <w:bCs/>
          <w:color w:val="000000"/>
          <w:kern w:val="3"/>
          <w:szCs w:val="22"/>
          <w:lang w:val="en-GB" w:eastAsia="en-US"/>
        </w:rPr>
        <w:alias w:val="Former projects "/>
        <w:tag w:val="Former projects "/>
        <w:id w:val="-1948153942"/>
        <w:placeholder>
          <w:docPart w:val="64901C9530C22F4F903D05C4FB04DA64"/>
        </w:placeholder>
      </w:sdtPr>
      <w:sdtEndPr>
        <w:rPr>
          <w:rStyle w:val="afa"/>
        </w:rPr>
      </w:sdtEndPr>
      <w:sdtContent>
        <w:p w14:paraId="627E560B" w14:textId="2438C7C2" w:rsidR="00C559AC" w:rsidRPr="002B3EE5" w:rsidRDefault="00C559AC" w:rsidP="00775AFA">
          <w:pPr>
            <w:spacing w:line="276" w:lineRule="auto"/>
            <w:rPr>
              <w:rStyle w:val="afa"/>
              <w:rFonts w:cstheme="minorHAnsi"/>
              <w:b/>
              <w:bCs/>
              <w:lang w:val="uk-UA"/>
            </w:rPr>
          </w:pPr>
          <w:r w:rsidRPr="002B3EE5">
            <w:rPr>
              <w:rStyle w:val="afa"/>
              <w:rFonts w:cstheme="minorHAnsi"/>
              <w:b/>
              <w:bCs/>
              <w:lang w:val="en-GB"/>
            </w:rPr>
            <w:t>Former projects</w:t>
          </w:r>
        </w:p>
        <w:p w14:paraId="22D51F01" w14:textId="762AE576" w:rsidR="00231FC6" w:rsidRPr="00231FC6" w:rsidRDefault="00231FC6" w:rsidP="00231FC6">
          <w:pPr>
            <w:spacing w:line="276" w:lineRule="auto"/>
            <w:rPr>
              <w:rStyle w:val="afa"/>
              <w:rFonts w:cs="Arial"/>
              <w:bCs/>
              <w:szCs w:val="22"/>
              <w:lang w:val="en-GB"/>
            </w:rPr>
          </w:pPr>
          <w:r w:rsidRPr="00231FC6">
            <w:rPr>
              <w:rStyle w:val="afa"/>
              <w:rFonts w:cs="Arial"/>
              <w:bCs/>
              <w:szCs w:val="22"/>
              <w:lang w:val="en-GB"/>
            </w:rPr>
            <w:t xml:space="preserve">The Russian invasion of Ukraine has already led to enormous humanitarian and protection needs. Civilian casualties are rising, and damage to critical infrastructure such as roads, water, electricity and sanitation has significant humanitarian consequences. The 2023 explosion of the </w:t>
          </w:r>
          <w:proofErr w:type="spellStart"/>
          <w:r w:rsidRPr="00231FC6">
            <w:rPr>
              <w:rStyle w:val="afa"/>
              <w:rFonts w:cs="Arial"/>
              <w:bCs/>
              <w:szCs w:val="22"/>
              <w:lang w:val="en-GB"/>
            </w:rPr>
            <w:t>Kakhovska</w:t>
          </w:r>
          <w:proofErr w:type="spellEnd"/>
          <w:r w:rsidRPr="00231FC6">
            <w:rPr>
              <w:rStyle w:val="afa"/>
              <w:rFonts w:cs="Arial"/>
              <w:bCs/>
              <w:szCs w:val="22"/>
              <w:lang w:val="en-GB"/>
            </w:rPr>
            <w:t xml:space="preserve"> dam created a humanitarian crisis in the surrounding regions, the consequences of which are irreversible and </w:t>
          </w:r>
          <w:proofErr w:type="gramStart"/>
          <w:r w:rsidRPr="00231FC6">
            <w:rPr>
              <w:rStyle w:val="afa"/>
              <w:rFonts w:cs="Arial"/>
              <w:bCs/>
              <w:szCs w:val="22"/>
              <w:lang w:val="en-GB"/>
            </w:rPr>
            <w:t>will not be completely overcome</w:t>
          </w:r>
          <w:proofErr w:type="gramEnd"/>
          <w:r w:rsidRPr="00231FC6">
            <w:rPr>
              <w:rStyle w:val="afa"/>
              <w:rFonts w:cs="Arial"/>
              <w:bCs/>
              <w:szCs w:val="22"/>
              <w:lang w:val="en-GB"/>
            </w:rPr>
            <w:t xml:space="preserve"> for a long time. Many people </w:t>
          </w:r>
          <w:proofErr w:type="gramStart"/>
          <w:r w:rsidRPr="00231FC6">
            <w:rPr>
              <w:rStyle w:val="afa"/>
              <w:rFonts w:cs="Arial"/>
              <w:bCs/>
              <w:szCs w:val="22"/>
              <w:lang w:val="en-GB"/>
            </w:rPr>
            <w:t>were forced</w:t>
          </w:r>
          <w:proofErr w:type="gramEnd"/>
          <w:r w:rsidRPr="00231FC6">
            <w:rPr>
              <w:rStyle w:val="afa"/>
              <w:rFonts w:cs="Arial"/>
              <w:bCs/>
              <w:szCs w:val="22"/>
              <w:lang w:val="en-GB"/>
            </w:rPr>
            <w:t xml:space="preserve"> to leave their homes and settle in the western regions or leave the country while in the western regions in transit.</w:t>
          </w:r>
        </w:p>
        <w:p w14:paraId="65132C59" w14:textId="49F3869A" w:rsidR="00231FC6" w:rsidRPr="005A1D15" w:rsidRDefault="00231FC6" w:rsidP="00231FC6">
          <w:pPr>
            <w:spacing w:line="276" w:lineRule="auto"/>
            <w:rPr>
              <w:rStyle w:val="afa"/>
              <w:rFonts w:cs="Arial"/>
              <w:bCs/>
              <w:szCs w:val="22"/>
              <w:lang w:val="uk-UA"/>
            </w:rPr>
          </w:pPr>
          <w:r w:rsidRPr="00231FC6">
            <w:rPr>
              <w:rStyle w:val="afa"/>
              <w:rFonts w:cs="Arial"/>
              <w:bCs/>
              <w:szCs w:val="22"/>
              <w:lang w:val="en-GB"/>
            </w:rPr>
            <w:t>Many people also return to their homes at the slightest opportunity, and when the crisis worsens, they refuse to move far from their homes.</w:t>
          </w:r>
          <w:r w:rsidR="005A1D15">
            <w:rPr>
              <w:rStyle w:val="afa"/>
              <w:rFonts w:cs="Arial"/>
              <w:bCs/>
              <w:szCs w:val="22"/>
              <w:lang w:val="en-GB"/>
            </w:rPr>
            <w:t xml:space="preserve"> </w:t>
          </w:r>
          <w:r w:rsidR="005A1D15" w:rsidRPr="005A1D15">
            <w:rPr>
              <w:rStyle w:val="afa"/>
              <w:rFonts w:cs="Arial"/>
              <w:bCs/>
              <w:szCs w:val="22"/>
              <w:lang w:val="en-GB"/>
            </w:rPr>
            <w:t xml:space="preserve">In the future, it </w:t>
          </w:r>
          <w:proofErr w:type="gramStart"/>
          <w:r w:rsidR="005A1D15" w:rsidRPr="005A1D15">
            <w:rPr>
              <w:rStyle w:val="afa"/>
              <w:rFonts w:cs="Arial"/>
              <w:bCs/>
              <w:szCs w:val="22"/>
              <w:lang w:val="en-GB"/>
            </w:rPr>
            <w:t>is planned</w:t>
          </w:r>
          <w:proofErr w:type="gramEnd"/>
          <w:r w:rsidR="005A1D15" w:rsidRPr="005A1D15">
            <w:rPr>
              <w:rStyle w:val="afa"/>
              <w:rFonts w:cs="Arial"/>
              <w:bCs/>
              <w:szCs w:val="22"/>
              <w:lang w:val="en-GB"/>
            </w:rPr>
            <w:t xml:space="preserve"> to focus the project on the most vulnerable territories, complementing and interacting with other humanitarian projects of Caritas Ukraine, as well as taking into account the general humanitarian response plan for Ukraine.</w:t>
          </w:r>
        </w:p>
        <w:p w14:paraId="59A9D50B" w14:textId="7F70D11B" w:rsidR="00F01779" w:rsidRPr="002B3EE5" w:rsidRDefault="004A22D7" w:rsidP="00231FC6">
          <w:pPr>
            <w:spacing w:line="276" w:lineRule="auto"/>
            <w:rPr>
              <w:rFonts w:cs="Arial"/>
              <w:bCs/>
              <w:szCs w:val="22"/>
              <w:lang w:val="en-GB"/>
            </w:rPr>
          </w:pPr>
          <w:r>
            <w:rPr>
              <w:rStyle w:val="afa"/>
              <w:rFonts w:cs="Arial"/>
              <w:bCs/>
              <w:szCs w:val="22"/>
              <w:lang w:val="en-GB"/>
            </w:rPr>
            <w:t xml:space="preserve">Caritas </w:t>
          </w:r>
          <w:r w:rsidR="00231FC6" w:rsidRPr="00231FC6">
            <w:rPr>
              <w:rStyle w:val="afa"/>
              <w:rFonts w:cs="Arial"/>
              <w:bCs/>
              <w:szCs w:val="22"/>
              <w:lang w:val="en-GB"/>
            </w:rPr>
            <w:t>Ukraine successfully implements emergency aid projects thanks to the Basic Needs project.</w:t>
          </w:r>
          <w:r>
            <w:rPr>
              <w:rStyle w:val="afa"/>
              <w:rFonts w:cs="Arial"/>
              <w:bCs/>
              <w:szCs w:val="22"/>
              <w:lang w:val="en-GB"/>
            </w:rPr>
            <w:t xml:space="preserve"> </w:t>
          </w:r>
          <w:r w:rsidR="00F01779" w:rsidRPr="002B3EE5">
            <w:rPr>
              <w:rStyle w:val="afa"/>
              <w:rFonts w:cs="Arial"/>
              <w:bCs/>
              <w:szCs w:val="22"/>
              <w:lang w:val="en-GB"/>
            </w:rPr>
            <w:t xml:space="preserve">The Basic Needs project </w:t>
          </w:r>
          <w:r w:rsidR="00087DD3" w:rsidRPr="002B3EE5">
            <w:rPr>
              <w:rStyle w:val="afa"/>
              <w:rFonts w:cs="Arial"/>
              <w:bCs/>
              <w:szCs w:val="22"/>
              <w:lang w:val="en-US"/>
            </w:rPr>
            <w:t>include</w:t>
          </w:r>
          <w:r w:rsidR="00821657" w:rsidRPr="002B3EE5">
            <w:rPr>
              <w:rStyle w:val="afa"/>
              <w:rFonts w:cs="Arial"/>
              <w:bCs/>
              <w:szCs w:val="22"/>
              <w:lang w:val="en-GB"/>
            </w:rPr>
            <w:t xml:space="preserve"> a</w:t>
          </w:r>
          <w:r w:rsidR="00821657" w:rsidRPr="002B3EE5">
            <w:rPr>
              <w:rStyle w:val="afa"/>
              <w:rFonts w:cs="Arial"/>
              <w:bCs/>
              <w:szCs w:val="22"/>
              <w:lang w:val="uk-UA"/>
            </w:rPr>
            <w:t xml:space="preserve"> </w:t>
          </w:r>
          <w:r w:rsidR="00821657" w:rsidRPr="002B3EE5">
            <w:rPr>
              <w:rStyle w:val="afa"/>
              <w:rFonts w:cs="Arial"/>
              <w:bCs/>
              <w:szCs w:val="22"/>
              <w:lang w:val="en-GB"/>
            </w:rPr>
            <w:t>combination of activities: information and transport to safe areas, child protection, provision of</w:t>
          </w:r>
          <w:r w:rsidR="00821657" w:rsidRPr="002B3EE5">
            <w:rPr>
              <w:rStyle w:val="afa"/>
              <w:rFonts w:cs="Arial"/>
              <w:bCs/>
              <w:szCs w:val="22"/>
              <w:lang w:val="uk-UA"/>
            </w:rPr>
            <w:t xml:space="preserve"> </w:t>
          </w:r>
          <w:r w:rsidR="00821657" w:rsidRPr="002B3EE5">
            <w:rPr>
              <w:rStyle w:val="afa"/>
              <w:rFonts w:cs="Arial"/>
              <w:bCs/>
              <w:szCs w:val="22"/>
              <w:lang w:val="en-GB"/>
            </w:rPr>
            <w:t>food and water, shelter and hygiene supplies.</w:t>
          </w:r>
        </w:p>
      </w:sdtContent>
    </w:sdt>
    <w:p w14:paraId="6F9FA802" w14:textId="495C34B1" w:rsidR="0096373F" w:rsidRPr="002B3EE5" w:rsidRDefault="0096373F" w:rsidP="0087197D">
      <w:pPr>
        <w:pStyle w:val="2"/>
        <w:rPr>
          <w:lang w:val="en-US"/>
        </w:rPr>
      </w:pPr>
      <w:r w:rsidRPr="002B3EE5">
        <w:rPr>
          <w:lang w:val="en-US"/>
        </w:rPr>
        <w:t>Context</w:t>
      </w:r>
      <w:r w:rsidR="000F3964" w:rsidRPr="002B3EE5">
        <w:rPr>
          <w:lang w:val="en-US"/>
        </w:rPr>
        <w:t>:</w:t>
      </w:r>
      <w:r w:rsidR="00775E72" w:rsidRPr="002B3EE5">
        <w:rPr>
          <w:lang w:val="en-US"/>
        </w:rPr>
        <w:t xml:space="preserve"> </w:t>
      </w:r>
    </w:p>
    <w:sdt>
      <w:sdtPr>
        <w:rPr>
          <w:rStyle w:val="Formatvorlage17"/>
          <w:rFonts w:eastAsia="Times New Roman" w:cstheme="minorHAnsi"/>
          <w:color w:val="000000" w:themeColor="text1"/>
          <w:kern w:val="3"/>
          <w:szCs w:val="22"/>
          <w:lang w:val="en-US" w:eastAsia="en-US"/>
        </w:rPr>
        <w:alias w:val="Intended Objectives"/>
        <w:tag w:val="Intended Objectives"/>
        <w:id w:val="1709833632"/>
        <w:placeholder>
          <w:docPart w:val="EEF355B11B9D4FCEA8F34D730CEAD9DA"/>
        </w:placeholder>
      </w:sdtPr>
      <w:sdtEndPr>
        <w:rPr>
          <w:rStyle w:val="a1"/>
          <w:rFonts w:eastAsiaTheme="minorHAnsi" w:cs="Times New Roman"/>
          <w:color w:val="auto"/>
          <w:kern w:val="0"/>
          <w:szCs w:val="24"/>
          <w:lang w:val="de-DE" w:eastAsia="de-DE"/>
        </w:rPr>
      </w:sdtEndPr>
      <w:sdtContent>
        <w:p w14:paraId="009AB252" w14:textId="6CDF5040" w:rsidR="00733CC0" w:rsidRPr="002B3EE5" w:rsidRDefault="00733CC0" w:rsidP="00733CC0">
          <w:pPr>
            <w:spacing w:after="60" w:line="276" w:lineRule="auto"/>
            <w:rPr>
              <w:rStyle w:val="afa"/>
              <w:rFonts w:cstheme="minorHAnsi"/>
              <w:color w:val="000000" w:themeColor="text1"/>
              <w:szCs w:val="22"/>
              <w:lang w:val="en-GB"/>
            </w:rPr>
          </w:pPr>
          <w:r w:rsidRPr="002B3EE5">
            <w:rPr>
              <w:rStyle w:val="afa"/>
              <w:rFonts w:cstheme="minorHAnsi"/>
              <w:color w:val="000000" w:themeColor="text1"/>
              <w:szCs w:val="22"/>
              <w:lang w:val="en-GB"/>
            </w:rPr>
            <w:t>The project contributes to</w:t>
          </w:r>
          <w:r w:rsidR="00FE6A13" w:rsidRPr="002B3EE5">
            <w:rPr>
              <w:rStyle w:val="afa"/>
              <w:rFonts w:cstheme="minorHAnsi"/>
              <w:color w:val="000000" w:themeColor="text1"/>
              <w:szCs w:val="22"/>
              <w:lang w:val="en-GB"/>
            </w:rPr>
            <w:t xml:space="preserve"> meet</w:t>
          </w:r>
          <w:proofErr w:type="spellStart"/>
          <w:r w:rsidR="00FE6A13" w:rsidRPr="002B3EE5">
            <w:rPr>
              <w:rStyle w:val="afa"/>
              <w:rFonts w:cstheme="minorHAnsi"/>
              <w:color w:val="000000" w:themeColor="text1"/>
              <w:szCs w:val="22"/>
              <w:lang w:val="en-US"/>
            </w:rPr>
            <w:t>ing</w:t>
          </w:r>
          <w:proofErr w:type="spellEnd"/>
          <w:r w:rsidR="00FE6A13" w:rsidRPr="002B3EE5">
            <w:rPr>
              <w:rStyle w:val="afa"/>
              <w:rFonts w:cstheme="minorHAnsi"/>
              <w:color w:val="000000" w:themeColor="text1"/>
              <w:szCs w:val="22"/>
              <w:lang w:val="en-GB"/>
            </w:rPr>
            <w:t xml:space="preserve"> the immediate humanitarian needs of vulnerable Ukrainians</w:t>
          </w:r>
          <w:r w:rsidR="0078198C" w:rsidRPr="002B3EE5">
            <w:rPr>
              <w:rStyle w:val="afa"/>
              <w:rFonts w:cstheme="minorHAnsi"/>
              <w:color w:val="000000" w:themeColor="text1"/>
              <w:szCs w:val="22"/>
              <w:lang w:val="en-GB"/>
            </w:rPr>
            <w:t xml:space="preserve">, who </w:t>
          </w:r>
          <w:proofErr w:type="gramStart"/>
          <w:r w:rsidR="0078198C" w:rsidRPr="002B3EE5">
            <w:rPr>
              <w:rStyle w:val="afa"/>
              <w:rFonts w:cstheme="minorHAnsi"/>
              <w:color w:val="000000" w:themeColor="text1"/>
              <w:szCs w:val="22"/>
              <w:lang w:val="en-GB"/>
            </w:rPr>
            <w:t>have been affected</w:t>
          </w:r>
          <w:proofErr w:type="gramEnd"/>
          <w:r w:rsidR="0078198C" w:rsidRPr="002B3EE5">
            <w:rPr>
              <w:rStyle w:val="afa"/>
              <w:rFonts w:cstheme="minorHAnsi"/>
              <w:color w:val="000000" w:themeColor="text1"/>
              <w:szCs w:val="22"/>
              <w:lang w:val="en-GB"/>
            </w:rPr>
            <w:t xml:space="preserve"> by war</w:t>
          </w:r>
          <w:r w:rsidRPr="002B3EE5">
            <w:rPr>
              <w:rStyle w:val="afa"/>
              <w:rFonts w:cstheme="minorHAnsi"/>
              <w:color w:val="000000" w:themeColor="text1"/>
              <w:szCs w:val="22"/>
              <w:lang w:val="en-GB"/>
            </w:rPr>
            <w:t xml:space="preserve">. </w:t>
          </w:r>
          <w:r w:rsidRPr="002B3EE5">
            <w:rPr>
              <w:rStyle w:val="afa"/>
              <w:rFonts w:cstheme="minorHAnsi"/>
              <w:b/>
              <w:color w:val="000000" w:themeColor="text1"/>
              <w:szCs w:val="22"/>
              <w:lang w:val="en-GB"/>
            </w:rPr>
            <w:t xml:space="preserve">The overall objective is </w:t>
          </w:r>
          <w:r w:rsidR="004A22D7" w:rsidRPr="004A22D7">
            <w:rPr>
              <w:rStyle w:val="afa"/>
              <w:rFonts w:cstheme="minorHAnsi"/>
              <w:b/>
              <w:color w:val="000000" w:themeColor="text1"/>
              <w:szCs w:val="22"/>
              <w:lang w:val="en-GB"/>
            </w:rPr>
            <w:t xml:space="preserve">to provide people affected by the war in Ukraine with the satisfaction of their primary needs and a dignified recovery. </w:t>
          </w:r>
          <w:r w:rsidRPr="002B3EE5">
            <w:rPr>
              <w:rStyle w:val="afa"/>
              <w:rFonts w:cstheme="minorHAnsi"/>
              <w:color w:val="000000" w:themeColor="text1"/>
              <w:szCs w:val="22"/>
              <w:lang w:val="en-GB"/>
            </w:rPr>
            <w:t xml:space="preserve"> </w:t>
          </w:r>
        </w:p>
        <w:p w14:paraId="2F41C696" w14:textId="1B5E3B78" w:rsidR="0078198C" w:rsidRPr="002B3EE5" w:rsidRDefault="0078198C" w:rsidP="0078198C">
          <w:pPr>
            <w:spacing w:line="276" w:lineRule="auto"/>
            <w:rPr>
              <w:rFonts w:eastAsia="Arial" w:cstheme="minorHAnsi"/>
              <w:color w:val="000000" w:themeColor="text1"/>
              <w:szCs w:val="22"/>
              <w:lang w:val="en-GB" w:eastAsia="ar-SA"/>
            </w:rPr>
          </w:pPr>
          <w:r w:rsidRPr="002B3EE5">
            <w:rPr>
              <w:rFonts w:eastAsia="Arial" w:cstheme="minorHAnsi"/>
              <w:color w:val="000000" w:themeColor="text1"/>
              <w:szCs w:val="22"/>
              <w:lang w:val="en-GB" w:eastAsia="ar-SA"/>
            </w:rPr>
            <w:t>The expected outcomes of the project are:</w:t>
          </w:r>
        </w:p>
        <w:p w14:paraId="5E2EEB08" w14:textId="74B8F0B3" w:rsidR="0078198C" w:rsidRPr="002B3EE5" w:rsidRDefault="0078198C" w:rsidP="0015208F">
          <w:pPr>
            <w:pStyle w:val="a8"/>
            <w:numPr>
              <w:ilvl w:val="0"/>
              <w:numId w:val="11"/>
            </w:numPr>
            <w:rPr>
              <w:rFonts w:asciiTheme="minorHAnsi" w:eastAsia="Arial" w:hAnsiTheme="minorHAnsi" w:cstheme="minorHAnsi"/>
              <w:color w:val="000000" w:themeColor="text1"/>
              <w:kern w:val="0"/>
              <w:lang w:val="en-GB" w:eastAsia="ar-SA"/>
            </w:rPr>
          </w:pPr>
          <w:r w:rsidRPr="002B3EE5">
            <w:rPr>
              <w:rFonts w:asciiTheme="minorHAnsi" w:eastAsia="Arial" w:hAnsiTheme="minorHAnsi" w:cstheme="minorHAnsi"/>
              <w:color w:val="000000" w:themeColor="text1"/>
              <w:kern w:val="0"/>
              <w:lang w:val="en-GB" w:eastAsia="ar-SA"/>
            </w:rPr>
            <w:t>People/HHs in need, with a particular focus on children, are provided the necessary protection in line with the humanitarian principles</w:t>
          </w:r>
        </w:p>
        <w:p w14:paraId="75F6E734" w14:textId="030C4DA2" w:rsidR="0078198C" w:rsidRPr="002B3EE5" w:rsidRDefault="0078198C" w:rsidP="0015208F">
          <w:pPr>
            <w:pStyle w:val="a8"/>
            <w:numPr>
              <w:ilvl w:val="0"/>
              <w:numId w:val="11"/>
            </w:numPr>
            <w:rPr>
              <w:rFonts w:asciiTheme="minorHAnsi" w:eastAsia="Arial" w:hAnsiTheme="minorHAnsi" w:cstheme="minorHAnsi"/>
              <w:color w:val="000000" w:themeColor="text1"/>
              <w:kern w:val="0"/>
              <w:lang w:val="en-GB" w:eastAsia="ar-SA"/>
            </w:rPr>
          </w:pPr>
          <w:r w:rsidRPr="002B3EE5">
            <w:rPr>
              <w:rFonts w:asciiTheme="minorHAnsi" w:eastAsia="Arial" w:hAnsiTheme="minorHAnsi" w:cstheme="minorHAnsi"/>
              <w:color w:val="000000" w:themeColor="text1"/>
              <w:kern w:val="0"/>
              <w:lang w:val="en-GB" w:eastAsia="ar-SA"/>
            </w:rPr>
            <w:t>Vulnerable HHs have access to lifesaving shelter, food, water and necessary hygiene articles in line with the humanitarian principles</w:t>
          </w:r>
        </w:p>
        <w:p w14:paraId="34CBF998" w14:textId="7C38978B" w:rsidR="001A1A78" w:rsidRPr="002B3EE5" w:rsidRDefault="004A22D7" w:rsidP="004A22D7">
          <w:pPr>
            <w:spacing w:before="0"/>
          </w:pPr>
          <w:r w:rsidRPr="004A22D7">
            <w:rPr>
              <w:rFonts w:eastAsia="Arial" w:cstheme="minorHAnsi"/>
              <w:color w:val="000000" w:themeColor="text1"/>
              <w:lang w:val="en-GB" w:eastAsia="ar-SA"/>
            </w:rPr>
            <w:t xml:space="preserve">During January-February 2023, most of Caritas' efforts </w:t>
          </w:r>
          <w:proofErr w:type="gramStart"/>
          <w:r w:rsidRPr="004A22D7">
            <w:rPr>
              <w:rFonts w:eastAsia="Arial" w:cstheme="minorHAnsi"/>
              <w:color w:val="000000" w:themeColor="text1"/>
              <w:lang w:val="en-GB" w:eastAsia="ar-SA"/>
            </w:rPr>
            <w:t>were focused</w:t>
          </w:r>
          <w:proofErr w:type="gramEnd"/>
          <w:r w:rsidRPr="004A22D7">
            <w:rPr>
              <w:rFonts w:eastAsia="Arial" w:cstheme="minorHAnsi"/>
              <w:color w:val="000000" w:themeColor="text1"/>
              <w:lang w:val="en-GB" w:eastAsia="ar-SA"/>
            </w:rPr>
            <w:t xml:space="preserve"> on reformatting the project from focusing on all activities throughout the territory of Ukraine to focusing on the most vulnerable territory in terms of providing primary humanitarian aid, such as food kits, hygiene kits, </w:t>
          </w:r>
          <w:r w:rsidR="009E3966">
            <w:rPr>
              <w:rFonts w:eastAsia="Arial" w:cstheme="minorHAnsi"/>
              <w:color w:val="000000" w:themeColor="text1"/>
              <w:lang w:val="en-GB" w:eastAsia="ar-SA"/>
            </w:rPr>
            <w:t>light</w:t>
          </w:r>
          <w:r w:rsidRPr="004A22D7">
            <w:rPr>
              <w:rFonts w:eastAsia="Arial" w:cstheme="minorHAnsi"/>
              <w:color w:val="000000" w:themeColor="text1"/>
              <w:lang w:val="en-GB" w:eastAsia="ar-SA"/>
            </w:rPr>
            <w:t xml:space="preserve"> repairs, fuel for heating homes in winter etc. During the remaining time of the project, detailed response planning took place according to the resource and the most urgent needs at the time. The scale of the response remained for the entire territory of Ukraine, but with different emphasis of assistance. The need for humanitarian assistance and protection remains large and acute.</w:t>
          </w:r>
        </w:p>
      </w:sdtContent>
    </w:sdt>
    <w:p w14:paraId="3FCD6CF4" w14:textId="1C99011A" w:rsidR="0096373F" w:rsidRPr="00B046F6" w:rsidRDefault="0096373F" w:rsidP="00B046F6">
      <w:pPr>
        <w:pStyle w:val="1"/>
        <w:rPr>
          <w:rFonts w:cstheme="minorHAnsi"/>
        </w:rPr>
      </w:pPr>
      <w:r w:rsidRPr="00B046F6">
        <w:rPr>
          <w:rFonts w:cstheme="minorHAnsi"/>
        </w:rPr>
        <w:t>Objective of the Evaluation</w:t>
      </w:r>
    </w:p>
    <w:sdt>
      <w:sdtPr>
        <w:rPr>
          <w:rStyle w:val="Formatvorlage18"/>
          <w:rFonts w:eastAsia="Times New Roman" w:cs="Arial"/>
          <w:color w:val="000000"/>
          <w:kern w:val="3"/>
          <w:szCs w:val="22"/>
          <w:lang w:val="en-US" w:eastAsia="en-US"/>
        </w:rPr>
        <w:alias w:val="Objectives "/>
        <w:tag w:val="Objectives "/>
        <w:id w:val="1235662681"/>
        <w:placeholder>
          <w:docPart w:val="8A55B6B276C4457E8EF29C594B724824"/>
        </w:placeholder>
      </w:sdtPr>
      <w:sdtEndPr>
        <w:rPr>
          <w:rStyle w:val="a1"/>
          <w:rFonts w:eastAsiaTheme="minorHAnsi" w:cs="Times New Roman"/>
          <w:color w:val="auto"/>
          <w:kern w:val="0"/>
          <w:szCs w:val="24"/>
          <w:lang w:val="de-DE" w:eastAsia="de-DE"/>
        </w:rPr>
      </w:sdtEndPr>
      <w:sdtContent>
        <w:p w14:paraId="1AD8AC8A" w14:textId="751DFB07" w:rsidR="00090469" w:rsidRPr="002B3EE5" w:rsidRDefault="00090469" w:rsidP="00090469">
          <w:pPr>
            <w:rPr>
              <w:rFonts w:cstheme="minorHAnsi"/>
              <w:szCs w:val="22"/>
              <w:lang w:val="en-US"/>
            </w:rPr>
          </w:pPr>
          <w:r w:rsidRPr="002B3EE5">
            <w:rPr>
              <w:rFonts w:cstheme="minorHAnsi"/>
              <w:szCs w:val="22"/>
              <w:lang w:val="en-US"/>
            </w:rPr>
            <w:t>The final evaluation will focus on the following key objectives:</w:t>
          </w:r>
        </w:p>
        <w:p w14:paraId="055FEA93" w14:textId="77777777" w:rsidR="00090469" w:rsidRPr="002B3EE5" w:rsidRDefault="00090469" w:rsidP="00090469">
          <w:pPr>
            <w:rPr>
              <w:rFonts w:cstheme="minorHAnsi"/>
              <w:szCs w:val="22"/>
              <w:lang w:val="en-US"/>
            </w:rPr>
          </w:pPr>
          <w:r w:rsidRPr="002B3EE5">
            <w:rPr>
              <w:rFonts w:cstheme="minorHAnsi"/>
              <w:szCs w:val="22"/>
              <w:lang w:val="en-US"/>
            </w:rPr>
            <w:lastRenderedPageBreak/>
            <w:t>- Assess the relevance, feasibility, effectiveness, accountability and impact/sustainability of the project</w:t>
          </w:r>
          <w:proofErr w:type="gramStart"/>
          <w:r w:rsidRPr="002B3EE5">
            <w:rPr>
              <w:rFonts w:cstheme="minorHAnsi"/>
              <w:szCs w:val="22"/>
              <w:lang w:val="en-US"/>
            </w:rPr>
            <w:t>;</w:t>
          </w:r>
          <w:proofErr w:type="gramEnd"/>
        </w:p>
        <w:p w14:paraId="4BB6C4F8" w14:textId="77777777" w:rsidR="00090469" w:rsidRPr="002B3EE5" w:rsidRDefault="00090469" w:rsidP="00090469">
          <w:pPr>
            <w:rPr>
              <w:rFonts w:cstheme="minorHAnsi"/>
              <w:szCs w:val="22"/>
              <w:lang w:val="en-US"/>
            </w:rPr>
          </w:pPr>
          <w:r w:rsidRPr="002B3EE5">
            <w:rPr>
              <w:rFonts w:cstheme="minorHAnsi"/>
              <w:szCs w:val="22"/>
              <w:lang w:val="en-US"/>
            </w:rPr>
            <w:t>- Evaluate the effectiveness of the management of Caritas Ukraine and local branches in the coordination and management of the project within the framework of responding to crisis situations/emergency situations</w:t>
          </w:r>
          <w:proofErr w:type="gramStart"/>
          <w:r w:rsidRPr="002B3EE5">
            <w:rPr>
              <w:rFonts w:cstheme="minorHAnsi"/>
              <w:szCs w:val="22"/>
              <w:lang w:val="en-US"/>
            </w:rPr>
            <w:t>;</w:t>
          </w:r>
          <w:proofErr w:type="gramEnd"/>
        </w:p>
        <w:p w14:paraId="48FBA188" w14:textId="5D76F776" w:rsidR="0096373F" w:rsidRPr="002B3EE5" w:rsidRDefault="00090469" w:rsidP="00090469">
          <w:pPr>
            <w:rPr>
              <w:rFonts w:cstheme="minorHAnsi"/>
              <w:szCs w:val="22"/>
              <w:lang w:val="en-US"/>
            </w:rPr>
          </w:pPr>
          <w:r w:rsidRPr="002B3EE5">
            <w:rPr>
              <w:rFonts w:cstheme="minorHAnsi"/>
              <w:szCs w:val="22"/>
              <w:lang w:val="en-US"/>
            </w:rPr>
            <w:t xml:space="preserve">- Identify lessons learned, best practices and recommendations that </w:t>
          </w:r>
          <w:proofErr w:type="gramStart"/>
          <w:r w:rsidRPr="002B3EE5">
            <w:rPr>
              <w:rFonts w:cstheme="minorHAnsi"/>
              <w:szCs w:val="22"/>
              <w:lang w:val="en-US"/>
            </w:rPr>
            <w:t>will be used</w:t>
          </w:r>
          <w:proofErr w:type="gramEnd"/>
          <w:r w:rsidRPr="002B3EE5">
            <w:rPr>
              <w:rFonts w:cstheme="minorHAnsi"/>
              <w:szCs w:val="22"/>
              <w:lang w:val="en-US"/>
            </w:rPr>
            <w:t xml:space="preserve"> in the development of future projects and improved coordination between Caritas units.</w:t>
          </w:r>
        </w:p>
      </w:sdtContent>
    </w:sdt>
    <w:p w14:paraId="5B54FB52" w14:textId="51CA54CB" w:rsidR="0096373F" w:rsidRPr="002B3EE5" w:rsidRDefault="0096373F" w:rsidP="007A7B92">
      <w:pPr>
        <w:pStyle w:val="1"/>
        <w:rPr>
          <w:rFonts w:cstheme="minorHAnsi"/>
        </w:rPr>
      </w:pPr>
      <w:r w:rsidRPr="002B3EE5">
        <w:rPr>
          <w:rFonts w:cstheme="minorHAnsi"/>
        </w:rPr>
        <w:t>Scope of the Evaluation</w:t>
      </w:r>
      <w:r w:rsidR="003E18A9" w:rsidRPr="002B3EE5">
        <w:rPr>
          <w:rFonts w:cstheme="minorHAnsi"/>
        </w:rPr>
        <w:t xml:space="preserve">  </w:t>
      </w:r>
    </w:p>
    <w:sdt>
      <w:sdtPr>
        <w:rPr>
          <w:rStyle w:val="Formatvorlage20"/>
          <w:rFonts w:eastAsia="Times New Roman" w:cs="Arial"/>
          <w:color w:val="000000"/>
          <w:kern w:val="3"/>
          <w:szCs w:val="22"/>
          <w:lang w:val="en-US" w:eastAsia="en-US"/>
        </w:rPr>
        <w:alias w:val="Scope"/>
        <w:tag w:val="Scope"/>
        <w:id w:val="1094212176"/>
        <w:placeholder>
          <w:docPart w:val="0C3813E9BA8F4B8CA0AEB8337328C143"/>
        </w:placeholder>
      </w:sdtPr>
      <w:sdtEndPr>
        <w:rPr>
          <w:rStyle w:val="a1"/>
          <w:rFonts w:eastAsiaTheme="minorHAnsi" w:cs="Times New Roman"/>
          <w:color w:val="auto"/>
          <w:kern w:val="0"/>
          <w:szCs w:val="24"/>
          <w:lang w:val="de-DE" w:eastAsia="de-DE"/>
        </w:rPr>
      </w:sdtEndPr>
      <w:sdtContent>
        <w:p w14:paraId="021BCD16" w14:textId="04920054" w:rsidR="007A7B92" w:rsidRPr="002B3EE5" w:rsidRDefault="00F26112" w:rsidP="00F26112">
          <w:pPr>
            <w:rPr>
              <w:rFonts w:eastAsia="Times New Roman" w:cs="Arial"/>
              <w:color w:val="000000"/>
              <w:kern w:val="3"/>
              <w:szCs w:val="22"/>
              <w:lang w:val="en-US" w:eastAsia="en-US"/>
            </w:rPr>
          </w:pPr>
          <w:r w:rsidRPr="002B3EE5">
            <w:rPr>
              <w:rStyle w:val="Formatvorlage20"/>
              <w:rFonts w:eastAsia="Times New Roman" w:cs="Arial"/>
              <w:b/>
              <w:color w:val="000000"/>
              <w:kern w:val="3"/>
              <w:szCs w:val="22"/>
              <w:lang w:val="en-US" w:eastAsia="en-US"/>
            </w:rPr>
            <w:t>Thematic coverage</w:t>
          </w:r>
          <w:r w:rsidR="002B7497" w:rsidRPr="002B3EE5">
            <w:rPr>
              <w:rStyle w:val="Formatvorlage20"/>
              <w:rFonts w:eastAsia="Times New Roman" w:cs="Arial"/>
              <w:color w:val="000000"/>
              <w:kern w:val="3"/>
              <w:szCs w:val="22"/>
              <w:lang w:val="en-US" w:eastAsia="en-US"/>
            </w:rPr>
            <w:t xml:space="preserve"> </w:t>
          </w:r>
          <w:proofErr w:type="gramStart"/>
          <w:r w:rsidR="002B7497" w:rsidRPr="002B3EE5">
            <w:rPr>
              <w:rStyle w:val="Formatvorlage20"/>
              <w:rFonts w:eastAsia="Times New Roman" w:cs="Arial"/>
              <w:color w:val="000000"/>
              <w:kern w:val="3"/>
              <w:szCs w:val="22"/>
              <w:lang w:val="en-US" w:eastAsia="en-US"/>
            </w:rPr>
            <w:t>shall be focused</w:t>
          </w:r>
          <w:proofErr w:type="gramEnd"/>
          <w:r w:rsidR="002B7497" w:rsidRPr="002B3EE5">
            <w:rPr>
              <w:rStyle w:val="Formatvorlage20"/>
              <w:rFonts w:eastAsia="Times New Roman" w:cs="Arial"/>
              <w:color w:val="000000"/>
              <w:kern w:val="3"/>
              <w:szCs w:val="22"/>
              <w:lang w:val="en-US" w:eastAsia="en-US"/>
            </w:rPr>
            <w:t xml:space="preserve"> within a single project “</w:t>
          </w:r>
          <w:sdt>
            <w:sdtPr>
              <w:rPr>
                <w:lang w:val="en-US"/>
              </w:rPr>
              <w:alias w:val="Project Titles"/>
              <w:tag w:val="Project Titles"/>
              <w:id w:val="-1938441021"/>
              <w:placeholder>
                <w:docPart w:val="6E7479F9E0414935B8F5AEE05F5DCB96"/>
              </w:placeholder>
              <w:text/>
            </w:sdtPr>
            <w:sdtEndPr/>
            <w:sdtContent>
              <w:r w:rsidR="009E3966" w:rsidRPr="009E3966">
                <w:rPr>
                  <w:lang w:val="en-US"/>
                </w:rPr>
                <w:t>EA 31/2022/Ukraine/Ongoing Emergency Response to the war in Ukraine</w:t>
              </w:r>
            </w:sdtContent>
          </w:sdt>
          <w:r w:rsidR="002B7497" w:rsidRPr="002B3EE5">
            <w:rPr>
              <w:szCs w:val="22"/>
              <w:lang w:val="en-GB"/>
            </w:rPr>
            <w:t xml:space="preserve">”. All </w:t>
          </w:r>
          <w:r w:rsidR="00A14C88" w:rsidRPr="002B3EE5">
            <w:rPr>
              <w:szCs w:val="22"/>
              <w:lang w:val="en-GB"/>
            </w:rPr>
            <w:t xml:space="preserve">project impacts </w:t>
          </w:r>
          <w:proofErr w:type="gramStart"/>
          <w:r w:rsidR="00A14C88" w:rsidRPr="002B3EE5">
            <w:rPr>
              <w:szCs w:val="22"/>
              <w:lang w:val="en-GB"/>
            </w:rPr>
            <w:t>shall be taken</w:t>
          </w:r>
          <w:proofErr w:type="gramEnd"/>
          <w:r w:rsidR="00A14C88" w:rsidRPr="002B3EE5">
            <w:rPr>
              <w:szCs w:val="22"/>
              <w:lang w:val="en-GB"/>
            </w:rPr>
            <w:t xml:space="preserve"> into account.</w:t>
          </w:r>
        </w:p>
      </w:sdtContent>
    </w:sdt>
    <w:sdt>
      <w:sdtPr>
        <w:rPr>
          <w:lang w:val="en-GB"/>
        </w:rPr>
        <w:alias w:val="Time period"/>
        <w:tag w:val="Time period"/>
        <w:id w:val="-519237226"/>
        <w:placeholder>
          <w:docPart w:val="73CF6B7929954249887B8EB72D08DA79"/>
        </w:placeholder>
      </w:sdtPr>
      <w:sdtEndPr/>
      <w:sdtContent>
        <w:p w14:paraId="3EC548AC" w14:textId="2FE6363B" w:rsidR="00335863" w:rsidRPr="002B3EE5" w:rsidRDefault="00F26112" w:rsidP="00335863">
          <w:pPr>
            <w:spacing w:before="0"/>
            <w:rPr>
              <w:i/>
              <w:color w:val="00B050"/>
              <w:lang w:val="en-GB"/>
            </w:rPr>
          </w:pPr>
          <w:proofErr w:type="gramStart"/>
          <w:r w:rsidRPr="002B3EE5">
            <w:rPr>
              <w:b/>
              <w:lang w:val="en-GB"/>
            </w:rPr>
            <w:t>Time period</w:t>
          </w:r>
          <w:proofErr w:type="gramEnd"/>
          <w:r w:rsidR="00A14C88" w:rsidRPr="002B3EE5">
            <w:rPr>
              <w:lang w:val="en-GB"/>
            </w:rPr>
            <w:t>: evaluation shall be done for</w:t>
          </w:r>
          <w:r w:rsidR="00612AF2" w:rsidRPr="002B3EE5">
            <w:rPr>
              <w:lang w:val="en-GB"/>
            </w:rPr>
            <w:t xml:space="preserve"> </w:t>
          </w:r>
          <w:r w:rsidR="00A14C88" w:rsidRPr="002B3EE5">
            <w:rPr>
              <w:lang w:val="en-GB"/>
            </w:rPr>
            <w:t xml:space="preserve">the period </w:t>
          </w:r>
          <w:r w:rsidR="003E4754">
            <w:rPr>
              <w:lang w:val="uk-UA"/>
            </w:rPr>
            <w:t>19</w:t>
          </w:r>
          <w:r w:rsidR="00914567" w:rsidRPr="002B3EE5">
            <w:rPr>
              <w:lang w:val="en-GB"/>
            </w:rPr>
            <w:t xml:space="preserve"> </w:t>
          </w:r>
          <w:r w:rsidR="009E3966">
            <w:rPr>
              <w:lang w:val="en-US"/>
            </w:rPr>
            <w:t>February</w:t>
          </w:r>
          <w:r w:rsidR="00A14C88" w:rsidRPr="002B3EE5">
            <w:rPr>
              <w:lang w:val="en-GB"/>
            </w:rPr>
            <w:t xml:space="preserve"> 202</w:t>
          </w:r>
          <w:r w:rsidR="009E3966">
            <w:rPr>
              <w:lang w:val="en-GB"/>
            </w:rPr>
            <w:t>4</w:t>
          </w:r>
          <w:r w:rsidR="00A14C88" w:rsidRPr="002B3EE5">
            <w:rPr>
              <w:lang w:val="en-GB"/>
            </w:rPr>
            <w:t xml:space="preserve"> – </w:t>
          </w:r>
          <w:r w:rsidR="00571F66">
            <w:rPr>
              <w:lang w:val="en-GB"/>
            </w:rPr>
            <w:t>1</w:t>
          </w:r>
          <w:r w:rsidR="003E4754">
            <w:rPr>
              <w:lang w:val="uk-UA"/>
            </w:rPr>
            <w:t>9</w:t>
          </w:r>
          <w:r w:rsidR="00FD7E7E" w:rsidRPr="002B3EE5">
            <w:rPr>
              <w:lang w:val="en-GB"/>
            </w:rPr>
            <w:t xml:space="preserve"> </w:t>
          </w:r>
          <w:r w:rsidR="009E3966">
            <w:rPr>
              <w:lang w:val="en-GB"/>
            </w:rPr>
            <w:t>March</w:t>
          </w:r>
          <w:r w:rsidR="00A14C88" w:rsidRPr="002B3EE5">
            <w:rPr>
              <w:lang w:val="en-GB"/>
            </w:rPr>
            <w:t xml:space="preserve"> 202</w:t>
          </w:r>
          <w:r w:rsidR="009E3966">
            <w:rPr>
              <w:lang w:val="en-GB"/>
            </w:rPr>
            <w:t>4</w:t>
          </w:r>
          <w:r w:rsidR="00A14C88" w:rsidRPr="002B3EE5">
            <w:rPr>
              <w:lang w:val="en-GB"/>
            </w:rPr>
            <w:t>.</w:t>
          </w:r>
        </w:p>
      </w:sdtContent>
    </w:sdt>
    <w:p w14:paraId="2EEF495B" w14:textId="3DAD5C93" w:rsidR="00FB3A93" w:rsidRPr="002B3EE5" w:rsidRDefault="00FB3A93" w:rsidP="00FB3A93">
      <w:pPr>
        <w:pStyle w:val="1"/>
        <w:jc w:val="left"/>
        <w:rPr>
          <w:rFonts w:cstheme="minorHAnsi"/>
          <w:lang w:val="uk-UA"/>
        </w:rPr>
      </w:pPr>
      <w:r w:rsidRPr="002B3EE5">
        <w:rPr>
          <w:rFonts w:cstheme="minorHAnsi"/>
        </w:rPr>
        <w:t>Evaluation Criteria and Key Evaluation Questions</w:t>
      </w:r>
      <w:r w:rsidRPr="002B3EE5">
        <w:rPr>
          <w:rFonts w:cstheme="minorHAnsi"/>
          <w:lang w:val="uk-UA"/>
        </w:rPr>
        <w:t>:</w:t>
      </w:r>
    </w:p>
    <w:p w14:paraId="2CDDF0F7" w14:textId="77777777" w:rsidR="00FB3A93" w:rsidRPr="002B3EE5" w:rsidRDefault="00FB3A93" w:rsidP="00FB3A93">
      <w:pPr>
        <w:rPr>
          <w:rFonts w:cstheme="minorHAnsi"/>
          <w:szCs w:val="22"/>
          <w:lang w:val="en-US"/>
        </w:rPr>
      </w:pPr>
      <w:proofErr w:type="gramStart"/>
      <w:r w:rsidRPr="002B3EE5">
        <w:rPr>
          <w:rFonts w:cstheme="minorHAnsi"/>
          <w:szCs w:val="22"/>
          <w:lang w:val="en-US"/>
        </w:rPr>
        <w:t>- Was the project development based</w:t>
      </w:r>
      <w:proofErr w:type="gramEnd"/>
      <w:r w:rsidRPr="002B3EE5">
        <w:rPr>
          <w:rFonts w:cstheme="minorHAnsi"/>
          <w:szCs w:val="22"/>
          <w:lang w:val="en-US"/>
        </w:rPr>
        <w:t xml:space="preserve"> on an unbiased needs assessment? Has a needs assessment </w:t>
      </w:r>
      <w:proofErr w:type="gramStart"/>
      <w:r w:rsidRPr="002B3EE5">
        <w:rPr>
          <w:rFonts w:cstheme="minorHAnsi"/>
          <w:szCs w:val="22"/>
          <w:lang w:val="en-US"/>
        </w:rPr>
        <w:t>been conducted, disaggregated by age, gender and other vulnerability criteria</w:t>
      </w:r>
      <w:proofErr w:type="gramEnd"/>
      <w:r w:rsidRPr="002B3EE5">
        <w:rPr>
          <w:rFonts w:cstheme="minorHAnsi"/>
          <w:szCs w:val="22"/>
          <w:lang w:val="en-US"/>
        </w:rPr>
        <w:t xml:space="preserve">? </w:t>
      </w:r>
      <w:proofErr w:type="gramStart"/>
      <w:r w:rsidRPr="002B3EE5">
        <w:rPr>
          <w:rFonts w:cstheme="minorHAnsi"/>
          <w:szCs w:val="22"/>
          <w:lang w:val="en-US"/>
        </w:rPr>
        <w:t>Are people's needs, vulnerabilities and capabilities taken</w:t>
      </w:r>
      <w:proofErr w:type="gramEnd"/>
      <w:r w:rsidRPr="002B3EE5">
        <w:rPr>
          <w:rFonts w:cstheme="minorHAnsi"/>
          <w:szCs w:val="22"/>
          <w:lang w:val="en-US"/>
        </w:rPr>
        <w:t xml:space="preserve"> into account?</w:t>
      </w:r>
    </w:p>
    <w:p w14:paraId="59720374" w14:textId="77777777" w:rsidR="00FB3A93" w:rsidRPr="002B3EE5" w:rsidRDefault="00FB3A93" w:rsidP="00FB3A93">
      <w:pPr>
        <w:rPr>
          <w:rFonts w:cstheme="minorHAnsi"/>
          <w:szCs w:val="22"/>
          <w:lang w:val="en-US"/>
        </w:rPr>
      </w:pPr>
      <w:r w:rsidRPr="002B3EE5">
        <w:rPr>
          <w:rFonts w:cstheme="minorHAnsi"/>
          <w:szCs w:val="22"/>
          <w:lang w:val="en-US"/>
        </w:rPr>
        <w:t xml:space="preserve">- Does the assistance provided by Caritas within the project meet the needs of the affected population? Have the people most in need of assistance </w:t>
      </w:r>
      <w:proofErr w:type="gramStart"/>
      <w:r w:rsidRPr="002B3EE5">
        <w:rPr>
          <w:rFonts w:cstheme="minorHAnsi"/>
          <w:szCs w:val="22"/>
          <w:lang w:val="en-US"/>
        </w:rPr>
        <w:t>been identified, selected and supported by the project</w:t>
      </w:r>
      <w:proofErr w:type="gramEnd"/>
      <w:r w:rsidRPr="002B3EE5">
        <w:rPr>
          <w:rFonts w:cstheme="minorHAnsi"/>
          <w:szCs w:val="22"/>
          <w:lang w:val="en-US"/>
        </w:rPr>
        <w:t>?</w:t>
      </w:r>
    </w:p>
    <w:p w14:paraId="05FB5D2C" w14:textId="77777777" w:rsidR="00FB3A93" w:rsidRPr="002B3EE5" w:rsidRDefault="00FB3A93" w:rsidP="00FB3A93">
      <w:pPr>
        <w:rPr>
          <w:rFonts w:cstheme="minorHAnsi"/>
          <w:szCs w:val="22"/>
          <w:lang w:val="en-US"/>
        </w:rPr>
      </w:pPr>
      <w:r w:rsidRPr="002B3EE5">
        <w:rPr>
          <w:rFonts w:cstheme="minorHAnsi"/>
          <w:szCs w:val="22"/>
          <w:lang w:val="en-US"/>
        </w:rPr>
        <w:t xml:space="preserve">- Which parts of the aid were the most relevant and why? Which were least appropriate and why? </w:t>
      </w:r>
      <w:proofErr w:type="gramStart"/>
      <w:r w:rsidRPr="002B3EE5">
        <w:rPr>
          <w:rFonts w:cstheme="minorHAnsi"/>
          <w:szCs w:val="22"/>
          <w:lang w:val="en-US"/>
        </w:rPr>
        <w:t>Were the measures aligned</w:t>
      </w:r>
      <w:proofErr w:type="gramEnd"/>
      <w:r w:rsidRPr="002B3EE5">
        <w:rPr>
          <w:rFonts w:cstheme="minorHAnsi"/>
          <w:szCs w:val="22"/>
          <w:lang w:val="en-US"/>
        </w:rPr>
        <w:t xml:space="preserve"> with the needs and priorities of the affected population?</w:t>
      </w:r>
    </w:p>
    <w:p w14:paraId="17322745" w14:textId="77777777" w:rsidR="00FB3A93" w:rsidRPr="002B3EE5" w:rsidRDefault="00FB3A93" w:rsidP="00FB3A93">
      <w:pPr>
        <w:rPr>
          <w:rFonts w:cstheme="minorHAnsi"/>
          <w:szCs w:val="22"/>
          <w:lang w:val="en-US"/>
        </w:rPr>
      </w:pPr>
      <w:r w:rsidRPr="002B3EE5">
        <w:rPr>
          <w:rFonts w:cstheme="minorHAnsi"/>
          <w:szCs w:val="22"/>
          <w:lang w:val="en-US"/>
        </w:rPr>
        <w:t>- Have recommendations and lessons learned from previous reviews and assessments been applied to the response?</w:t>
      </w:r>
    </w:p>
    <w:p w14:paraId="53892531" w14:textId="22E86C18" w:rsidR="009235E9" w:rsidRPr="002B3EE5" w:rsidRDefault="009235E9" w:rsidP="001E743D">
      <w:pPr>
        <w:pStyle w:val="Lateinisch-Aufzhlung"/>
        <w:numPr>
          <w:ilvl w:val="0"/>
          <w:numId w:val="0"/>
        </w:numPr>
        <w:jc w:val="left"/>
        <w:rPr>
          <w:rFonts w:cstheme="minorHAnsi"/>
          <w:color w:val="000000" w:themeColor="text1"/>
          <w:lang w:val="en-US"/>
        </w:rPr>
      </w:pPr>
    </w:p>
    <w:sdt>
      <w:sdtPr>
        <w:rPr>
          <w:rFonts w:cstheme="minorHAnsi"/>
          <w:color w:val="000000" w:themeColor="text1"/>
          <w:lang w:val="en-US"/>
        </w:rPr>
        <w:alias w:val="Questions related to Effectiveness"/>
        <w:tag w:val="Questions related to Effectiveness"/>
        <w:id w:val="-977146557"/>
        <w:placeholder>
          <w:docPart w:val="F530434CF6714F6991FE9D74C20539C7"/>
        </w:placeholder>
      </w:sdtPr>
      <w:sdtEndPr/>
      <w:sdtContent>
        <w:p w14:paraId="48DA43A1" w14:textId="0B973F9D" w:rsidR="005D36AC" w:rsidRPr="002B3EE5" w:rsidRDefault="00843A46" w:rsidP="00843A46">
          <w:pPr>
            <w:pStyle w:val="Lateinisch-Aufzhlung"/>
            <w:numPr>
              <w:ilvl w:val="0"/>
              <w:numId w:val="0"/>
            </w:numPr>
            <w:rPr>
              <w:rFonts w:cstheme="minorHAnsi"/>
              <w:b/>
              <w:color w:val="000000" w:themeColor="text1"/>
              <w:lang w:val="en-US"/>
            </w:rPr>
          </w:pPr>
          <w:r w:rsidRPr="002B3EE5">
            <w:rPr>
              <w:rFonts w:cstheme="minorHAnsi"/>
              <w:b/>
              <w:color w:val="000000" w:themeColor="text1"/>
              <w:lang w:val="en-US"/>
            </w:rPr>
            <w:t>Effectiveness:</w:t>
          </w:r>
        </w:p>
        <w:p w14:paraId="21ABCB5C" w14:textId="7329CDFE" w:rsidR="005D36AC" w:rsidRPr="002B3EE5" w:rsidRDefault="005D36AC" w:rsidP="005D36AC">
          <w:pPr>
            <w:pStyle w:val="Lateinisch-Aufzhlung"/>
            <w:rPr>
              <w:rFonts w:cstheme="minorHAnsi"/>
              <w:color w:val="000000" w:themeColor="text1"/>
              <w:lang w:val="en-US"/>
            </w:rPr>
          </w:pPr>
          <w:r w:rsidRPr="002B3EE5">
            <w:rPr>
              <w:rFonts w:cstheme="minorHAnsi"/>
              <w:color w:val="000000" w:themeColor="text1"/>
              <w:lang w:val="en-US"/>
            </w:rPr>
            <w:t>Was the response timely?</w:t>
          </w:r>
        </w:p>
        <w:p w14:paraId="56A5506D" w14:textId="328D7B77" w:rsidR="005D36AC" w:rsidRPr="002B3EE5" w:rsidRDefault="005D36AC" w:rsidP="005D36AC">
          <w:pPr>
            <w:pStyle w:val="Lateinisch-Aufzhlung"/>
            <w:rPr>
              <w:rFonts w:cstheme="minorHAnsi"/>
              <w:color w:val="000000" w:themeColor="text1"/>
              <w:lang w:val="en-US"/>
            </w:rPr>
          </w:pPr>
          <w:r w:rsidRPr="002B3EE5">
            <w:rPr>
              <w:rFonts w:cstheme="minorHAnsi"/>
              <w:color w:val="000000" w:themeColor="text1"/>
              <w:lang w:val="en-US"/>
            </w:rPr>
            <w:t>What internal and external factors affected the speed of response?</w:t>
          </w:r>
        </w:p>
        <w:p w14:paraId="1F0B54CB" w14:textId="7B9925DE" w:rsidR="005D36AC" w:rsidRPr="002B3EE5" w:rsidRDefault="005D36AC" w:rsidP="005D36AC">
          <w:pPr>
            <w:pStyle w:val="Lateinisch-Aufzhlung"/>
            <w:rPr>
              <w:rFonts w:cstheme="minorHAnsi"/>
              <w:color w:val="000000" w:themeColor="text1"/>
              <w:lang w:val="en-US"/>
            </w:rPr>
          </w:pPr>
          <w:r w:rsidRPr="002B3EE5">
            <w:rPr>
              <w:rFonts w:cstheme="minorHAnsi"/>
              <w:color w:val="000000" w:themeColor="text1"/>
              <w:lang w:val="en-US"/>
            </w:rPr>
            <w:t>Was the internal organizational and management structure of the project effective?</w:t>
          </w:r>
        </w:p>
        <w:p w14:paraId="3A1D9339" w14:textId="4FCD8EF5" w:rsidR="005D36AC" w:rsidRPr="002B3EE5" w:rsidRDefault="005D36AC" w:rsidP="005D36AC">
          <w:pPr>
            <w:pStyle w:val="Lateinisch-Aufzhlung"/>
            <w:rPr>
              <w:rFonts w:cstheme="minorHAnsi"/>
              <w:color w:val="000000" w:themeColor="text1"/>
              <w:lang w:val="en-US"/>
            </w:rPr>
          </w:pPr>
          <w:proofErr w:type="gramStart"/>
          <w:r w:rsidRPr="002B3EE5">
            <w:rPr>
              <w:rFonts w:cstheme="minorHAnsi"/>
              <w:color w:val="000000" w:themeColor="text1"/>
              <w:lang w:val="en-US"/>
            </w:rPr>
            <w:t>Have proper systems been created</w:t>
          </w:r>
          <w:proofErr w:type="gramEnd"/>
          <w:r w:rsidRPr="002B3EE5">
            <w:rPr>
              <w:rFonts w:cstheme="minorHAnsi"/>
              <w:color w:val="000000" w:themeColor="text1"/>
              <w:lang w:val="en-US"/>
            </w:rPr>
            <w:t xml:space="preserve"> to monitor the activities, results and results of the project? </w:t>
          </w:r>
        </w:p>
        <w:p w14:paraId="57AAAE81" w14:textId="766920D5" w:rsidR="005D36AC" w:rsidRPr="002B3EE5" w:rsidRDefault="005D36AC" w:rsidP="005D36AC">
          <w:pPr>
            <w:pStyle w:val="Lateinisch-Aufzhlung"/>
            <w:rPr>
              <w:rFonts w:cstheme="minorHAnsi"/>
              <w:color w:val="000000" w:themeColor="text1"/>
              <w:lang w:val="en-US"/>
            </w:rPr>
          </w:pPr>
          <w:proofErr w:type="gramStart"/>
          <w:r w:rsidRPr="002B3EE5">
            <w:rPr>
              <w:rFonts w:cstheme="minorHAnsi"/>
              <w:color w:val="000000" w:themeColor="text1"/>
              <w:lang w:val="en-US"/>
            </w:rPr>
            <w:t>Were the results of the monitoring used</w:t>
          </w:r>
          <w:proofErr w:type="gramEnd"/>
          <w:r w:rsidRPr="002B3EE5">
            <w:rPr>
              <w:rFonts w:cstheme="minorHAnsi"/>
              <w:color w:val="000000" w:themeColor="text1"/>
              <w:lang w:val="en-US"/>
            </w:rPr>
            <w:t xml:space="preserve"> to adjust/revise the project?</w:t>
          </w:r>
        </w:p>
        <w:p w14:paraId="354DCE2A" w14:textId="764B1E4E" w:rsidR="00F23148" w:rsidRPr="002B3EE5" w:rsidRDefault="005D36AC" w:rsidP="0015208F">
          <w:pPr>
            <w:pStyle w:val="Lateinisch-Aufzhlung"/>
            <w:rPr>
              <w:rFonts w:cstheme="minorHAnsi"/>
              <w:color w:val="000000" w:themeColor="text1"/>
              <w:lang w:val="en-US"/>
            </w:rPr>
          </w:pPr>
          <w:r w:rsidRPr="002B3EE5">
            <w:rPr>
              <w:rFonts w:cstheme="minorHAnsi"/>
              <w:color w:val="000000" w:themeColor="text1"/>
              <w:lang w:val="en-US"/>
            </w:rPr>
            <w:t>Did the project activities contribute to the achievement of the expected results/indicators defined in the Results Framework?</w:t>
          </w:r>
        </w:p>
        <w:p w14:paraId="23F63691" w14:textId="44F68469" w:rsidR="00914567" w:rsidRPr="002B3EE5" w:rsidRDefault="00914567" w:rsidP="00914567">
          <w:pPr>
            <w:pStyle w:val="Lateinisch-Aufzhlung"/>
            <w:numPr>
              <w:ilvl w:val="0"/>
              <w:numId w:val="0"/>
            </w:numPr>
            <w:jc w:val="left"/>
            <w:rPr>
              <w:rFonts w:cstheme="minorHAnsi"/>
              <w:b/>
              <w:color w:val="000000" w:themeColor="text1"/>
              <w:szCs w:val="22"/>
              <w:lang w:val="en-GB"/>
            </w:rPr>
          </w:pPr>
          <w:r w:rsidRPr="002B3EE5">
            <w:rPr>
              <w:rFonts w:cstheme="minorHAnsi"/>
              <w:b/>
              <w:color w:val="000000" w:themeColor="text1"/>
              <w:szCs w:val="22"/>
              <w:lang w:val="en-US"/>
            </w:rPr>
            <w:t>Impact</w:t>
          </w:r>
          <w:r w:rsidRPr="002B3EE5">
            <w:rPr>
              <w:rFonts w:cstheme="minorHAnsi"/>
              <w:b/>
              <w:color w:val="000000" w:themeColor="text1"/>
              <w:szCs w:val="22"/>
              <w:lang w:val="en-GB"/>
            </w:rPr>
            <w:t>:</w:t>
          </w:r>
        </w:p>
        <w:p w14:paraId="7A33A104" w14:textId="0473219B" w:rsidR="00914567" w:rsidRPr="002B3EE5" w:rsidRDefault="0025003A" w:rsidP="0015208F">
          <w:pPr>
            <w:pStyle w:val="Lateinisch-Aufzhlung"/>
            <w:numPr>
              <w:ilvl w:val="0"/>
              <w:numId w:val="9"/>
            </w:numPr>
            <w:rPr>
              <w:rFonts w:eastAsia="Times New Roman" w:cstheme="minorHAnsi"/>
              <w:szCs w:val="22"/>
              <w:lang w:val="en-GB"/>
            </w:rPr>
          </w:pPr>
          <w:r w:rsidRPr="002B3EE5">
            <w:rPr>
              <w:rFonts w:eastAsia="Times New Roman" w:cstheme="minorHAnsi"/>
              <w:szCs w:val="22"/>
              <w:lang w:val="en-GB"/>
            </w:rPr>
            <w:t>Has the Caritas response strengthened local capacity?</w:t>
          </w:r>
        </w:p>
        <w:p w14:paraId="2070CC27" w14:textId="1C876FC5" w:rsidR="00CF070E" w:rsidRPr="002B3EE5" w:rsidRDefault="003F7B9F" w:rsidP="00914567">
          <w:pPr>
            <w:pStyle w:val="Lateinisch-Aufzhlung"/>
            <w:numPr>
              <w:ilvl w:val="0"/>
              <w:numId w:val="0"/>
            </w:numPr>
            <w:jc w:val="left"/>
            <w:rPr>
              <w:rFonts w:cstheme="minorHAnsi"/>
              <w:color w:val="000000" w:themeColor="text1"/>
              <w:lang w:val="uk-UA"/>
            </w:rPr>
          </w:pPr>
        </w:p>
      </w:sdtContent>
    </w:sdt>
    <w:sdt>
      <w:sdtPr>
        <w:rPr>
          <w:rFonts w:cstheme="minorHAnsi"/>
          <w:color w:val="000000" w:themeColor="text1"/>
          <w:szCs w:val="22"/>
          <w:lang w:val="en-GB"/>
        </w:rPr>
        <w:alias w:val="Questions related to Sustainability"/>
        <w:tag w:val="Questions related to Sustainability"/>
        <w:id w:val="-1909917638"/>
        <w:placeholder>
          <w:docPart w:val="F791151696E24D00890D8C23A05C2B17"/>
        </w:placeholder>
      </w:sdtPr>
      <w:sdtEndPr/>
      <w:sdtContent>
        <w:p w14:paraId="32243DA1" w14:textId="007AA01C" w:rsidR="004F49C2" w:rsidRPr="002B3EE5" w:rsidRDefault="006C3340" w:rsidP="004F49C2">
          <w:pPr>
            <w:pStyle w:val="Lateinisch-Aufzhlung"/>
            <w:numPr>
              <w:ilvl w:val="0"/>
              <w:numId w:val="0"/>
            </w:numPr>
            <w:jc w:val="left"/>
            <w:rPr>
              <w:rFonts w:cstheme="minorHAnsi"/>
              <w:color w:val="000000" w:themeColor="text1"/>
              <w:szCs w:val="22"/>
              <w:lang w:val="en-GB"/>
            </w:rPr>
          </w:pPr>
          <w:r w:rsidRPr="002B3EE5">
            <w:rPr>
              <w:rFonts w:cstheme="minorHAnsi"/>
              <w:b/>
              <w:color w:val="000000" w:themeColor="text1"/>
              <w:szCs w:val="22"/>
              <w:lang w:val="en-GB"/>
            </w:rPr>
            <w:t>Sustainability:</w:t>
          </w:r>
        </w:p>
        <w:p w14:paraId="5FD465DA" w14:textId="19461F1C" w:rsidR="004F49C2" w:rsidRPr="002B3EE5" w:rsidRDefault="004F49C2" w:rsidP="004F49C2">
          <w:pPr>
            <w:pStyle w:val="Lateinisch-Aufzhlung"/>
            <w:rPr>
              <w:rFonts w:cstheme="minorHAnsi"/>
              <w:color w:val="000000" w:themeColor="text1"/>
              <w:szCs w:val="22"/>
              <w:lang w:val="en-GB"/>
            </w:rPr>
          </w:pPr>
          <w:r w:rsidRPr="002B3EE5">
            <w:rPr>
              <w:rFonts w:cstheme="minorHAnsi"/>
              <w:color w:val="000000" w:themeColor="text1"/>
              <w:szCs w:val="22"/>
              <w:lang w:val="en-GB"/>
            </w:rPr>
            <w:lastRenderedPageBreak/>
            <w:t>What are the planned and unintended, positive and negative consequences of the project?</w:t>
          </w:r>
        </w:p>
        <w:p w14:paraId="5BF45F73" w14:textId="77777777" w:rsidR="004411D9" w:rsidRPr="002B3EE5" w:rsidRDefault="004F49C2" w:rsidP="004411D9">
          <w:pPr>
            <w:pStyle w:val="Lateinisch-Aufzhlung"/>
            <w:rPr>
              <w:rFonts w:cstheme="minorHAnsi"/>
              <w:color w:val="000000" w:themeColor="text1"/>
              <w:szCs w:val="22"/>
              <w:lang w:val="en-GB"/>
            </w:rPr>
          </w:pPr>
          <w:r w:rsidRPr="002B3EE5">
            <w:rPr>
              <w:rFonts w:cstheme="minorHAnsi"/>
              <w:color w:val="000000" w:themeColor="text1"/>
              <w:szCs w:val="22"/>
              <w:lang w:val="en-GB"/>
            </w:rPr>
            <w:t>What aspects of the project will have a long-term impact, if any?</w:t>
          </w:r>
        </w:p>
        <w:p w14:paraId="4E016A9A" w14:textId="54B5C286" w:rsidR="00CF070E" w:rsidRPr="002B3EE5" w:rsidRDefault="003F7B9F" w:rsidP="004411D9">
          <w:pPr>
            <w:pStyle w:val="Lateinisch-Aufzhlung"/>
            <w:numPr>
              <w:ilvl w:val="0"/>
              <w:numId w:val="0"/>
            </w:numPr>
            <w:ind w:left="576"/>
            <w:rPr>
              <w:rFonts w:cstheme="minorHAnsi"/>
              <w:color w:val="000000" w:themeColor="text1"/>
              <w:szCs w:val="22"/>
              <w:lang w:val="en-GB"/>
            </w:rPr>
          </w:pPr>
        </w:p>
      </w:sdtContent>
    </w:sdt>
    <w:p w14:paraId="6114424F" w14:textId="17A570E9" w:rsidR="002B33C9" w:rsidRPr="002B3EE5" w:rsidRDefault="002B33C9" w:rsidP="00CF070E">
      <w:pPr>
        <w:pStyle w:val="1"/>
        <w:jc w:val="left"/>
        <w:rPr>
          <w:rFonts w:cstheme="minorHAnsi"/>
        </w:rPr>
      </w:pPr>
      <w:r w:rsidRPr="002B3EE5">
        <w:rPr>
          <w:rFonts w:cstheme="minorHAnsi"/>
        </w:rPr>
        <w:t>Accountability</w:t>
      </w:r>
    </w:p>
    <w:p w14:paraId="0F075AD9" w14:textId="764E9E37" w:rsidR="002B33C9" w:rsidRPr="002B3EE5" w:rsidRDefault="002B33C9" w:rsidP="002B33C9">
      <w:pPr>
        <w:rPr>
          <w:rFonts w:cstheme="minorHAnsi"/>
          <w:lang w:val="en-US"/>
        </w:rPr>
      </w:pPr>
      <w:r w:rsidRPr="002B3EE5">
        <w:rPr>
          <w:rFonts w:cstheme="minorHAnsi"/>
          <w:lang w:val="en-US"/>
        </w:rPr>
        <w:t>-</w:t>
      </w:r>
      <w:r w:rsidRPr="002B3EE5">
        <w:rPr>
          <w:rFonts w:cstheme="minorHAnsi"/>
          <w:lang w:val="uk-UA"/>
        </w:rPr>
        <w:t xml:space="preserve"> </w:t>
      </w:r>
      <w:r w:rsidRPr="002B3EE5">
        <w:rPr>
          <w:rFonts w:cstheme="minorHAnsi"/>
          <w:lang w:val="en-US"/>
        </w:rPr>
        <w:t>To what extent was the affected population involved in the development or implementation of the project?</w:t>
      </w:r>
    </w:p>
    <w:p w14:paraId="2834F925" w14:textId="33197E23" w:rsidR="002B33C9" w:rsidRPr="002B3EE5" w:rsidRDefault="002B33C9" w:rsidP="002B33C9">
      <w:pPr>
        <w:rPr>
          <w:rFonts w:cstheme="minorHAnsi"/>
          <w:lang w:val="en-US"/>
        </w:rPr>
      </w:pPr>
      <w:r w:rsidRPr="002B3EE5">
        <w:rPr>
          <w:rFonts w:cstheme="minorHAnsi"/>
          <w:lang w:val="en-US"/>
        </w:rPr>
        <w:t>-</w:t>
      </w:r>
      <w:r w:rsidRPr="002B3EE5">
        <w:rPr>
          <w:rFonts w:cstheme="minorHAnsi"/>
          <w:lang w:val="uk-UA"/>
        </w:rPr>
        <w:t xml:space="preserve"> </w:t>
      </w:r>
      <w:r w:rsidRPr="002B3EE5">
        <w:rPr>
          <w:rFonts w:cstheme="minorHAnsi"/>
          <w:lang w:val="en-US"/>
        </w:rPr>
        <w:t xml:space="preserve">Have appropriate downward accountability systems (participation, information sharing and feedback/complaints) </w:t>
      </w:r>
      <w:proofErr w:type="gramStart"/>
      <w:r w:rsidRPr="002B3EE5">
        <w:rPr>
          <w:rFonts w:cstheme="minorHAnsi"/>
          <w:lang w:val="en-US"/>
        </w:rPr>
        <w:t>been established and used by project participants</w:t>
      </w:r>
      <w:proofErr w:type="gramEnd"/>
      <w:r w:rsidRPr="002B3EE5">
        <w:rPr>
          <w:rFonts w:cstheme="minorHAnsi"/>
          <w:lang w:val="en-US"/>
        </w:rPr>
        <w:t>? Were the project participants aware of the feedback/complaints mechanism?</w:t>
      </w:r>
    </w:p>
    <w:p w14:paraId="1346D0C5" w14:textId="576B772C" w:rsidR="002B33C9" w:rsidRPr="002B3EE5" w:rsidRDefault="002B33C9" w:rsidP="002B33C9">
      <w:pPr>
        <w:rPr>
          <w:rFonts w:cstheme="minorHAnsi"/>
          <w:lang w:val="en-US"/>
        </w:rPr>
      </w:pPr>
      <w:r w:rsidRPr="002B3EE5">
        <w:rPr>
          <w:rFonts w:cstheme="minorHAnsi"/>
          <w:lang w:val="en-US"/>
        </w:rPr>
        <w:t>-</w:t>
      </w:r>
      <w:r w:rsidRPr="002B3EE5">
        <w:rPr>
          <w:rFonts w:cstheme="minorHAnsi"/>
          <w:lang w:val="uk-UA"/>
        </w:rPr>
        <w:t xml:space="preserve"> </w:t>
      </w:r>
      <w:r w:rsidRPr="002B3EE5">
        <w:rPr>
          <w:rFonts w:cstheme="minorHAnsi"/>
          <w:lang w:val="en-US"/>
        </w:rPr>
        <w:t>Did the project participants and communities know about the selection criteria?</w:t>
      </w:r>
    </w:p>
    <w:p w14:paraId="7F78246B" w14:textId="3F310CB7" w:rsidR="002B33C9" w:rsidRPr="002B3EE5" w:rsidRDefault="002B33C9" w:rsidP="00A136CF">
      <w:pPr>
        <w:rPr>
          <w:rFonts w:cstheme="minorHAnsi"/>
          <w:lang w:val="en-US"/>
        </w:rPr>
      </w:pPr>
      <w:r w:rsidRPr="002B3EE5">
        <w:rPr>
          <w:rFonts w:cstheme="minorHAnsi"/>
          <w:lang w:val="en-US"/>
        </w:rPr>
        <w:t>-</w:t>
      </w:r>
      <w:r w:rsidRPr="002B3EE5">
        <w:rPr>
          <w:rFonts w:cstheme="minorHAnsi"/>
          <w:lang w:val="uk-UA"/>
        </w:rPr>
        <w:t xml:space="preserve"> </w:t>
      </w:r>
      <w:r w:rsidRPr="002B3EE5">
        <w:rPr>
          <w:rFonts w:cstheme="minorHAnsi"/>
          <w:lang w:val="en-US"/>
        </w:rPr>
        <w:t>Did the project participants and communities know about the help they can get?</w:t>
      </w:r>
    </w:p>
    <w:p w14:paraId="57C19162" w14:textId="77777777" w:rsidR="00A136CF" w:rsidRPr="002B3EE5" w:rsidRDefault="00A136CF" w:rsidP="00A136CF">
      <w:pPr>
        <w:rPr>
          <w:rFonts w:cstheme="minorHAnsi"/>
          <w:lang w:val="en-US"/>
        </w:rPr>
      </w:pPr>
    </w:p>
    <w:p w14:paraId="462C70D5" w14:textId="77777777" w:rsidR="002B33C9" w:rsidRPr="002B3EE5" w:rsidRDefault="002B33C9" w:rsidP="002B33C9">
      <w:pPr>
        <w:pStyle w:val="1"/>
        <w:jc w:val="left"/>
        <w:rPr>
          <w:rFonts w:cstheme="minorHAnsi"/>
        </w:rPr>
      </w:pPr>
      <w:r w:rsidRPr="002B3EE5">
        <w:rPr>
          <w:rFonts w:cstheme="minorHAnsi"/>
        </w:rPr>
        <w:t>Coordination</w:t>
      </w:r>
    </w:p>
    <w:p w14:paraId="31F18627" w14:textId="77777777" w:rsidR="002B33C9" w:rsidRPr="002B3EE5" w:rsidRDefault="002B33C9" w:rsidP="002B33C9">
      <w:pPr>
        <w:rPr>
          <w:rFonts w:cstheme="minorHAnsi"/>
          <w:lang w:val="en-US"/>
        </w:rPr>
      </w:pPr>
      <w:r w:rsidRPr="002B3EE5">
        <w:rPr>
          <w:rFonts w:cstheme="minorHAnsi"/>
          <w:lang w:val="en-US"/>
        </w:rPr>
        <w:t>- How effective was the internal coordination in Caritas units, Caritas Ukraine and between them?</w:t>
      </w:r>
    </w:p>
    <w:p w14:paraId="19B459CA" w14:textId="77777777" w:rsidR="002B33C9" w:rsidRPr="002B3EE5" w:rsidRDefault="002B33C9" w:rsidP="002B33C9">
      <w:pPr>
        <w:rPr>
          <w:rFonts w:cstheme="minorHAnsi"/>
          <w:lang w:val="en-US"/>
        </w:rPr>
      </w:pPr>
      <w:r w:rsidRPr="002B3EE5">
        <w:rPr>
          <w:rFonts w:cstheme="minorHAnsi"/>
          <w:lang w:val="en-US"/>
        </w:rPr>
        <w:t>- How effectively did Caritas of Ukraine coordinate the activities of the project in the centers?</w:t>
      </w:r>
    </w:p>
    <w:p w14:paraId="36E56922" w14:textId="77777777" w:rsidR="002B33C9" w:rsidRPr="002B3EE5" w:rsidRDefault="002B33C9" w:rsidP="002B33C9">
      <w:pPr>
        <w:rPr>
          <w:rFonts w:cstheme="minorHAnsi"/>
          <w:lang w:val="en-US"/>
        </w:rPr>
      </w:pPr>
      <w:r w:rsidRPr="002B3EE5">
        <w:rPr>
          <w:rFonts w:cstheme="minorHAnsi"/>
          <w:lang w:val="en-US"/>
        </w:rPr>
        <w:t>- How effectively did Caritas Ukraine coordinate its activities with external stakeholders, such as other institutions, organizations, local and national authorities?</w:t>
      </w:r>
    </w:p>
    <w:p w14:paraId="25D45E24" w14:textId="19FF1386" w:rsidR="002B33C9" w:rsidRPr="002B3EE5" w:rsidRDefault="002B33C9" w:rsidP="002B33C9">
      <w:pPr>
        <w:rPr>
          <w:rFonts w:cstheme="minorHAnsi"/>
          <w:lang w:val="en-US"/>
        </w:rPr>
      </w:pPr>
      <w:r w:rsidRPr="002B3EE5">
        <w:rPr>
          <w:rFonts w:cstheme="minorHAnsi"/>
          <w:lang w:val="en-US"/>
        </w:rPr>
        <w:t xml:space="preserve">- What aspects of coordination </w:t>
      </w:r>
      <w:proofErr w:type="gramStart"/>
      <w:r w:rsidRPr="002B3EE5">
        <w:rPr>
          <w:rFonts w:cstheme="minorHAnsi"/>
          <w:lang w:val="en-US"/>
        </w:rPr>
        <w:t>could be improved</w:t>
      </w:r>
      <w:proofErr w:type="gramEnd"/>
      <w:r w:rsidRPr="002B3EE5">
        <w:rPr>
          <w:rFonts w:cstheme="minorHAnsi"/>
          <w:lang w:val="en-US"/>
        </w:rPr>
        <w:t xml:space="preserve"> in the future and how?</w:t>
      </w:r>
    </w:p>
    <w:p w14:paraId="26F16A81" w14:textId="1533EB62" w:rsidR="002B33C9" w:rsidRPr="002B3EE5" w:rsidRDefault="002B33C9" w:rsidP="00CF070E">
      <w:pPr>
        <w:pStyle w:val="1"/>
        <w:jc w:val="left"/>
        <w:rPr>
          <w:rFonts w:cstheme="minorHAnsi"/>
        </w:rPr>
      </w:pPr>
    </w:p>
    <w:p w14:paraId="1AF839C2" w14:textId="6DE9370A" w:rsidR="0096373F" w:rsidRPr="002B3EE5" w:rsidRDefault="0096373F" w:rsidP="00CF070E">
      <w:pPr>
        <w:pStyle w:val="1"/>
        <w:jc w:val="left"/>
        <w:rPr>
          <w:rFonts w:cstheme="minorHAnsi"/>
        </w:rPr>
      </w:pPr>
      <w:r w:rsidRPr="002B3EE5">
        <w:rPr>
          <w:rFonts w:cstheme="minorHAnsi"/>
        </w:rPr>
        <w:t>Approach and Methodology</w:t>
      </w:r>
    </w:p>
    <w:p w14:paraId="25F9CD42" w14:textId="4DE7E235" w:rsidR="0096373F" w:rsidRPr="002B3EE5" w:rsidRDefault="0096373F" w:rsidP="009235E9">
      <w:pPr>
        <w:rPr>
          <w:rFonts w:cstheme="minorHAnsi"/>
          <w:lang w:val="en-US"/>
        </w:rPr>
      </w:pPr>
      <w:r w:rsidRPr="002B3EE5">
        <w:rPr>
          <w:rFonts w:cstheme="minorHAnsi"/>
          <w:lang w:val="en-US"/>
        </w:rPr>
        <w:t xml:space="preserve">The Evaluator </w:t>
      </w:r>
      <w:proofErr w:type="gramStart"/>
      <w:r w:rsidRPr="002B3EE5">
        <w:rPr>
          <w:rFonts w:cstheme="minorHAnsi"/>
          <w:lang w:val="en-US"/>
        </w:rPr>
        <w:t>is expected</w:t>
      </w:r>
      <w:proofErr w:type="gramEnd"/>
      <w:r w:rsidRPr="002B3EE5">
        <w:rPr>
          <w:rFonts w:cstheme="minorHAnsi"/>
          <w:lang w:val="en-US"/>
        </w:rPr>
        <w:t xml:space="preserve"> to </w:t>
      </w:r>
      <w:r w:rsidR="008C3A85" w:rsidRPr="002B3EE5">
        <w:rPr>
          <w:rFonts w:cstheme="minorHAnsi"/>
          <w:lang w:val="en-US"/>
        </w:rPr>
        <w:t>perform</w:t>
      </w:r>
      <w:r w:rsidRPr="002B3EE5">
        <w:rPr>
          <w:rFonts w:cstheme="minorHAnsi"/>
          <w:lang w:val="en-US"/>
        </w:rPr>
        <w:t xml:space="preserve"> the evaluation in a </w:t>
      </w:r>
      <w:r w:rsidR="008C3A85" w:rsidRPr="002B3EE5">
        <w:rPr>
          <w:rFonts w:cstheme="minorHAnsi"/>
          <w:lang w:val="en-US"/>
        </w:rPr>
        <w:t>strictly methodical</w:t>
      </w:r>
      <w:r w:rsidRPr="002B3EE5">
        <w:rPr>
          <w:rFonts w:cstheme="minorHAnsi"/>
          <w:lang w:val="en-US"/>
        </w:rPr>
        <w:t xml:space="preserve"> </w:t>
      </w:r>
      <w:r w:rsidR="008C3A85" w:rsidRPr="002B3EE5">
        <w:rPr>
          <w:rFonts w:cstheme="minorHAnsi"/>
          <w:lang w:val="en-US"/>
        </w:rPr>
        <w:t>manner in order</w:t>
      </w:r>
      <w:r w:rsidRPr="002B3EE5">
        <w:rPr>
          <w:rFonts w:cstheme="minorHAnsi"/>
          <w:lang w:val="en-US"/>
        </w:rPr>
        <w:t xml:space="preserve"> to produce</w:t>
      </w:r>
      <w:r w:rsidR="008C3A85" w:rsidRPr="002B3EE5">
        <w:rPr>
          <w:rFonts w:cstheme="minorHAnsi"/>
          <w:lang w:val="en-US"/>
        </w:rPr>
        <w:t xml:space="preserve"> verifiable </w:t>
      </w:r>
      <w:r w:rsidRPr="002B3EE5">
        <w:rPr>
          <w:rFonts w:cstheme="minorHAnsi"/>
          <w:lang w:val="en-US"/>
        </w:rPr>
        <w:t xml:space="preserve">information and make recommendations that are </w:t>
      </w:r>
      <w:r w:rsidR="008C3A85" w:rsidRPr="002B3EE5">
        <w:rPr>
          <w:rFonts w:cstheme="minorHAnsi"/>
          <w:lang w:val="en-US"/>
        </w:rPr>
        <w:t>valid and reliab</w:t>
      </w:r>
      <w:r w:rsidR="00B233B9" w:rsidRPr="002B3EE5">
        <w:rPr>
          <w:rFonts w:cstheme="minorHAnsi"/>
          <w:lang w:val="en-US"/>
        </w:rPr>
        <w:t xml:space="preserve">le based on data </w:t>
      </w:r>
      <w:r w:rsidR="007D699A" w:rsidRPr="002B3EE5">
        <w:rPr>
          <w:rFonts w:cstheme="minorHAnsi"/>
          <w:lang w:val="en-US"/>
        </w:rPr>
        <w:t xml:space="preserve">accessible </w:t>
      </w:r>
      <w:r w:rsidR="00B233B9" w:rsidRPr="002B3EE5">
        <w:rPr>
          <w:rFonts w:cstheme="minorHAnsi"/>
          <w:lang w:val="en-US"/>
        </w:rPr>
        <w:t xml:space="preserve">by </w:t>
      </w:r>
      <w:r w:rsidR="007D699A" w:rsidRPr="002B3EE5">
        <w:rPr>
          <w:rFonts w:cstheme="minorHAnsi"/>
          <w:lang w:val="en-US"/>
        </w:rPr>
        <w:t>the client</w:t>
      </w:r>
      <w:r w:rsidRPr="002B3EE5">
        <w:rPr>
          <w:rFonts w:cstheme="minorHAnsi"/>
          <w:lang w:val="en-US"/>
        </w:rPr>
        <w:t xml:space="preserve">.  </w:t>
      </w:r>
    </w:p>
    <w:p w14:paraId="005CDF9B" w14:textId="60E5C624" w:rsidR="0096373F" w:rsidRDefault="0096373F" w:rsidP="0096373F">
      <w:pPr>
        <w:rPr>
          <w:rFonts w:cstheme="minorHAnsi"/>
          <w:lang w:val="en-US"/>
        </w:rPr>
      </w:pPr>
      <w:r w:rsidRPr="002B3EE5">
        <w:rPr>
          <w:rFonts w:cstheme="minorHAnsi"/>
          <w:lang w:val="en-US"/>
        </w:rPr>
        <w:t xml:space="preserve">The evaluation will adopt a participatory, transparent and solution-oriented approach. The evaluation process, as well as the </w:t>
      </w:r>
      <w:proofErr w:type="gramStart"/>
      <w:r w:rsidRPr="002B3EE5">
        <w:rPr>
          <w:rFonts w:cstheme="minorHAnsi"/>
          <w:lang w:val="en-US"/>
        </w:rPr>
        <w:t>final results</w:t>
      </w:r>
      <w:proofErr w:type="gramEnd"/>
      <w:r w:rsidRPr="002B3EE5">
        <w:rPr>
          <w:rFonts w:cstheme="minorHAnsi"/>
          <w:lang w:val="en-US"/>
        </w:rPr>
        <w:t xml:space="preserve"> should be gen</w:t>
      </w:r>
      <w:r w:rsidR="008C3A85" w:rsidRPr="002B3EE5">
        <w:rPr>
          <w:rFonts w:cstheme="minorHAnsi"/>
          <w:lang w:val="en-US"/>
        </w:rPr>
        <w:t>der-sensitive and human-rights-</w:t>
      </w:r>
      <w:r w:rsidRPr="002B3EE5">
        <w:rPr>
          <w:rFonts w:cstheme="minorHAnsi"/>
          <w:lang w:val="en-US"/>
        </w:rPr>
        <w:t>base</w:t>
      </w:r>
      <w:r w:rsidR="008C3A85" w:rsidRPr="002B3EE5">
        <w:rPr>
          <w:rFonts w:cstheme="minorHAnsi"/>
          <w:lang w:val="en-US"/>
        </w:rPr>
        <w:t>d. The evaluator will use mix</w:t>
      </w:r>
      <w:r w:rsidR="00B233B9" w:rsidRPr="002B3EE5">
        <w:rPr>
          <w:rFonts w:cstheme="minorHAnsi"/>
          <w:lang w:val="en-US"/>
        </w:rPr>
        <w:t>ed</w:t>
      </w:r>
      <w:r w:rsidR="008C3A85" w:rsidRPr="002B3EE5">
        <w:rPr>
          <w:rFonts w:cstheme="minorHAnsi"/>
          <w:lang w:val="en-US"/>
        </w:rPr>
        <w:t>-</w:t>
      </w:r>
      <w:r w:rsidRPr="002B3EE5">
        <w:rPr>
          <w:rFonts w:cstheme="minorHAnsi"/>
          <w:lang w:val="en-US"/>
        </w:rPr>
        <w:t xml:space="preserve">methods that </w:t>
      </w:r>
      <w:r w:rsidR="008C3A85" w:rsidRPr="002B3EE5">
        <w:rPr>
          <w:rFonts w:cstheme="minorHAnsi"/>
          <w:lang w:val="en-US"/>
        </w:rPr>
        <w:t xml:space="preserve">are </w:t>
      </w:r>
      <w:r w:rsidR="00B233B9" w:rsidRPr="002B3EE5">
        <w:rPr>
          <w:rFonts w:cstheme="minorHAnsi"/>
          <w:lang w:val="en-US"/>
        </w:rPr>
        <w:t xml:space="preserve">suitable </w:t>
      </w:r>
      <w:r w:rsidR="008C3A85" w:rsidRPr="002B3EE5">
        <w:rPr>
          <w:rFonts w:cstheme="minorHAnsi"/>
          <w:lang w:val="en-US"/>
        </w:rPr>
        <w:t xml:space="preserve">to </w:t>
      </w:r>
      <w:r w:rsidRPr="002B3EE5">
        <w:rPr>
          <w:rFonts w:cstheme="minorHAnsi"/>
          <w:lang w:val="en-US"/>
        </w:rPr>
        <w:t xml:space="preserve">address the </w:t>
      </w:r>
      <w:r w:rsidR="008C3A85" w:rsidRPr="002B3EE5">
        <w:rPr>
          <w:rFonts w:cstheme="minorHAnsi"/>
          <w:lang w:val="en-US"/>
        </w:rPr>
        <w:t>primary evaluation questions, as well as properly</w:t>
      </w:r>
      <w:r w:rsidRPr="002B3EE5">
        <w:rPr>
          <w:rFonts w:cstheme="minorHAnsi"/>
          <w:lang w:val="en-US"/>
        </w:rPr>
        <w:t xml:space="preserve"> support </w:t>
      </w:r>
      <w:r w:rsidR="00767147" w:rsidRPr="002B3EE5">
        <w:rPr>
          <w:rFonts w:cstheme="minorHAnsi"/>
          <w:lang w:val="en-US"/>
        </w:rPr>
        <w:t xml:space="preserve">its derivative </w:t>
      </w:r>
      <w:r w:rsidRPr="002B3EE5">
        <w:rPr>
          <w:rFonts w:cstheme="minorHAnsi"/>
          <w:lang w:val="en-US"/>
        </w:rPr>
        <w:t xml:space="preserve">conclusion and recommendation. </w:t>
      </w:r>
    </w:p>
    <w:p w14:paraId="69EF3E99" w14:textId="65F8A312" w:rsidR="00E13503" w:rsidRPr="00E13503" w:rsidRDefault="00E13503" w:rsidP="0096373F">
      <w:pPr>
        <w:rPr>
          <w:rFonts w:cstheme="minorHAnsi"/>
          <w:lang w:val="en-US"/>
        </w:rPr>
      </w:pPr>
      <w:r w:rsidRPr="00E13503">
        <w:rPr>
          <w:rFonts w:cstheme="minorHAnsi"/>
          <w:b/>
          <w:lang w:val="en-US"/>
        </w:rPr>
        <w:t>Language</w:t>
      </w:r>
      <w:r>
        <w:rPr>
          <w:rFonts w:cstheme="minorHAnsi"/>
          <w:lang w:val="en-US"/>
        </w:rPr>
        <w:t xml:space="preserve"> - English</w:t>
      </w:r>
    </w:p>
    <w:p w14:paraId="3F3C16C1" w14:textId="5F0F6AE9" w:rsidR="007F68BE" w:rsidRPr="002B3EE5" w:rsidRDefault="007F68BE" w:rsidP="0096373F">
      <w:pPr>
        <w:rPr>
          <w:rFonts w:cstheme="minorHAnsi"/>
          <w:lang w:val="en-US"/>
        </w:rPr>
      </w:pPr>
    </w:p>
    <w:p w14:paraId="6EFD56E8" w14:textId="77777777" w:rsidR="004411D9" w:rsidRPr="00546EF3" w:rsidRDefault="004411D9" w:rsidP="004411D9">
      <w:pPr>
        <w:rPr>
          <w:rFonts w:cstheme="minorHAnsi"/>
          <w:b/>
          <w:lang w:val="en-US"/>
        </w:rPr>
      </w:pPr>
      <w:r w:rsidRPr="00546EF3">
        <w:rPr>
          <w:rFonts w:cstheme="minorHAnsi"/>
          <w:b/>
          <w:lang w:val="en-US"/>
        </w:rPr>
        <w:t>Example:</w:t>
      </w:r>
    </w:p>
    <w:p w14:paraId="6D8566A0" w14:textId="540200A7" w:rsidR="004411D9" w:rsidRPr="002B3EE5" w:rsidRDefault="004411D9" w:rsidP="004411D9">
      <w:pPr>
        <w:rPr>
          <w:rFonts w:cstheme="minorHAnsi"/>
          <w:lang w:val="en-US"/>
        </w:rPr>
      </w:pPr>
      <w:r w:rsidRPr="002B3EE5">
        <w:rPr>
          <w:rFonts w:cstheme="minorHAnsi"/>
          <w:lang w:val="en-US"/>
        </w:rPr>
        <w:t xml:space="preserve">The final evaluation </w:t>
      </w:r>
      <w:proofErr w:type="gramStart"/>
      <w:r w:rsidRPr="002B3EE5">
        <w:rPr>
          <w:rFonts w:cstheme="minorHAnsi"/>
          <w:lang w:val="en-US"/>
        </w:rPr>
        <w:t>will be based</w:t>
      </w:r>
      <w:proofErr w:type="gramEnd"/>
      <w:r w:rsidRPr="002B3EE5">
        <w:rPr>
          <w:rFonts w:cstheme="minorHAnsi"/>
          <w:lang w:val="en-US"/>
        </w:rPr>
        <w:t xml:space="preserve"> on two main stages of evaluation (1) development stage (2) field stage: </w:t>
      </w:r>
    </w:p>
    <w:p w14:paraId="51E99991" w14:textId="77777777" w:rsidR="004411D9" w:rsidRPr="002B3EE5" w:rsidRDefault="004411D9" w:rsidP="0015208F">
      <w:pPr>
        <w:pStyle w:val="a8"/>
        <w:numPr>
          <w:ilvl w:val="0"/>
          <w:numId w:val="12"/>
        </w:numPr>
        <w:rPr>
          <w:rFonts w:asciiTheme="minorHAnsi" w:eastAsiaTheme="minorHAnsi" w:hAnsiTheme="minorHAnsi" w:cstheme="minorHAnsi"/>
          <w:b/>
          <w:color w:val="auto"/>
          <w:kern w:val="0"/>
          <w:szCs w:val="24"/>
          <w:lang w:eastAsia="de-DE"/>
        </w:rPr>
      </w:pPr>
      <w:r w:rsidRPr="002B3EE5">
        <w:rPr>
          <w:rFonts w:asciiTheme="minorHAnsi" w:eastAsiaTheme="minorHAnsi" w:hAnsiTheme="minorHAnsi" w:cstheme="minorHAnsi"/>
          <w:b/>
          <w:color w:val="auto"/>
          <w:kern w:val="0"/>
          <w:szCs w:val="24"/>
          <w:lang w:eastAsia="de-DE"/>
        </w:rPr>
        <w:t>Development stage</w:t>
      </w:r>
    </w:p>
    <w:p w14:paraId="09B521CD" w14:textId="77777777" w:rsidR="004411D9" w:rsidRPr="002B3EE5" w:rsidRDefault="004411D9" w:rsidP="004411D9">
      <w:pPr>
        <w:rPr>
          <w:rFonts w:cstheme="minorHAnsi"/>
          <w:lang w:val="en-US"/>
        </w:rPr>
      </w:pPr>
      <w:r w:rsidRPr="002B3EE5">
        <w:rPr>
          <w:rFonts w:cstheme="minorHAnsi"/>
          <w:lang w:val="en-US"/>
        </w:rPr>
        <w:lastRenderedPageBreak/>
        <w:t>- Evaluation expert(s) will conduct a desk review of project documentation, including planning documents, project proposals, status reports and quarterly reports</w:t>
      </w:r>
      <w:proofErr w:type="gramStart"/>
      <w:r w:rsidRPr="002B3EE5">
        <w:rPr>
          <w:rFonts w:cstheme="minorHAnsi"/>
          <w:lang w:val="en-US"/>
        </w:rPr>
        <w:t>;</w:t>
      </w:r>
      <w:proofErr w:type="gramEnd"/>
    </w:p>
    <w:p w14:paraId="04DE6BF3" w14:textId="77777777" w:rsidR="004411D9" w:rsidRPr="002B3EE5" w:rsidRDefault="004411D9" w:rsidP="004411D9">
      <w:pPr>
        <w:rPr>
          <w:rFonts w:cstheme="minorHAnsi"/>
          <w:lang w:val="en-US"/>
        </w:rPr>
      </w:pPr>
      <w:r w:rsidRPr="002B3EE5">
        <w:rPr>
          <w:rFonts w:cstheme="minorHAnsi"/>
          <w:lang w:val="en-US"/>
        </w:rPr>
        <w:t>- The evaluation expert(s) will also review other relevant documentation, such as minutes of decision-making meetings, Caritas response methodologies, Caritas response situational reports, cell interim reports</w:t>
      </w:r>
      <w:proofErr w:type="gramStart"/>
      <w:r w:rsidRPr="002B3EE5">
        <w:rPr>
          <w:rFonts w:cstheme="minorHAnsi"/>
          <w:lang w:val="en-US"/>
        </w:rPr>
        <w:t>;</w:t>
      </w:r>
      <w:proofErr w:type="gramEnd"/>
    </w:p>
    <w:p w14:paraId="63DFFEC6" w14:textId="77777777" w:rsidR="004411D9" w:rsidRPr="002B3EE5" w:rsidRDefault="004411D9" w:rsidP="004411D9">
      <w:pPr>
        <w:rPr>
          <w:rFonts w:cstheme="minorHAnsi"/>
          <w:lang w:val="en-US"/>
        </w:rPr>
      </w:pPr>
      <w:r w:rsidRPr="002B3EE5">
        <w:rPr>
          <w:rFonts w:cstheme="minorHAnsi"/>
          <w:lang w:val="en-US"/>
        </w:rPr>
        <w:t>- The evaluation expert(s) will review other monitoring and reporting documents from secondary sources.</w:t>
      </w:r>
    </w:p>
    <w:p w14:paraId="7B985F12" w14:textId="1A2BB94C" w:rsidR="004411D9" w:rsidRPr="002B3EE5" w:rsidRDefault="004411D9" w:rsidP="004411D9">
      <w:pPr>
        <w:rPr>
          <w:rFonts w:cstheme="minorHAnsi"/>
          <w:lang w:val="uk-UA"/>
        </w:rPr>
      </w:pPr>
      <w:r w:rsidRPr="002B3EE5">
        <w:rPr>
          <w:rFonts w:cstheme="minorHAnsi"/>
          <w:lang w:val="en-US"/>
        </w:rPr>
        <w:t>- If necessary, the evaluator(s) will receive feedback from the project manager regarding the most important objects to visit.</w:t>
      </w:r>
    </w:p>
    <w:p w14:paraId="056E1D7D" w14:textId="77777777" w:rsidR="004411D9" w:rsidRPr="002B3EE5" w:rsidRDefault="004411D9" w:rsidP="0015208F">
      <w:pPr>
        <w:pStyle w:val="a8"/>
        <w:numPr>
          <w:ilvl w:val="0"/>
          <w:numId w:val="12"/>
        </w:numPr>
        <w:rPr>
          <w:rFonts w:asciiTheme="minorHAnsi" w:eastAsiaTheme="minorHAnsi" w:hAnsiTheme="minorHAnsi" w:cstheme="minorHAnsi"/>
          <w:b/>
          <w:color w:val="auto"/>
          <w:kern w:val="0"/>
          <w:szCs w:val="24"/>
          <w:lang w:eastAsia="de-DE"/>
        </w:rPr>
      </w:pPr>
      <w:r w:rsidRPr="002B3EE5">
        <w:rPr>
          <w:rFonts w:asciiTheme="minorHAnsi" w:eastAsiaTheme="minorHAnsi" w:hAnsiTheme="minorHAnsi" w:cstheme="minorHAnsi"/>
          <w:b/>
          <w:color w:val="auto"/>
          <w:kern w:val="0"/>
          <w:szCs w:val="24"/>
          <w:lang w:eastAsia="de-DE"/>
        </w:rPr>
        <w:t>Field stage</w:t>
      </w:r>
    </w:p>
    <w:p w14:paraId="6C6DF81C" w14:textId="77777777" w:rsidR="004411D9" w:rsidRPr="002B3EE5" w:rsidRDefault="004411D9" w:rsidP="004411D9">
      <w:pPr>
        <w:rPr>
          <w:rFonts w:cstheme="minorHAnsi"/>
          <w:lang w:val="en-US"/>
        </w:rPr>
      </w:pPr>
      <w:r w:rsidRPr="002B3EE5">
        <w:rPr>
          <w:rFonts w:cstheme="minorHAnsi"/>
          <w:lang w:val="en-US"/>
        </w:rPr>
        <w:t>- After the design phase of the project, the evaluator(s) conduct fieldwork to collect and analyze data to answer the evaluation questions</w:t>
      </w:r>
      <w:proofErr w:type="gramStart"/>
      <w:r w:rsidRPr="002B3EE5">
        <w:rPr>
          <w:rFonts w:cstheme="minorHAnsi"/>
          <w:lang w:val="en-US"/>
        </w:rPr>
        <w:t>;</w:t>
      </w:r>
      <w:proofErr w:type="gramEnd"/>
    </w:p>
    <w:p w14:paraId="51D430BF" w14:textId="77777777" w:rsidR="004411D9" w:rsidRPr="002B3EE5" w:rsidRDefault="004411D9" w:rsidP="004411D9">
      <w:pPr>
        <w:rPr>
          <w:rFonts w:cstheme="minorHAnsi"/>
          <w:lang w:val="en-US"/>
        </w:rPr>
      </w:pPr>
      <w:r w:rsidRPr="002B3EE5">
        <w:rPr>
          <w:rFonts w:cstheme="minorHAnsi"/>
          <w:lang w:val="en-US"/>
        </w:rPr>
        <w:t>- Data collection methods should be inclusive and use a range of methods, including focus group discussions and interviews with key informants as well as key project stakeholders. To maximize data collection, evaluators should also explore the use of surveys and other remote data collection tools</w:t>
      </w:r>
      <w:proofErr w:type="gramStart"/>
      <w:r w:rsidRPr="002B3EE5">
        <w:rPr>
          <w:rFonts w:cstheme="minorHAnsi"/>
          <w:lang w:val="en-US"/>
        </w:rPr>
        <w:t>;</w:t>
      </w:r>
      <w:proofErr w:type="gramEnd"/>
    </w:p>
    <w:p w14:paraId="13215A7D" w14:textId="545F02DA" w:rsidR="004411D9" w:rsidRPr="002B3EE5" w:rsidRDefault="004411D9" w:rsidP="004411D9">
      <w:pPr>
        <w:rPr>
          <w:rFonts w:cstheme="minorHAnsi"/>
          <w:lang w:val="en-US"/>
        </w:rPr>
      </w:pPr>
      <w:r w:rsidRPr="002B3EE5">
        <w:rPr>
          <w:rFonts w:cstheme="minorHAnsi"/>
          <w:lang w:val="en-US"/>
        </w:rPr>
        <w:t>- The evaluator(s) should ensure systematic triangulation of data sources, data collection methods and tools, and seek to confirm the validity of the data through regular exchanges with program staff where appropriate.</w:t>
      </w:r>
    </w:p>
    <w:p w14:paraId="228D8541" w14:textId="57A14388" w:rsidR="004411D9" w:rsidRPr="002B3EE5" w:rsidRDefault="004411D9" w:rsidP="004411D9">
      <w:pPr>
        <w:rPr>
          <w:rFonts w:cstheme="minorHAnsi"/>
          <w:lang w:val="en-US"/>
        </w:rPr>
      </w:pPr>
    </w:p>
    <w:p w14:paraId="3C992ECE" w14:textId="4277628F" w:rsidR="00361481" w:rsidRPr="002B3EE5" w:rsidRDefault="0096373F" w:rsidP="00BE7FA5">
      <w:pPr>
        <w:pStyle w:val="1"/>
      </w:pPr>
      <w:r w:rsidRPr="002B3EE5">
        <w:t>Deliverables</w:t>
      </w:r>
    </w:p>
    <w:p w14:paraId="73912D9C" w14:textId="6F85CE8A" w:rsidR="00BE7FA5" w:rsidRPr="002B3EE5" w:rsidRDefault="00BE7FA5" w:rsidP="00361481">
      <w:pPr>
        <w:ind w:firstLine="360"/>
        <w:rPr>
          <w:lang w:val="en-US"/>
        </w:rPr>
      </w:pPr>
      <w:r w:rsidRPr="002B3EE5">
        <w:rPr>
          <w:lang w:val="en-US"/>
        </w:rPr>
        <w:t>The evaluation expert(s) should obtain the following key results:</w:t>
      </w:r>
    </w:p>
    <w:p w14:paraId="7C247B9D" w14:textId="743CDC29" w:rsidR="00BE7FA5" w:rsidRPr="002B3EE5" w:rsidRDefault="00BE7FA5" w:rsidP="0015208F">
      <w:pPr>
        <w:pStyle w:val="Unterberschrift"/>
        <w:numPr>
          <w:ilvl w:val="0"/>
          <w:numId w:val="13"/>
        </w:numPr>
        <w:rPr>
          <w:color w:val="auto"/>
          <w:lang w:val="en-US"/>
        </w:rPr>
      </w:pPr>
      <w:r w:rsidRPr="002B3EE5">
        <w:rPr>
          <w:color w:val="auto"/>
          <w:lang w:val="en-US"/>
        </w:rPr>
        <w:t>Draft Evaluation Report to be submitted to the Directorate of Caritas of Ukraine;</w:t>
      </w:r>
    </w:p>
    <w:p w14:paraId="44166103" w14:textId="4BA5D132" w:rsidR="00D32AE4" w:rsidRPr="002B3EE5" w:rsidRDefault="00BE7FA5" w:rsidP="0015208F">
      <w:pPr>
        <w:pStyle w:val="Unterberschrift"/>
        <w:numPr>
          <w:ilvl w:val="0"/>
          <w:numId w:val="13"/>
        </w:numPr>
        <w:rPr>
          <w:color w:val="auto"/>
          <w:lang w:val="en-US"/>
        </w:rPr>
      </w:pPr>
      <w:r w:rsidRPr="002B3EE5">
        <w:rPr>
          <w:color w:val="auto"/>
          <w:lang w:val="en-US"/>
        </w:rPr>
        <w:t xml:space="preserve">Final evaluation report </w:t>
      </w:r>
      <w:proofErr w:type="gramStart"/>
      <w:r w:rsidRPr="002B3EE5">
        <w:rPr>
          <w:color w:val="auto"/>
          <w:lang w:val="en-US"/>
        </w:rPr>
        <w:t>including:</w:t>
      </w:r>
      <w:proofErr w:type="gramEnd"/>
      <w:r w:rsidRPr="002B3EE5">
        <w:rPr>
          <w:color w:val="auto"/>
          <w:lang w:val="en-US"/>
        </w:rPr>
        <w:t xml:space="preserve"> summary, background, introduction, context, description of methodology, main results, conclusions including best practices and lessons learned, recommendations.</w:t>
      </w:r>
    </w:p>
    <w:p w14:paraId="03853983" w14:textId="77777777" w:rsidR="00D32AE4" w:rsidRPr="002B3EE5" w:rsidRDefault="00D32AE4" w:rsidP="00D32AE4">
      <w:pPr>
        <w:pStyle w:val="1"/>
      </w:pPr>
    </w:p>
    <w:p w14:paraId="2DD9DAF5" w14:textId="46068766" w:rsidR="00D32AE4" w:rsidRPr="002B3EE5" w:rsidRDefault="00D32AE4" w:rsidP="00D32AE4">
      <w:pPr>
        <w:pStyle w:val="1"/>
      </w:pPr>
      <w:r w:rsidRPr="002B3EE5">
        <w:t>Use of assessment results</w:t>
      </w:r>
    </w:p>
    <w:p w14:paraId="48E56480" w14:textId="4A467DD6" w:rsidR="00D32AE4" w:rsidRPr="002B3EE5" w:rsidRDefault="00D32AE4" w:rsidP="00D32AE4">
      <w:pPr>
        <w:rPr>
          <w:lang w:val="en-US"/>
        </w:rPr>
      </w:pPr>
      <w:r w:rsidRPr="002B3EE5">
        <w:rPr>
          <w:lang w:val="en-US"/>
        </w:rPr>
        <w:t xml:space="preserve">The target audience of the evaluation is the key employees of Caritas Ukraine, including senior management, representatives of donors who supported the project, the humanitarian department of Caritas Internationalis and the Caritas Confederation. The results of the evaluation </w:t>
      </w:r>
      <w:proofErr w:type="gramStart"/>
      <w:r w:rsidRPr="002B3EE5">
        <w:rPr>
          <w:lang w:val="en-US"/>
        </w:rPr>
        <w:t>will be</w:t>
      </w:r>
      <w:r w:rsidRPr="002B3EE5">
        <w:rPr>
          <w:lang w:val="uk-UA"/>
        </w:rPr>
        <w:t xml:space="preserve"> </w:t>
      </w:r>
      <w:r w:rsidRPr="002B3EE5">
        <w:rPr>
          <w:lang w:val="en-US"/>
        </w:rPr>
        <w:t>communicated</w:t>
      </w:r>
      <w:proofErr w:type="gramEnd"/>
      <w:r w:rsidRPr="002B3EE5">
        <w:rPr>
          <w:lang w:val="en-US"/>
        </w:rPr>
        <w:t xml:space="preserve"> to the participants as necessary.</w:t>
      </w:r>
    </w:p>
    <w:p w14:paraId="2C9A547F" w14:textId="5EC06C17" w:rsidR="00D32AE4" w:rsidRPr="002B3EE5" w:rsidRDefault="00D32AE4" w:rsidP="00D32AE4">
      <w:pPr>
        <w:rPr>
          <w:lang w:val="en-US"/>
        </w:rPr>
      </w:pPr>
    </w:p>
    <w:p w14:paraId="5CBDB346" w14:textId="2E8895BE" w:rsidR="0096373F" w:rsidRPr="002B3EE5" w:rsidRDefault="0096373F" w:rsidP="004726AB">
      <w:pPr>
        <w:pStyle w:val="1"/>
      </w:pPr>
      <w:r w:rsidRPr="002B3EE5">
        <w:lastRenderedPageBreak/>
        <w:t>Timeframe for Deliverables</w:t>
      </w:r>
    </w:p>
    <w:p w14:paraId="486D78D5" w14:textId="725CEF0D" w:rsidR="0096373F" w:rsidRPr="002B3EE5" w:rsidRDefault="00AF70EF" w:rsidP="0096373F">
      <w:pPr>
        <w:rPr>
          <w:lang w:val="en-US"/>
        </w:rPr>
      </w:pPr>
      <w:r w:rsidRPr="002B3EE5">
        <w:rPr>
          <w:lang w:val="en-US"/>
        </w:rPr>
        <w:t xml:space="preserve">The actual evaluation work is to </w:t>
      </w:r>
      <w:proofErr w:type="gramStart"/>
      <w:r w:rsidRPr="002B3EE5">
        <w:rPr>
          <w:lang w:val="en-US"/>
        </w:rPr>
        <w:t>be carried out</w:t>
      </w:r>
      <w:proofErr w:type="gramEnd"/>
      <w:r w:rsidRPr="002B3EE5">
        <w:rPr>
          <w:lang w:val="en-US"/>
        </w:rPr>
        <w:t xml:space="preserve"> from </w:t>
      </w:r>
      <w:sdt>
        <w:sdtPr>
          <w:rPr>
            <w:lang w:val="en-GB"/>
          </w:rPr>
          <w:alias w:val="Start Date"/>
          <w:tag w:val="Start Date"/>
          <w:id w:val="933480548"/>
          <w:placeholder>
            <w:docPart w:val="E4F57CC8A704403CAFE8B93B80047CCC"/>
          </w:placeholder>
          <w:date w:fullDate="2024-02-19T00:00:00Z">
            <w:dateFormat w:val="dd.MM.yyyy"/>
            <w:lid w:val="en-US"/>
            <w:storeMappedDataAs w:val="dateTime"/>
            <w:calendar w:val="gregorian"/>
          </w:date>
        </w:sdtPr>
        <w:sdtEndPr/>
        <w:sdtContent>
          <w:r w:rsidR="003E4754">
            <w:rPr>
              <w:lang w:val="en-US"/>
            </w:rPr>
            <w:t>19.02.2024</w:t>
          </w:r>
        </w:sdtContent>
      </w:sdt>
      <w:r w:rsidRPr="002B3EE5">
        <w:rPr>
          <w:lang w:val="en-US"/>
        </w:rPr>
        <w:t xml:space="preserve"> to </w:t>
      </w:r>
      <w:sdt>
        <w:sdtPr>
          <w:rPr>
            <w:lang w:val="en-GB"/>
          </w:rPr>
          <w:alias w:val="End Date"/>
          <w:tag w:val="End Date"/>
          <w:id w:val="2127968090"/>
          <w:placeholder>
            <w:docPart w:val="82AC0ED8CB724DFC9EA38D0B92330573"/>
          </w:placeholder>
          <w:date w:fullDate="2024-03-19T00:00:00Z">
            <w:dateFormat w:val="dd.MM.yyyy"/>
            <w:lid w:val="en-US"/>
            <w:storeMappedDataAs w:val="dateTime"/>
            <w:calendar w:val="gregorian"/>
          </w:date>
        </w:sdtPr>
        <w:sdtEndPr/>
        <w:sdtContent>
          <w:r w:rsidR="003E4754">
            <w:rPr>
              <w:lang w:val="en-US"/>
            </w:rPr>
            <w:t>19.03.2024</w:t>
          </w:r>
        </w:sdtContent>
      </w:sdt>
      <w:r w:rsidRPr="002B3EE5">
        <w:rPr>
          <w:lang w:val="en-GB"/>
        </w:rPr>
        <w:t>, resulting</w:t>
      </w:r>
      <w:r w:rsidR="000354AC" w:rsidRPr="002B3EE5">
        <w:rPr>
          <w:lang w:val="en-US"/>
        </w:rPr>
        <w:t xml:space="preserve"> in a total of </w:t>
      </w:r>
      <w:sdt>
        <w:sdtPr>
          <w:rPr>
            <w:lang w:val="en-US"/>
          </w:rPr>
          <w:alias w:val="Number of Days"/>
          <w:tag w:val="Number of Days"/>
          <w:id w:val="-485703294"/>
          <w:placeholder>
            <w:docPart w:val="BDBD0C3073454E8AB726029006D80A56"/>
          </w:placeholder>
          <w:text/>
        </w:sdtPr>
        <w:sdtEndPr/>
        <w:sdtContent>
          <w:r w:rsidR="0033029C" w:rsidRPr="002B3EE5">
            <w:rPr>
              <w:lang w:val="en-US"/>
            </w:rPr>
            <w:t>30</w:t>
          </w:r>
        </w:sdtContent>
      </w:sdt>
      <w:r w:rsidR="00BB404E" w:rsidRPr="002B3EE5">
        <w:rPr>
          <w:lang w:val="en-US"/>
        </w:rPr>
        <w:t xml:space="preserve"> </w:t>
      </w:r>
      <w:r w:rsidR="0096373F" w:rsidRPr="002B3EE5">
        <w:rPr>
          <w:lang w:val="en-US"/>
        </w:rPr>
        <w:t>days</w:t>
      </w:r>
      <w:r w:rsidR="000354AC" w:rsidRPr="002B3EE5">
        <w:rPr>
          <w:lang w:val="en-US"/>
        </w:rPr>
        <w:t>.</w:t>
      </w:r>
    </w:p>
    <w:p w14:paraId="5C7EF55C" w14:textId="7F569E8B" w:rsidR="0096373F" w:rsidRPr="002B3EE5" w:rsidRDefault="0096373F" w:rsidP="0096373F">
      <w:pPr>
        <w:rPr>
          <w:lang w:val="en-US"/>
        </w:rPr>
      </w:pPr>
      <w:r w:rsidRPr="002B3EE5">
        <w:rPr>
          <w:lang w:val="en-US"/>
        </w:rPr>
        <w:t xml:space="preserve">The key products expected for the evaluation are the following: </w:t>
      </w:r>
    </w:p>
    <w:p w14:paraId="78FF6D76" w14:textId="3CF6CCBF" w:rsidR="0096373F" w:rsidRPr="002B3EE5" w:rsidRDefault="0096373F" w:rsidP="0096373F">
      <w:pPr>
        <w:rPr>
          <w:lang w:val="en-US"/>
        </w:rPr>
      </w:pPr>
      <w:r w:rsidRPr="002B3EE5">
        <w:rPr>
          <w:lang w:val="en-US"/>
        </w:rPr>
        <w:t xml:space="preserve">The evaluator should present a detailed work plan and timeframe of all activities </w:t>
      </w:r>
      <w:r w:rsidR="00E6623D" w:rsidRPr="002B3EE5">
        <w:rPr>
          <w:lang w:val="en-US"/>
        </w:rPr>
        <w:t>including</w:t>
      </w:r>
      <w:r w:rsidRPr="002B3EE5">
        <w:rPr>
          <w:lang w:val="en-US"/>
        </w:rPr>
        <w:t xml:space="preserve"> the relevant resource allocation</w:t>
      </w:r>
      <w:r w:rsidR="00615C52" w:rsidRPr="002B3EE5">
        <w:rPr>
          <w:lang w:val="en-US"/>
        </w:rPr>
        <w:t>.</w:t>
      </w:r>
    </w:p>
    <w:p w14:paraId="795CBF51" w14:textId="4CEDF487" w:rsidR="0096373F" w:rsidRPr="002B3EE5" w:rsidRDefault="0096373F" w:rsidP="00B65785">
      <w:pPr>
        <w:pStyle w:val="1"/>
      </w:pPr>
      <w:r w:rsidRPr="002B3EE5">
        <w:t>Guiding Principles &amp; Donor concepts</w:t>
      </w:r>
    </w:p>
    <w:p w14:paraId="70A4335F" w14:textId="3959DA49" w:rsidR="0096373F" w:rsidRPr="002B3EE5" w:rsidRDefault="0096373F" w:rsidP="0096373F">
      <w:pPr>
        <w:rPr>
          <w:lang w:val="en-US"/>
        </w:rPr>
      </w:pPr>
      <w:r w:rsidRPr="002B3EE5">
        <w:rPr>
          <w:lang w:val="en-US"/>
        </w:rPr>
        <w:t xml:space="preserve">The consultant </w:t>
      </w:r>
      <w:r w:rsidR="00E6623D" w:rsidRPr="002B3EE5">
        <w:rPr>
          <w:lang w:val="en-US"/>
        </w:rPr>
        <w:t>is to</w:t>
      </w:r>
      <w:r w:rsidRPr="002B3EE5">
        <w:rPr>
          <w:lang w:val="en-US"/>
        </w:rPr>
        <w:t xml:space="preserve"> conduct the evaluation in accordance with the principles outline</w:t>
      </w:r>
      <w:r w:rsidR="00E6623D" w:rsidRPr="002B3EE5">
        <w:rPr>
          <w:lang w:val="en-US"/>
        </w:rPr>
        <w:t>d</w:t>
      </w:r>
      <w:r w:rsidRPr="002B3EE5">
        <w:rPr>
          <w:lang w:val="en-US"/>
        </w:rPr>
        <w:t xml:space="preserve"> in the “Cari</w:t>
      </w:r>
      <w:r w:rsidR="00E6623D" w:rsidRPr="002B3EE5">
        <w:rPr>
          <w:lang w:val="en-US"/>
        </w:rPr>
        <w:t>tas Internationalis management s</w:t>
      </w:r>
      <w:r w:rsidRPr="002B3EE5">
        <w:rPr>
          <w:lang w:val="en-US"/>
        </w:rPr>
        <w:t>tandards”</w:t>
      </w:r>
      <w:r w:rsidR="00E6623D" w:rsidRPr="002B3EE5">
        <w:rPr>
          <w:lang w:val="en-US"/>
        </w:rPr>
        <w:t xml:space="preserve"> document</w:t>
      </w:r>
      <w:r w:rsidR="00D41D35" w:rsidRPr="002B3EE5">
        <w:rPr>
          <w:lang w:val="en-US"/>
        </w:rPr>
        <w:t>,</w:t>
      </w:r>
      <w:r w:rsidRPr="002B3EE5">
        <w:rPr>
          <w:lang w:val="en-US"/>
        </w:rPr>
        <w:t xml:space="preserve"> the “Caritas Code of conduct”</w:t>
      </w:r>
      <w:r w:rsidR="00364DDF" w:rsidRPr="002B3EE5">
        <w:rPr>
          <w:lang w:val="en-US"/>
        </w:rPr>
        <w:t xml:space="preserve">. </w:t>
      </w:r>
      <w:r w:rsidR="0056208F" w:rsidRPr="002B3EE5">
        <w:rPr>
          <w:lang w:val="en-US"/>
        </w:rPr>
        <w:t xml:space="preserve">The evaluator </w:t>
      </w:r>
      <w:proofErr w:type="gramStart"/>
      <w:r w:rsidR="0056208F" w:rsidRPr="002B3EE5">
        <w:rPr>
          <w:lang w:val="en-US"/>
        </w:rPr>
        <w:t>will be provided</w:t>
      </w:r>
      <w:proofErr w:type="gramEnd"/>
      <w:r w:rsidR="0056208F" w:rsidRPr="002B3EE5">
        <w:rPr>
          <w:lang w:val="en-US"/>
        </w:rPr>
        <w:t xml:space="preserve"> with a copy of these documents</w:t>
      </w:r>
      <w:r w:rsidR="0042234F" w:rsidRPr="002B3EE5">
        <w:rPr>
          <w:lang w:val="en-US"/>
        </w:rPr>
        <w:t>.</w:t>
      </w:r>
      <w:r w:rsidR="0056208F" w:rsidRPr="002B3EE5">
        <w:rPr>
          <w:lang w:val="en-US"/>
        </w:rPr>
        <w:t xml:space="preserve"> </w:t>
      </w:r>
    </w:p>
    <w:p w14:paraId="6653C669" w14:textId="7A13295C" w:rsidR="0096373F" w:rsidRPr="002B3EE5" w:rsidRDefault="0096373F" w:rsidP="0096373F">
      <w:pPr>
        <w:rPr>
          <w:lang w:val="en-US"/>
        </w:rPr>
      </w:pPr>
      <w:r w:rsidRPr="002B3EE5">
        <w:rPr>
          <w:lang w:val="en-US"/>
        </w:rPr>
        <w:t xml:space="preserve">The evaluator must take all </w:t>
      </w:r>
      <w:r w:rsidR="00E6623D" w:rsidRPr="002B3EE5">
        <w:rPr>
          <w:lang w:val="en-US"/>
        </w:rPr>
        <w:t>required</w:t>
      </w:r>
      <w:r w:rsidRPr="002B3EE5">
        <w:rPr>
          <w:lang w:val="en-US"/>
        </w:rPr>
        <w:t xml:space="preserve"> steps to ensure that the evaluation </w:t>
      </w:r>
      <w:proofErr w:type="gramStart"/>
      <w:r w:rsidRPr="002B3EE5">
        <w:rPr>
          <w:lang w:val="en-US"/>
        </w:rPr>
        <w:t xml:space="preserve">is designed and conducted to respect and protect the rights and welfare of </w:t>
      </w:r>
      <w:r w:rsidR="00E6623D" w:rsidRPr="002B3EE5">
        <w:rPr>
          <w:lang w:val="en-US"/>
        </w:rPr>
        <w:t xml:space="preserve">the </w:t>
      </w:r>
      <w:r w:rsidRPr="002B3EE5">
        <w:rPr>
          <w:lang w:val="en-US"/>
        </w:rPr>
        <w:t xml:space="preserve">people and the communities of which they are members, </w:t>
      </w:r>
      <w:r w:rsidR="00E6623D" w:rsidRPr="002B3EE5">
        <w:rPr>
          <w:lang w:val="en-US"/>
        </w:rPr>
        <w:t>as well as</w:t>
      </w:r>
      <w:r w:rsidRPr="002B3EE5">
        <w:rPr>
          <w:lang w:val="en-US"/>
        </w:rPr>
        <w:t xml:space="preserve"> to ensure that the evaluation is technically accurate, reliable, and legitimate, </w:t>
      </w:r>
      <w:r w:rsidR="00567DDA" w:rsidRPr="002B3EE5">
        <w:rPr>
          <w:lang w:val="en-US"/>
        </w:rPr>
        <w:t xml:space="preserve">and </w:t>
      </w:r>
      <w:r w:rsidRPr="002B3EE5">
        <w:rPr>
          <w:lang w:val="en-US"/>
        </w:rPr>
        <w:t>conducted in a transparent an</w:t>
      </w:r>
      <w:r w:rsidR="00E6623D" w:rsidRPr="002B3EE5">
        <w:rPr>
          <w:lang w:val="en-US"/>
        </w:rPr>
        <w:t>d impartial manner</w:t>
      </w:r>
      <w:proofErr w:type="gramEnd"/>
      <w:r w:rsidR="00E6623D" w:rsidRPr="002B3EE5">
        <w:rPr>
          <w:lang w:val="en-US"/>
        </w:rPr>
        <w:t>. Moreover, the evaluation should ideally contribute</w:t>
      </w:r>
      <w:r w:rsidRPr="002B3EE5">
        <w:rPr>
          <w:lang w:val="en-US"/>
        </w:rPr>
        <w:t xml:space="preserve"> to organizational learning and accountability.</w:t>
      </w:r>
    </w:p>
    <w:p w14:paraId="526A1D95" w14:textId="67FEDEE0" w:rsidR="0096373F" w:rsidRPr="002B3EE5" w:rsidRDefault="0096373F" w:rsidP="0096373F">
      <w:pPr>
        <w:pStyle w:val="1"/>
      </w:pPr>
      <w:r w:rsidRPr="002B3EE5">
        <w:t>Professional Qualification and Experience</w:t>
      </w:r>
    </w:p>
    <w:p w14:paraId="619A4028" w14:textId="5C29AA1A" w:rsidR="0096373F" w:rsidRPr="002B3EE5" w:rsidRDefault="0096373F" w:rsidP="00B65785">
      <w:pPr>
        <w:rPr>
          <w:lang w:val="en-US"/>
        </w:rPr>
      </w:pPr>
      <w:r w:rsidRPr="002B3EE5">
        <w:rPr>
          <w:lang w:val="en-US"/>
        </w:rPr>
        <w:t xml:space="preserve">The </w:t>
      </w:r>
      <w:r w:rsidR="00567DDA" w:rsidRPr="002B3EE5">
        <w:rPr>
          <w:lang w:val="en-US"/>
        </w:rPr>
        <w:t xml:space="preserve">evaluation consultant should meet the following, </w:t>
      </w:r>
      <w:r w:rsidRPr="002B3EE5">
        <w:rPr>
          <w:lang w:val="en-US"/>
        </w:rPr>
        <w:t xml:space="preserve">required skills and competence </w:t>
      </w:r>
      <w:r w:rsidR="00567DDA" w:rsidRPr="002B3EE5">
        <w:rPr>
          <w:lang w:val="en-US"/>
        </w:rPr>
        <w:t>profile:</w:t>
      </w:r>
    </w:p>
    <w:p w14:paraId="04819698" w14:textId="6125BE91" w:rsidR="0096373F" w:rsidRPr="002B3EE5" w:rsidRDefault="000E5FDB" w:rsidP="0015208F">
      <w:pPr>
        <w:pStyle w:val="a8"/>
        <w:numPr>
          <w:ilvl w:val="0"/>
          <w:numId w:val="4"/>
        </w:numPr>
        <w:suppressAutoHyphens w:val="0"/>
        <w:overflowPunct/>
        <w:autoSpaceDE/>
        <w:autoSpaceDN/>
        <w:spacing w:line="240" w:lineRule="auto"/>
        <w:textAlignment w:val="auto"/>
        <w:rPr>
          <w:rFonts w:asciiTheme="minorHAnsi" w:hAnsiTheme="minorHAnsi" w:cstheme="minorHAnsi"/>
        </w:rPr>
      </w:pPr>
      <w:r w:rsidRPr="002B3EE5">
        <w:rPr>
          <w:rFonts w:asciiTheme="minorHAnsi" w:hAnsiTheme="minorHAnsi" w:cstheme="minorHAnsi"/>
          <w:color w:val="000000" w:themeColor="text1"/>
        </w:rPr>
        <w:t xml:space="preserve">Higher education in social sciences, political science, economics, development or related fields; </w:t>
      </w:r>
      <w:sdt>
        <w:sdtPr>
          <w:rPr>
            <w:rStyle w:val="Formatvorlage2"/>
            <w:rFonts w:cstheme="minorHAnsi"/>
          </w:rPr>
          <w:alias w:val="Necessity"/>
          <w:tag w:val="Necessity"/>
          <w:id w:val="507950214"/>
          <w:placeholder>
            <w:docPart w:val="FC3BB605A20843978469430A7D2CB5D8"/>
          </w:placeholder>
          <w:dropDownList>
            <w:listItem w:displayText="Required" w:value="Required"/>
            <w:listItem w:displayText="Optional" w:value="Optional"/>
          </w:dropDownList>
        </w:sdtPr>
        <w:sdtEndPr>
          <w:rPr>
            <w:rStyle w:val="a1"/>
            <w:rFonts w:ascii="Arial" w:hAnsi="Arial"/>
            <w:color w:val="000000"/>
          </w:rPr>
        </w:sdtEndPr>
        <w:sdtContent>
          <w:r w:rsidR="00F97C9F" w:rsidRPr="002B3EE5">
            <w:rPr>
              <w:rStyle w:val="Formatvorlage2"/>
              <w:rFonts w:cstheme="minorHAnsi"/>
            </w:rPr>
            <w:t>Required</w:t>
          </w:r>
        </w:sdtContent>
      </w:sdt>
    </w:p>
    <w:p w14:paraId="6D410901" w14:textId="3C0B73C9" w:rsidR="00884F8C" w:rsidRPr="002B3EE5" w:rsidRDefault="000E5FDB" w:rsidP="0015208F">
      <w:pPr>
        <w:pStyle w:val="a8"/>
        <w:numPr>
          <w:ilvl w:val="0"/>
          <w:numId w:val="4"/>
        </w:numPr>
        <w:suppressAutoHyphens w:val="0"/>
        <w:overflowPunct/>
        <w:autoSpaceDE/>
        <w:autoSpaceDN/>
        <w:spacing w:line="240" w:lineRule="auto"/>
        <w:textAlignment w:val="auto"/>
        <w:rPr>
          <w:rFonts w:asciiTheme="minorHAnsi" w:hAnsiTheme="minorHAnsi" w:cstheme="minorHAnsi"/>
        </w:rPr>
      </w:pPr>
      <w:r w:rsidRPr="002B3EE5">
        <w:rPr>
          <w:rFonts w:asciiTheme="minorHAnsi" w:hAnsiTheme="minorHAnsi" w:cstheme="minorHAnsi"/>
        </w:rPr>
        <w:t xml:space="preserve">Experience in conducting evaluations, especially in the field of humanitarian response; </w:t>
      </w:r>
      <w:sdt>
        <w:sdtPr>
          <w:rPr>
            <w:rStyle w:val="Formatvorlage2"/>
            <w:rFonts w:cstheme="minorHAnsi"/>
          </w:rPr>
          <w:alias w:val="Necessity"/>
          <w:tag w:val="Necessity"/>
          <w:id w:val="-1651744357"/>
          <w:placeholder>
            <w:docPart w:val="D6AC8AFD2E59364FBD4697FCAE502EB4"/>
          </w:placeholder>
          <w:dropDownList>
            <w:listItem w:displayText="Required" w:value="Required"/>
            <w:listItem w:displayText="Optional" w:value="Optional"/>
          </w:dropDownList>
        </w:sdtPr>
        <w:sdtEndPr>
          <w:rPr>
            <w:rStyle w:val="a1"/>
            <w:rFonts w:ascii="Arial" w:hAnsi="Arial"/>
            <w:color w:val="000000"/>
          </w:rPr>
        </w:sdtEndPr>
        <w:sdtContent>
          <w:r w:rsidR="00884F8C" w:rsidRPr="002B3EE5">
            <w:rPr>
              <w:rStyle w:val="Formatvorlage2"/>
              <w:rFonts w:cstheme="minorHAnsi"/>
            </w:rPr>
            <w:t>Required</w:t>
          </w:r>
        </w:sdtContent>
      </w:sdt>
    </w:p>
    <w:p w14:paraId="79B4D8FA" w14:textId="67B0D398" w:rsidR="0096373F" w:rsidRPr="002B3EE5" w:rsidRDefault="000E5FDB" w:rsidP="0015208F">
      <w:pPr>
        <w:pStyle w:val="a8"/>
        <w:numPr>
          <w:ilvl w:val="0"/>
          <w:numId w:val="4"/>
        </w:numPr>
        <w:suppressAutoHyphens w:val="0"/>
        <w:overflowPunct/>
        <w:autoSpaceDE/>
        <w:autoSpaceDN/>
        <w:spacing w:line="240" w:lineRule="auto"/>
        <w:textAlignment w:val="auto"/>
        <w:rPr>
          <w:rFonts w:asciiTheme="minorHAnsi" w:hAnsiTheme="minorHAnsi" w:cstheme="minorHAnsi"/>
        </w:rPr>
      </w:pPr>
      <w:r w:rsidRPr="002B3EE5">
        <w:rPr>
          <w:rFonts w:asciiTheme="minorHAnsi" w:hAnsiTheme="minorHAnsi" w:cstheme="minorHAnsi"/>
        </w:rPr>
        <w:t>Ability to use participatory approaches to evaluation</w:t>
      </w:r>
      <w:r w:rsidR="00694636" w:rsidRPr="002B3EE5">
        <w:rPr>
          <w:rFonts w:asciiTheme="minorHAnsi" w:hAnsiTheme="minorHAnsi" w:cstheme="minorHAnsi"/>
        </w:rPr>
        <w:t>;</w:t>
      </w:r>
      <w:r w:rsidR="009B0D57" w:rsidRPr="002B3EE5">
        <w:rPr>
          <w:rFonts w:asciiTheme="minorHAnsi" w:hAnsiTheme="minorHAnsi" w:cstheme="minorHAnsi"/>
        </w:rPr>
        <w:t xml:space="preserve"> </w:t>
      </w:r>
      <w:sdt>
        <w:sdtPr>
          <w:rPr>
            <w:rStyle w:val="Formatvorlage5"/>
            <w:rFonts w:cstheme="minorHAnsi"/>
          </w:rPr>
          <w:alias w:val="Necessity"/>
          <w:tag w:val="Necessity"/>
          <w:id w:val="1376039089"/>
          <w:placeholder>
            <w:docPart w:val="9CCF4F5AF22E485B9A6F49187CFFE1A0"/>
          </w:placeholder>
          <w:dropDownList>
            <w:listItem w:displayText="Required" w:value="Required"/>
            <w:listItem w:displayText="Optional" w:value="Optional"/>
          </w:dropDownList>
        </w:sdtPr>
        <w:sdtEndPr>
          <w:rPr>
            <w:rStyle w:val="a1"/>
            <w:rFonts w:ascii="Arial" w:hAnsi="Arial"/>
            <w:color w:val="000000"/>
          </w:rPr>
        </w:sdtEndPr>
        <w:sdtContent>
          <w:r w:rsidR="007904B5" w:rsidRPr="002B3EE5">
            <w:rPr>
              <w:rStyle w:val="Formatvorlage5"/>
              <w:rFonts w:cstheme="minorHAnsi"/>
            </w:rPr>
            <w:t>Required</w:t>
          </w:r>
        </w:sdtContent>
      </w:sdt>
    </w:p>
    <w:p w14:paraId="30DC5509" w14:textId="71184D9A" w:rsidR="0096373F" w:rsidRPr="002B3EE5" w:rsidRDefault="004D6796" w:rsidP="0015208F">
      <w:pPr>
        <w:pStyle w:val="a8"/>
        <w:numPr>
          <w:ilvl w:val="0"/>
          <w:numId w:val="4"/>
        </w:numPr>
        <w:suppressAutoHyphens w:val="0"/>
        <w:overflowPunct/>
        <w:autoSpaceDE/>
        <w:autoSpaceDN/>
        <w:spacing w:line="240" w:lineRule="auto"/>
        <w:textAlignment w:val="auto"/>
        <w:rPr>
          <w:rFonts w:asciiTheme="minorHAnsi" w:hAnsiTheme="minorHAnsi" w:cstheme="minorHAnsi"/>
        </w:rPr>
      </w:pPr>
      <w:r w:rsidRPr="002B3EE5">
        <w:rPr>
          <w:rFonts w:asciiTheme="minorHAnsi" w:hAnsiTheme="minorHAnsi" w:cstheme="minorHAnsi"/>
          <w:color w:val="000000" w:themeColor="text1"/>
        </w:rPr>
        <w:t>Experience in operational management of humanitarian/development programs</w:t>
      </w:r>
      <w:r w:rsidR="00694636" w:rsidRPr="002B3EE5">
        <w:rPr>
          <w:rFonts w:asciiTheme="minorHAnsi" w:hAnsiTheme="minorHAnsi" w:cstheme="minorHAnsi"/>
          <w:color w:val="000000" w:themeColor="text1"/>
        </w:rPr>
        <w:t>;</w:t>
      </w:r>
      <w:r w:rsidR="009B0D57" w:rsidRPr="002B3EE5">
        <w:rPr>
          <w:rFonts w:asciiTheme="minorHAnsi" w:hAnsiTheme="minorHAnsi" w:cstheme="minorHAnsi"/>
          <w:color w:val="000000" w:themeColor="text1"/>
        </w:rPr>
        <w:t xml:space="preserve"> </w:t>
      </w:r>
      <w:sdt>
        <w:sdtPr>
          <w:rPr>
            <w:rStyle w:val="Formatvorlage7"/>
            <w:rFonts w:cstheme="minorHAnsi"/>
          </w:rPr>
          <w:alias w:val="Necessity"/>
          <w:tag w:val="Necessity"/>
          <w:id w:val="1623347056"/>
          <w:placeholder>
            <w:docPart w:val="F932F8D8004D4B6EB34EE00798C715DE"/>
          </w:placeholder>
          <w:dropDownList>
            <w:listItem w:displayText="Required" w:value="Required"/>
            <w:listItem w:displayText="Optional" w:value="Optional"/>
          </w:dropDownList>
        </w:sdtPr>
        <w:sdtEndPr>
          <w:rPr>
            <w:rStyle w:val="a1"/>
            <w:rFonts w:ascii="Arial" w:hAnsi="Arial"/>
            <w:color w:val="000000"/>
          </w:rPr>
        </w:sdtEndPr>
        <w:sdtContent>
          <w:r w:rsidR="007904B5" w:rsidRPr="002B3EE5">
            <w:rPr>
              <w:rStyle w:val="Formatvorlage7"/>
              <w:rFonts w:cstheme="minorHAnsi"/>
            </w:rPr>
            <w:t>Required</w:t>
          </w:r>
        </w:sdtContent>
      </w:sdt>
    </w:p>
    <w:p w14:paraId="794F9899" w14:textId="66D163FE" w:rsidR="0096373F" w:rsidRPr="002B3EE5" w:rsidRDefault="00AB1D0E" w:rsidP="0015208F">
      <w:pPr>
        <w:pStyle w:val="a8"/>
        <w:numPr>
          <w:ilvl w:val="0"/>
          <w:numId w:val="4"/>
        </w:numPr>
        <w:suppressAutoHyphens w:val="0"/>
        <w:overflowPunct/>
        <w:autoSpaceDE/>
        <w:autoSpaceDN/>
        <w:spacing w:line="240" w:lineRule="auto"/>
        <w:textAlignment w:val="auto"/>
        <w:rPr>
          <w:rFonts w:asciiTheme="minorHAnsi" w:hAnsiTheme="minorHAnsi" w:cstheme="minorHAnsi"/>
        </w:rPr>
      </w:pPr>
      <w:r w:rsidRPr="002B3EE5">
        <w:rPr>
          <w:rFonts w:asciiTheme="minorHAnsi" w:hAnsiTheme="minorHAnsi" w:cstheme="minorHAnsi"/>
        </w:rPr>
        <w:t xml:space="preserve">Experience in operational management of humanitarian/development programs   </w:t>
      </w:r>
      <w:sdt>
        <w:sdtPr>
          <w:rPr>
            <w:rStyle w:val="Formatvorlage9"/>
            <w:rFonts w:cstheme="minorHAnsi"/>
          </w:rPr>
          <w:alias w:val="Necessity"/>
          <w:tag w:val="Necessity"/>
          <w:id w:val="-1438911251"/>
          <w:placeholder>
            <w:docPart w:val="B6F4540665F9406C8529F36E405CF43E"/>
          </w:placeholder>
          <w:dropDownList>
            <w:listItem w:displayText="Required" w:value="Required"/>
            <w:listItem w:displayText="Optional" w:value="Optional"/>
          </w:dropDownList>
        </w:sdtPr>
        <w:sdtEndPr>
          <w:rPr>
            <w:rStyle w:val="a1"/>
            <w:rFonts w:ascii="Arial" w:hAnsi="Arial"/>
            <w:color w:val="000000"/>
          </w:rPr>
        </w:sdtEndPr>
        <w:sdtContent>
          <w:r w:rsidR="007904B5" w:rsidRPr="002B3EE5">
            <w:rPr>
              <w:rStyle w:val="Formatvorlage9"/>
              <w:rFonts w:cstheme="minorHAnsi"/>
            </w:rPr>
            <w:t>Required</w:t>
          </w:r>
        </w:sdtContent>
      </w:sdt>
    </w:p>
    <w:p w14:paraId="7D9E1213" w14:textId="07A2B4CE" w:rsidR="0096373F" w:rsidRPr="002B3EE5" w:rsidRDefault="00AB1D0E" w:rsidP="0015208F">
      <w:pPr>
        <w:pStyle w:val="a8"/>
        <w:numPr>
          <w:ilvl w:val="0"/>
          <w:numId w:val="4"/>
        </w:numPr>
        <w:suppressAutoHyphens w:val="0"/>
        <w:overflowPunct/>
        <w:autoSpaceDE/>
        <w:autoSpaceDN/>
        <w:spacing w:line="240" w:lineRule="auto"/>
        <w:textAlignment w:val="auto"/>
        <w:rPr>
          <w:rFonts w:asciiTheme="minorHAnsi" w:hAnsiTheme="minorHAnsi"/>
        </w:rPr>
      </w:pPr>
      <w:r w:rsidRPr="002B3EE5">
        <w:rPr>
          <w:rFonts w:asciiTheme="minorHAnsi" w:hAnsiTheme="minorHAnsi"/>
        </w:rPr>
        <w:t xml:space="preserve">Good knowledge of the local context; </w:t>
      </w:r>
      <w:sdt>
        <w:sdtPr>
          <w:rPr>
            <w:rStyle w:val="Formatvorlage10"/>
          </w:rPr>
          <w:alias w:val="Necessity"/>
          <w:tag w:val="Necessity"/>
          <w:id w:val="-358733080"/>
          <w:placeholder>
            <w:docPart w:val="7EA7EBCA76A34E8E89F1C95748510B38"/>
          </w:placeholder>
          <w:dropDownList>
            <w:listItem w:displayText="Required" w:value="Required"/>
            <w:listItem w:displayText="Optional" w:value="Optional"/>
          </w:dropDownList>
        </w:sdtPr>
        <w:sdtEndPr>
          <w:rPr>
            <w:rStyle w:val="a1"/>
            <w:rFonts w:ascii="Arial" w:hAnsi="Arial"/>
            <w:color w:val="000000"/>
          </w:rPr>
        </w:sdtEndPr>
        <w:sdtContent>
          <w:r w:rsidR="007904B5" w:rsidRPr="002B3EE5">
            <w:rPr>
              <w:rStyle w:val="Formatvorlage10"/>
            </w:rPr>
            <w:t>Required</w:t>
          </w:r>
        </w:sdtContent>
      </w:sdt>
    </w:p>
    <w:p w14:paraId="342863B5" w14:textId="389BE855" w:rsidR="0096373F" w:rsidRPr="002B3EE5" w:rsidRDefault="00AB1D0E" w:rsidP="0015208F">
      <w:pPr>
        <w:pStyle w:val="a8"/>
        <w:numPr>
          <w:ilvl w:val="0"/>
          <w:numId w:val="4"/>
        </w:numPr>
        <w:suppressAutoHyphens w:val="0"/>
        <w:overflowPunct/>
        <w:autoSpaceDE/>
        <w:autoSpaceDN/>
        <w:spacing w:line="240" w:lineRule="auto"/>
        <w:textAlignment w:val="auto"/>
        <w:rPr>
          <w:rFonts w:asciiTheme="minorHAnsi" w:hAnsiTheme="minorHAnsi"/>
        </w:rPr>
      </w:pPr>
      <w:r w:rsidRPr="002B3EE5">
        <w:rPr>
          <w:rFonts w:asciiTheme="minorHAnsi" w:hAnsiTheme="minorHAnsi"/>
        </w:rPr>
        <w:t>Good analytical skills</w:t>
      </w:r>
      <w:r w:rsidR="00694636" w:rsidRPr="002B3EE5">
        <w:rPr>
          <w:rFonts w:asciiTheme="minorHAnsi" w:hAnsiTheme="minorHAnsi"/>
        </w:rPr>
        <w:t>;</w:t>
      </w:r>
      <w:r w:rsidR="009B0D57" w:rsidRPr="002B3EE5">
        <w:rPr>
          <w:rFonts w:asciiTheme="minorHAnsi" w:hAnsiTheme="minorHAnsi"/>
        </w:rPr>
        <w:t xml:space="preserve"> </w:t>
      </w:r>
      <w:sdt>
        <w:sdtPr>
          <w:rPr>
            <w:rStyle w:val="Formatvorlage11"/>
          </w:rPr>
          <w:alias w:val="Necessity"/>
          <w:tag w:val="Necessity"/>
          <w:id w:val="-1716270957"/>
          <w:placeholder>
            <w:docPart w:val="C1DFB7DCC7B54D728C854962195BD238"/>
          </w:placeholder>
          <w:dropDownList>
            <w:listItem w:displayText="Required" w:value="Required"/>
            <w:listItem w:displayText="Optional" w:value="Optional"/>
          </w:dropDownList>
        </w:sdtPr>
        <w:sdtEndPr>
          <w:rPr>
            <w:rStyle w:val="a1"/>
            <w:rFonts w:ascii="Arial" w:hAnsi="Arial"/>
            <w:color w:val="000000"/>
          </w:rPr>
        </w:sdtEndPr>
        <w:sdtContent>
          <w:r w:rsidR="001340B3" w:rsidRPr="002B3EE5">
            <w:rPr>
              <w:rStyle w:val="Formatvorlage11"/>
            </w:rPr>
            <w:t>Required</w:t>
          </w:r>
        </w:sdtContent>
      </w:sdt>
    </w:p>
    <w:p w14:paraId="118EA9D4" w14:textId="50C0097C" w:rsidR="001340B3" w:rsidRPr="002B3EE5" w:rsidRDefault="001340B3" w:rsidP="0015208F">
      <w:pPr>
        <w:pStyle w:val="a8"/>
        <w:numPr>
          <w:ilvl w:val="0"/>
          <w:numId w:val="4"/>
        </w:numPr>
        <w:suppressAutoHyphens w:val="0"/>
        <w:overflowPunct/>
        <w:autoSpaceDE/>
        <w:autoSpaceDN/>
        <w:spacing w:line="240" w:lineRule="auto"/>
        <w:textAlignment w:val="auto"/>
        <w:rPr>
          <w:rFonts w:asciiTheme="minorHAnsi" w:hAnsiTheme="minorHAnsi"/>
        </w:rPr>
      </w:pPr>
      <w:r w:rsidRPr="002B3EE5">
        <w:rPr>
          <w:rFonts w:asciiTheme="minorHAnsi" w:hAnsiTheme="minorHAnsi"/>
        </w:rPr>
        <w:t>Excellent written English skills</w:t>
      </w:r>
      <w:r w:rsidR="00694636" w:rsidRPr="002B3EE5">
        <w:rPr>
          <w:rFonts w:asciiTheme="minorHAnsi" w:hAnsiTheme="minorHAnsi"/>
        </w:rPr>
        <w:t>;</w:t>
      </w:r>
      <w:r w:rsidR="00C9451E" w:rsidRPr="002B3EE5">
        <w:rPr>
          <w:rFonts w:asciiTheme="minorHAnsi" w:hAnsiTheme="minorHAnsi"/>
        </w:rPr>
        <w:t xml:space="preserve"> </w:t>
      </w:r>
      <w:sdt>
        <w:sdtPr>
          <w:rPr>
            <w:rStyle w:val="Formatvorlage12"/>
          </w:rPr>
          <w:alias w:val="Necessity"/>
          <w:tag w:val="Necessity"/>
          <w:id w:val="1362636659"/>
          <w:placeholder>
            <w:docPart w:val="146E408040B04E4CB51E5203FDB74475"/>
          </w:placeholder>
          <w:dropDownList>
            <w:listItem w:displayText="Required" w:value="Required"/>
            <w:listItem w:displayText="Optional" w:value="Optional"/>
          </w:dropDownList>
        </w:sdtPr>
        <w:sdtEndPr>
          <w:rPr>
            <w:rStyle w:val="a1"/>
            <w:rFonts w:ascii="Arial" w:hAnsi="Arial"/>
            <w:color w:val="000000"/>
          </w:rPr>
        </w:sdtEndPr>
        <w:sdtContent>
          <w:r w:rsidRPr="002B3EE5">
            <w:rPr>
              <w:rStyle w:val="Formatvorlage12"/>
            </w:rPr>
            <w:t>Required</w:t>
          </w:r>
        </w:sdtContent>
      </w:sdt>
    </w:p>
    <w:p w14:paraId="2E48154D" w14:textId="7672FA3C" w:rsidR="001340B3" w:rsidRPr="002B3EE5" w:rsidRDefault="00A91DF3" w:rsidP="0015208F">
      <w:pPr>
        <w:pStyle w:val="a8"/>
        <w:numPr>
          <w:ilvl w:val="0"/>
          <w:numId w:val="4"/>
        </w:numPr>
        <w:suppressAutoHyphens w:val="0"/>
        <w:overflowPunct/>
        <w:autoSpaceDE/>
        <w:autoSpaceDN/>
        <w:spacing w:line="240" w:lineRule="auto"/>
        <w:textAlignment w:val="auto"/>
        <w:rPr>
          <w:rFonts w:asciiTheme="minorHAnsi" w:hAnsiTheme="minorHAnsi"/>
        </w:rPr>
      </w:pPr>
      <w:r w:rsidRPr="002B3EE5">
        <w:rPr>
          <w:rFonts w:asciiTheme="minorHAnsi" w:hAnsiTheme="minorHAnsi"/>
        </w:rPr>
        <w:t>Any other relevant language skills</w:t>
      </w:r>
      <w:r w:rsidR="001340B3" w:rsidRPr="002B3EE5">
        <w:rPr>
          <w:rFonts w:asciiTheme="minorHAnsi" w:hAnsiTheme="minorHAnsi"/>
        </w:rPr>
        <w:t xml:space="preserve">; </w:t>
      </w:r>
      <w:sdt>
        <w:sdtPr>
          <w:rPr>
            <w:rStyle w:val="Formatvorlage10"/>
          </w:rPr>
          <w:alias w:val="Necessity"/>
          <w:tag w:val="Necessity"/>
          <w:id w:val="-1687049653"/>
          <w:placeholder>
            <w:docPart w:val="546E7D88B7B24CC7BA1A920C62314AF2"/>
          </w:placeholder>
          <w:dropDownList>
            <w:listItem w:displayText="Required" w:value="Required"/>
            <w:listItem w:displayText="Optional" w:value="Optional"/>
          </w:dropDownList>
        </w:sdtPr>
        <w:sdtEndPr>
          <w:rPr>
            <w:rStyle w:val="a1"/>
            <w:rFonts w:ascii="Arial" w:hAnsi="Arial"/>
            <w:color w:val="000000"/>
          </w:rPr>
        </w:sdtEndPr>
        <w:sdtContent>
          <w:r w:rsidR="001340B3" w:rsidRPr="002B3EE5">
            <w:rPr>
              <w:rStyle w:val="Formatvorlage10"/>
            </w:rPr>
            <w:t>Required</w:t>
          </w:r>
        </w:sdtContent>
      </w:sdt>
    </w:p>
    <w:p w14:paraId="1E1B2B12" w14:textId="5E91DE1E" w:rsidR="00782483" w:rsidRPr="002B3EE5" w:rsidRDefault="001D5B59" w:rsidP="0015208F">
      <w:pPr>
        <w:pStyle w:val="a8"/>
        <w:numPr>
          <w:ilvl w:val="0"/>
          <w:numId w:val="4"/>
        </w:numPr>
        <w:suppressAutoHyphens w:val="0"/>
        <w:overflowPunct/>
        <w:autoSpaceDE/>
        <w:autoSpaceDN/>
        <w:spacing w:line="240" w:lineRule="auto"/>
        <w:textAlignment w:val="auto"/>
        <w:rPr>
          <w:rFonts w:asciiTheme="minorHAnsi" w:hAnsiTheme="minorHAnsi"/>
        </w:rPr>
      </w:pPr>
      <w:r w:rsidRPr="002B3EE5">
        <w:rPr>
          <w:rFonts w:asciiTheme="minorHAnsi" w:hAnsiTheme="minorHAnsi"/>
        </w:rPr>
        <w:t>Understanding the structure and mission of the Catholic Church, Caritas centers, Caritas of Ukraine</w:t>
      </w:r>
      <w:r w:rsidR="001340B3" w:rsidRPr="002B3EE5">
        <w:rPr>
          <w:rFonts w:asciiTheme="minorHAnsi" w:hAnsiTheme="minorHAnsi"/>
        </w:rPr>
        <w:t xml:space="preserve">; </w:t>
      </w:r>
      <w:sdt>
        <w:sdtPr>
          <w:rPr>
            <w:rStyle w:val="Formatvorlage10"/>
          </w:rPr>
          <w:alias w:val="Necessity"/>
          <w:tag w:val="Necessity"/>
          <w:id w:val="322329856"/>
          <w:placeholder>
            <w:docPart w:val="E1D9543DACA4477189830978FE15E2F4"/>
          </w:placeholder>
          <w:dropDownList>
            <w:listItem w:displayText="Required" w:value="Required"/>
            <w:listItem w:displayText="Optional" w:value="Optional"/>
          </w:dropDownList>
        </w:sdtPr>
        <w:sdtEndPr>
          <w:rPr>
            <w:rStyle w:val="a1"/>
            <w:rFonts w:ascii="Arial" w:hAnsi="Arial"/>
            <w:color w:val="000000"/>
          </w:rPr>
        </w:sdtEndPr>
        <w:sdtContent>
          <w:r w:rsidR="001340B3" w:rsidRPr="002B3EE5">
            <w:rPr>
              <w:rStyle w:val="Formatvorlage10"/>
            </w:rPr>
            <w:t>Required</w:t>
          </w:r>
        </w:sdtContent>
      </w:sdt>
    </w:p>
    <w:p w14:paraId="26601FE6" w14:textId="46A409DD" w:rsidR="0096373F" w:rsidRPr="002B3EE5" w:rsidRDefault="0096373F" w:rsidP="00B65785">
      <w:pPr>
        <w:pStyle w:val="1"/>
      </w:pPr>
      <w:r w:rsidRPr="002B3EE5">
        <w:t>Terms of Payment</w:t>
      </w:r>
    </w:p>
    <w:p w14:paraId="170B65F7" w14:textId="3B41D240" w:rsidR="00FC5890" w:rsidRPr="002B3EE5" w:rsidRDefault="00567DDA" w:rsidP="00CF03CA">
      <w:pPr>
        <w:rPr>
          <w:rFonts w:cstheme="minorHAnsi"/>
          <w:color w:val="000000" w:themeColor="text1"/>
          <w:szCs w:val="22"/>
          <w:lang w:val="en-US"/>
        </w:rPr>
      </w:pPr>
      <w:r w:rsidRPr="002B3EE5">
        <w:rPr>
          <w:rFonts w:cstheme="minorHAnsi"/>
          <w:color w:val="000000" w:themeColor="text1"/>
          <w:szCs w:val="22"/>
          <w:lang w:val="en-US"/>
        </w:rPr>
        <w:t>The evaluator is to receive p</w:t>
      </w:r>
      <w:r w:rsidR="0096373F" w:rsidRPr="002B3EE5">
        <w:rPr>
          <w:rFonts w:cstheme="minorHAnsi"/>
          <w:color w:val="000000" w:themeColor="text1"/>
          <w:szCs w:val="22"/>
          <w:lang w:val="en-US"/>
        </w:rPr>
        <w:t xml:space="preserve">ayment from Caritas </w:t>
      </w:r>
      <w:r w:rsidR="00694636" w:rsidRPr="002B3EE5">
        <w:rPr>
          <w:rFonts w:cstheme="minorHAnsi"/>
          <w:color w:val="000000" w:themeColor="text1"/>
          <w:szCs w:val="22"/>
          <w:lang w:val="en-US"/>
        </w:rPr>
        <w:t xml:space="preserve">Ukraine </w:t>
      </w:r>
      <w:r w:rsidR="00CB19AA" w:rsidRPr="002B3EE5">
        <w:rPr>
          <w:rFonts w:cstheme="minorHAnsi"/>
          <w:color w:val="000000" w:themeColor="text1"/>
          <w:szCs w:val="22"/>
          <w:lang w:val="en-US"/>
        </w:rPr>
        <w:t xml:space="preserve">in </w:t>
      </w:r>
      <w:sdt>
        <w:sdtPr>
          <w:rPr>
            <w:rFonts w:cstheme="minorHAnsi"/>
            <w:color w:val="000000" w:themeColor="text1"/>
            <w:szCs w:val="22"/>
            <w:lang w:val="en-US"/>
          </w:rPr>
          <w:alias w:val="Number of Instalments"/>
          <w:tag w:val="Number of Instalments"/>
          <w:id w:val="-665322078"/>
          <w:placeholder>
            <w:docPart w:val="DefaultPlaceholder_1082065158"/>
          </w:placeholder>
        </w:sdtPr>
        <w:sdtEndPr/>
        <w:sdtContent>
          <w:proofErr w:type="gramStart"/>
          <w:r w:rsidR="007904B5" w:rsidRPr="002B3EE5">
            <w:rPr>
              <w:rFonts w:cstheme="minorHAnsi"/>
              <w:color w:val="000000" w:themeColor="text1"/>
              <w:szCs w:val="22"/>
              <w:lang w:val="en-US"/>
            </w:rPr>
            <w:t>2</w:t>
          </w:r>
          <w:proofErr w:type="gramEnd"/>
        </w:sdtContent>
      </w:sdt>
      <w:r w:rsidRPr="002B3EE5">
        <w:rPr>
          <w:rFonts w:cstheme="minorHAnsi"/>
          <w:color w:val="000000" w:themeColor="text1"/>
          <w:szCs w:val="22"/>
          <w:lang w:val="en-US"/>
        </w:rPr>
        <w:t xml:space="preserve"> instal</w:t>
      </w:r>
      <w:r w:rsidR="00694636" w:rsidRPr="002B3EE5">
        <w:rPr>
          <w:rFonts w:cstheme="minorHAnsi"/>
          <w:color w:val="000000" w:themeColor="text1"/>
          <w:szCs w:val="22"/>
          <w:lang w:val="en-US"/>
        </w:rPr>
        <w:t>l</w:t>
      </w:r>
      <w:r w:rsidRPr="002B3EE5">
        <w:rPr>
          <w:rFonts w:cstheme="minorHAnsi"/>
          <w:color w:val="000000" w:themeColor="text1"/>
          <w:szCs w:val="22"/>
          <w:lang w:val="en-US"/>
        </w:rPr>
        <w:t>ments</w:t>
      </w:r>
      <w:r w:rsidR="00FC5890" w:rsidRPr="002B3EE5">
        <w:rPr>
          <w:rFonts w:cstheme="minorHAnsi"/>
          <w:color w:val="000000" w:themeColor="text1"/>
          <w:szCs w:val="22"/>
          <w:lang w:val="en-US"/>
        </w:rPr>
        <w:t>:</w:t>
      </w:r>
    </w:p>
    <w:p w14:paraId="4630621C" w14:textId="7FB918C6" w:rsidR="00F34A91" w:rsidRPr="002B3EE5" w:rsidRDefault="00F34A91" w:rsidP="0015208F">
      <w:pPr>
        <w:pStyle w:val="a8"/>
        <w:numPr>
          <w:ilvl w:val="0"/>
          <w:numId w:val="10"/>
        </w:numPr>
        <w:rPr>
          <w:rFonts w:asciiTheme="minorHAnsi" w:hAnsiTheme="minorHAnsi" w:cstheme="minorHAnsi"/>
          <w:color w:val="000000" w:themeColor="text1"/>
        </w:rPr>
      </w:pPr>
      <w:r w:rsidRPr="002B3EE5">
        <w:rPr>
          <w:rFonts w:asciiTheme="minorHAnsi" w:hAnsiTheme="minorHAnsi" w:cstheme="minorHAnsi"/>
          <w:b/>
          <w:color w:val="000000" w:themeColor="text1"/>
        </w:rPr>
        <w:t>1</w:t>
      </w:r>
      <w:r w:rsidRPr="002B3EE5">
        <w:rPr>
          <w:rFonts w:asciiTheme="minorHAnsi" w:hAnsiTheme="minorHAnsi" w:cstheme="minorHAnsi"/>
          <w:b/>
          <w:color w:val="000000" w:themeColor="text1"/>
          <w:vertAlign w:val="superscript"/>
        </w:rPr>
        <w:t>st</w:t>
      </w:r>
      <w:r w:rsidRPr="002B3EE5">
        <w:rPr>
          <w:rFonts w:asciiTheme="minorHAnsi" w:hAnsiTheme="minorHAnsi" w:cstheme="minorHAnsi"/>
          <w:b/>
          <w:color w:val="000000" w:themeColor="text1"/>
        </w:rPr>
        <w:t xml:space="preserve"> Payment</w:t>
      </w:r>
      <w:r w:rsidRPr="002B3EE5">
        <w:rPr>
          <w:rFonts w:asciiTheme="minorHAnsi" w:hAnsiTheme="minorHAnsi" w:cstheme="minorHAnsi"/>
          <w:color w:val="000000" w:themeColor="text1"/>
        </w:rPr>
        <w:t>: 20% upon signing of the contract</w:t>
      </w:r>
    </w:p>
    <w:p w14:paraId="7AF854B2" w14:textId="532FBCF0" w:rsidR="00F34A91" w:rsidRPr="002B3EE5" w:rsidRDefault="00F34A91" w:rsidP="0015208F">
      <w:pPr>
        <w:pStyle w:val="a8"/>
        <w:numPr>
          <w:ilvl w:val="0"/>
          <w:numId w:val="10"/>
        </w:numPr>
        <w:rPr>
          <w:rFonts w:asciiTheme="minorHAnsi" w:hAnsiTheme="minorHAnsi" w:cstheme="minorHAnsi"/>
          <w:color w:val="000000" w:themeColor="text1"/>
        </w:rPr>
      </w:pPr>
      <w:r w:rsidRPr="002B3EE5">
        <w:rPr>
          <w:rFonts w:asciiTheme="minorHAnsi" w:hAnsiTheme="minorHAnsi" w:cstheme="minorHAnsi"/>
          <w:b/>
          <w:color w:val="000000" w:themeColor="text1"/>
        </w:rPr>
        <w:t>Final Payment</w:t>
      </w:r>
      <w:r w:rsidRPr="002B3EE5">
        <w:rPr>
          <w:rFonts w:asciiTheme="minorHAnsi" w:hAnsiTheme="minorHAnsi" w:cstheme="minorHAnsi"/>
          <w:color w:val="000000" w:themeColor="text1"/>
        </w:rPr>
        <w:t>: 80% upon the submission of the first draft of the evaluation report and final evaluation report, subject to its acceptance by Caritas</w:t>
      </w:r>
    </w:p>
    <w:p w14:paraId="44AE1BB1" w14:textId="518A2BCC" w:rsidR="004E5706" w:rsidRPr="002B3EE5" w:rsidRDefault="0096373F" w:rsidP="00F556A3">
      <w:pPr>
        <w:rPr>
          <w:rFonts w:cstheme="minorHAnsi"/>
          <w:color w:val="000000" w:themeColor="text1"/>
          <w:szCs w:val="22"/>
          <w:lang w:val="en-US"/>
        </w:rPr>
      </w:pPr>
      <w:r w:rsidRPr="002B3EE5">
        <w:rPr>
          <w:rFonts w:cstheme="minorHAnsi"/>
          <w:color w:val="000000" w:themeColor="text1"/>
          <w:szCs w:val="22"/>
          <w:lang w:val="en-US"/>
        </w:rPr>
        <w:lastRenderedPageBreak/>
        <w:t xml:space="preserve">Caritas </w:t>
      </w:r>
      <w:r w:rsidR="00496F3A" w:rsidRPr="002B3EE5">
        <w:rPr>
          <w:rFonts w:cstheme="minorHAnsi"/>
          <w:color w:val="000000" w:themeColor="text1"/>
          <w:szCs w:val="22"/>
          <w:lang w:val="en-US"/>
        </w:rPr>
        <w:t>Ukraine</w:t>
      </w:r>
      <w:r w:rsidRPr="002B3EE5">
        <w:rPr>
          <w:rFonts w:cstheme="minorHAnsi"/>
          <w:color w:val="000000" w:themeColor="text1"/>
          <w:szCs w:val="22"/>
          <w:lang w:val="en-US"/>
        </w:rPr>
        <w:t xml:space="preserve"> will not settle any payment unless the consultancy institution accomplished all the tasks in a timely </w:t>
      </w:r>
      <w:r w:rsidR="00F556A3" w:rsidRPr="002B3EE5">
        <w:rPr>
          <w:rFonts w:cstheme="minorHAnsi"/>
          <w:color w:val="000000" w:themeColor="text1"/>
          <w:szCs w:val="22"/>
          <w:lang w:val="en-US"/>
        </w:rPr>
        <w:t>fashion</w:t>
      </w:r>
      <w:r w:rsidRPr="002B3EE5">
        <w:rPr>
          <w:rFonts w:cstheme="minorHAnsi"/>
          <w:color w:val="000000" w:themeColor="text1"/>
          <w:szCs w:val="22"/>
          <w:lang w:val="en-US"/>
        </w:rPr>
        <w:t xml:space="preserve">. The basis for payment scheduling </w:t>
      </w:r>
      <w:r w:rsidR="00F556A3" w:rsidRPr="002B3EE5">
        <w:rPr>
          <w:rFonts w:cstheme="minorHAnsi"/>
          <w:color w:val="000000" w:themeColor="text1"/>
          <w:szCs w:val="22"/>
          <w:lang w:val="en-US"/>
        </w:rPr>
        <w:t>is to</w:t>
      </w:r>
      <w:r w:rsidRPr="002B3EE5">
        <w:rPr>
          <w:rFonts w:cstheme="minorHAnsi"/>
          <w:color w:val="000000" w:themeColor="text1"/>
          <w:szCs w:val="22"/>
          <w:lang w:val="en-US"/>
        </w:rPr>
        <w:t xml:space="preserve"> be determined during contract negotiations. </w:t>
      </w:r>
    </w:p>
    <w:p w14:paraId="1360C316" w14:textId="6F3227C7" w:rsidR="0096373F" w:rsidRPr="002B3EE5" w:rsidRDefault="0096373F" w:rsidP="00B65785">
      <w:pPr>
        <w:pStyle w:val="1"/>
      </w:pPr>
      <w:r w:rsidRPr="002B3EE5">
        <w:t xml:space="preserve">Application Procedure </w:t>
      </w:r>
    </w:p>
    <w:p w14:paraId="4AF760C0" w14:textId="30797CEC" w:rsidR="00F556A3" w:rsidRPr="002B3EE5" w:rsidRDefault="0096373F" w:rsidP="0096373F">
      <w:pPr>
        <w:pStyle w:val="a8"/>
        <w:ind w:left="0"/>
        <w:rPr>
          <w:rFonts w:asciiTheme="minorHAnsi" w:hAnsiTheme="minorHAnsi" w:cstheme="minorHAnsi"/>
          <w:color w:val="00B050"/>
        </w:rPr>
      </w:pPr>
      <w:r w:rsidRPr="002B3EE5">
        <w:rPr>
          <w:rFonts w:asciiTheme="minorHAnsi" w:hAnsiTheme="minorHAnsi"/>
        </w:rPr>
        <w:t>Interested candidate</w:t>
      </w:r>
      <w:r w:rsidR="00F556A3" w:rsidRPr="002B3EE5">
        <w:rPr>
          <w:rFonts w:asciiTheme="minorHAnsi" w:hAnsiTheme="minorHAnsi"/>
        </w:rPr>
        <w:t>s</w:t>
      </w:r>
      <w:r w:rsidRPr="002B3EE5">
        <w:rPr>
          <w:rFonts w:asciiTheme="minorHAnsi" w:hAnsiTheme="minorHAnsi"/>
        </w:rPr>
        <w:t xml:space="preserve"> should submit their application material </w:t>
      </w:r>
      <w:r w:rsidR="00CB19AA" w:rsidRPr="002B3EE5">
        <w:rPr>
          <w:rFonts w:asciiTheme="minorHAnsi" w:hAnsiTheme="minorHAnsi"/>
        </w:rPr>
        <w:t xml:space="preserve">by </w:t>
      </w:r>
      <w:sdt>
        <w:sdtPr>
          <w:rPr>
            <w:rFonts w:asciiTheme="minorHAnsi" w:hAnsiTheme="minorHAnsi" w:cstheme="minorHAnsi"/>
            <w:lang w:val="en-GB"/>
          </w:rPr>
          <w:alias w:val="Due Date"/>
          <w:tag w:val="Due Date"/>
          <w:id w:val="250859330"/>
          <w:placeholder>
            <w:docPart w:val="A3FE7B363824416E8BBDED80522A1B7D"/>
          </w:placeholder>
          <w:date w:fullDate="2024-02-12T00:00:00Z">
            <w:dateFormat w:val="dd.MM.yyyy"/>
            <w:lid w:val="en-US"/>
            <w:storeMappedDataAs w:val="dateTime"/>
            <w:calendar w:val="gregorian"/>
          </w:date>
        </w:sdtPr>
        <w:sdtEndPr/>
        <w:sdtContent>
          <w:r w:rsidR="003E4754">
            <w:rPr>
              <w:rFonts w:asciiTheme="minorHAnsi" w:hAnsiTheme="minorHAnsi" w:cstheme="minorHAnsi"/>
            </w:rPr>
            <w:t>12.02.2024</w:t>
          </w:r>
        </w:sdtContent>
      </w:sdt>
    </w:p>
    <w:p w14:paraId="76AC8940" w14:textId="7D7AD0BE" w:rsidR="0096373F" w:rsidRPr="002B3EE5" w:rsidRDefault="00F556A3" w:rsidP="0096373F">
      <w:pPr>
        <w:pStyle w:val="a8"/>
        <w:ind w:left="0"/>
        <w:rPr>
          <w:rFonts w:asciiTheme="minorHAnsi" w:hAnsiTheme="minorHAnsi"/>
        </w:rPr>
      </w:pPr>
      <w:r w:rsidRPr="002B3EE5">
        <w:rPr>
          <w:rFonts w:asciiTheme="minorHAnsi" w:hAnsiTheme="minorHAnsi"/>
        </w:rPr>
        <w:t>T</w:t>
      </w:r>
      <w:r w:rsidR="0096373F" w:rsidRPr="002B3EE5">
        <w:rPr>
          <w:rFonts w:asciiTheme="minorHAnsi" w:hAnsiTheme="minorHAnsi"/>
        </w:rPr>
        <w:t xml:space="preserve">he application </w:t>
      </w:r>
      <w:r w:rsidRPr="002B3EE5">
        <w:rPr>
          <w:rFonts w:asciiTheme="minorHAnsi" w:hAnsiTheme="minorHAnsi"/>
        </w:rPr>
        <w:t xml:space="preserve">itself </w:t>
      </w:r>
      <w:r w:rsidR="0096373F" w:rsidRPr="002B3EE5">
        <w:rPr>
          <w:rFonts w:asciiTheme="minorHAnsi" w:hAnsiTheme="minorHAnsi"/>
        </w:rPr>
        <w:t xml:space="preserve">should </w:t>
      </w:r>
      <w:r w:rsidRPr="002B3EE5">
        <w:rPr>
          <w:rFonts w:asciiTheme="minorHAnsi" w:hAnsiTheme="minorHAnsi"/>
        </w:rPr>
        <w:t>include the following components:</w:t>
      </w:r>
    </w:p>
    <w:p w14:paraId="6BA71271" w14:textId="77777777" w:rsidR="00B65785" w:rsidRPr="002B3EE5" w:rsidRDefault="00B65785" w:rsidP="0096373F">
      <w:pPr>
        <w:pStyle w:val="a8"/>
        <w:ind w:left="0"/>
        <w:rPr>
          <w:rFonts w:asciiTheme="minorHAnsi" w:hAnsiTheme="minorHAnsi"/>
        </w:rPr>
      </w:pPr>
    </w:p>
    <w:p w14:paraId="541A5257" w14:textId="146C950F" w:rsidR="0096373F" w:rsidRPr="002B3EE5" w:rsidRDefault="0096373F" w:rsidP="0015208F">
      <w:pPr>
        <w:pStyle w:val="a8"/>
        <w:numPr>
          <w:ilvl w:val="0"/>
          <w:numId w:val="5"/>
        </w:numPr>
        <w:suppressAutoHyphens w:val="0"/>
        <w:overflowPunct/>
        <w:autoSpaceDE/>
        <w:autoSpaceDN/>
        <w:spacing w:line="240" w:lineRule="auto"/>
        <w:textAlignment w:val="auto"/>
        <w:rPr>
          <w:rFonts w:asciiTheme="minorHAnsi" w:hAnsiTheme="minorHAnsi"/>
        </w:rPr>
      </w:pPr>
      <w:r w:rsidRPr="002B3EE5">
        <w:rPr>
          <w:rFonts w:asciiTheme="minorHAnsi" w:hAnsiTheme="minorHAnsi"/>
        </w:rPr>
        <w:t xml:space="preserve">Curriculum Vitae (CV) </w:t>
      </w:r>
      <w:r w:rsidR="00F556A3" w:rsidRPr="002B3EE5">
        <w:rPr>
          <w:rFonts w:asciiTheme="minorHAnsi" w:hAnsiTheme="minorHAnsi"/>
        </w:rPr>
        <w:t>including</w:t>
      </w:r>
      <w:r w:rsidRPr="002B3EE5">
        <w:rPr>
          <w:rFonts w:asciiTheme="minorHAnsi" w:hAnsiTheme="minorHAnsi"/>
        </w:rPr>
        <w:t xml:space="preserve"> </w:t>
      </w:r>
      <w:r w:rsidR="00F556A3" w:rsidRPr="002B3EE5">
        <w:rPr>
          <w:rFonts w:asciiTheme="minorHAnsi" w:hAnsiTheme="minorHAnsi"/>
        </w:rPr>
        <w:t>3</w:t>
      </w:r>
      <w:r w:rsidRPr="002B3EE5">
        <w:rPr>
          <w:rFonts w:asciiTheme="minorHAnsi" w:hAnsiTheme="minorHAnsi"/>
        </w:rPr>
        <w:t xml:space="preserve"> professional reference</w:t>
      </w:r>
      <w:r w:rsidR="00F556A3" w:rsidRPr="002B3EE5">
        <w:rPr>
          <w:rFonts w:asciiTheme="minorHAnsi" w:hAnsiTheme="minorHAnsi"/>
        </w:rPr>
        <w:t>s, and indication of daily rates</w:t>
      </w:r>
    </w:p>
    <w:p w14:paraId="10D5A85A" w14:textId="702B0AE8" w:rsidR="0096373F" w:rsidRPr="002B3EE5" w:rsidRDefault="0096373F" w:rsidP="0015208F">
      <w:pPr>
        <w:pStyle w:val="a8"/>
        <w:numPr>
          <w:ilvl w:val="0"/>
          <w:numId w:val="5"/>
        </w:numPr>
        <w:suppressAutoHyphens w:val="0"/>
        <w:overflowPunct/>
        <w:autoSpaceDE/>
        <w:autoSpaceDN/>
        <w:spacing w:line="240" w:lineRule="auto"/>
        <w:textAlignment w:val="auto"/>
        <w:rPr>
          <w:rFonts w:asciiTheme="minorHAnsi" w:hAnsiTheme="minorHAnsi"/>
        </w:rPr>
      </w:pPr>
      <w:r w:rsidRPr="002B3EE5">
        <w:rPr>
          <w:rFonts w:asciiTheme="minorHAnsi" w:hAnsiTheme="minorHAnsi"/>
        </w:rPr>
        <w:t xml:space="preserve">Cover letter </w:t>
      </w:r>
      <w:r w:rsidR="00F556A3" w:rsidRPr="002B3EE5">
        <w:rPr>
          <w:rFonts w:asciiTheme="minorHAnsi" w:hAnsiTheme="minorHAnsi"/>
        </w:rPr>
        <w:t>transparently</w:t>
      </w:r>
      <w:r w:rsidRPr="002B3EE5">
        <w:rPr>
          <w:rFonts w:asciiTheme="minorHAnsi" w:hAnsiTheme="minorHAnsi"/>
        </w:rPr>
        <w:t xml:space="preserve"> summarizing relevant experience in</w:t>
      </w:r>
      <w:r w:rsidR="00FC5890" w:rsidRPr="002B3EE5">
        <w:rPr>
          <w:rFonts w:asciiTheme="minorHAnsi" w:hAnsiTheme="minorHAnsi"/>
        </w:rPr>
        <w:t xml:space="preserve"> </w:t>
      </w:r>
      <w:sdt>
        <w:sdtPr>
          <w:rPr>
            <w:rFonts w:asciiTheme="minorHAnsi" w:hAnsiTheme="minorHAnsi"/>
          </w:rPr>
          <w:alias w:val="Area"/>
          <w:tag w:val="Area"/>
          <w:id w:val="2036931656"/>
          <w:placeholder>
            <w:docPart w:val="99033EB4CAAE424EBE9D298E32A7B299"/>
          </w:placeholder>
          <w:text/>
        </w:sdtPr>
        <w:sdtEndPr/>
        <w:sdtContent>
          <w:r w:rsidR="00632695" w:rsidRPr="002B3EE5">
            <w:rPr>
              <w:rFonts w:asciiTheme="minorHAnsi" w:hAnsiTheme="minorHAnsi"/>
            </w:rPr>
            <w:t>social sphere legislation and development of Logical Frameworks</w:t>
          </w:r>
        </w:sdtContent>
      </w:sdt>
      <w:r w:rsidRPr="002B3EE5">
        <w:rPr>
          <w:rFonts w:asciiTheme="minorHAnsi" w:hAnsiTheme="minorHAnsi"/>
          <w:color w:val="00B050"/>
        </w:rPr>
        <w:t xml:space="preserve"> </w:t>
      </w:r>
      <w:r w:rsidR="00F556A3" w:rsidRPr="002B3EE5">
        <w:rPr>
          <w:rFonts w:asciiTheme="minorHAnsi" w:hAnsiTheme="minorHAnsi"/>
        </w:rPr>
        <w:t>as well as practical experience in planning and conducting project evaluations</w:t>
      </w:r>
    </w:p>
    <w:p w14:paraId="6FA848E1" w14:textId="4159268B" w:rsidR="0096373F" w:rsidRPr="002B3EE5" w:rsidRDefault="0096373F" w:rsidP="0015208F">
      <w:pPr>
        <w:pStyle w:val="a8"/>
        <w:numPr>
          <w:ilvl w:val="0"/>
          <w:numId w:val="5"/>
        </w:numPr>
        <w:suppressAutoHyphens w:val="0"/>
        <w:overflowPunct/>
        <w:autoSpaceDE/>
        <w:autoSpaceDN/>
        <w:spacing w:line="240" w:lineRule="auto"/>
        <w:textAlignment w:val="auto"/>
        <w:rPr>
          <w:rFonts w:asciiTheme="minorHAnsi" w:hAnsiTheme="minorHAnsi"/>
        </w:rPr>
      </w:pPr>
      <w:r w:rsidRPr="002B3EE5">
        <w:rPr>
          <w:rFonts w:asciiTheme="minorHAnsi" w:hAnsiTheme="minorHAnsi"/>
        </w:rPr>
        <w:t>Track record of conducted studies, resea</w:t>
      </w:r>
      <w:r w:rsidR="00F556A3" w:rsidRPr="002B3EE5">
        <w:rPr>
          <w:rFonts w:asciiTheme="minorHAnsi" w:hAnsiTheme="minorHAnsi"/>
        </w:rPr>
        <w:t>rch, publication and references</w:t>
      </w:r>
    </w:p>
    <w:p w14:paraId="2600C4D2" w14:textId="2BDA0575" w:rsidR="0096373F" w:rsidRPr="002B3EE5" w:rsidRDefault="00F556A3" w:rsidP="0015208F">
      <w:pPr>
        <w:pStyle w:val="a8"/>
        <w:numPr>
          <w:ilvl w:val="0"/>
          <w:numId w:val="5"/>
        </w:numPr>
        <w:suppressAutoHyphens w:val="0"/>
        <w:overflowPunct/>
        <w:autoSpaceDE/>
        <w:autoSpaceDN/>
        <w:spacing w:line="240" w:lineRule="auto"/>
        <w:textAlignment w:val="auto"/>
        <w:rPr>
          <w:rFonts w:asciiTheme="minorHAnsi" w:hAnsiTheme="minorHAnsi"/>
        </w:rPr>
      </w:pPr>
      <w:r w:rsidRPr="002B3EE5">
        <w:rPr>
          <w:rFonts w:asciiTheme="minorHAnsi" w:hAnsiTheme="minorHAnsi"/>
        </w:rPr>
        <w:t>A t</w:t>
      </w:r>
      <w:r w:rsidR="0096373F" w:rsidRPr="002B3EE5">
        <w:rPr>
          <w:rFonts w:asciiTheme="minorHAnsi" w:hAnsiTheme="minorHAnsi"/>
        </w:rPr>
        <w:t>echnical proposal for the evaluation, including the proposed evalu</w:t>
      </w:r>
      <w:r w:rsidRPr="002B3EE5">
        <w:rPr>
          <w:rFonts w:asciiTheme="minorHAnsi" w:hAnsiTheme="minorHAnsi"/>
        </w:rPr>
        <w:t>ation methodology and work plan</w:t>
      </w:r>
    </w:p>
    <w:p w14:paraId="7DCBB4E0" w14:textId="57356D90" w:rsidR="004321AA" w:rsidRPr="002B3EE5" w:rsidRDefault="0096373F" w:rsidP="0015208F">
      <w:pPr>
        <w:pStyle w:val="a8"/>
        <w:numPr>
          <w:ilvl w:val="0"/>
          <w:numId w:val="5"/>
        </w:numPr>
        <w:suppressAutoHyphens w:val="0"/>
        <w:overflowPunct/>
        <w:autoSpaceDE/>
        <w:autoSpaceDN/>
        <w:spacing w:line="240" w:lineRule="auto"/>
        <w:textAlignment w:val="auto"/>
        <w:rPr>
          <w:rFonts w:asciiTheme="minorHAnsi" w:hAnsiTheme="minorHAnsi"/>
        </w:rPr>
      </w:pPr>
      <w:r w:rsidRPr="002B3EE5">
        <w:rPr>
          <w:rFonts w:asciiTheme="minorHAnsi" w:hAnsiTheme="minorHAnsi"/>
        </w:rPr>
        <w:t>Financial proposal</w:t>
      </w:r>
      <w:r w:rsidRPr="002B3EE5">
        <w:rPr>
          <w:rStyle w:val="af8"/>
          <w:rFonts w:asciiTheme="minorHAnsi" w:hAnsiTheme="minorHAnsi"/>
        </w:rPr>
        <w:footnoteReference w:id="1"/>
      </w:r>
      <w:r w:rsidR="00F556A3" w:rsidRPr="002B3EE5">
        <w:rPr>
          <w:rFonts w:asciiTheme="minorHAnsi" w:hAnsiTheme="minorHAnsi"/>
        </w:rPr>
        <w:t xml:space="preserve"> underlying</w:t>
      </w:r>
      <w:r w:rsidRPr="002B3EE5">
        <w:rPr>
          <w:rFonts w:asciiTheme="minorHAnsi" w:hAnsiTheme="minorHAnsi"/>
        </w:rPr>
        <w:t xml:space="preserve"> the evaluation, including proposed fee for a maximum</w:t>
      </w:r>
      <w:r w:rsidR="00F556A3" w:rsidRPr="002B3EE5">
        <w:rPr>
          <w:rFonts w:asciiTheme="minorHAnsi" w:hAnsiTheme="minorHAnsi"/>
        </w:rPr>
        <w:t xml:space="preserve"> o</w:t>
      </w:r>
      <w:r w:rsidR="00FC5890" w:rsidRPr="002B3EE5">
        <w:rPr>
          <w:rFonts w:asciiTheme="minorHAnsi" w:hAnsiTheme="minorHAnsi"/>
        </w:rPr>
        <w:t xml:space="preserve">f </w:t>
      </w:r>
      <w:sdt>
        <w:sdtPr>
          <w:rPr>
            <w:rFonts w:asciiTheme="minorHAnsi" w:hAnsiTheme="minorHAnsi"/>
          </w:rPr>
          <w:alias w:val="Number of Days"/>
          <w:tag w:val="Number of Days"/>
          <w:id w:val="1578177699"/>
          <w:placeholder>
            <w:docPart w:val="29121577AE734AFAB858E1F0CA1F5EA4"/>
          </w:placeholder>
          <w:text/>
        </w:sdtPr>
        <w:sdtEndPr/>
        <w:sdtContent>
          <w:r w:rsidR="00CD4F00" w:rsidRPr="002B3EE5">
            <w:rPr>
              <w:rFonts w:asciiTheme="minorHAnsi" w:hAnsiTheme="minorHAnsi"/>
            </w:rPr>
            <w:t>30</w:t>
          </w:r>
        </w:sdtContent>
      </w:sdt>
      <w:r w:rsidR="00FC5890" w:rsidRPr="002B3EE5">
        <w:rPr>
          <w:rFonts w:asciiTheme="minorHAnsi" w:hAnsiTheme="minorHAnsi"/>
        </w:rPr>
        <w:t xml:space="preserve"> working days</w:t>
      </w:r>
    </w:p>
    <w:p w14:paraId="37B9111E" w14:textId="77777777" w:rsidR="004321AA" w:rsidRPr="002B3EE5" w:rsidRDefault="004321AA" w:rsidP="004321AA">
      <w:pPr>
        <w:pStyle w:val="a8"/>
        <w:suppressAutoHyphens w:val="0"/>
        <w:overflowPunct/>
        <w:autoSpaceDE/>
        <w:autoSpaceDN/>
        <w:spacing w:line="240" w:lineRule="auto"/>
        <w:ind w:left="1080"/>
        <w:textAlignment w:val="auto"/>
        <w:rPr>
          <w:rFonts w:asciiTheme="minorHAnsi" w:hAnsiTheme="minorHAnsi"/>
        </w:rPr>
      </w:pPr>
    </w:p>
    <w:p w14:paraId="0158A5C7" w14:textId="5E934DD6" w:rsidR="004321AA" w:rsidRPr="002B3EE5" w:rsidRDefault="004321AA" w:rsidP="00DC3CAD">
      <w:pPr>
        <w:pStyle w:val="1"/>
      </w:pPr>
      <w:r w:rsidRPr="002B3EE5">
        <w:t>Proposals of the consultant</w:t>
      </w:r>
    </w:p>
    <w:p w14:paraId="73D351B9" w14:textId="7D8AE2F6" w:rsidR="004321AA" w:rsidRPr="002B3EE5" w:rsidRDefault="004321AA" w:rsidP="004321AA">
      <w:pPr>
        <w:pStyle w:val="a8"/>
        <w:suppressAutoHyphens w:val="0"/>
        <w:overflowPunct/>
        <w:autoSpaceDE/>
        <w:autoSpaceDN/>
        <w:spacing w:line="240" w:lineRule="auto"/>
        <w:ind w:left="1080"/>
        <w:textAlignment w:val="auto"/>
        <w:rPr>
          <w:rFonts w:asciiTheme="minorHAnsi" w:hAnsiTheme="minorHAnsi"/>
          <w:b/>
          <w:lang w:val="uk-UA"/>
        </w:rPr>
      </w:pPr>
      <w:r w:rsidRPr="002B3EE5">
        <w:rPr>
          <w:rFonts w:asciiTheme="minorHAnsi" w:hAnsiTheme="minorHAnsi"/>
          <w:b/>
        </w:rPr>
        <w:t>Proposals must include</w:t>
      </w:r>
      <w:proofErr w:type="gramStart"/>
      <w:r w:rsidR="00BF7690" w:rsidRPr="002B3EE5">
        <w:rPr>
          <w:rFonts w:asciiTheme="minorHAnsi" w:hAnsiTheme="minorHAnsi"/>
          <w:b/>
          <w:lang w:val="uk-UA"/>
        </w:rPr>
        <w:t>;</w:t>
      </w:r>
      <w:proofErr w:type="gramEnd"/>
    </w:p>
    <w:p w14:paraId="7F2F1782" w14:textId="20923160" w:rsidR="004321AA" w:rsidRPr="002B3EE5" w:rsidRDefault="004321AA" w:rsidP="0015208F">
      <w:pPr>
        <w:pStyle w:val="a8"/>
        <w:numPr>
          <w:ilvl w:val="0"/>
          <w:numId w:val="5"/>
        </w:numPr>
        <w:suppressAutoHyphens w:val="0"/>
        <w:overflowPunct/>
        <w:autoSpaceDE/>
        <w:autoSpaceDN/>
        <w:spacing w:line="240" w:lineRule="auto"/>
        <w:textAlignment w:val="auto"/>
        <w:rPr>
          <w:rFonts w:asciiTheme="minorHAnsi" w:hAnsiTheme="minorHAnsi"/>
        </w:rPr>
      </w:pPr>
      <w:r w:rsidRPr="002B3EE5">
        <w:rPr>
          <w:rFonts w:asciiTheme="minorHAnsi" w:hAnsiTheme="minorHAnsi"/>
        </w:rPr>
        <w:t>The proposed evaluation methodology (if it differs from the above);</w:t>
      </w:r>
    </w:p>
    <w:p w14:paraId="5F8B50C9" w14:textId="13F12B3F" w:rsidR="004321AA" w:rsidRPr="002B3EE5" w:rsidRDefault="0082562D" w:rsidP="0015208F">
      <w:pPr>
        <w:pStyle w:val="a8"/>
        <w:numPr>
          <w:ilvl w:val="0"/>
          <w:numId w:val="5"/>
        </w:numPr>
        <w:suppressAutoHyphens w:val="0"/>
        <w:overflowPunct/>
        <w:autoSpaceDE/>
        <w:autoSpaceDN/>
        <w:spacing w:line="240" w:lineRule="auto"/>
        <w:textAlignment w:val="auto"/>
        <w:rPr>
          <w:rFonts w:asciiTheme="minorHAnsi" w:hAnsiTheme="minorHAnsi"/>
        </w:rPr>
      </w:pPr>
      <w:r w:rsidRPr="002B3EE5">
        <w:rPr>
          <w:rFonts w:asciiTheme="minorHAnsi" w:hAnsiTheme="minorHAnsi"/>
        </w:rPr>
        <w:t>Description of results and execution schedule;</w:t>
      </w:r>
    </w:p>
    <w:p w14:paraId="388DCF16" w14:textId="79FBF0A6" w:rsidR="004321AA" w:rsidRPr="002B3EE5" w:rsidRDefault="0082562D" w:rsidP="0015208F">
      <w:pPr>
        <w:pStyle w:val="a8"/>
        <w:numPr>
          <w:ilvl w:val="0"/>
          <w:numId w:val="5"/>
        </w:numPr>
        <w:suppressAutoHyphens w:val="0"/>
        <w:overflowPunct/>
        <w:autoSpaceDE/>
        <w:autoSpaceDN/>
        <w:spacing w:line="240" w:lineRule="auto"/>
        <w:textAlignment w:val="auto"/>
        <w:rPr>
          <w:rFonts w:asciiTheme="minorHAnsi" w:hAnsiTheme="minorHAnsi"/>
        </w:rPr>
      </w:pPr>
      <w:r w:rsidRPr="002B3EE5">
        <w:rPr>
          <w:rFonts w:asciiTheme="minorHAnsi" w:hAnsiTheme="minorHAnsi"/>
        </w:rPr>
        <w:t>Financial proposal, including financial implications for other evaluators, if any;</w:t>
      </w:r>
    </w:p>
    <w:p w14:paraId="7E2270F4" w14:textId="64F1E662" w:rsidR="004321AA" w:rsidRPr="002B3EE5" w:rsidRDefault="00BF7690" w:rsidP="0015208F">
      <w:pPr>
        <w:pStyle w:val="a8"/>
        <w:numPr>
          <w:ilvl w:val="0"/>
          <w:numId w:val="5"/>
        </w:numPr>
        <w:suppressAutoHyphens w:val="0"/>
        <w:overflowPunct/>
        <w:autoSpaceDE/>
        <w:autoSpaceDN/>
        <w:spacing w:line="240" w:lineRule="auto"/>
        <w:textAlignment w:val="auto"/>
        <w:rPr>
          <w:rFonts w:asciiTheme="minorHAnsi" w:hAnsiTheme="minorHAnsi"/>
        </w:rPr>
      </w:pPr>
      <w:r w:rsidRPr="002B3EE5">
        <w:rPr>
          <w:rFonts w:asciiTheme="minorHAnsi" w:hAnsiTheme="minorHAnsi"/>
        </w:rPr>
        <w:t>Summary(s) of the assessor(s).</w:t>
      </w:r>
    </w:p>
    <w:p w14:paraId="4C1067A4" w14:textId="77777777" w:rsidR="004321AA" w:rsidRPr="002B3EE5" w:rsidRDefault="004321AA" w:rsidP="00BF7690">
      <w:pPr>
        <w:pStyle w:val="a8"/>
        <w:suppressAutoHyphens w:val="0"/>
        <w:overflowPunct/>
        <w:autoSpaceDE/>
        <w:autoSpaceDN/>
        <w:spacing w:line="240" w:lineRule="auto"/>
        <w:ind w:left="1080"/>
        <w:textAlignment w:val="auto"/>
        <w:rPr>
          <w:rFonts w:asciiTheme="minorHAnsi" w:hAnsiTheme="minorHAnsi"/>
        </w:rPr>
      </w:pPr>
    </w:p>
    <w:p w14:paraId="040AE123" w14:textId="5AED4EB2" w:rsidR="00DE1CA0" w:rsidRDefault="0096373F" w:rsidP="00DE1CA0">
      <w:pPr>
        <w:spacing w:before="0" w:after="0"/>
        <w:ind w:right="-284"/>
        <w:jc w:val="left"/>
        <w:rPr>
          <w:b/>
        </w:rPr>
      </w:pPr>
      <w:r w:rsidRPr="000466C2">
        <w:rPr>
          <w:b/>
          <w:lang w:val="en-US"/>
        </w:rPr>
        <w:t>The proposal should be addressed to:</w:t>
      </w:r>
      <w:r w:rsidR="000466C2" w:rsidRPr="000466C2">
        <w:rPr>
          <w:b/>
          <w:lang w:val="en-US"/>
        </w:rPr>
        <w:t xml:space="preserve"> </w:t>
      </w:r>
      <w:proofErr w:type="gramStart"/>
      <w:r w:rsidR="000466C2" w:rsidRPr="000466C2">
        <w:rPr>
          <w:b/>
          <w:szCs w:val="22"/>
        </w:rPr>
        <w:t xml:space="preserve">tender@caritas.ua  </w:t>
      </w:r>
      <w:r w:rsidR="000466C2" w:rsidRPr="000466C2">
        <w:rPr>
          <w:b/>
          <w:szCs w:val="22"/>
          <w:lang w:val="en-US"/>
        </w:rPr>
        <w:t>sheet</w:t>
      </w:r>
      <w:proofErr w:type="gramEnd"/>
      <w:r w:rsidR="000466C2" w:rsidRPr="000466C2">
        <w:rPr>
          <w:b/>
          <w:szCs w:val="22"/>
          <w:lang w:val="en-US"/>
        </w:rPr>
        <w:t xml:space="preserve"> topic</w:t>
      </w:r>
      <w:r w:rsidR="00E6277C">
        <w:rPr>
          <w:b/>
          <w:szCs w:val="22"/>
        </w:rPr>
        <w:t xml:space="preserve">: </w:t>
      </w:r>
      <w:r w:rsidR="00DE1CA0" w:rsidRPr="00DE1CA0">
        <w:rPr>
          <w:b/>
          <w:szCs w:val="22"/>
        </w:rPr>
        <w:t>RFP-20242201.01_Оцінювання</w:t>
      </w:r>
      <w:r w:rsidR="00DE1CA0" w:rsidRPr="00DE1CA0">
        <w:rPr>
          <w:b/>
          <w:szCs w:val="22"/>
          <w:lang w:val="uk-UA"/>
        </w:rPr>
        <w:t xml:space="preserve"> (</w:t>
      </w:r>
      <w:proofErr w:type="spellStart"/>
      <w:r w:rsidR="00DE1CA0" w:rsidRPr="00DE1CA0">
        <w:rPr>
          <w:b/>
          <w:szCs w:val="22"/>
          <w:lang w:val="uk-UA"/>
        </w:rPr>
        <w:t>евалюація</w:t>
      </w:r>
      <w:proofErr w:type="spellEnd"/>
      <w:r w:rsidR="00DE1CA0" w:rsidRPr="00DE1CA0">
        <w:rPr>
          <w:b/>
          <w:szCs w:val="22"/>
          <w:lang w:val="uk-UA"/>
        </w:rPr>
        <w:t>) п</w:t>
      </w:r>
      <w:proofErr w:type="spellStart"/>
      <w:r w:rsidR="00DE1CA0" w:rsidRPr="00DE1CA0">
        <w:rPr>
          <w:b/>
          <w:szCs w:val="22"/>
        </w:rPr>
        <w:t>ро</w:t>
      </w:r>
      <w:proofErr w:type="spellEnd"/>
      <w:r w:rsidR="00DE1CA0" w:rsidRPr="00DE1CA0">
        <w:rPr>
          <w:b/>
          <w:szCs w:val="22"/>
          <w:lang w:val="uk-UA"/>
        </w:rPr>
        <w:t>є</w:t>
      </w:r>
      <w:proofErr w:type="spellStart"/>
      <w:r w:rsidR="00DE1CA0" w:rsidRPr="00DE1CA0">
        <w:rPr>
          <w:b/>
          <w:szCs w:val="22"/>
        </w:rPr>
        <w:t>кту</w:t>
      </w:r>
      <w:proofErr w:type="spellEnd"/>
      <w:r w:rsidR="00DE1CA0" w:rsidRPr="00DE1CA0">
        <w:rPr>
          <w:b/>
        </w:rPr>
        <w:t xml:space="preserve"> </w:t>
      </w:r>
    </w:p>
    <w:p w14:paraId="5CF0E62B" w14:textId="77777777" w:rsidR="00DE1CA0" w:rsidRPr="00DE1CA0" w:rsidRDefault="00DE1CA0" w:rsidP="00DE1CA0">
      <w:pPr>
        <w:spacing w:before="0" w:after="0"/>
        <w:ind w:right="-284"/>
        <w:jc w:val="left"/>
        <w:rPr>
          <w:b/>
        </w:rPr>
      </w:pPr>
    </w:p>
    <w:p w14:paraId="74EC46F3" w14:textId="7C012EB5" w:rsidR="000466C2" w:rsidRDefault="000466C2" w:rsidP="00DE1CA0">
      <w:pPr>
        <w:spacing w:before="0" w:after="0"/>
        <w:ind w:right="-284"/>
        <w:jc w:val="left"/>
      </w:pPr>
      <w:proofErr w:type="spellStart"/>
      <w:r w:rsidRPr="000466C2">
        <w:t>Clarifying</w:t>
      </w:r>
      <w:proofErr w:type="spellEnd"/>
      <w:r w:rsidRPr="000466C2">
        <w:t xml:space="preserve"> </w:t>
      </w:r>
      <w:proofErr w:type="spellStart"/>
      <w:r w:rsidRPr="000466C2">
        <w:t>questions</w:t>
      </w:r>
      <w:proofErr w:type="spellEnd"/>
      <w:r w:rsidRPr="000466C2">
        <w:t xml:space="preserve">: </w:t>
      </w:r>
      <w:sdt>
        <w:sdtPr>
          <w:alias w:val="Coordinator"/>
          <w:tag w:val="Coordinator"/>
          <w:id w:val="506796252"/>
          <w:placeholder>
            <w:docPart w:val="2214FA4BC68D4D66BC9AA631FECEFD3E"/>
          </w:placeholder>
          <w:text/>
        </w:sdtPr>
        <w:sdtEndPr/>
        <w:sdtContent>
          <w:proofErr w:type="spellStart"/>
          <w:r w:rsidRPr="000466C2">
            <w:t>Mariia</w:t>
          </w:r>
          <w:proofErr w:type="spellEnd"/>
          <w:r w:rsidRPr="000466C2">
            <w:t xml:space="preserve"> </w:t>
          </w:r>
          <w:proofErr w:type="spellStart"/>
          <w:r w:rsidRPr="000466C2">
            <w:t>Tsapovska</w:t>
          </w:r>
          <w:proofErr w:type="spellEnd"/>
        </w:sdtContent>
      </w:sdt>
      <w:r w:rsidRPr="000466C2">
        <w:t xml:space="preserve">, </w:t>
      </w:r>
      <w:proofErr w:type="spellStart"/>
      <w:r w:rsidRPr="000466C2">
        <w:t>project</w:t>
      </w:r>
      <w:proofErr w:type="spellEnd"/>
      <w:r w:rsidRPr="000466C2">
        <w:t xml:space="preserve"> </w:t>
      </w:r>
      <w:proofErr w:type="spellStart"/>
      <w:r w:rsidRPr="000466C2">
        <w:t>manager</w:t>
      </w:r>
      <w:proofErr w:type="spellEnd"/>
      <w:r w:rsidRPr="000466C2">
        <w:t xml:space="preserve">: </w:t>
      </w:r>
      <w:hyperlink r:id="rId13" w:history="1">
        <w:r w:rsidR="00DE1CA0" w:rsidRPr="00F809D1">
          <w:rPr>
            <w:rStyle w:val="af4"/>
          </w:rPr>
          <w:t>mtsapovska@caritas.ua</w:t>
        </w:r>
      </w:hyperlink>
    </w:p>
    <w:p w14:paraId="3B63DC8F" w14:textId="77777777" w:rsidR="00DE1CA0" w:rsidRPr="00E6277C" w:rsidRDefault="00DE1CA0" w:rsidP="00DE1CA0">
      <w:pPr>
        <w:spacing w:before="0" w:after="0"/>
        <w:ind w:right="-284"/>
        <w:jc w:val="left"/>
        <w:rPr>
          <w:b/>
          <w:color w:val="00B050"/>
        </w:rPr>
      </w:pPr>
    </w:p>
    <w:p w14:paraId="17EC0B61" w14:textId="20E0F51D" w:rsidR="002F5557" w:rsidRPr="002B3EE5" w:rsidRDefault="0096373F">
      <w:pPr>
        <w:spacing w:before="0" w:after="0"/>
        <w:jc w:val="left"/>
        <w:rPr>
          <w:rStyle w:val="af4"/>
          <w:rFonts w:ascii="Arial" w:hAnsi="Arial" w:cs="Arial"/>
          <w:sz w:val="23"/>
          <w:szCs w:val="23"/>
          <w:bdr w:val="none" w:sz="0" w:space="0" w:color="auto" w:frame="1"/>
          <w:lang w:val="en-US"/>
        </w:rPr>
      </w:pPr>
      <w:r w:rsidRPr="002B3EE5">
        <w:rPr>
          <w:b/>
          <w:lang w:val="en-US"/>
        </w:rPr>
        <w:t>Homepage:</w:t>
      </w:r>
      <w:r w:rsidRPr="002B3EE5">
        <w:rPr>
          <w:lang w:val="en-US"/>
        </w:rPr>
        <w:t xml:space="preserve"> </w:t>
      </w:r>
      <w:hyperlink r:id="rId14" w:tgtFrame="_blank" w:history="1">
        <w:r w:rsidR="00445EF5" w:rsidRPr="002B3EE5">
          <w:rPr>
            <w:rStyle w:val="af4"/>
            <w:rFonts w:ascii="Arial" w:hAnsi="Arial" w:cs="Arial"/>
            <w:sz w:val="23"/>
            <w:szCs w:val="23"/>
            <w:bdr w:val="none" w:sz="0" w:space="0" w:color="auto" w:frame="1"/>
            <w:lang w:val="en-US"/>
          </w:rPr>
          <w:t>http://caritas.ua/</w:t>
        </w:r>
      </w:hyperlink>
    </w:p>
    <w:p w14:paraId="0674F4F0" w14:textId="27C55BD3" w:rsidR="00BC76C9" w:rsidRPr="002B3EE5" w:rsidRDefault="00BC76C9" w:rsidP="00B811AF">
      <w:pPr>
        <w:pStyle w:val="1"/>
      </w:pPr>
      <w:bookmarkStart w:id="0" w:name="_GoBack"/>
      <w:bookmarkEnd w:id="0"/>
    </w:p>
    <w:sectPr w:rsidR="00BC76C9" w:rsidRPr="002B3EE5" w:rsidSect="003F6C3F">
      <w:headerReference w:type="default" r:id="rId15"/>
      <w:footerReference w:type="default" r:id="rId16"/>
      <w:pgSz w:w="11906" w:h="16838"/>
      <w:pgMar w:top="1417" w:right="1417" w:bottom="1134" w:left="1417"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235A" w14:textId="77777777" w:rsidR="003F7B9F" w:rsidRDefault="003F7B9F" w:rsidP="0096373F">
      <w:r>
        <w:separator/>
      </w:r>
    </w:p>
  </w:endnote>
  <w:endnote w:type="continuationSeparator" w:id="0">
    <w:p w14:paraId="5BA8AFED" w14:textId="77777777" w:rsidR="003F7B9F" w:rsidRDefault="003F7B9F" w:rsidP="0096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65 Medium">
    <w:charset w:val="00"/>
    <w:family w:val="swiss"/>
    <w:pitch w:val="variable"/>
    <w:sig w:usb0="80000027" w:usb1="00000000" w:usb2="00000000" w:usb3="00000000" w:csb0="00000001" w:csb1="00000000"/>
  </w:font>
  <w:font w:name="Helvetica 45 Light">
    <w:altName w:val="Arial"/>
    <w:charset w:val="00"/>
    <w:family w:val="swiss"/>
    <w:pitch w:val="variable"/>
    <w:sig w:usb0="80000003" w:usb1="00000000" w:usb2="00000000" w:usb3="00000000" w:csb0="00000001" w:csb1="00000000"/>
  </w:font>
  <w:font w:name="ZapfDingbats">
    <w:altName w:val="Calibri"/>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523592"/>
      <w:docPartObj>
        <w:docPartGallery w:val="Page Numbers (Bottom of Page)"/>
        <w:docPartUnique/>
      </w:docPartObj>
    </w:sdtPr>
    <w:sdtEndPr/>
    <w:sdtContent>
      <w:p w14:paraId="732B0358" w14:textId="78EBC673" w:rsidR="00694636" w:rsidRDefault="00A36927" w:rsidP="00A36927">
        <w:pPr>
          <w:pStyle w:val="a5"/>
          <w:jc w:val="center"/>
        </w:pPr>
        <w:r>
          <w:t xml:space="preserve"> </w:t>
        </w:r>
        <w:r w:rsidR="00694636">
          <w:t>#</w:t>
        </w:r>
        <w:r w:rsidR="00571F66">
          <w:rPr>
            <w:lang w:val="en-US"/>
          </w:rPr>
          <w:t>EA 31</w:t>
        </w:r>
        <w:r>
          <w:rPr>
            <w:lang w:val="en-US"/>
          </w:rPr>
          <w:t>/2022</w:t>
        </w:r>
        <w:r w:rsidR="00694636">
          <w:t xml:space="preserve">             </w:t>
        </w:r>
        <w:r>
          <w:t xml:space="preserve">    </w:t>
        </w:r>
        <w:r w:rsidR="00ED7206">
          <w:t xml:space="preserve">            </w:t>
        </w:r>
        <w:r>
          <w:t xml:space="preserve">                          </w:t>
        </w:r>
        <w:r w:rsidR="00694636">
          <w:t xml:space="preserve">                                                    Terms </w:t>
        </w:r>
        <w:proofErr w:type="spellStart"/>
        <w:r w:rsidR="00694636">
          <w:t>of</w:t>
        </w:r>
        <w:proofErr w:type="spellEnd"/>
        <w:r w:rsidR="00694636">
          <w:t xml:space="preserve"> Reference</w:t>
        </w:r>
        <w:r w:rsidR="00694636" w:rsidRPr="0034603A">
          <w:t xml:space="preserve">      </w:t>
        </w:r>
        <w:r w:rsidR="00694636">
          <w:t xml:space="preserve">    </w:t>
        </w:r>
        <w:r w:rsidR="00694636" w:rsidRPr="0034603A">
          <w:t xml:space="preserve">       </w:t>
        </w:r>
        <w:r w:rsidR="00694636">
          <w:t xml:space="preserve">   </w:t>
        </w:r>
        <w:r w:rsidR="00694636" w:rsidRPr="0034603A">
          <w:t xml:space="preserve">   </w:t>
        </w:r>
        <w:r w:rsidR="00694636">
          <w:t xml:space="preserve">        </w:t>
        </w:r>
        <w:r w:rsidR="00694636" w:rsidRPr="0034603A">
          <w:t xml:space="preserve">                              </w:t>
        </w:r>
        <w:r w:rsidR="00694636">
          <w:fldChar w:fldCharType="begin"/>
        </w:r>
        <w:r w:rsidR="00694636">
          <w:instrText>PAGE   \* MERGEFORMAT</w:instrText>
        </w:r>
        <w:r w:rsidR="00694636">
          <w:fldChar w:fldCharType="separate"/>
        </w:r>
        <w:r w:rsidR="00DE1CA0">
          <w:rPr>
            <w:noProof/>
          </w:rPr>
          <w:t>7</w:t>
        </w:r>
        <w:r w:rsidR="00694636">
          <w:fldChar w:fldCharType="end"/>
        </w:r>
      </w:p>
    </w:sdtContent>
  </w:sdt>
  <w:p w14:paraId="23733550" w14:textId="77777777" w:rsidR="00694636" w:rsidRPr="006E1DF7" w:rsidRDefault="006946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2C3A5" w14:textId="77777777" w:rsidR="003F7B9F" w:rsidRDefault="003F7B9F" w:rsidP="0096373F">
      <w:r>
        <w:separator/>
      </w:r>
    </w:p>
  </w:footnote>
  <w:footnote w:type="continuationSeparator" w:id="0">
    <w:p w14:paraId="17F240F3" w14:textId="77777777" w:rsidR="003F7B9F" w:rsidRDefault="003F7B9F" w:rsidP="0096373F">
      <w:r>
        <w:continuationSeparator/>
      </w:r>
    </w:p>
  </w:footnote>
  <w:footnote w:id="1">
    <w:p w14:paraId="393F2F74" w14:textId="6A5F2AE4" w:rsidR="00694636" w:rsidRPr="005A4E02" w:rsidRDefault="00694636" w:rsidP="0096373F">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5A35" w14:textId="6683C67D" w:rsidR="00694636" w:rsidRDefault="00B31B83">
    <w:pPr>
      <w:pStyle w:val="a7"/>
      <w:rPr>
        <w:noProof/>
      </w:rPr>
    </w:pPr>
    <w:r>
      <w:rPr>
        <w:noProof/>
        <w:lang w:val="uk-UA" w:eastAsia="uk-UA"/>
      </w:rPr>
      <w:drawing>
        <wp:inline distT="0" distB="0" distL="0" distR="0" wp14:anchorId="47FB7A48" wp14:editId="07411308">
          <wp:extent cx="5760720" cy="12268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26820"/>
                  </a:xfrm>
                  <a:prstGeom prst="rect">
                    <a:avLst/>
                  </a:prstGeom>
                  <a:noFill/>
                  <a:ln>
                    <a:noFill/>
                  </a:ln>
                </pic:spPr>
              </pic:pic>
            </a:graphicData>
          </a:graphic>
        </wp:inline>
      </w:drawing>
    </w:r>
  </w:p>
  <w:p w14:paraId="4EAD7A2C" w14:textId="77777777" w:rsidR="00694636" w:rsidRPr="00603E1A" w:rsidRDefault="00694636">
    <w:pPr>
      <w:pStyle w:val="a7"/>
      <w:rPr>
        <w:i/>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7044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930A9"/>
    <w:multiLevelType w:val="hybridMultilevel"/>
    <w:tmpl w:val="ED2C433C"/>
    <w:lvl w:ilvl="0" w:tplc="C12E9AA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D6A44"/>
    <w:multiLevelType w:val="hybridMultilevel"/>
    <w:tmpl w:val="7BA26074"/>
    <w:lvl w:ilvl="0" w:tplc="C2BA0C3C">
      <w:start w:val="1"/>
      <w:numFmt w:val="lowerLetter"/>
      <w:pStyle w:val="2"/>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5538"/>
    <w:multiLevelType w:val="hybridMultilevel"/>
    <w:tmpl w:val="9A346BC8"/>
    <w:lvl w:ilvl="0" w:tplc="33222E52">
      <w:start w:val="1"/>
      <w:numFmt w:val="lowerRoman"/>
      <w:pStyle w:val="Lateinisch-Aufzhlung"/>
      <w:lvlText w:val="(%1)"/>
      <w:lvlJc w:val="left"/>
      <w:pPr>
        <w:ind w:left="1080" w:hanging="720"/>
      </w:pPr>
      <w:rPr>
        <w:rFonts w:asciiTheme="minorHAnsi" w:hAnsiTheme="minorHAnsi" w:cstheme="minorHAnsi" w:hint="default"/>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F60DE"/>
    <w:multiLevelType w:val="hybridMultilevel"/>
    <w:tmpl w:val="06D222D0"/>
    <w:lvl w:ilvl="0" w:tplc="DD0217DA">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34078C"/>
    <w:multiLevelType w:val="hybridMultilevel"/>
    <w:tmpl w:val="70BEA74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43C81CD0"/>
    <w:multiLevelType w:val="hybridMultilevel"/>
    <w:tmpl w:val="7BB0A3D6"/>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580F07"/>
    <w:multiLevelType w:val="hybridMultilevel"/>
    <w:tmpl w:val="14346B36"/>
    <w:lvl w:ilvl="0" w:tplc="E174BE68">
      <w:start w:val="1"/>
      <w:numFmt w:val="lowerRoman"/>
      <w:pStyle w:val="Unterberschrift"/>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451A98"/>
    <w:multiLevelType w:val="hybridMultilevel"/>
    <w:tmpl w:val="980C83D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DD61C98"/>
    <w:multiLevelType w:val="hybridMultilevel"/>
    <w:tmpl w:val="285E07E8"/>
    <w:lvl w:ilvl="0" w:tplc="DC867F88">
      <w:start w:val="1"/>
      <w:numFmt w:val="lowerRoman"/>
      <w:lvlText w:val="%1."/>
      <w:lvlJc w:val="left"/>
      <w:pPr>
        <w:ind w:left="1152" w:hanging="72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0" w15:restartNumberingAfterBreak="0">
    <w:nsid w:val="64A67C39"/>
    <w:multiLevelType w:val="hybridMultilevel"/>
    <w:tmpl w:val="DFDA4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4054F0"/>
    <w:multiLevelType w:val="hybridMultilevel"/>
    <w:tmpl w:val="A3489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C7466D"/>
    <w:multiLevelType w:val="hybridMultilevel"/>
    <w:tmpl w:val="83086B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8"/>
  </w:num>
  <w:num w:numId="6">
    <w:abstractNumId w:val="2"/>
  </w:num>
  <w:num w:numId="7">
    <w:abstractNumId w:val="0"/>
  </w:num>
  <w:num w:numId="8">
    <w:abstractNumId w:val="11"/>
  </w:num>
  <w:num w:numId="9">
    <w:abstractNumId w:val="1"/>
  </w:num>
  <w:num w:numId="10">
    <w:abstractNumId w:val="10"/>
  </w:num>
  <w:num w:numId="11">
    <w:abstractNumId w:val="6"/>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3F"/>
    <w:rsid w:val="00002DF9"/>
    <w:rsid w:val="000030D3"/>
    <w:rsid w:val="00005C28"/>
    <w:rsid w:val="00005CE7"/>
    <w:rsid w:val="00007843"/>
    <w:rsid w:val="00010AF8"/>
    <w:rsid w:val="00011E8E"/>
    <w:rsid w:val="00012F3D"/>
    <w:rsid w:val="000137E3"/>
    <w:rsid w:val="000156F1"/>
    <w:rsid w:val="00015BB1"/>
    <w:rsid w:val="00026773"/>
    <w:rsid w:val="00030069"/>
    <w:rsid w:val="000315A9"/>
    <w:rsid w:val="0003199A"/>
    <w:rsid w:val="00034B8D"/>
    <w:rsid w:val="000354AC"/>
    <w:rsid w:val="00035C8A"/>
    <w:rsid w:val="00036734"/>
    <w:rsid w:val="000413D4"/>
    <w:rsid w:val="000466C2"/>
    <w:rsid w:val="00046E96"/>
    <w:rsid w:val="00047CD1"/>
    <w:rsid w:val="000533A3"/>
    <w:rsid w:val="000570BE"/>
    <w:rsid w:val="00062E25"/>
    <w:rsid w:val="000722BF"/>
    <w:rsid w:val="00081763"/>
    <w:rsid w:val="0008269C"/>
    <w:rsid w:val="000834E2"/>
    <w:rsid w:val="00087DD3"/>
    <w:rsid w:val="00090469"/>
    <w:rsid w:val="000904C1"/>
    <w:rsid w:val="000917CF"/>
    <w:rsid w:val="00091D8F"/>
    <w:rsid w:val="0009564F"/>
    <w:rsid w:val="00095AC6"/>
    <w:rsid w:val="000A0898"/>
    <w:rsid w:val="000A2945"/>
    <w:rsid w:val="000A6161"/>
    <w:rsid w:val="000A692D"/>
    <w:rsid w:val="000B09C9"/>
    <w:rsid w:val="000B1041"/>
    <w:rsid w:val="000B135E"/>
    <w:rsid w:val="000B1E1C"/>
    <w:rsid w:val="000B29A7"/>
    <w:rsid w:val="000B3E28"/>
    <w:rsid w:val="000B69B2"/>
    <w:rsid w:val="000B7135"/>
    <w:rsid w:val="000C3DEF"/>
    <w:rsid w:val="000C434E"/>
    <w:rsid w:val="000D6749"/>
    <w:rsid w:val="000D6C89"/>
    <w:rsid w:val="000E12E4"/>
    <w:rsid w:val="000E1883"/>
    <w:rsid w:val="000E401D"/>
    <w:rsid w:val="000E52D2"/>
    <w:rsid w:val="000E5FDB"/>
    <w:rsid w:val="000E6498"/>
    <w:rsid w:val="000E678B"/>
    <w:rsid w:val="000F0B8A"/>
    <w:rsid w:val="000F3964"/>
    <w:rsid w:val="000F3EFD"/>
    <w:rsid w:val="000F4BDB"/>
    <w:rsid w:val="00102D32"/>
    <w:rsid w:val="00111699"/>
    <w:rsid w:val="00115B04"/>
    <w:rsid w:val="0012421A"/>
    <w:rsid w:val="00126AAA"/>
    <w:rsid w:val="00130A0C"/>
    <w:rsid w:val="001340B3"/>
    <w:rsid w:val="00140756"/>
    <w:rsid w:val="00144D65"/>
    <w:rsid w:val="0015208F"/>
    <w:rsid w:val="001528D3"/>
    <w:rsid w:val="00157179"/>
    <w:rsid w:val="00161EEA"/>
    <w:rsid w:val="00171E3B"/>
    <w:rsid w:val="00176842"/>
    <w:rsid w:val="00186360"/>
    <w:rsid w:val="00186562"/>
    <w:rsid w:val="001868E6"/>
    <w:rsid w:val="00195519"/>
    <w:rsid w:val="001959BA"/>
    <w:rsid w:val="001A1A78"/>
    <w:rsid w:val="001A287F"/>
    <w:rsid w:val="001A548D"/>
    <w:rsid w:val="001A625F"/>
    <w:rsid w:val="001B11FD"/>
    <w:rsid w:val="001B200B"/>
    <w:rsid w:val="001C4155"/>
    <w:rsid w:val="001C55FF"/>
    <w:rsid w:val="001D5B59"/>
    <w:rsid w:val="001E3FA5"/>
    <w:rsid w:val="001E743D"/>
    <w:rsid w:val="001F072C"/>
    <w:rsid w:val="001F0AF1"/>
    <w:rsid w:val="001F2E32"/>
    <w:rsid w:val="001F44DA"/>
    <w:rsid w:val="001F70FB"/>
    <w:rsid w:val="001F7B53"/>
    <w:rsid w:val="00200711"/>
    <w:rsid w:val="00206AA7"/>
    <w:rsid w:val="0021508A"/>
    <w:rsid w:val="0021520C"/>
    <w:rsid w:val="0021648C"/>
    <w:rsid w:val="002165D6"/>
    <w:rsid w:val="00220BE0"/>
    <w:rsid w:val="00227509"/>
    <w:rsid w:val="00227D94"/>
    <w:rsid w:val="00230ED7"/>
    <w:rsid w:val="00231619"/>
    <w:rsid w:val="00231B9B"/>
    <w:rsid w:val="00231FC6"/>
    <w:rsid w:val="0023413D"/>
    <w:rsid w:val="00236825"/>
    <w:rsid w:val="0023737D"/>
    <w:rsid w:val="00242297"/>
    <w:rsid w:val="00245A27"/>
    <w:rsid w:val="0025003A"/>
    <w:rsid w:val="002507A2"/>
    <w:rsid w:val="00251124"/>
    <w:rsid w:val="00251CA1"/>
    <w:rsid w:val="00252054"/>
    <w:rsid w:val="002521C4"/>
    <w:rsid w:val="00262C7D"/>
    <w:rsid w:val="002655A1"/>
    <w:rsid w:val="00265F71"/>
    <w:rsid w:val="002664D1"/>
    <w:rsid w:val="00266A7A"/>
    <w:rsid w:val="0027079A"/>
    <w:rsid w:val="00272F5E"/>
    <w:rsid w:val="002777DB"/>
    <w:rsid w:val="002830E8"/>
    <w:rsid w:val="002963B7"/>
    <w:rsid w:val="002A0086"/>
    <w:rsid w:val="002A1291"/>
    <w:rsid w:val="002A3176"/>
    <w:rsid w:val="002A45E7"/>
    <w:rsid w:val="002A7C93"/>
    <w:rsid w:val="002B1CC9"/>
    <w:rsid w:val="002B33C9"/>
    <w:rsid w:val="002B3A8C"/>
    <w:rsid w:val="002B3EDA"/>
    <w:rsid w:val="002B3EE5"/>
    <w:rsid w:val="002B4184"/>
    <w:rsid w:val="002B454D"/>
    <w:rsid w:val="002B4595"/>
    <w:rsid w:val="002B481C"/>
    <w:rsid w:val="002B7497"/>
    <w:rsid w:val="002C10F3"/>
    <w:rsid w:val="002C300A"/>
    <w:rsid w:val="002C3858"/>
    <w:rsid w:val="002C6B80"/>
    <w:rsid w:val="002C7123"/>
    <w:rsid w:val="002C7399"/>
    <w:rsid w:val="002D167D"/>
    <w:rsid w:val="002D2789"/>
    <w:rsid w:val="002D7218"/>
    <w:rsid w:val="002E0924"/>
    <w:rsid w:val="002E62E5"/>
    <w:rsid w:val="002F2A6C"/>
    <w:rsid w:val="002F2D47"/>
    <w:rsid w:val="002F5557"/>
    <w:rsid w:val="002F64C0"/>
    <w:rsid w:val="002F6E3E"/>
    <w:rsid w:val="003024D0"/>
    <w:rsid w:val="00310C5C"/>
    <w:rsid w:val="00311DEB"/>
    <w:rsid w:val="00312501"/>
    <w:rsid w:val="003144B3"/>
    <w:rsid w:val="00327939"/>
    <w:rsid w:val="003301E1"/>
    <w:rsid w:val="0033029C"/>
    <w:rsid w:val="00335863"/>
    <w:rsid w:val="00336AC7"/>
    <w:rsid w:val="00350DFA"/>
    <w:rsid w:val="003527C4"/>
    <w:rsid w:val="00356256"/>
    <w:rsid w:val="003570B5"/>
    <w:rsid w:val="00361481"/>
    <w:rsid w:val="0036296C"/>
    <w:rsid w:val="0036392A"/>
    <w:rsid w:val="00364DDF"/>
    <w:rsid w:val="00364FE4"/>
    <w:rsid w:val="0036540F"/>
    <w:rsid w:val="00373F38"/>
    <w:rsid w:val="00377492"/>
    <w:rsid w:val="00380849"/>
    <w:rsid w:val="00380B55"/>
    <w:rsid w:val="00381013"/>
    <w:rsid w:val="00382299"/>
    <w:rsid w:val="00382E68"/>
    <w:rsid w:val="003871CC"/>
    <w:rsid w:val="003A7240"/>
    <w:rsid w:val="003A7BE0"/>
    <w:rsid w:val="003B0842"/>
    <w:rsid w:val="003C065E"/>
    <w:rsid w:val="003C313D"/>
    <w:rsid w:val="003D4C61"/>
    <w:rsid w:val="003D6FB2"/>
    <w:rsid w:val="003E18A9"/>
    <w:rsid w:val="003E4754"/>
    <w:rsid w:val="003E6D10"/>
    <w:rsid w:val="003F436F"/>
    <w:rsid w:val="003F6C3F"/>
    <w:rsid w:val="003F7B9F"/>
    <w:rsid w:val="00400A06"/>
    <w:rsid w:val="00403046"/>
    <w:rsid w:val="00403408"/>
    <w:rsid w:val="00410CE0"/>
    <w:rsid w:val="00417394"/>
    <w:rsid w:val="0042234F"/>
    <w:rsid w:val="00426E3E"/>
    <w:rsid w:val="004321AA"/>
    <w:rsid w:val="00432B1D"/>
    <w:rsid w:val="0043530C"/>
    <w:rsid w:val="004406F7"/>
    <w:rsid w:val="004411D9"/>
    <w:rsid w:val="0044140E"/>
    <w:rsid w:val="00444550"/>
    <w:rsid w:val="00445EF5"/>
    <w:rsid w:val="00446AF9"/>
    <w:rsid w:val="0045687C"/>
    <w:rsid w:val="0045696D"/>
    <w:rsid w:val="00460D32"/>
    <w:rsid w:val="00462467"/>
    <w:rsid w:val="0046347F"/>
    <w:rsid w:val="00467187"/>
    <w:rsid w:val="004726AB"/>
    <w:rsid w:val="00472E23"/>
    <w:rsid w:val="00477232"/>
    <w:rsid w:val="0048060D"/>
    <w:rsid w:val="00483F37"/>
    <w:rsid w:val="0048599F"/>
    <w:rsid w:val="004867F9"/>
    <w:rsid w:val="00490D80"/>
    <w:rsid w:val="00490EA1"/>
    <w:rsid w:val="00491389"/>
    <w:rsid w:val="00491B1D"/>
    <w:rsid w:val="00496F3A"/>
    <w:rsid w:val="004A22D7"/>
    <w:rsid w:val="004A51C3"/>
    <w:rsid w:val="004B0E50"/>
    <w:rsid w:val="004B3893"/>
    <w:rsid w:val="004B6A26"/>
    <w:rsid w:val="004B6A62"/>
    <w:rsid w:val="004C501E"/>
    <w:rsid w:val="004D6796"/>
    <w:rsid w:val="004E04E0"/>
    <w:rsid w:val="004E05E2"/>
    <w:rsid w:val="004E4181"/>
    <w:rsid w:val="004E4D24"/>
    <w:rsid w:val="004E5706"/>
    <w:rsid w:val="004E642A"/>
    <w:rsid w:val="004F45F9"/>
    <w:rsid w:val="004F49C2"/>
    <w:rsid w:val="00502B2D"/>
    <w:rsid w:val="005039CE"/>
    <w:rsid w:val="005078DF"/>
    <w:rsid w:val="00510EE6"/>
    <w:rsid w:val="00516A8E"/>
    <w:rsid w:val="00517085"/>
    <w:rsid w:val="005177AB"/>
    <w:rsid w:val="00523D56"/>
    <w:rsid w:val="00523DEE"/>
    <w:rsid w:val="0053456B"/>
    <w:rsid w:val="00534E22"/>
    <w:rsid w:val="0053668E"/>
    <w:rsid w:val="005412BF"/>
    <w:rsid w:val="005426E1"/>
    <w:rsid w:val="0054385F"/>
    <w:rsid w:val="005458CA"/>
    <w:rsid w:val="00546EF3"/>
    <w:rsid w:val="00550996"/>
    <w:rsid w:val="00552D50"/>
    <w:rsid w:val="00553D63"/>
    <w:rsid w:val="00555F61"/>
    <w:rsid w:val="005568E1"/>
    <w:rsid w:val="00557C12"/>
    <w:rsid w:val="0056208F"/>
    <w:rsid w:val="00562805"/>
    <w:rsid w:val="00564BCC"/>
    <w:rsid w:val="00567AC1"/>
    <w:rsid w:val="00567DDA"/>
    <w:rsid w:val="00571D70"/>
    <w:rsid w:val="00571F66"/>
    <w:rsid w:val="00576C3B"/>
    <w:rsid w:val="00577688"/>
    <w:rsid w:val="005854F1"/>
    <w:rsid w:val="0058686D"/>
    <w:rsid w:val="00595532"/>
    <w:rsid w:val="005A038A"/>
    <w:rsid w:val="005A16DC"/>
    <w:rsid w:val="005A1D15"/>
    <w:rsid w:val="005A7D40"/>
    <w:rsid w:val="005B6685"/>
    <w:rsid w:val="005B6F32"/>
    <w:rsid w:val="005C0A39"/>
    <w:rsid w:val="005C7449"/>
    <w:rsid w:val="005D36AC"/>
    <w:rsid w:val="005D3CD2"/>
    <w:rsid w:val="005D471F"/>
    <w:rsid w:val="005D6685"/>
    <w:rsid w:val="005D733E"/>
    <w:rsid w:val="005D7FB4"/>
    <w:rsid w:val="005E1E42"/>
    <w:rsid w:val="005E3096"/>
    <w:rsid w:val="005E5E09"/>
    <w:rsid w:val="005E5E33"/>
    <w:rsid w:val="005E7B23"/>
    <w:rsid w:val="005E7E2B"/>
    <w:rsid w:val="005F1074"/>
    <w:rsid w:val="005F1EE9"/>
    <w:rsid w:val="006019CB"/>
    <w:rsid w:val="00601D78"/>
    <w:rsid w:val="0060513E"/>
    <w:rsid w:val="00606B8D"/>
    <w:rsid w:val="00610B5B"/>
    <w:rsid w:val="00612AF2"/>
    <w:rsid w:val="00614850"/>
    <w:rsid w:val="0061488D"/>
    <w:rsid w:val="00615C52"/>
    <w:rsid w:val="00632695"/>
    <w:rsid w:val="006349B9"/>
    <w:rsid w:val="00635F39"/>
    <w:rsid w:val="00636037"/>
    <w:rsid w:val="00637196"/>
    <w:rsid w:val="00637620"/>
    <w:rsid w:val="00642009"/>
    <w:rsid w:val="00644D1A"/>
    <w:rsid w:val="00652BCE"/>
    <w:rsid w:val="0065568C"/>
    <w:rsid w:val="00656F1E"/>
    <w:rsid w:val="00666B85"/>
    <w:rsid w:val="00670049"/>
    <w:rsid w:val="006763E1"/>
    <w:rsid w:val="00681632"/>
    <w:rsid w:val="00682FCA"/>
    <w:rsid w:val="00687B45"/>
    <w:rsid w:val="00687D7F"/>
    <w:rsid w:val="006914A8"/>
    <w:rsid w:val="00694233"/>
    <w:rsid w:val="00694636"/>
    <w:rsid w:val="006A2A53"/>
    <w:rsid w:val="006A6E53"/>
    <w:rsid w:val="006B17B6"/>
    <w:rsid w:val="006B1F53"/>
    <w:rsid w:val="006B2840"/>
    <w:rsid w:val="006C022A"/>
    <w:rsid w:val="006C03C1"/>
    <w:rsid w:val="006C3340"/>
    <w:rsid w:val="006C337C"/>
    <w:rsid w:val="006C549A"/>
    <w:rsid w:val="006C6308"/>
    <w:rsid w:val="006D183A"/>
    <w:rsid w:val="006D2E2A"/>
    <w:rsid w:val="006E11A7"/>
    <w:rsid w:val="006E1EE0"/>
    <w:rsid w:val="006E688A"/>
    <w:rsid w:val="006F2AD4"/>
    <w:rsid w:val="006F3F15"/>
    <w:rsid w:val="006F7A11"/>
    <w:rsid w:val="00701E5B"/>
    <w:rsid w:val="0070530C"/>
    <w:rsid w:val="00723CCC"/>
    <w:rsid w:val="007307DC"/>
    <w:rsid w:val="007314F5"/>
    <w:rsid w:val="007337EA"/>
    <w:rsid w:val="00733CC0"/>
    <w:rsid w:val="00733D82"/>
    <w:rsid w:val="007352F8"/>
    <w:rsid w:val="00735502"/>
    <w:rsid w:val="00737564"/>
    <w:rsid w:val="007406AC"/>
    <w:rsid w:val="007412A1"/>
    <w:rsid w:val="0074255B"/>
    <w:rsid w:val="00750307"/>
    <w:rsid w:val="00750831"/>
    <w:rsid w:val="007567F1"/>
    <w:rsid w:val="00756DF9"/>
    <w:rsid w:val="007571B4"/>
    <w:rsid w:val="00760230"/>
    <w:rsid w:val="0076213C"/>
    <w:rsid w:val="007624BC"/>
    <w:rsid w:val="00762812"/>
    <w:rsid w:val="0076536B"/>
    <w:rsid w:val="0076574E"/>
    <w:rsid w:val="00766200"/>
    <w:rsid w:val="00766417"/>
    <w:rsid w:val="00767147"/>
    <w:rsid w:val="00772B5D"/>
    <w:rsid w:val="00772ECD"/>
    <w:rsid w:val="0077499E"/>
    <w:rsid w:val="00775AFA"/>
    <w:rsid w:val="00775E72"/>
    <w:rsid w:val="0078198C"/>
    <w:rsid w:val="00782483"/>
    <w:rsid w:val="00785067"/>
    <w:rsid w:val="007904B5"/>
    <w:rsid w:val="00791B99"/>
    <w:rsid w:val="00792700"/>
    <w:rsid w:val="00796524"/>
    <w:rsid w:val="007971C8"/>
    <w:rsid w:val="0079799E"/>
    <w:rsid w:val="007A0D6B"/>
    <w:rsid w:val="007A1969"/>
    <w:rsid w:val="007A277B"/>
    <w:rsid w:val="007A39FB"/>
    <w:rsid w:val="007A7B92"/>
    <w:rsid w:val="007B4D58"/>
    <w:rsid w:val="007C028B"/>
    <w:rsid w:val="007C0AB1"/>
    <w:rsid w:val="007D1FC2"/>
    <w:rsid w:val="007D3FA3"/>
    <w:rsid w:val="007D699A"/>
    <w:rsid w:val="007D7ACF"/>
    <w:rsid w:val="007E0772"/>
    <w:rsid w:val="007E66BA"/>
    <w:rsid w:val="007F25B9"/>
    <w:rsid w:val="007F26EE"/>
    <w:rsid w:val="007F40F5"/>
    <w:rsid w:val="007F68BE"/>
    <w:rsid w:val="00801370"/>
    <w:rsid w:val="0080251C"/>
    <w:rsid w:val="00802FCF"/>
    <w:rsid w:val="0081590D"/>
    <w:rsid w:val="00821657"/>
    <w:rsid w:val="0082221C"/>
    <w:rsid w:val="00822DCC"/>
    <w:rsid w:val="008242DF"/>
    <w:rsid w:val="0082562D"/>
    <w:rsid w:val="008311F5"/>
    <w:rsid w:val="008340B1"/>
    <w:rsid w:val="00843A46"/>
    <w:rsid w:val="00845CC3"/>
    <w:rsid w:val="00850433"/>
    <w:rsid w:val="00850AB9"/>
    <w:rsid w:val="00854293"/>
    <w:rsid w:val="008578BF"/>
    <w:rsid w:val="0086005B"/>
    <w:rsid w:val="00870CC1"/>
    <w:rsid w:val="0087197D"/>
    <w:rsid w:val="008722E5"/>
    <w:rsid w:val="00873FDF"/>
    <w:rsid w:val="008750A7"/>
    <w:rsid w:val="008752DB"/>
    <w:rsid w:val="00875975"/>
    <w:rsid w:val="00884F8C"/>
    <w:rsid w:val="00894228"/>
    <w:rsid w:val="00894244"/>
    <w:rsid w:val="00895353"/>
    <w:rsid w:val="0089756D"/>
    <w:rsid w:val="008A1FEF"/>
    <w:rsid w:val="008A7B5D"/>
    <w:rsid w:val="008B0FB0"/>
    <w:rsid w:val="008B38DE"/>
    <w:rsid w:val="008B4763"/>
    <w:rsid w:val="008C3A85"/>
    <w:rsid w:val="008C5E82"/>
    <w:rsid w:val="008C76F3"/>
    <w:rsid w:val="008D005C"/>
    <w:rsid w:val="008D0EFA"/>
    <w:rsid w:val="008D3525"/>
    <w:rsid w:val="008D5D00"/>
    <w:rsid w:val="008D630C"/>
    <w:rsid w:val="008F077E"/>
    <w:rsid w:val="008F37F3"/>
    <w:rsid w:val="008F4179"/>
    <w:rsid w:val="00902B4B"/>
    <w:rsid w:val="00903A8E"/>
    <w:rsid w:val="0090497E"/>
    <w:rsid w:val="00904A50"/>
    <w:rsid w:val="00906771"/>
    <w:rsid w:val="0091341D"/>
    <w:rsid w:val="00914567"/>
    <w:rsid w:val="0092027F"/>
    <w:rsid w:val="00922126"/>
    <w:rsid w:val="009235E9"/>
    <w:rsid w:val="0092673A"/>
    <w:rsid w:val="0093157A"/>
    <w:rsid w:val="00934184"/>
    <w:rsid w:val="0093570B"/>
    <w:rsid w:val="009365D5"/>
    <w:rsid w:val="009412CC"/>
    <w:rsid w:val="0094316A"/>
    <w:rsid w:val="00943CD2"/>
    <w:rsid w:val="00944A60"/>
    <w:rsid w:val="00951660"/>
    <w:rsid w:val="0095622A"/>
    <w:rsid w:val="009600AD"/>
    <w:rsid w:val="00962C05"/>
    <w:rsid w:val="0096373F"/>
    <w:rsid w:val="0096442C"/>
    <w:rsid w:val="00965646"/>
    <w:rsid w:val="00970570"/>
    <w:rsid w:val="009769F7"/>
    <w:rsid w:val="00977854"/>
    <w:rsid w:val="009816AB"/>
    <w:rsid w:val="009855EC"/>
    <w:rsid w:val="00986F4A"/>
    <w:rsid w:val="009879A8"/>
    <w:rsid w:val="00992079"/>
    <w:rsid w:val="009B09D4"/>
    <w:rsid w:val="009B0D57"/>
    <w:rsid w:val="009B20D9"/>
    <w:rsid w:val="009B36F6"/>
    <w:rsid w:val="009C1F0E"/>
    <w:rsid w:val="009C29C7"/>
    <w:rsid w:val="009C2B4B"/>
    <w:rsid w:val="009D01E5"/>
    <w:rsid w:val="009D43F2"/>
    <w:rsid w:val="009D61AA"/>
    <w:rsid w:val="009E3966"/>
    <w:rsid w:val="009E4C66"/>
    <w:rsid w:val="009E7373"/>
    <w:rsid w:val="009F0AC5"/>
    <w:rsid w:val="009F4BBB"/>
    <w:rsid w:val="009F4EF1"/>
    <w:rsid w:val="00A00F03"/>
    <w:rsid w:val="00A136CF"/>
    <w:rsid w:val="00A14C88"/>
    <w:rsid w:val="00A23815"/>
    <w:rsid w:val="00A27587"/>
    <w:rsid w:val="00A35CB9"/>
    <w:rsid w:val="00A36927"/>
    <w:rsid w:val="00A37986"/>
    <w:rsid w:val="00A41821"/>
    <w:rsid w:val="00A54438"/>
    <w:rsid w:val="00A55D7F"/>
    <w:rsid w:val="00A61572"/>
    <w:rsid w:val="00A6428F"/>
    <w:rsid w:val="00A76BF3"/>
    <w:rsid w:val="00A76D04"/>
    <w:rsid w:val="00A91DF3"/>
    <w:rsid w:val="00A97DA1"/>
    <w:rsid w:val="00AA2FD2"/>
    <w:rsid w:val="00AA7C7F"/>
    <w:rsid w:val="00AB1D0E"/>
    <w:rsid w:val="00AB4153"/>
    <w:rsid w:val="00AC20E9"/>
    <w:rsid w:val="00AC292B"/>
    <w:rsid w:val="00AC39F5"/>
    <w:rsid w:val="00AC48DA"/>
    <w:rsid w:val="00AD6079"/>
    <w:rsid w:val="00AE12F8"/>
    <w:rsid w:val="00AE4FC4"/>
    <w:rsid w:val="00AF1B1E"/>
    <w:rsid w:val="00AF2888"/>
    <w:rsid w:val="00AF2971"/>
    <w:rsid w:val="00AF368C"/>
    <w:rsid w:val="00AF70EF"/>
    <w:rsid w:val="00B009F8"/>
    <w:rsid w:val="00B00BDF"/>
    <w:rsid w:val="00B00C9D"/>
    <w:rsid w:val="00B03196"/>
    <w:rsid w:val="00B046F6"/>
    <w:rsid w:val="00B05148"/>
    <w:rsid w:val="00B10F6A"/>
    <w:rsid w:val="00B17389"/>
    <w:rsid w:val="00B233B9"/>
    <w:rsid w:val="00B2645D"/>
    <w:rsid w:val="00B31B83"/>
    <w:rsid w:val="00B42C11"/>
    <w:rsid w:val="00B43BB1"/>
    <w:rsid w:val="00B45F82"/>
    <w:rsid w:val="00B5147D"/>
    <w:rsid w:val="00B62EAF"/>
    <w:rsid w:val="00B64E16"/>
    <w:rsid w:val="00B65785"/>
    <w:rsid w:val="00B660CA"/>
    <w:rsid w:val="00B7022E"/>
    <w:rsid w:val="00B7453E"/>
    <w:rsid w:val="00B75B53"/>
    <w:rsid w:val="00B811AF"/>
    <w:rsid w:val="00B8311F"/>
    <w:rsid w:val="00B83FB1"/>
    <w:rsid w:val="00B85DD0"/>
    <w:rsid w:val="00B8747B"/>
    <w:rsid w:val="00B91F12"/>
    <w:rsid w:val="00B9660C"/>
    <w:rsid w:val="00BA5D3F"/>
    <w:rsid w:val="00BB404E"/>
    <w:rsid w:val="00BB4F47"/>
    <w:rsid w:val="00BB573D"/>
    <w:rsid w:val="00BC511C"/>
    <w:rsid w:val="00BC76C9"/>
    <w:rsid w:val="00BD0CF1"/>
    <w:rsid w:val="00BD116E"/>
    <w:rsid w:val="00BD3FD3"/>
    <w:rsid w:val="00BD4615"/>
    <w:rsid w:val="00BD5303"/>
    <w:rsid w:val="00BE1BE9"/>
    <w:rsid w:val="00BE332E"/>
    <w:rsid w:val="00BE5474"/>
    <w:rsid w:val="00BE6A09"/>
    <w:rsid w:val="00BE7FA5"/>
    <w:rsid w:val="00BF0359"/>
    <w:rsid w:val="00BF7690"/>
    <w:rsid w:val="00BF7A40"/>
    <w:rsid w:val="00C05EA9"/>
    <w:rsid w:val="00C06AE0"/>
    <w:rsid w:val="00C077DB"/>
    <w:rsid w:val="00C14388"/>
    <w:rsid w:val="00C25738"/>
    <w:rsid w:val="00C27614"/>
    <w:rsid w:val="00C27F6E"/>
    <w:rsid w:val="00C27F8D"/>
    <w:rsid w:val="00C3067B"/>
    <w:rsid w:val="00C3263F"/>
    <w:rsid w:val="00C33879"/>
    <w:rsid w:val="00C351B6"/>
    <w:rsid w:val="00C40C4D"/>
    <w:rsid w:val="00C43580"/>
    <w:rsid w:val="00C448CF"/>
    <w:rsid w:val="00C501D6"/>
    <w:rsid w:val="00C54085"/>
    <w:rsid w:val="00C559AC"/>
    <w:rsid w:val="00C57863"/>
    <w:rsid w:val="00C6588C"/>
    <w:rsid w:val="00C73324"/>
    <w:rsid w:val="00C81DF5"/>
    <w:rsid w:val="00C93881"/>
    <w:rsid w:val="00C9451E"/>
    <w:rsid w:val="00C962DB"/>
    <w:rsid w:val="00CA0773"/>
    <w:rsid w:val="00CA0D77"/>
    <w:rsid w:val="00CA0E42"/>
    <w:rsid w:val="00CA2C5A"/>
    <w:rsid w:val="00CA3C5E"/>
    <w:rsid w:val="00CA6575"/>
    <w:rsid w:val="00CA74B3"/>
    <w:rsid w:val="00CB0353"/>
    <w:rsid w:val="00CB19AA"/>
    <w:rsid w:val="00CB19D3"/>
    <w:rsid w:val="00CB5DA5"/>
    <w:rsid w:val="00CC063D"/>
    <w:rsid w:val="00CC19BD"/>
    <w:rsid w:val="00CC3F2E"/>
    <w:rsid w:val="00CC4802"/>
    <w:rsid w:val="00CD25D0"/>
    <w:rsid w:val="00CD2B2C"/>
    <w:rsid w:val="00CD34BD"/>
    <w:rsid w:val="00CD355A"/>
    <w:rsid w:val="00CD4F00"/>
    <w:rsid w:val="00CD5C6C"/>
    <w:rsid w:val="00CE18BC"/>
    <w:rsid w:val="00CE2CE7"/>
    <w:rsid w:val="00CE403D"/>
    <w:rsid w:val="00CE42ED"/>
    <w:rsid w:val="00CF03CA"/>
    <w:rsid w:val="00CF070E"/>
    <w:rsid w:val="00CF0C00"/>
    <w:rsid w:val="00CF32FB"/>
    <w:rsid w:val="00D000EC"/>
    <w:rsid w:val="00D01A78"/>
    <w:rsid w:val="00D03589"/>
    <w:rsid w:val="00D10ABC"/>
    <w:rsid w:val="00D10D76"/>
    <w:rsid w:val="00D1607B"/>
    <w:rsid w:val="00D1660C"/>
    <w:rsid w:val="00D16F79"/>
    <w:rsid w:val="00D17B88"/>
    <w:rsid w:val="00D304A0"/>
    <w:rsid w:val="00D31435"/>
    <w:rsid w:val="00D32AE4"/>
    <w:rsid w:val="00D373A4"/>
    <w:rsid w:val="00D37EC3"/>
    <w:rsid w:val="00D41D35"/>
    <w:rsid w:val="00D456BD"/>
    <w:rsid w:val="00D50E46"/>
    <w:rsid w:val="00D53D30"/>
    <w:rsid w:val="00D54745"/>
    <w:rsid w:val="00D6071C"/>
    <w:rsid w:val="00D63DB4"/>
    <w:rsid w:val="00D654A7"/>
    <w:rsid w:val="00D67ED1"/>
    <w:rsid w:val="00D7043E"/>
    <w:rsid w:val="00D70DFE"/>
    <w:rsid w:val="00D72CF5"/>
    <w:rsid w:val="00D75430"/>
    <w:rsid w:val="00D75AE0"/>
    <w:rsid w:val="00D8272C"/>
    <w:rsid w:val="00D82D93"/>
    <w:rsid w:val="00D87269"/>
    <w:rsid w:val="00D873F5"/>
    <w:rsid w:val="00D9446C"/>
    <w:rsid w:val="00DA0339"/>
    <w:rsid w:val="00DA162F"/>
    <w:rsid w:val="00DA22FD"/>
    <w:rsid w:val="00DA6D27"/>
    <w:rsid w:val="00DA7159"/>
    <w:rsid w:val="00DA7553"/>
    <w:rsid w:val="00DB172E"/>
    <w:rsid w:val="00DC3CAD"/>
    <w:rsid w:val="00DC625A"/>
    <w:rsid w:val="00DD3FAC"/>
    <w:rsid w:val="00DD5D8F"/>
    <w:rsid w:val="00DD6578"/>
    <w:rsid w:val="00DE1CA0"/>
    <w:rsid w:val="00DE4833"/>
    <w:rsid w:val="00DE636D"/>
    <w:rsid w:val="00DE7ABA"/>
    <w:rsid w:val="00DF205D"/>
    <w:rsid w:val="00DF354A"/>
    <w:rsid w:val="00DF7951"/>
    <w:rsid w:val="00DF7B92"/>
    <w:rsid w:val="00E011F1"/>
    <w:rsid w:val="00E021EA"/>
    <w:rsid w:val="00E04A42"/>
    <w:rsid w:val="00E124A9"/>
    <w:rsid w:val="00E12A6D"/>
    <w:rsid w:val="00E13503"/>
    <w:rsid w:val="00E15932"/>
    <w:rsid w:val="00E20492"/>
    <w:rsid w:val="00E22A53"/>
    <w:rsid w:val="00E23DC1"/>
    <w:rsid w:val="00E2744A"/>
    <w:rsid w:val="00E308AB"/>
    <w:rsid w:val="00E37234"/>
    <w:rsid w:val="00E431A3"/>
    <w:rsid w:val="00E432A5"/>
    <w:rsid w:val="00E43B94"/>
    <w:rsid w:val="00E56E6B"/>
    <w:rsid w:val="00E5708A"/>
    <w:rsid w:val="00E5717F"/>
    <w:rsid w:val="00E6277C"/>
    <w:rsid w:val="00E6623D"/>
    <w:rsid w:val="00E66D3A"/>
    <w:rsid w:val="00E66F68"/>
    <w:rsid w:val="00E719E0"/>
    <w:rsid w:val="00E75783"/>
    <w:rsid w:val="00E766B3"/>
    <w:rsid w:val="00E80F8D"/>
    <w:rsid w:val="00E823B8"/>
    <w:rsid w:val="00E8389A"/>
    <w:rsid w:val="00E83E61"/>
    <w:rsid w:val="00E8467F"/>
    <w:rsid w:val="00E84DA7"/>
    <w:rsid w:val="00E87C92"/>
    <w:rsid w:val="00E901EE"/>
    <w:rsid w:val="00E919DE"/>
    <w:rsid w:val="00E9246D"/>
    <w:rsid w:val="00E95B9C"/>
    <w:rsid w:val="00EA1BB0"/>
    <w:rsid w:val="00EB067D"/>
    <w:rsid w:val="00EB115E"/>
    <w:rsid w:val="00EB2E8C"/>
    <w:rsid w:val="00EC66EB"/>
    <w:rsid w:val="00EC74D8"/>
    <w:rsid w:val="00ED2742"/>
    <w:rsid w:val="00ED2A6B"/>
    <w:rsid w:val="00ED6958"/>
    <w:rsid w:val="00ED7206"/>
    <w:rsid w:val="00EE03BD"/>
    <w:rsid w:val="00EF16C2"/>
    <w:rsid w:val="00EF5720"/>
    <w:rsid w:val="00EF5E75"/>
    <w:rsid w:val="00EF6757"/>
    <w:rsid w:val="00F00C96"/>
    <w:rsid w:val="00F015D2"/>
    <w:rsid w:val="00F01779"/>
    <w:rsid w:val="00F040F3"/>
    <w:rsid w:val="00F05C01"/>
    <w:rsid w:val="00F10F18"/>
    <w:rsid w:val="00F14EA1"/>
    <w:rsid w:val="00F161A9"/>
    <w:rsid w:val="00F21559"/>
    <w:rsid w:val="00F23148"/>
    <w:rsid w:val="00F23CAD"/>
    <w:rsid w:val="00F26112"/>
    <w:rsid w:val="00F26512"/>
    <w:rsid w:val="00F31357"/>
    <w:rsid w:val="00F32E6C"/>
    <w:rsid w:val="00F33E89"/>
    <w:rsid w:val="00F34A91"/>
    <w:rsid w:val="00F3608F"/>
    <w:rsid w:val="00F51CC6"/>
    <w:rsid w:val="00F556A3"/>
    <w:rsid w:val="00F62CF4"/>
    <w:rsid w:val="00F6339D"/>
    <w:rsid w:val="00F671DC"/>
    <w:rsid w:val="00F71990"/>
    <w:rsid w:val="00F71EF2"/>
    <w:rsid w:val="00F72C5B"/>
    <w:rsid w:val="00F7397D"/>
    <w:rsid w:val="00F765ED"/>
    <w:rsid w:val="00F81F44"/>
    <w:rsid w:val="00F835E1"/>
    <w:rsid w:val="00F85477"/>
    <w:rsid w:val="00F866B4"/>
    <w:rsid w:val="00F86AC8"/>
    <w:rsid w:val="00F90F44"/>
    <w:rsid w:val="00F97C9F"/>
    <w:rsid w:val="00FA074D"/>
    <w:rsid w:val="00FA1CD5"/>
    <w:rsid w:val="00FA4268"/>
    <w:rsid w:val="00FA6976"/>
    <w:rsid w:val="00FA6D4E"/>
    <w:rsid w:val="00FA7D45"/>
    <w:rsid w:val="00FB333F"/>
    <w:rsid w:val="00FB3A93"/>
    <w:rsid w:val="00FB526D"/>
    <w:rsid w:val="00FB53F6"/>
    <w:rsid w:val="00FB6C0B"/>
    <w:rsid w:val="00FC21A8"/>
    <w:rsid w:val="00FC3E19"/>
    <w:rsid w:val="00FC5890"/>
    <w:rsid w:val="00FD5875"/>
    <w:rsid w:val="00FD7E7E"/>
    <w:rsid w:val="00FE05FD"/>
    <w:rsid w:val="00FE0F2E"/>
    <w:rsid w:val="00FE45EE"/>
    <w:rsid w:val="00FE6A13"/>
    <w:rsid w:val="00FE7EB4"/>
    <w:rsid w:val="00FF54C3"/>
    <w:rsid w:val="00FF5DE6"/>
    <w:rsid w:val="00FF61EC"/>
    <w:rsid w:val="00FF6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8A734"/>
  <w15:docId w15:val="{3CFEF56E-E30D-A446-B607-AEF66B7D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35E9"/>
    <w:pPr>
      <w:spacing w:before="120" w:after="120"/>
      <w:jc w:val="both"/>
    </w:pPr>
    <w:rPr>
      <w:rFonts w:asciiTheme="minorHAnsi" w:eastAsiaTheme="minorHAnsi" w:hAnsiTheme="minorHAnsi"/>
      <w:sz w:val="22"/>
      <w:szCs w:val="24"/>
    </w:rPr>
  </w:style>
  <w:style w:type="paragraph" w:styleId="1">
    <w:name w:val="heading 1"/>
    <w:basedOn w:val="a0"/>
    <w:next w:val="a0"/>
    <w:link w:val="10"/>
    <w:autoRedefine/>
    <w:qFormat/>
    <w:rsid w:val="00775E72"/>
    <w:pPr>
      <w:keepNext/>
      <w:suppressAutoHyphens/>
      <w:overflowPunct w:val="0"/>
      <w:autoSpaceDE w:val="0"/>
      <w:autoSpaceDN w:val="0"/>
      <w:spacing w:before="240" w:line="276" w:lineRule="auto"/>
      <w:textAlignment w:val="baseline"/>
      <w:outlineLvl w:val="0"/>
    </w:pPr>
    <w:rPr>
      <w:b/>
      <w:color w:val="4F81BD" w:themeColor="accent1"/>
      <w:kern w:val="28"/>
      <w:lang w:val="en-US"/>
    </w:rPr>
  </w:style>
  <w:style w:type="paragraph" w:styleId="2">
    <w:name w:val="heading 2"/>
    <w:basedOn w:val="a0"/>
    <w:next w:val="a0"/>
    <w:qFormat/>
    <w:rsid w:val="00B10F6A"/>
    <w:pPr>
      <w:keepNext/>
      <w:numPr>
        <w:numId w:val="6"/>
      </w:numPr>
      <w:outlineLvl w:val="1"/>
    </w:pPr>
    <w:rPr>
      <w:color w:val="4F81BD" w:themeColor="accent1"/>
    </w:rPr>
  </w:style>
  <w:style w:type="paragraph" w:styleId="3">
    <w:name w:val="heading 3"/>
    <w:basedOn w:val="a0"/>
    <w:next w:val="a0"/>
    <w:link w:val="30"/>
    <w:uiPriority w:val="9"/>
    <w:semiHidden/>
    <w:unhideWhenUsed/>
    <w:qFormat/>
    <w:rsid w:val="00361481"/>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7">
    <w:name w:val="heading 7"/>
    <w:basedOn w:val="a0"/>
    <w:next w:val="a0"/>
    <w:link w:val="70"/>
    <w:uiPriority w:val="9"/>
    <w:semiHidden/>
    <w:unhideWhenUsed/>
    <w:qFormat/>
    <w:rsid w:val="0096373F"/>
    <w:pPr>
      <w:keepNext/>
      <w:keepLines/>
      <w:suppressAutoHyphens/>
      <w:overflowPunct w:val="0"/>
      <w:autoSpaceDE w:val="0"/>
      <w:autoSpaceDN w:val="0"/>
      <w:spacing w:before="200" w:line="276" w:lineRule="auto"/>
      <w:textAlignment w:val="baseline"/>
      <w:outlineLvl w:val="6"/>
    </w:pPr>
    <w:rPr>
      <w:rFonts w:asciiTheme="majorHAnsi" w:eastAsiaTheme="majorEastAsia" w:hAnsiTheme="majorHAnsi" w:cstheme="majorBidi"/>
      <w:i/>
      <w:iCs/>
      <w:color w:val="404040" w:themeColor="text1" w:themeTint="BF"/>
      <w:kern w:val="3"/>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0Headline10P">
    <w:name w:val="100 Headline_10P"/>
    <w:next w:val="a0"/>
    <w:pPr>
      <w:shd w:val="solid" w:color="FFFFFF" w:fill="FFFFFF"/>
    </w:pPr>
    <w:rPr>
      <w:rFonts w:ascii="Helvetica 65 Medium" w:hAnsi="Helvetica 65 Medium"/>
    </w:rPr>
  </w:style>
  <w:style w:type="paragraph" w:customStyle="1" w:styleId="101Normal10P">
    <w:name w:val="101 Normal_10P"/>
    <w:pPr>
      <w:shd w:val="solid" w:color="FFFFFF" w:fill="FFFFFF"/>
      <w:jc w:val="both"/>
    </w:pPr>
    <w:rPr>
      <w:rFonts w:ascii="Helvetica 45 Light" w:hAnsi="Helvetica 45 Light"/>
    </w:rPr>
  </w:style>
  <w:style w:type="paragraph" w:customStyle="1" w:styleId="102NormalKursiv10P">
    <w:name w:val="102 Normal_Kursiv_10P"/>
    <w:pPr>
      <w:shd w:val="solid" w:color="FFFFFF" w:fill="FFFFFF"/>
      <w:jc w:val="both"/>
    </w:pPr>
    <w:rPr>
      <w:rFonts w:ascii="Helvetica 45 Light" w:hAnsi="Helvetica 45 Light"/>
      <w:i/>
    </w:rPr>
  </w:style>
  <w:style w:type="paragraph" w:customStyle="1" w:styleId="110Headline11P">
    <w:name w:val="110 Headline_11P"/>
    <w:next w:val="a0"/>
    <w:pPr>
      <w:shd w:val="solid" w:color="FFFFFF" w:fill="FFFFFF"/>
    </w:pPr>
    <w:rPr>
      <w:rFonts w:ascii="Helvetica 65 Medium" w:hAnsi="Helvetica 65 Medium"/>
      <w:sz w:val="22"/>
    </w:rPr>
  </w:style>
  <w:style w:type="paragraph" w:customStyle="1" w:styleId="111Normal11P">
    <w:name w:val="111 Normal_11P"/>
    <w:pPr>
      <w:shd w:val="solid" w:color="FFFFFF" w:fill="FFFFFF"/>
      <w:jc w:val="both"/>
    </w:pPr>
    <w:rPr>
      <w:rFonts w:ascii="Helvetica 45 Light" w:hAnsi="Helvetica 45 Light"/>
      <w:sz w:val="22"/>
    </w:rPr>
  </w:style>
  <w:style w:type="paragraph" w:customStyle="1" w:styleId="112NormalKursiv11P">
    <w:name w:val="112 Normal_Kursiv_11P"/>
    <w:pPr>
      <w:shd w:val="solid" w:color="FFFFFF" w:fill="FFFFFF"/>
      <w:jc w:val="both"/>
    </w:pPr>
    <w:rPr>
      <w:rFonts w:ascii="Helvetica 45 Light" w:hAnsi="Helvetica 45 Light"/>
      <w:i/>
      <w:sz w:val="22"/>
    </w:rPr>
  </w:style>
  <w:style w:type="paragraph" w:customStyle="1" w:styleId="120Headline12P">
    <w:name w:val="120 Headline_12P"/>
    <w:next w:val="a0"/>
    <w:pPr>
      <w:shd w:val="solid" w:color="FFFFFF" w:fill="FFFFFF"/>
    </w:pPr>
    <w:rPr>
      <w:rFonts w:ascii="Helvetica 65 Medium" w:hAnsi="Helvetica 65 Medium"/>
      <w:sz w:val="24"/>
    </w:rPr>
  </w:style>
  <w:style w:type="paragraph" w:customStyle="1" w:styleId="121Normal12P">
    <w:name w:val="121 Normal_12P"/>
    <w:pPr>
      <w:shd w:val="solid" w:color="FFFFFF" w:fill="FFFFFF"/>
      <w:jc w:val="both"/>
    </w:pPr>
    <w:rPr>
      <w:rFonts w:ascii="Helvetica 45 Light" w:hAnsi="Helvetica 45 Light"/>
      <w:sz w:val="24"/>
    </w:rPr>
  </w:style>
  <w:style w:type="paragraph" w:customStyle="1" w:styleId="122NormalKursiv12P">
    <w:name w:val="122 Normal_Kursiv_12P"/>
    <w:pPr>
      <w:shd w:val="solid" w:color="FFFFFF" w:fill="FFFFFF"/>
      <w:jc w:val="both"/>
    </w:pPr>
    <w:rPr>
      <w:rFonts w:ascii="Helvetica 45 Light" w:hAnsi="Helvetica 45 Light"/>
      <w:i/>
      <w:sz w:val="24"/>
    </w:rPr>
  </w:style>
  <w:style w:type="paragraph" w:customStyle="1" w:styleId="123NormalEinzug12P">
    <w:name w:val="123 Normal_Einzug_12P"/>
    <w:pPr>
      <w:shd w:val="solid" w:color="FFFFFF" w:fill="FFFFFF"/>
      <w:ind w:left="284" w:hanging="284"/>
      <w:jc w:val="both"/>
    </w:pPr>
    <w:rPr>
      <w:rFonts w:ascii="Helvetica 45 Light" w:hAnsi="Helvetica 45 Light"/>
      <w:sz w:val="24"/>
    </w:rPr>
  </w:style>
  <w:style w:type="character" w:customStyle="1" w:styleId="128Sonderzeichen">
    <w:name w:val="128 Sonderzeichen"/>
    <w:rPr>
      <w:rFonts w:ascii="ZapfDingbats" w:hAnsi="ZapfDingbats"/>
      <w:noProof w:val="0"/>
      <w:sz w:val="24"/>
      <w:lang w:val="de-DE"/>
    </w:rPr>
  </w:style>
  <w:style w:type="paragraph" w:styleId="a4">
    <w:name w:val="Body Text"/>
    <w:basedOn w:val="a0"/>
    <w:rPr>
      <w:rFonts w:ascii="Helvetica 45 Light" w:hAnsi="Helvetica 45 Light"/>
      <w:sz w:val="42"/>
    </w:rPr>
  </w:style>
  <w:style w:type="paragraph" w:customStyle="1" w:styleId="173Verbandgross">
    <w:name w:val="173 Verband_gross"/>
    <w:basedOn w:val="a4"/>
    <w:pPr>
      <w:tabs>
        <w:tab w:val="left" w:pos="6917"/>
      </w:tabs>
      <w:spacing w:line="440" w:lineRule="exact"/>
      <w:ind w:right="-737"/>
    </w:pPr>
  </w:style>
  <w:style w:type="paragraph" w:customStyle="1" w:styleId="175Verbandklein">
    <w:name w:val="175 Verband_klein"/>
    <w:pPr>
      <w:tabs>
        <w:tab w:val="left" w:pos="6917"/>
      </w:tabs>
      <w:spacing w:line="260" w:lineRule="exact"/>
      <w:ind w:right="-737"/>
    </w:pPr>
    <w:rPr>
      <w:rFonts w:ascii="Helvetica 45 Light" w:hAnsi="Helvetica 45 Light"/>
    </w:rPr>
  </w:style>
  <w:style w:type="paragraph" w:styleId="a5">
    <w:name w:val="footer"/>
    <w:basedOn w:val="a0"/>
    <w:link w:val="a6"/>
    <w:uiPriority w:val="99"/>
    <w:pPr>
      <w:tabs>
        <w:tab w:val="center" w:pos="4536"/>
        <w:tab w:val="right" w:pos="9072"/>
      </w:tabs>
    </w:pPr>
  </w:style>
  <w:style w:type="paragraph" w:styleId="a7">
    <w:name w:val="header"/>
    <w:basedOn w:val="a0"/>
    <w:pPr>
      <w:tabs>
        <w:tab w:val="center" w:pos="4536"/>
        <w:tab w:val="right" w:pos="9072"/>
      </w:tabs>
    </w:pPr>
  </w:style>
  <w:style w:type="character" w:customStyle="1" w:styleId="70">
    <w:name w:val="Заголовок 7 Знак"/>
    <w:basedOn w:val="a1"/>
    <w:link w:val="7"/>
    <w:uiPriority w:val="9"/>
    <w:semiHidden/>
    <w:rsid w:val="0096373F"/>
    <w:rPr>
      <w:rFonts w:asciiTheme="majorHAnsi" w:eastAsiaTheme="majorEastAsia" w:hAnsiTheme="majorHAnsi" w:cstheme="majorBidi"/>
      <w:i/>
      <w:iCs/>
      <w:color w:val="404040" w:themeColor="text1" w:themeTint="BF"/>
      <w:kern w:val="3"/>
      <w:sz w:val="22"/>
      <w:szCs w:val="22"/>
      <w:lang w:val="en-US" w:eastAsia="en-US"/>
    </w:rPr>
  </w:style>
  <w:style w:type="paragraph" w:styleId="a8">
    <w:name w:val="List Paragraph"/>
    <w:aliases w:val="Paragraphe de liste1,List Paragraph (numbered (a)),Normal 2,Bullet List,FooterText,List Paragraph1,Colorful List Accent 1,numbered,列出段落,列出段落1,Bulletr List Paragraph,List Paragraph2,List Paragraph21,Párrafo de lista1"/>
    <w:basedOn w:val="a0"/>
    <w:link w:val="a9"/>
    <w:uiPriority w:val="34"/>
    <w:qFormat/>
    <w:rsid w:val="0096373F"/>
    <w:pPr>
      <w:suppressAutoHyphens/>
      <w:overflowPunct w:val="0"/>
      <w:autoSpaceDE w:val="0"/>
      <w:autoSpaceDN w:val="0"/>
      <w:spacing w:line="276" w:lineRule="auto"/>
      <w:ind w:left="720"/>
      <w:contextualSpacing/>
      <w:textAlignment w:val="baseline"/>
    </w:pPr>
    <w:rPr>
      <w:rFonts w:ascii="Arial" w:eastAsia="Times New Roman" w:hAnsi="Arial" w:cs="Arial"/>
      <w:color w:val="000000"/>
      <w:kern w:val="3"/>
      <w:szCs w:val="22"/>
      <w:lang w:val="en-US" w:eastAsia="en-US"/>
    </w:rPr>
  </w:style>
  <w:style w:type="paragraph" w:styleId="aa">
    <w:name w:val="Title"/>
    <w:basedOn w:val="a0"/>
    <w:next w:val="a0"/>
    <w:link w:val="ab"/>
    <w:uiPriority w:val="10"/>
    <w:qFormat/>
    <w:rsid w:val="0096373F"/>
    <w:pPr>
      <w:pBdr>
        <w:bottom w:val="single" w:sz="8" w:space="4" w:color="4F81BD" w:themeColor="accent1"/>
      </w:pBdr>
      <w:suppressAutoHyphens/>
      <w:overflowPunct w:val="0"/>
      <w:autoSpaceDE w:val="0"/>
      <w:autoSpaceDN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b">
    <w:name w:val="Назва Знак"/>
    <w:basedOn w:val="a1"/>
    <w:link w:val="aa"/>
    <w:uiPriority w:val="10"/>
    <w:rsid w:val="0096373F"/>
    <w:rPr>
      <w:rFonts w:asciiTheme="majorHAnsi" w:eastAsiaTheme="majorEastAsia" w:hAnsiTheme="majorHAnsi" w:cstheme="majorBidi"/>
      <w:color w:val="17365D" w:themeColor="text2" w:themeShade="BF"/>
      <w:spacing w:val="5"/>
      <w:kern w:val="28"/>
      <w:sz w:val="52"/>
      <w:szCs w:val="52"/>
      <w:lang w:val="en-US" w:eastAsia="en-US"/>
    </w:rPr>
  </w:style>
  <w:style w:type="character" w:styleId="ac">
    <w:name w:val="annotation reference"/>
    <w:basedOn w:val="a1"/>
    <w:uiPriority w:val="99"/>
    <w:semiHidden/>
    <w:unhideWhenUsed/>
    <w:rsid w:val="0096373F"/>
    <w:rPr>
      <w:sz w:val="16"/>
      <w:szCs w:val="16"/>
    </w:rPr>
  </w:style>
  <w:style w:type="paragraph" w:styleId="ad">
    <w:name w:val="Balloon Text"/>
    <w:basedOn w:val="a0"/>
    <w:link w:val="ae"/>
    <w:uiPriority w:val="99"/>
    <w:semiHidden/>
    <w:unhideWhenUsed/>
    <w:rsid w:val="0096373F"/>
    <w:pPr>
      <w:suppressAutoHyphens/>
      <w:overflowPunct w:val="0"/>
      <w:autoSpaceDE w:val="0"/>
      <w:autoSpaceDN w:val="0"/>
      <w:textAlignment w:val="baseline"/>
    </w:pPr>
    <w:rPr>
      <w:rFonts w:ascii="Tahoma" w:eastAsia="Times New Roman" w:hAnsi="Tahoma" w:cs="Tahoma"/>
      <w:color w:val="000000"/>
      <w:kern w:val="3"/>
      <w:sz w:val="16"/>
      <w:szCs w:val="16"/>
      <w:lang w:val="en-US" w:eastAsia="en-US"/>
    </w:rPr>
  </w:style>
  <w:style w:type="character" w:customStyle="1" w:styleId="ae">
    <w:name w:val="Текст у виносці Знак"/>
    <w:basedOn w:val="a1"/>
    <w:link w:val="ad"/>
    <w:uiPriority w:val="99"/>
    <w:semiHidden/>
    <w:rsid w:val="0096373F"/>
    <w:rPr>
      <w:rFonts w:ascii="Tahoma" w:hAnsi="Tahoma" w:cs="Tahoma"/>
      <w:color w:val="000000"/>
      <w:kern w:val="3"/>
      <w:sz w:val="16"/>
      <w:szCs w:val="16"/>
      <w:lang w:val="en-US" w:eastAsia="en-US"/>
    </w:rPr>
  </w:style>
  <w:style w:type="paragraph" w:styleId="af">
    <w:name w:val="annotation text"/>
    <w:basedOn w:val="a0"/>
    <w:link w:val="af0"/>
    <w:uiPriority w:val="99"/>
    <w:unhideWhenUsed/>
    <w:rsid w:val="0096373F"/>
    <w:pPr>
      <w:suppressAutoHyphens/>
      <w:overflowPunct w:val="0"/>
      <w:autoSpaceDE w:val="0"/>
      <w:autoSpaceDN w:val="0"/>
      <w:textAlignment w:val="baseline"/>
    </w:pPr>
    <w:rPr>
      <w:rFonts w:ascii="Arial" w:eastAsia="Times New Roman" w:hAnsi="Arial" w:cs="Arial"/>
      <w:color w:val="000000"/>
      <w:kern w:val="3"/>
      <w:sz w:val="20"/>
      <w:szCs w:val="20"/>
      <w:lang w:val="en-US" w:eastAsia="en-US"/>
    </w:rPr>
  </w:style>
  <w:style w:type="character" w:customStyle="1" w:styleId="af0">
    <w:name w:val="Текст примітки Знак"/>
    <w:basedOn w:val="a1"/>
    <w:link w:val="af"/>
    <w:uiPriority w:val="99"/>
    <w:rsid w:val="0096373F"/>
    <w:rPr>
      <w:rFonts w:ascii="Arial" w:hAnsi="Arial" w:cs="Arial"/>
      <w:color w:val="000000"/>
      <w:kern w:val="3"/>
      <w:lang w:val="en-US" w:eastAsia="en-US"/>
    </w:rPr>
  </w:style>
  <w:style w:type="paragraph" w:styleId="af1">
    <w:name w:val="annotation subject"/>
    <w:basedOn w:val="af"/>
    <w:next w:val="af"/>
    <w:link w:val="af2"/>
    <w:uiPriority w:val="99"/>
    <w:semiHidden/>
    <w:unhideWhenUsed/>
    <w:rsid w:val="0096373F"/>
    <w:rPr>
      <w:b/>
      <w:bCs/>
    </w:rPr>
  </w:style>
  <w:style w:type="character" w:customStyle="1" w:styleId="af2">
    <w:name w:val="Тема примітки Знак"/>
    <w:basedOn w:val="af0"/>
    <w:link w:val="af1"/>
    <w:uiPriority w:val="99"/>
    <w:semiHidden/>
    <w:rsid w:val="0096373F"/>
    <w:rPr>
      <w:rFonts w:ascii="Arial" w:hAnsi="Arial" w:cs="Arial"/>
      <w:b/>
      <w:bCs/>
      <w:color w:val="000000"/>
      <w:kern w:val="3"/>
      <w:lang w:val="en-US" w:eastAsia="en-US"/>
    </w:rPr>
  </w:style>
  <w:style w:type="table" w:styleId="af3">
    <w:name w:val="Table Grid"/>
    <w:basedOn w:val="a2"/>
    <w:uiPriority w:val="59"/>
    <w:rsid w:val="0096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6373F"/>
    <w:rPr>
      <w:color w:val="0000FF" w:themeColor="hyperlink"/>
      <w:u w:val="single"/>
    </w:rPr>
  </w:style>
  <w:style w:type="character" w:styleId="HTML">
    <w:name w:val="HTML Cite"/>
    <w:uiPriority w:val="99"/>
    <w:unhideWhenUsed/>
    <w:rsid w:val="0096373F"/>
    <w:rPr>
      <w:i/>
      <w:iCs/>
    </w:rPr>
  </w:style>
  <w:style w:type="character" w:styleId="af5">
    <w:name w:val="Placeholder Text"/>
    <w:basedOn w:val="a1"/>
    <w:uiPriority w:val="99"/>
    <w:semiHidden/>
    <w:rsid w:val="0096373F"/>
    <w:rPr>
      <w:color w:val="808080"/>
    </w:rPr>
  </w:style>
  <w:style w:type="paragraph" w:styleId="af6">
    <w:name w:val="footnote text"/>
    <w:basedOn w:val="a0"/>
    <w:link w:val="af7"/>
    <w:semiHidden/>
    <w:unhideWhenUsed/>
    <w:rsid w:val="0096373F"/>
    <w:pPr>
      <w:suppressAutoHyphens/>
      <w:overflowPunct w:val="0"/>
      <w:autoSpaceDE w:val="0"/>
      <w:autoSpaceDN w:val="0"/>
      <w:textAlignment w:val="baseline"/>
    </w:pPr>
    <w:rPr>
      <w:rFonts w:ascii="Arial" w:eastAsia="Times New Roman" w:hAnsi="Arial" w:cs="Arial"/>
      <w:color w:val="000000"/>
      <w:kern w:val="3"/>
      <w:sz w:val="20"/>
      <w:szCs w:val="20"/>
      <w:lang w:val="en-US" w:eastAsia="en-US"/>
    </w:rPr>
  </w:style>
  <w:style w:type="character" w:customStyle="1" w:styleId="af7">
    <w:name w:val="Текст виноски Знак"/>
    <w:basedOn w:val="a1"/>
    <w:link w:val="af6"/>
    <w:rsid w:val="0096373F"/>
    <w:rPr>
      <w:rFonts w:ascii="Arial" w:hAnsi="Arial" w:cs="Arial"/>
      <w:color w:val="000000"/>
      <w:kern w:val="3"/>
      <w:lang w:val="en-US" w:eastAsia="en-US"/>
    </w:rPr>
  </w:style>
  <w:style w:type="character" w:styleId="af8">
    <w:name w:val="footnote reference"/>
    <w:basedOn w:val="a1"/>
    <w:uiPriority w:val="99"/>
    <w:semiHidden/>
    <w:unhideWhenUsed/>
    <w:rsid w:val="0096373F"/>
    <w:rPr>
      <w:vertAlign w:val="superscript"/>
    </w:rPr>
  </w:style>
  <w:style w:type="character" w:customStyle="1" w:styleId="a6">
    <w:name w:val="Нижній колонтитул Знак"/>
    <w:basedOn w:val="a1"/>
    <w:link w:val="a5"/>
    <w:uiPriority w:val="99"/>
    <w:rsid w:val="0096373F"/>
    <w:rPr>
      <w:rFonts w:ascii="Arial" w:hAnsi="Arial"/>
      <w:sz w:val="24"/>
      <w:lang w:val="es-ES"/>
    </w:rPr>
  </w:style>
  <w:style w:type="paragraph" w:customStyle="1" w:styleId="Aufzhlung">
    <w:name w:val="Aufzählung"/>
    <w:basedOn w:val="a"/>
    <w:link w:val="AufzhlungZchn"/>
    <w:qFormat/>
    <w:rsid w:val="002D2789"/>
    <w:pPr>
      <w:numPr>
        <w:numId w:val="1"/>
      </w:numPr>
      <w:spacing w:after="240"/>
      <w:contextualSpacing w:val="0"/>
    </w:pPr>
  </w:style>
  <w:style w:type="paragraph" w:customStyle="1" w:styleId="Unterberschrift">
    <w:name w:val="Unterüberschrift"/>
    <w:basedOn w:val="3"/>
    <w:link w:val="UnterberschriftZchn"/>
    <w:qFormat/>
    <w:rsid w:val="00026773"/>
    <w:pPr>
      <w:numPr>
        <w:numId w:val="3"/>
      </w:numPr>
      <w:spacing w:before="240" w:after="120"/>
    </w:pPr>
    <w:rPr>
      <w:rFonts w:asciiTheme="minorHAnsi" w:hAnsiTheme="minorHAnsi"/>
      <w:color w:val="4F81BD" w:themeColor="accent1"/>
      <w:sz w:val="22"/>
    </w:rPr>
  </w:style>
  <w:style w:type="paragraph" w:styleId="a">
    <w:name w:val="List Bullet"/>
    <w:basedOn w:val="a0"/>
    <w:link w:val="af9"/>
    <w:uiPriority w:val="99"/>
    <w:semiHidden/>
    <w:unhideWhenUsed/>
    <w:rsid w:val="002D2789"/>
    <w:pPr>
      <w:numPr>
        <w:numId w:val="7"/>
      </w:numPr>
      <w:contextualSpacing/>
    </w:pPr>
  </w:style>
  <w:style w:type="character" w:customStyle="1" w:styleId="af9">
    <w:name w:val="Маркірований список Знак"/>
    <w:basedOn w:val="a1"/>
    <w:link w:val="a"/>
    <w:uiPriority w:val="99"/>
    <w:semiHidden/>
    <w:rsid w:val="002D2789"/>
    <w:rPr>
      <w:rFonts w:asciiTheme="minorHAnsi" w:eastAsiaTheme="minorHAnsi" w:hAnsiTheme="minorHAnsi"/>
      <w:sz w:val="22"/>
      <w:szCs w:val="24"/>
    </w:rPr>
  </w:style>
  <w:style w:type="character" w:customStyle="1" w:styleId="AufzhlungZchn">
    <w:name w:val="Aufzählung Zchn"/>
    <w:basedOn w:val="af9"/>
    <w:link w:val="Aufzhlung"/>
    <w:rsid w:val="002D2789"/>
    <w:rPr>
      <w:rFonts w:asciiTheme="minorHAnsi" w:eastAsiaTheme="minorHAnsi" w:hAnsiTheme="minorHAnsi"/>
      <w:sz w:val="22"/>
      <w:szCs w:val="24"/>
    </w:rPr>
  </w:style>
  <w:style w:type="character" w:customStyle="1" w:styleId="30">
    <w:name w:val="Заголовок 3 Знак"/>
    <w:basedOn w:val="a1"/>
    <w:link w:val="3"/>
    <w:uiPriority w:val="9"/>
    <w:semiHidden/>
    <w:rsid w:val="00361481"/>
    <w:rPr>
      <w:rFonts w:asciiTheme="majorHAnsi" w:eastAsiaTheme="majorEastAsia" w:hAnsiTheme="majorHAnsi" w:cstheme="majorBidi"/>
      <w:color w:val="243F60" w:themeColor="accent1" w:themeShade="7F"/>
      <w:sz w:val="24"/>
      <w:szCs w:val="24"/>
    </w:rPr>
  </w:style>
  <w:style w:type="character" w:customStyle="1" w:styleId="UnterberschriftZchn">
    <w:name w:val="Unterüberschrift Zchn"/>
    <w:basedOn w:val="30"/>
    <w:link w:val="Unterberschrift"/>
    <w:rsid w:val="00026773"/>
    <w:rPr>
      <w:rFonts w:asciiTheme="minorHAnsi" w:eastAsiaTheme="majorEastAsia" w:hAnsiTheme="minorHAnsi" w:cstheme="majorBidi"/>
      <w:color w:val="4F81BD" w:themeColor="accent1"/>
      <w:sz w:val="22"/>
      <w:szCs w:val="24"/>
    </w:rPr>
  </w:style>
  <w:style w:type="paragraph" w:customStyle="1" w:styleId="Lateinisch-Aufzhlung">
    <w:name w:val="Lateinisch-Aufzählung"/>
    <w:basedOn w:val="a"/>
    <w:link w:val="Lateinisch-AufzhlungZchn"/>
    <w:qFormat/>
    <w:rsid w:val="00F05C01"/>
    <w:pPr>
      <w:numPr>
        <w:numId w:val="2"/>
      </w:numPr>
      <w:ind w:left="576" w:firstLine="0"/>
      <w:contextualSpacing w:val="0"/>
    </w:pPr>
  </w:style>
  <w:style w:type="paragraph" w:customStyle="1" w:styleId="berschriftchen">
    <w:name w:val="Überschriftchen"/>
    <w:basedOn w:val="3"/>
    <w:link w:val="berschriftchenZchn"/>
    <w:qFormat/>
    <w:rsid w:val="004726AB"/>
    <w:pPr>
      <w:spacing w:before="240" w:after="120"/>
    </w:pPr>
    <w:rPr>
      <w:rFonts w:asciiTheme="minorHAnsi" w:hAnsiTheme="minorHAnsi"/>
      <w:b/>
      <w:color w:val="4F81BD" w:themeColor="accent1"/>
      <w:sz w:val="22"/>
    </w:rPr>
  </w:style>
  <w:style w:type="character" w:customStyle="1" w:styleId="Lateinisch-AufzhlungZchn">
    <w:name w:val="Lateinisch-Aufzählung Zchn"/>
    <w:basedOn w:val="af9"/>
    <w:link w:val="Lateinisch-Aufzhlung"/>
    <w:rsid w:val="00F05C01"/>
    <w:rPr>
      <w:rFonts w:asciiTheme="minorHAnsi" w:eastAsiaTheme="minorHAnsi" w:hAnsiTheme="minorHAnsi"/>
      <w:sz w:val="22"/>
      <w:szCs w:val="24"/>
    </w:rPr>
  </w:style>
  <w:style w:type="character" w:customStyle="1" w:styleId="10">
    <w:name w:val="Заголовок 1 Знак"/>
    <w:basedOn w:val="a1"/>
    <w:link w:val="1"/>
    <w:rsid w:val="00775E72"/>
    <w:rPr>
      <w:rFonts w:asciiTheme="minorHAnsi" w:eastAsiaTheme="minorHAnsi" w:hAnsiTheme="minorHAnsi"/>
      <w:b/>
      <w:color w:val="4F81BD" w:themeColor="accent1"/>
      <w:kern w:val="28"/>
      <w:sz w:val="22"/>
      <w:szCs w:val="24"/>
      <w:lang w:val="en-US"/>
    </w:rPr>
  </w:style>
  <w:style w:type="character" w:customStyle="1" w:styleId="berschriftchenZchn">
    <w:name w:val="Überschriftchen Zchn"/>
    <w:basedOn w:val="a1"/>
    <w:link w:val="berschriftchen"/>
    <w:rsid w:val="004726AB"/>
    <w:rPr>
      <w:rFonts w:asciiTheme="minorHAnsi" w:eastAsiaTheme="majorEastAsia" w:hAnsiTheme="minorHAnsi" w:cstheme="majorBidi"/>
      <w:b/>
      <w:color w:val="4F81BD" w:themeColor="accent1"/>
      <w:sz w:val="22"/>
      <w:szCs w:val="24"/>
    </w:rPr>
  </w:style>
  <w:style w:type="character" w:customStyle="1" w:styleId="Formatvorlage1">
    <w:name w:val="Formatvorlage1"/>
    <w:basedOn w:val="a1"/>
    <w:uiPriority w:val="1"/>
    <w:rsid w:val="00F86AC8"/>
    <w:rPr>
      <w:rFonts w:asciiTheme="minorHAnsi" w:hAnsiTheme="minorHAnsi"/>
      <w:color w:val="4F81BD" w:themeColor="accent1"/>
      <w:sz w:val="22"/>
    </w:rPr>
  </w:style>
  <w:style w:type="character" w:customStyle="1" w:styleId="Formatvorlage2">
    <w:name w:val="Formatvorlage2"/>
    <w:basedOn w:val="a1"/>
    <w:uiPriority w:val="1"/>
    <w:rsid w:val="00D75430"/>
    <w:rPr>
      <w:rFonts w:asciiTheme="minorHAnsi" w:hAnsiTheme="minorHAnsi"/>
      <w:color w:val="4F81BD" w:themeColor="accent1"/>
      <w:sz w:val="22"/>
    </w:rPr>
  </w:style>
  <w:style w:type="character" w:customStyle="1" w:styleId="Formatvorlage3">
    <w:name w:val="Formatvorlage3"/>
    <w:basedOn w:val="a1"/>
    <w:uiPriority w:val="1"/>
    <w:rsid w:val="00C077DB"/>
    <w:rPr>
      <w:rFonts w:asciiTheme="minorHAnsi" w:hAnsiTheme="minorHAnsi"/>
      <w:color w:val="4F81BD" w:themeColor="accent1"/>
      <w:sz w:val="22"/>
    </w:rPr>
  </w:style>
  <w:style w:type="character" w:customStyle="1" w:styleId="Formatvorlage4">
    <w:name w:val="Formatvorlage4"/>
    <w:basedOn w:val="a1"/>
    <w:uiPriority w:val="1"/>
    <w:rsid w:val="00E766B3"/>
    <w:rPr>
      <w:rFonts w:asciiTheme="minorHAnsi" w:hAnsiTheme="minorHAnsi"/>
      <w:color w:val="4F81BD" w:themeColor="accent1"/>
      <w:sz w:val="22"/>
    </w:rPr>
  </w:style>
  <w:style w:type="character" w:customStyle="1" w:styleId="Formatvorlage5">
    <w:name w:val="Formatvorlage5"/>
    <w:basedOn w:val="a1"/>
    <w:uiPriority w:val="1"/>
    <w:rsid w:val="0021520C"/>
    <w:rPr>
      <w:rFonts w:asciiTheme="minorHAnsi" w:hAnsiTheme="minorHAnsi"/>
      <w:color w:val="4F81BD" w:themeColor="accent1"/>
      <w:sz w:val="22"/>
    </w:rPr>
  </w:style>
  <w:style w:type="character" w:customStyle="1" w:styleId="Formatvorlage6">
    <w:name w:val="Formatvorlage6"/>
    <w:basedOn w:val="a1"/>
    <w:uiPriority w:val="1"/>
    <w:rsid w:val="0012421A"/>
    <w:rPr>
      <w:rFonts w:asciiTheme="minorHAnsi" w:hAnsiTheme="minorHAnsi"/>
      <w:color w:val="4F81BD" w:themeColor="accent1"/>
      <w:sz w:val="22"/>
    </w:rPr>
  </w:style>
  <w:style w:type="character" w:customStyle="1" w:styleId="Formatvorlage7">
    <w:name w:val="Formatvorlage7"/>
    <w:basedOn w:val="a1"/>
    <w:uiPriority w:val="1"/>
    <w:rsid w:val="00403408"/>
    <w:rPr>
      <w:rFonts w:asciiTheme="minorHAnsi" w:hAnsiTheme="minorHAnsi"/>
      <w:color w:val="4F81BD" w:themeColor="accent1"/>
      <w:sz w:val="22"/>
    </w:rPr>
  </w:style>
  <w:style w:type="character" w:customStyle="1" w:styleId="Formatvorlage8">
    <w:name w:val="Formatvorlage8"/>
    <w:basedOn w:val="a1"/>
    <w:uiPriority w:val="1"/>
    <w:rsid w:val="00403408"/>
    <w:rPr>
      <w:rFonts w:asciiTheme="minorHAnsi" w:hAnsiTheme="minorHAnsi"/>
      <w:color w:val="4F81BD" w:themeColor="accent1"/>
      <w:sz w:val="22"/>
    </w:rPr>
  </w:style>
  <w:style w:type="character" w:customStyle="1" w:styleId="Formatvorlage9">
    <w:name w:val="Formatvorlage9"/>
    <w:basedOn w:val="a1"/>
    <w:uiPriority w:val="1"/>
    <w:rsid w:val="00483F37"/>
    <w:rPr>
      <w:rFonts w:asciiTheme="minorHAnsi" w:hAnsiTheme="minorHAnsi"/>
      <w:color w:val="4F81BD" w:themeColor="accent1"/>
      <w:sz w:val="22"/>
    </w:rPr>
  </w:style>
  <w:style w:type="character" w:customStyle="1" w:styleId="Formatvorlage10">
    <w:name w:val="Formatvorlage10"/>
    <w:basedOn w:val="a1"/>
    <w:uiPriority w:val="1"/>
    <w:rsid w:val="00327939"/>
    <w:rPr>
      <w:rFonts w:asciiTheme="minorHAnsi" w:hAnsiTheme="minorHAnsi"/>
      <w:color w:val="4F81BD" w:themeColor="accent1"/>
      <w:sz w:val="22"/>
    </w:rPr>
  </w:style>
  <w:style w:type="character" w:customStyle="1" w:styleId="Formatvorlage11">
    <w:name w:val="Formatvorlage11"/>
    <w:basedOn w:val="a1"/>
    <w:uiPriority w:val="1"/>
    <w:rsid w:val="00327939"/>
    <w:rPr>
      <w:rFonts w:asciiTheme="minorHAnsi" w:hAnsiTheme="minorHAnsi"/>
      <w:color w:val="4F81BD" w:themeColor="accent1"/>
      <w:sz w:val="22"/>
    </w:rPr>
  </w:style>
  <w:style w:type="character" w:customStyle="1" w:styleId="Formatvorlage12">
    <w:name w:val="Formatvorlage12"/>
    <w:basedOn w:val="a1"/>
    <w:uiPriority w:val="1"/>
    <w:rsid w:val="00327939"/>
    <w:rPr>
      <w:rFonts w:asciiTheme="minorHAnsi" w:hAnsiTheme="minorHAnsi"/>
      <w:color w:val="4F81BD" w:themeColor="accent1"/>
      <w:sz w:val="22"/>
    </w:rPr>
  </w:style>
  <w:style w:type="character" w:customStyle="1" w:styleId="Formatvorlage13">
    <w:name w:val="Formatvorlage13"/>
    <w:basedOn w:val="a1"/>
    <w:uiPriority w:val="1"/>
    <w:rsid w:val="006B1F53"/>
    <w:rPr>
      <w:rFonts w:asciiTheme="minorHAnsi" w:hAnsiTheme="minorHAnsi"/>
      <w:sz w:val="22"/>
    </w:rPr>
  </w:style>
  <w:style w:type="character" w:customStyle="1" w:styleId="Formatvorlage14">
    <w:name w:val="Formatvorlage14"/>
    <w:basedOn w:val="AufzhlungZchn"/>
    <w:uiPriority w:val="1"/>
    <w:rsid w:val="006B1F53"/>
    <w:rPr>
      <w:rFonts w:asciiTheme="minorHAnsi" w:eastAsiaTheme="minorHAnsi" w:hAnsiTheme="minorHAnsi"/>
      <w:sz w:val="22"/>
      <w:szCs w:val="24"/>
    </w:rPr>
  </w:style>
  <w:style w:type="character" w:customStyle="1" w:styleId="Formatvorlage15">
    <w:name w:val="Formatvorlage15"/>
    <w:basedOn w:val="AufzhlungZchn"/>
    <w:uiPriority w:val="1"/>
    <w:rsid w:val="006B1F53"/>
    <w:rPr>
      <w:rFonts w:asciiTheme="minorHAnsi" w:eastAsiaTheme="minorHAnsi" w:hAnsiTheme="minorHAnsi"/>
      <w:color w:val="auto"/>
      <w:sz w:val="22"/>
      <w:szCs w:val="24"/>
    </w:rPr>
  </w:style>
  <w:style w:type="character" w:customStyle="1" w:styleId="a9">
    <w:name w:val="Абзац списку Знак"/>
    <w:aliases w:val="Paragraphe de liste1 Знак,List Paragraph (numbered (a)) Знак,Normal 2 Знак,Bullet List Знак,FooterText Знак,List Paragraph1 Знак,Colorful List Accent 1 Знак,numbered Знак,列出段落 Знак,列出段落1 Знак,Bulletr List Paragraph Знак"/>
    <w:basedOn w:val="a1"/>
    <w:link w:val="a8"/>
    <w:uiPriority w:val="34"/>
    <w:qFormat/>
    <w:rsid w:val="002165D6"/>
    <w:rPr>
      <w:rFonts w:ascii="Arial" w:hAnsi="Arial" w:cs="Arial"/>
      <w:color w:val="000000"/>
      <w:kern w:val="3"/>
      <w:sz w:val="22"/>
      <w:szCs w:val="22"/>
      <w:lang w:val="en-US" w:eastAsia="en-US"/>
    </w:rPr>
  </w:style>
  <w:style w:type="paragraph" w:customStyle="1" w:styleId="71C8D67204F7439490E2BD5271BE1C593">
    <w:name w:val="71C8D67204F7439490E2BD5271BE1C593"/>
    <w:rsid w:val="0076213C"/>
    <w:pPr>
      <w:keepNext/>
      <w:tabs>
        <w:tab w:val="num" w:pos="720"/>
      </w:tabs>
      <w:suppressAutoHyphens/>
      <w:overflowPunct w:val="0"/>
      <w:autoSpaceDE w:val="0"/>
      <w:autoSpaceDN w:val="0"/>
      <w:spacing w:before="240" w:after="120" w:line="276" w:lineRule="auto"/>
      <w:ind w:left="360" w:hanging="360"/>
      <w:jc w:val="both"/>
      <w:textAlignment w:val="baseline"/>
      <w:outlineLvl w:val="0"/>
    </w:pPr>
    <w:rPr>
      <w:rFonts w:asciiTheme="minorHAnsi" w:eastAsiaTheme="minorHAnsi" w:hAnsiTheme="minorHAnsi"/>
      <w:b/>
      <w:color w:val="4F81BD" w:themeColor="accent1"/>
      <w:kern w:val="28"/>
      <w:sz w:val="22"/>
      <w:szCs w:val="24"/>
      <w:lang w:val="en-US"/>
    </w:rPr>
  </w:style>
  <w:style w:type="character" w:customStyle="1" w:styleId="Formatvorlage1Zchn">
    <w:name w:val="Formatvorlage1 Zchn"/>
    <w:basedOn w:val="a1"/>
    <w:rsid w:val="00571D70"/>
    <w:rPr>
      <w:rFonts w:asciiTheme="minorHAnsi" w:hAnsiTheme="minorHAnsi" w:cs="Arial"/>
      <w:color w:val="000000"/>
      <w:kern w:val="3"/>
      <w:sz w:val="22"/>
      <w:szCs w:val="22"/>
      <w:lang w:val="en-US" w:eastAsia="en-US"/>
    </w:rPr>
  </w:style>
  <w:style w:type="paragraph" w:customStyle="1" w:styleId="9DC286EC191A424EA88651FCDFB9CC353">
    <w:name w:val="9DC286EC191A424EA88651FCDFB9CC353"/>
    <w:rsid w:val="00CB19AA"/>
    <w:rPr>
      <w:rFonts w:asciiTheme="minorHAnsi" w:eastAsiaTheme="minorHAnsi" w:hAnsiTheme="minorHAnsi"/>
      <w:sz w:val="22"/>
      <w:szCs w:val="24"/>
    </w:rPr>
  </w:style>
  <w:style w:type="character" w:customStyle="1" w:styleId="Formatvorlage16">
    <w:name w:val="Formatvorlage16"/>
    <w:basedOn w:val="a1"/>
    <w:uiPriority w:val="1"/>
    <w:rsid w:val="00B7453E"/>
    <w:rPr>
      <w:rFonts w:asciiTheme="minorHAnsi" w:hAnsiTheme="minorHAnsi"/>
      <w:sz w:val="22"/>
    </w:rPr>
  </w:style>
  <w:style w:type="character" w:customStyle="1" w:styleId="Formatvorlage17">
    <w:name w:val="Formatvorlage17"/>
    <w:basedOn w:val="a1"/>
    <w:uiPriority w:val="1"/>
    <w:rsid w:val="005854F1"/>
    <w:rPr>
      <w:rFonts w:asciiTheme="minorHAnsi" w:hAnsiTheme="minorHAnsi"/>
      <w:sz w:val="22"/>
    </w:rPr>
  </w:style>
  <w:style w:type="character" w:customStyle="1" w:styleId="Formatvorlage18">
    <w:name w:val="Formatvorlage18"/>
    <w:basedOn w:val="a1"/>
    <w:uiPriority w:val="1"/>
    <w:rsid w:val="00750831"/>
    <w:rPr>
      <w:rFonts w:asciiTheme="minorHAnsi" w:hAnsiTheme="minorHAnsi"/>
      <w:sz w:val="22"/>
    </w:rPr>
  </w:style>
  <w:style w:type="character" w:customStyle="1" w:styleId="Formatvorlage19">
    <w:name w:val="Formatvorlage19"/>
    <w:basedOn w:val="a1"/>
    <w:uiPriority w:val="1"/>
    <w:rsid w:val="00750831"/>
    <w:rPr>
      <w:rFonts w:asciiTheme="minorHAnsi" w:hAnsiTheme="minorHAnsi"/>
      <w:sz w:val="22"/>
    </w:rPr>
  </w:style>
  <w:style w:type="character" w:customStyle="1" w:styleId="Formatvorlage20">
    <w:name w:val="Formatvorlage20"/>
    <w:basedOn w:val="a1"/>
    <w:uiPriority w:val="1"/>
    <w:rsid w:val="00750831"/>
    <w:rPr>
      <w:rFonts w:asciiTheme="minorHAnsi" w:hAnsiTheme="minorHAnsi"/>
      <w:sz w:val="22"/>
    </w:rPr>
  </w:style>
  <w:style w:type="character" w:styleId="afa">
    <w:name w:val="page number"/>
    <w:rsid w:val="00BE6A09"/>
    <w:rPr>
      <w:rFonts w:cs="Times New Roman"/>
    </w:rPr>
  </w:style>
  <w:style w:type="character" w:customStyle="1" w:styleId="apple-converted-space">
    <w:name w:val="apple-converted-space"/>
    <w:basedOn w:val="a1"/>
    <w:rsid w:val="00F765ED"/>
  </w:style>
  <w:style w:type="character" w:customStyle="1" w:styleId="jlqj4b">
    <w:name w:val="jlqj4b"/>
    <w:basedOn w:val="a1"/>
    <w:rsid w:val="003024D0"/>
  </w:style>
  <w:style w:type="paragraph" w:customStyle="1" w:styleId="5885572A5E2B4BCF9D8CDFACAE80E488">
    <w:name w:val="5885572A5E2B4BCF9D8CDFACAE80E488"/>
    <w:rsid w:val="00BA5D3F"/>
    <w:pPr>
      <w:spacing w:after="160" w:line="259" w:lineRule="auto"/>
    </w:pPr>
    <w:rPr>
      <w:rFonts w:asciiTheme="minorHAnsi" w:eastAsiaTheme="minorEastAsia" w:hAnsiTheme="minorHAnsi" w:cstheme="minorBidi"/>
      <w:sz w:val="22"/>
      <w:szCs w:val="22"/>
      <w:lang w:val="en-US" w:eastAsia="en-US"/>
    </w:rPr>
  </w:style>
  <w:style w:type="paragraph" w:styleId="afb">
    <w:name w:val="Normal (Web)"/>
    <w:basedOn w:val="a0"/>
    <w:uiPriority w:val="99"/>
    <w:semiHidden/>
    <w:unhideWhenUsed/>
    <w:rsid w:val="000C3DEF"/>
    <w:pPr>
      <w:spacing w:before="100" w:beforeAutospacing="1" w:after="100" w:afterAutospacing="1"/>
      <w:jc w:val="left"/>
    </w:pPr>
    <w:rPr>
      <w:rFonts w:ascii="Times New Roman" w:eastAsia="Times New Roman" w:hAnsi="Times New Roman"/>
      <w:sz w:val="24"/>
      <w:lang w:val="en-US" w:eastAsia="en-US"/>
    </w:rPr>
  </w:style>
  <w:style w:type="paragraph" w:customStyle="1" w:styleId="29121577AE734AFAB858E1F0CA1F5EA447">
    <w:name w:val="29121577AE734AFAB858E1F0CA1F5EA447"/>
    <w:rsid w:val="00F34A91"/>
    <w:pPr>
      <w:suppressAutoHyphens/>
      <w:overflowPunct w:val="0"/>
      <w:autoSpaceDE w:val="0"/>
      <w:autoSpaceDN w:val="0"/>
      <w:spacing w:before="120" w:after="120" w:line="276" w:lineRule="auto"/>
      <w:ind w:left="720"/>
      <w:contextualSpacing/>
      <w:jc w:val="both"/>
      <w:textAlignment w:val="baseline"/>
    </w:pPr>
    <w:rPr>
      <w:rFonts w:ascii="Arial" w:hAnsi="Arial" w:cs="Arial"/>
      <w:color w:val="000000"/>
      <w:kern w:val="3"/>
      <w:sz w:val="22"/>
      <w:szCs w:val="22"/>
      <w:lang w:val="en-US" w:eastAsia="en-US"/>
    </w:rPr>
  </w:style>
  <w:style w:type="character" w:styleId="afc">
    <w:name w:val="FollowedHyperlink"/>
    <w:basedOn w:val="a1"/>
    <w:uiPriority w:val="99"/>
    <w:semiHidden/>
    <w:unhideWhenUsed/>
    <w:rsid w:val="00562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6348">
      <w:bodyDiv w:val="1"/>
      <w:marLeft w:val="0"/>
      <w:marRight w:val="0"/>
      <w:marTop w:val="0"/>
      <w:marBottom w:val="0"/>
      <w:divBdr>
        <w:top w:val="none" w:sz="0" w:space="0" w:color="auto"/>
        <w:left w:val="none" w:sz="0" w:space="0" w:color="auto"/>
        <w:bottom w:val="none" w:sz="0" w:space="0" w:color="auto"/>
        <w:right w:val="none" w:sz="0" w:space="0" w:color="auto"/>
      </w:divBdr>
    </w:div>
    <w:div w:id="213322044">
      <w:bodyDiv w:val="1"/>
      <w:marLeft w:val="0"/>
      <w:marRight w:val="0"/>
      <w:marTop w:val="0"/>
      <w:marBottom w:val="0"/>
      <w:divBdr>
        <w:top w:val="none" w:sz="0" w:space="0" w:color="auto"/>
        <w:left w:val="none" w:sz="0" w:space="0" w:color="auto"/>
        <w:bottom w:val="none" w:sz="0" w:space="0" w:color="auto"/>
        <w:right w:val="none" w:sz="0" w:space="0" w:color="auto"/>
      </w:divBdr>
    </w:div>
    <w:div w:id="333336097">
      <w:bodyDiv w:val="1"/>
      <w:marLeft w:val="0"/>
      <w:marRight w:val="0"/>
      <w:marTop w:val="0"/>
      <w:marBottom w:val="0"/>
      <w:divBdr>
        <w:top w:val="none" w:sz="0" w:space="0" w:color="auto"/>
        <w:left w:val="none" w:sz="0" w:space="0" w:color="auto"/>
        <w:bottom w:val="none" w:sz="0" w:space="0" w:color="auto"/>
        <w:right w:val="none" w:sz="0" w:space="0" w:color="auto"/>
      </w:divBdr>
      <w:divsChild>
        <w:div w:id="1573852729">
          <w:marLeft w:val="0"/>
          <w:marRight w:val="0"/>
          <w:marTop w:val="0"/>
          <w:marBottom w:val="0"/>
          <w:divBdr>
            <w:top w:val="none" w:sz="0" w:space="0" w:color="auto"/>
            <w:left w:val="none" w:sz="0" w:space="0" w:color="auto"/>
            <w:bottom w:val="none" w:sz="0" w:space="0" w:color="auto"/>
            <w:right w:val="none" w:sz="0" w:space="0" w:color="auto"/>
          </w:divBdr>
          <w:divsChild>
            <w:div w:id="1362631194">
              <w:marLeft w:val="0"/>
              <w:marRight w:val="0"/>
              <w:marTop w:val="0"/>
              <w:marBottom w:val="0"/>
              <w:divBdr>
                <w:top w:val="none" w:sz="0" w:space="0" w:color="auto"/>
                <w:left w:val="none" w:sz="0" w:space="0" w:color="auto"/>
                <w:bottom w:val="none" w:sz="0" w:space="0" w:color="auto"/>
                <w:right w:val="none" w:sz="0" w:space="0" w:color="auto"/>
              </w:divBdr>
              <w:divsChild>
                <w:div w:id="12724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955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25">
          <w:marLeft w:val="0"/>
          <w:marRight w:val="0"/>
          <w:marTop w:val="0"/>
          <w:marBottom w:val="0"/>
          <w:divBdr>
            <w:top w:val="none" w:sz="0" w:space="0" w:color="auto"/>
            <w:left w:val="none" w:sz="0" w:space="0" w:color="auto"/>
            <w:bottom w:val="none" w:sz="0" w:space="0" w:color="auto"/>
            <w:right w:val="none" w:sz="0" w:space="0" w:color="auto"/>
          </w:divBdr>
          <w:divsChild>
            <w:div w:id="10304889">
              <w:marLeft w:val="0"/>
              <w:marRight w:val="0"/>
              <w:marTop w:val="0"/>
              <w:marBottom w:val="0"/>
              <w:divBdr>
                <w:top w:val="none" w:sz="0" w:space="0" w:color="auto"/>
                <w:left w:val="none" w:sz="0" w:space="0" w:color="auto"/>
                <w:bottom w:val="none" w:sz="0" w:space="0" w:color="auto"/>
                <w:right w:val="none" w:sz="0" w:space="0" w:color="auto"/>
              </w:divBdr>
              <w:divsChild>
                <w:div w:id="1816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7968">
      <w:bodyDiv w:val="1"/>
      <w:marLeft w:val="0"/>
      <w:marRight w:val="0"/>
      <w:marTop w:val="0"/>
      <w:marBottom w:val="0"/>
      <w:divBdr>
        <w:top w:val="none" w:sz="0" w:space="0" w:color="auto"/>
        <w:left w:val="none" w:sz="0" w:space="0" w:color="auto"/>
        <w:bottom w:val="none" w:sz="0" w:space="0" w:color="auto"/>
        <w:right w:val="none" w:sz="0" w:space="0" w:color="auto"/>
      </w:divBdr>
      <w:divsChild>
        <w:div w:id="731201344">
          <w:marLeft w:val="0"/>
          <w:marRight w:val="0"/>
          <w:marTop w:val="0"/>
          <w:marBottom w:val="0"/>
          <w:divBdr>
            <w:top w:val="none" w:sz="0" w:space="0" w:color="auto"/>
            <w:left w:val="none" w:sz="0" w:space="0" w:color="auto"/>
            <w:bottom w:val="none" w:sz="0" w:space="0" w:color="auto"/>
            <w:right w:val="none" w:sz="0" w:space="0" w:color="auto"/>
          </w:divBdr>
          <w:divsChild>
            <w:div w:id="1096681410">
              <w:marLeft w:val="0"/>
              <w:marRight w:val="0"/>
              <w:marTop w:val="0"/>
              <w:marBottom w:val="0"/>
              <w:divBdr>
                <w:top w:val="none" w:sz="0" w:space="0" w:color="auto"/>
                <w:left w:val="none" w:sz="0" w:space="0" w:color="auto"/>
                <w:bottom w:val="none" w:sz="0" w:space="0" w:color="auto"/>
                <w:right w:val="none" w:sz="0" w:space="0" w:color="auto"/>
              </w:divBdr>
              <w:divsChild>
                <w:div w:id="98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2118">
      <w:bodyDiv w:val="1"/>
      <w:marLeft w:val="0"/>
      <w:marRight w:val="0"/>
      <w:marTop w:val="0"/>
      <w:marBottom w:val="0"/>
      <w:divBdr>
        <w:top w:val="none" w:sz="0" w:space="0" w:color="auto"/>
        <w:left w:val="none" w:sz="0" w:space="0" w:color="auto"/>
        <w:bottom w:val="none" w:sz="0" w:space="0" w:color="auto"/>
        <w:right w:val="none" w:sz="0" w:space="0" w:color="auto"/>
      </w:divBdr>
      <w:divsChild>
        <w:div w:id="1289240745">
          <w:marLeft w:val="0"/>
          <w:marRight w:val="0"/>
          <w:marTop w:val="0"/>
          <w:marBottom w:val="0"/>
          <w:divBdr>
            <w:top w:val="none" w:sz="0" w:space="0" w:color="auto"/>
            <w:left w:val="none" w:sz="0" w:space="0" w:color="auto"/>
            <w:bottom w:val="none" w:sz="0" w:space="0" w:color="auto"/>
            <w:right w:val="none" w:sz="0" w:space="0" w:color="auto"/>
          </w:divBdr>
          <w:divsChild>
            <w:div w:id="481120931">
              <w:marLeft w:val="0"/>
              <w:marRight w:val="0"/>
              <w:marTop w:val="0"/>
              <w:marBottom w:val="0"/>
              <w:divBdr>
                <w:top w:val="none" w:sz="0" w:space="0" w:color="auto"/>
                <w:left w:val="none" w:sz="0" w:space="0" w:color="auto"/>
                <w:bottom w:val="none" w:sz="0" w:space="0" w:color="auto"/>
                <w:right w:val="none" w:sz="0" w:space="0" w:color="auto"/>
              </w:divBdr>
              <w:divsChild>
                <w:div w:id="2043632494">
                  <w:marLeft w:val="0"/>
                  <w:marRight w:val="0"/>
                  <w:marTop w:val="0"/>
                  <w:marBottom w:val="0"/>
                  <w:divBdr>
                    <w:top w:val="none" w:sz="0" w:space="0" w:color="auto"/>
                    <w:left w:val="none" w:sz="0" w:space="0" w:color="auto"/>
                    <w:bottom w:val="none" w:sz="0" w:space="0" w:color="auto"/>
                    <w:right w:val="none" w:sz="0" w:space="0" w:color="auto"/>
                  </w:divBdr>
                  <w:divsChild>
                    <w:div w:id="18040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5526">
      <w:bodyDiv w:val="1"/>
      <w:marLeft w:val="0"/>
      <w:marRight w:val="0"/>
      <w:marTop w:val="0"/>
      <w:marBottom w:val="0"/>
      <w:divBdr>
        <w:top w:val="none" w:sz="0" w:space="0" w:color="auto"/>
        <w:left w:val="none" w:sz="0" w:space="0" w:color="auto"/>
        <w:bottom w:val="none" w:sz="0" w:space="0" w:color="auto"/>
        <w:right w:val="none" w:sz="0" w:space="0" w:color="auto"/>
      </w:divBdr>
      <w:divsChild>
        <w:div w:id="638733058">
          <w:marLeft w:val="0"/>
          <w:marRight w:val="0"/>
          <w:marTop w:val="0"/>
          <w:marBottom w:val="0"/>
          <w:divBdr>
            <w:top w:val="none" w:sz="0" w:space="0" w:color="auto"/>
            <w:left w:val="none" w:sz="0" w:space="0" w:color="auto"/>
            <w:bottom w:val="none" w:sz="0" w:space="0" w:color="auto"/>
            <w:right w:val="none" w:sz="0" w:space="0" w:color="auto"/>
          </w:divBdr>
          <w:divsChild>
            <w:div w:id="1118452975">
              <w:marLeft w:val="0"/>
              <w:marRight w:val="0"/>
              <w:marTop w:val="0"/>
              <w:marBottom w:val="0"/>
              <w:divBdr>
                <w:top w:val="none" w:sz="0" w:space="0" w:color="auto"/>
                <w:left w:val="none" w:sz="0" w:space="0" w:color="auto"/>
                <w:bottom w:val="none" w:sz="0" w:space="0" w:color="auto"/>
                <w:right w:val="none" w:sz="0" w:space="0" w:color="auto"/>
              </w:divBdr>
              <w:divsChild>
                <w:div w:id="1874150970">
                  <w:marLeft w:val="0"/>
                  <w:marRight w:val="0"/>
                  <w:marTop w:val="0"/>
                  <w:marBottom w:val="0"/>
                  <w:divBdr>
                    <w:top w:val="none" w:sz="0" w:space="0" w:color="auto"/>
                    <w:left w:val="none" w:sz="0" w:space="0" w:color="auto"/>
                    <w:bottom w:val="none" w:sz="0" w:space="0" w:color="auto"/>
                    <w:right w:val="none" w:sz="0" w:space="0" w:color="auto"/>
                  </w:divBdr>
                  <w:divsChild>
                    <w:div w:id="598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4557">
      <w:bodyDiv w:val="1"/>
      <w:marLeft w:val="0"/>
      <w:marRight w:val="0"/>
      <w:marTop w:val="0"/>
      <w:marBottom w:val="0"/>
      <w:divBdr>
        <w:top w:val="none" w:sz="0" w:space="0" w:color="auto"/>
        <w:left w:val="none" w:sz="0" w:space="0" w:color="auto"/>
        <w:bottom w:val="none" w:sz="0" w:space="0" w:color="auto"/>
        <w:right w:val="none" w:sz="0" w:space="0" w:color="auto"/>
      </w:divBdr>
      <w:divsChild>
        <w:div w:id="1004357048">
          <w:marLeft w:val="0"/>
          <w:marRight w:val="0"/>
          <w:marTop w:val="0"/>
          <w:marBottom w:val="0"/>
          <w:divBdr>
            <w:top w:val="none" w:sz="0" w:space="0" w:color="auto"/>
            <w:left w:val="none" w:sz="0" w:space="0" w:color="auto"/>
            <w:bottom w:val="none" w:sz="0" w:space="0" w:color="auto"/>
            <w:right w:val="none" w:sz="0" w:space="0" w:color="auto"/>
          </w:divBdr>
          <w:divsChild>
            <w:div w:id="1137332151">
              <w:marLeft w:val="0"/>
              <w:marRight w:val="0"/>
              <w:marTop w:val="0"/>
              <w:marBottom w:val="0"/>
              <w:divBdr>
                <w:top w:val="none" w:sz="0" w:space="0" w:color="auto"/>
                <w:left w:val="none" w:sz="0" w:space="0" w:color="auto"/>
                <w:bottom w:val="none" w:sz="0" w:space="0" w:color="auto"/>
                <w:right w:val="none" w:sz="0" w:space="0" w:color="auto"/>
              </w:divBdr>
              <w:divsChild>
                <w:div w:id="397704896">
                  <w:marLeft w:val="0"/>
                  <w:marRight w:val="0"/>
                  <w:marTop w:val="0"/>
                  <w:marBottom w:val="0"/>
                  <w:divBdr>
                    <w:top w:val="none" w:sz="0" w:space="0" w:color="auto"/>
                    <w:left w:val="none" w:sz="0" w:space="0" w:color="auto"/>
                    <w:bottom w:val="none" w:sz="0" w:space="0" w:color="auto"/>
                    <w:right w:val="none" w:sz="0" w:space="0" w:color="auto"/>
                  </w:divBdr>
                  <w:divsChild>
                    <w:div w:id="15732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3174">
      <w:bodyDiv w:val="1"/>
      <w:marLeft w:val="0"/>
      <w:marRight w:val="0"/>
      <w:marTop w:val="0"/>
      <w:marBottom w:val="0"/>
      <w:divBdr>
        <w:top w:val="none" w:sz="0" w:space="0" w:color="auto"/>
        <w:left w:val="none" w:sz="0" w:space="0" w:color="auto"/>
        <w:bottom w:val="none" w:sz="0" w:space="0" w:color="auto"/>
        <w:right w:val="none" w:sz="0" w:space="0" w:color="auto"/>
      </w:divBdr>
    </w:div>
    <w:div w:id="1433669342">
      <w:bodyDiv w:val="1"/>
      <w:marLeft w:val="0"/>
      <w:marRight w:val="0"/>
      <w:marTop w:val="0"/>
      <w:marBottom w:val="0"/>
      <w:divBdr>
        <w:top w:val="none" w:sz="0" w:space="0" w:color="auto"/>
        <w:left w:val="none" w:sz="0" w:space="0" w:color="auto"/>
        <w:bottom w:val="none" w:sz="0" w:space="0" w:color="auto"/>
        <w:right w:val="none" w:sz="0" w:space="0" w:color="auto"/>
      </w:divBdr>
    </w:div>
    <w:div w:id="1664163242">
      <w:bodyDiv w:val="1"/>
      <w:marLeft w:val="0"/>
      <w:marRight w:val="0"/>
      <w:marTop w:val="0"/>
      <w:marBottom w:val="0"/>
      <w:divBdr>
        <w:top w:val="none" w:sz="0" w:space="0" w:color="auto"/>
        <w:left w:val="none" w:sz="0" w:space="0" w:color="auto"/>
        <w:bottom w:val="none" w:sz="0" w:space="0" w:color="auto"/>
        <w:right w:val="none" w:sz="0" w:space="0" w:color="auto"/>
      </w:divBdr>
      <w:divsChild>
        <w:div w:id="1872766114">
          <w:marLeft w:val="0"/>
          <w:marRight w:val="0"/>
          <w:marTop w:val="0"/>
          <w:marBottom w:val="0"/>
          <w:divBdr>
            <w:top w:val="none" w:sz="0" w:space="0" w:color="auto"/>
            <w:left w:val="none" w:sz="0" w:space="0" w:color="auto"/>
            <w:bottom w:val="none" w:sz="0" w:space="0" w:color="auto"/>
            <w:right w:val="none" w:sz="0" w:space="0" w:color="auto"/>
          </w:divBdr>
          <w:divsChild>
            <w:div w:id="1100562723">
              <w:marLeft w:val="0"/>
              <w:marRight w:val="0"/>
              <w:marTop w:val="0"/>
              <w:marBottom w:val="0"/>
              <w:divBdr>
                <w:top w:val="none" w:sz="0" w:space="0" w:color="auto"/>
                <w:left w:val="none" w:sz="0" w:space="0" w:color="auto"/>
                <w:bottom w:val="none" w:sz="0" w:space="0" w:color="auto"/>
                <w:right w:val="none" w:sz="0" w:space="0" w:color="auto"/>
              </w:divBdr>
              <w:divsChild>
                <w:div w:id="613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4086">
      <w:bodyDiv w:val="1"/>
      <w:marLeft w:val="0"/>
      <w:marRight w:val="0"/>
      <w:marTop w:val="0"/>
      <w:marBottom w:val="0"/>
      <w:divBdr>
        <w:top w:val="none" w:sz="0" w:space="0" w:color="auto"/>
        <w:left w:val="none" w:sz="0" w:space="0" w:color="auto"/>
        <w:bottom w:val="none" w:sz="0" w:space="0" w:color="auto"/>
        <w:right w:val="none" w:sz="0" w:space="0" w:color="auto"/>
      </w:divBdr>
    </w:div>
    <w:div w:id="1805849722">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
          <w:marLeft w:val="0"/>
          <w:marRight w:val="0"/>
          <w:marTop w:val="0"/>
          <w:marBottom w:val="0"/>
          <w:divBdr>
            <w:top w:val="none" w:sz="0" w:space="0" w:color="auto"/>
            <w:left w:val="none" w:sz="0" w:space="0" w:color="auto"/>
            <w:bottom w:val="none" w:sz="0" w:space="0" w:color="auto"/>
            <w:right w:val="none" w:sz="0" w:space="0" w:color="auto"/>
          </w:divBdr>
          <w:divsChild>
            <w:div w:id="1016346992">
              <w:marLeft w:val="0"/>
              <w:marRight w:val="0"/>
              <w:marTop w:val="0"/>
              <w:marBottom w:val="0"/>
              <w:divBdr>
                <w:top w:val="none" w:sz="0" w:space="0" w:color="auto"/>
                <w:left w:val="none" w:sz="0" w:space="0" w:color="auto"/>
                <w:bottom w:val="none" w:sz="0" w:space="0" w:color="auto"/>
                <w:right w:val="none" w:sz="0" w:space="0" w:color="auto"/>
              </w:divBdr>
              <w:divsChild>
                <w:div w:id="5363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tsapovska@caritas.u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aritas.ua/?fbclid=IwAR0ZpBO7UxmGBnCwFRMCxnA-B9yAjZxMEMWuJ4RcvDW9yFHzizkbWC8uBk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33D31207854FF5AF1AD279279FE8D0"/>
        <w:category>
          <w:name w:val="Allgemein"/>
          <w:gallery w:val="placeholder"/>
        </w:category>
        <w:types>
          <w:type w:val="bbPlcHdr"/>
        </w:types>
        <w:behaviors>
          <w:behavior w:val="content"/>
        </w:behaviors>
        <w:guid w:val="{C53BA974-710E-41B4-93F2-279D92421FB5}"/>
      </w:docPartPr>
      <w:docPartBody>
        <w:p w:rsidR="00410FE5" w:rsidRDefault="002E751E" w:rsidP="00FA30EC">
          <w:pPr>
            <w:pStyle w:val="6F33D31207854FF5AF1AD279279FE8D075"/>
          </w:pPr>
          <w:r w:rsidRPr="008A7B5D">
            <w:rPr>
              <w:rStyle w:val="a3"/>
              <w:color w:val="00B050"/>
              <w:lang w:val="en-US"/>
            </w:rPr>
            <w:t>[Insert Start Date]</w:t>
          </w:r>
        </w:p>
      </w:docPartBody>
    </w:docPart>
    <w:docPart>
      <w:docPartPr>
        <w:name w:val="0D3D70F3C333444F8376DC858FC4725F"/>
        <w:category>
          <w:name w:val="Allgemein"/>
          <w:gallery w:val="placeholder"/>
        </w:category>
        <w:types>
          <w:type w:val="bbPlcHdr"/>
        </w:types>
        <w:behaviors>
          <w:behavior w:val="content"/>
        </w:behaviors>
        <w:guid w:val="{7C611BD8-9044-447B-BCE4-757915C60ABC}"/>
      </w:docPartPr>
      <w:docPartBody>
        <w:p w:rsidR="00410FE5" w:rsidRDefault="002E751E" w:rsidP="00FA30EC">
          <w:pPr>
            <w:pStyle w:val="0D3D70F3C333444F8376DC858FC4725F75"/>
          </w:pPr>
          <w:r w:rsidRPr="008A7B5D">
            <w:rPr>
              <w:rStyle w:val="a3"/>
              <w:color w:val="00B050"/>
              <w:lang w:val="en-US"/>
            </w:rPr>
            <w:t>[Insert End Date]</w:t>
          </w:r>
        </w:p>
      </w:docPartBody>
    </w:docPart>
    <w:docPart>
      <w:docPartPr>
        <w:name w:val="9DC286EC191A424EA88651FCDFB9CC35"/>
        <w:category>
          <w:name w:val="Allgemein"/>
          <w:gallery w:val="placeholder"/>
        </w:category>
        <w:types>
          <w:type w:val="bbPlcHdr"/>
        </w:types>
        <w:behaviors>
          <w:behavior w:val="content"/>
        </w:behaviors>
        <w:guid w:val="{5BEC949B-E869-4135-811D-D812EDE807C7}"/>
      </w:docPartPr>
      <w:docPartBody>
        <w:p w:rsidR="00410FE5" w:rsidRDefault="002E751E" w:rsidP="00FA30EC">
          <w:pPr>
            <w:pStyle w:val="9DC286EC191A424EA88651FCDFB9CC3575"/>
          </w:pPr>
          <w:r w:rsidRPr="008A7B5D">
            <w:rPr>
              <w:rStyle w:val="a3"/>
              <w:color w:val="00B050"/>
              <w:lang w:val="en-US"/>
            </w:rPr>
            <w:t>[Insert Start Date]</w:t>
          </w:r>
        </w:p>
      </w:docPartBody>
    </w:docPart>
    <w:docPart>
      <w:docPartPr>
        <w:name w:val="5885572A5E2B4BCF9D8CDFACAE80E488"/>
        <w:category>
          <w:name w:val="Allgemein"/>
          <w:gallery w:val="placeholder"/>
        </w:category>
        <w:types>
          <w:type w:val="bbPlcHdr"/>
        </w:types>
        <w:behaviors>
          <w:behavior w:val="content"/>
        </w:behaviors>
        <w:guid w:val="{4FEBDB21-505B-430C-8629-2B368EE84AC1}"/>
      </w:docPartPr>
      <w:docPartBody>
        <w:p w:rsidR="00410FE5" w:rsidRDefault="002E751E" w:rsidP="00FA30EC">
          <w:pPr>
            <w:pStyle w:val="5885572A5E2B4BCF9D8CDFACAE80E48875"/>
          </w:pPr>
          <w:r w:rsidRPr="008A7B5D">
            <w:rPr>
              <w:rStyle w:val="a3"/>
              <w:color w:val="00B050"/>
              <w:lang w:val="en-US"/>
            </w:rPr>
            <w:t>[Insert End Date]</w:t>
          </w:r>
        </w:p>
      </w:docPartBody>
    </w:docPart>
    <w:docPart>
      <w:docPartPr>
        <w:name w:val="10A39152D78A4A0EA513C918A1B80100"/>
        <w:category>
          <w:name w:val="Allgemein"/>
          <w:gallery w:val="placeholder"/>
        </w:category>
        <w:types>
          <w:type w:val="bbPlcHdr"/>
        </w:types>
        <w:behaviors>
          <w:behavior w:val="content"/>
        </w:behaviors>
        <w:guid w:val="{0216D221-AA67-48BF-B658-AF2BE7859966}"/>
      </w:docPartPr>
      <w:docPartBody>
        <w:p w:rsidR="00410FE5" w:rsidRDefault="002E751E" w:rsidP="00FA30EC">
          <w:pPr>
            <w:pStyle w:val="10A39152D78A4A0EA513C918A1B8010065"/>
          </w:pPr>
          <w:r w:rsidRPr="009D43F2">
            <w:rPr>
              <w:rStyle w:val="a3"/>
              <w:rFonts w:asciiTheme="minorHAnsi" w:hAnsiTheme="minorHAnsi"/>
              <w:sz w:val="24"/>
              <w:szCs w:val="24"/>
            </w:rPr>
            <w:t>Insert Type of Evaluation</w:t>
          </w:r>
        </w:p>
      </w:docPartBody>
    </w:docPart>
    <w:docPart>
      <w:docPartPr>
        <w:name w:val="E4F57CC8A704403CAFE8B93B80047CCC"/>
        <w:category>
          <w:name w:val="Allgemein"/>
          <w:gallery w:val="placeholder"/>
        </w:category>
        <w:types>
          <w:type w:val="bbPlcHdr"/>
        </w:types>
        <w:behaviors>
          <w:behavior w:val="content"/>
        </w:behaviors>
        <w:guid w:val="{06BF5D7E-3E2F-4AF0-BCBF-7575B44A425B}"/>
      </w:docPartPr>
      <w:docPartBody>
        <w:p w:rsidR="008450AA" w:rsidRDefault="002E751E" w:rsidP="00FA30EC">
          <w:pPr>
            <w:pStyle w:val="E4F57CC8A704403CAFE8B93B80047CCC50"/>
          </w:pPr>
          <w:r w:rsidRPr="008A7B5D">
            <w:rPr>
              <w:rStyle w:val="a3"/>
              <w:color w:val="00B050"/>
              <w:lang w:val="en-US"/>
            </w:rPr>
            <w:t>[Insert Start Date]</w:t>
          </w:r>
        </w:p>
      </w:docPartBody>
    </w:docPart>
    <w:docPart>
      <w:docPartPr>
        <w:name w:val="82AC0ED8CB724DFC9EA38D0B92330573"/>
        <w:category>
          <w:name w:val="Allgemein"/>
          <w:gallery w:val="placeholder"/>
        </w:category>
        <w:types>
          <w:type w:val="bbPlcHdr"/>
        </w:types>
        <w:behaviors>
          <w:behavior w:val="content"/>
        </w:behaviors>
        <w:guid w:val="{5312E593-CEA2-4044-9004-E64930A10599}"/>
      </w:docPartPr>
      <w:docPartBody>
        <w:p w:rsidR="008450AA" w:rsidRDefault="002E751E" w:rsidP="00FA30EC">
          <w:pPr>
            <w:pStyle w:val="82AC0ED8CB724DFC9EA38D0B9233057350"/>
          </w:pPr>
          <w:r w:rsidRPr="008A7B5D">
            <w:rPr>
              <w:rStyle w:val="a3"/>
              <w:color w:val="00B050"/>
              <w:lang w:val="en-US"/>
            </w:rPr>
            <w:t xml:space="preserve">[Insert </w:t>
          </w:r>
          <w:r>
            <w:rPr>
              <w:rStyle w:val="a3"/>
              <w:color w:val="00B050"/>
              <w:lang w:val="en-US"/>
            </w:rPr>
            <w:t>End</w:t>
          </w:r>
          <w:r w:rsidRPr="008A7B5D">
            <w:rPr>
              <w:rStyle w:val="a3"/>
              <w:color w:val="00B050"/>
              <w:lang w:val="en-US"/>
            </w:rPr>
            <w:t xml:space="preserve"> Date]</w:t>
          </w:r>
        </w:p>
      </w:docPartBody>
    </w:docPart>
    <w:docPart>
      <w:docPartPr>
        <w:name w:val="BDBD0C3073454E8AB726029006D80A56"/>
        <w:category>
          <w:name w:val="Allgemein"/>
          <w:gallery w:val="placeholder"/>
        </w:category>
        <w:types>
          <w:type w:val="bbPlcHdr"/>
        </w:types>
        <w:behaviors>
          <w:behavior w:val="content"/>
        </w:behaviors>
        <w:guid w:val="{49AE2F0E-C4DB-4F0D-B1DD-1BBD71F7718A}"/>
      </w:docPartPr>
      <w:docPartBody>
        <w:p w:rsidR="008450AA" w:rsidRDefault="002E751E" w:rsidP="00FA30EC">
          <w:pPr>
            <w:pStyle w:val="BDBD0C3073454E8AB726029006D80A5649"/>
          </w:pPr>
          <w:r w:rsidRPr="00AF70EF">
            <w:rPr>
              <w:color w:val="00B050"/>
              <w:lang w:val="en-US"/>
            </w:rPr>
            <w:t>[Insert: Total number of days]</w:t>
          </w:r>
        </w:p>
      </w:docPartBody>
    </w:docPart>
    <w:docPart>
      <w:docPartPr>
        <w:name w:val="FC3BB605A20843978469430A7D2CB5D8"/>
        <w:category>
          <w:name w:val="Allgemein"/>
          <w:gallery w:val="placeholder"/>
        </w:category>
        <w:types>
          <w:type w:val="bbPlcHdr"/>
        </w:types>
        <w:behaviors>
          <w:behavior w:val="content"/>
        </w:behaviors>
        <w:guid w:val="{52568479-33C9-4696-ADD7-D00F865D8EB4}"/>
      </w:docPartPr>
      <w:docPartBody>
        <w:p w:rsidR="008450AA" w:rsidRDefault="002E751E" w:rsidP="00FA30EC">
          <w:pPr>
            <w:pStyle w:val="FC3BB605A20843978469430A7D2CB5D848"/>
          </w:pPr>
          <w:r w:rsidRPr="006C337C">
            <w:rPr>
              <w:rFonts w:asciiTheme="minorHAnsi" w:hAnsiTheme="minorHAnsi"/>
              <w:color w:val="5B9BD5" w:themeColor="accent1"/>
            </w:rPr>
            <w:t>[Required / Optional]</w:t>
          </w:r>
        </w:p>
      </w:docPartBody>
    </w:docPart>
    <w:docPart>
      <w:docPartPr>
        <w:name w:val="9CCF4F5AF22E485B9A6F49187CFFE1A0"/>
        <w:category>
          <w:name w:val="Allgemein"/>
          <w:gallery w:val="placeholder"/>
        </w:category>
        <w:types>
          <w:type w:val="bbPlcHdr"/>
        </w:types>
        <w:behaviors>
          <w:behavior w:val="content"/>
        </w:behaviors>
        <w:guid w:val="{3F944EC7-5031-425F-B2E3-A9FFC66B3174}"/>
      </w:docPartPr>
      <w:docPartBody>
        <w:p w:rsidR="008450AA" w:rsidRDefault="002E751E" w:rsidP="00FA30EC">
          <w:pPr>
            <w:pStyle w:val="9CCF4F5AF22E485B9A6F49187CFFE1A048"/>
          </w:pPr>
          <w:r w:rsidRPr="006C337C">
            <w:rPr>
              <w:rFonts w:asciiTheme="minorHAnsi" w:hAnsiTheme="minorHAnsi"/>
              <w:color w:val="5B9BD5" w:themeColor="accent1"/>
            </w:rPr>
            <w:t>[Required / Optional]</w:t>
          </w:r>
        </w:p>
      </w:docPartBody>
    </w:docPart>
    <w:docPart>
      <w:docPartPr>
        <w:name w:val="F932F8D8004D4B6EB34EE00798C715DE"/>
        <w:category>
          <w:name w:val="Allgemein"/>
          <w:gallery w:val="placeholder"/>
        </w:category>
        <w:types>
          <w:type w:val="bbPlcHdr"/>
        </w:types>
        <w:behaviors>
          <w:behavior w:val="content"/>
        </w:behaviors>
        <w:guid w:val="{CB8B3824-001B-4D80-AB48-943DC8F9CDAE}"/>
      </w:docPartPr>
      <w:docPartBody>
        <w:p w:rsidR="008450AA" w:rsidRDefault="002E751E" w:rsidP="00FA30EC">
          <w:pPr>
            <w:pStyle w:val="F932F8D8004D4B6EB34EE00798C715DE48"/>
          </w:pPr>
          <w:r w:rsidRPr="006C337C">
            <w:rPr>
              <w:rFonts w:asciiTheme="minorHAnsi" w:hAnsiTheme="minorHAnsi"/>
              <w:color w:val="5B9BD5" w:themeColor="accent1"/>
            </w:rPr>
            <w:t>[Required / Optional]</w:t>
          </w:r>
        </w:p>
      </w:docPartBody>
    </w:docPart>
    <w:docPart>
      <w:docPartPr>
        <w:name w:val="C1DFB7DCC7B54D728C854962195BD238"/>
        <w:category>
          <w:name w:val="Allgemein"/>
          <w:gallery w:val="placeholder"/>
        </w:category>
        <w:types>
          <w:type w:val="bbPlcHdr"/>
        </w:types>
        <w:behaviors>
          <w:behavior w:val="content"/>
        </w:behaviors>
        <w:guid w:val="{DCFD4D6E-EBA5-4E95-B481-7055A3264D2A}"/>
      </w:docPartPr>
      <w:docPartBody>
        <w:p w:rsidR="008450AA" w:rsidRDefault="002E751E" w:rsidP="00FA30EC">
          <w:pPr>
            <w:pStyle w:val="C1DFB7DCC7B54D728C854962195BD23848"/>
          </w:pPr>
          <w:r w:rsidRPr="006C337C">
            <w:rPr>
              <w:rFonts w:asciiTheme="minorHAnsi" w:hAnsiTheme="minorHAnsi"/>
              <w:color w:val="5B9BD5" w:themeColor="accent1"/>
            </w:rPr>
            <w:t>[Required / Optional]</w:t>
          </w:r>
        </w:p>
      </w:docPartBody>
    </w:docPart>
    <w:docPart>
      <w:docPartPr>
        <w:name w:val="7EA7EBCA76A34E8E89F1C95748510B38"/>
        <w:category>
          <w:name w:val="Allgemein"/>
          <w:gallery w:val="placeholder"/>
        </w:category>
        <w:types>
          <w:type w:val="bbPlcHdr"/>
        </w:types>
        <w:behaviors>
          <w:behavior w:val="content"/>
        </w:behaviors>
        <w:guid w:val="{BF06CC3A-0FB4-429E-914C-4F5E730202B5}"/>
      </w:docPartPr>
      <w:docPartBody>
        <w:p w:rsidR="008450AA" w:rsidRDefault="002E751E" w:rsidP="00FA30EC">
          <w:pPr>
            <w:pStyle w:val="7EA7EBCA76A34E8E89F1C95748510B3848"/>
          </w:pPr>
          <w:r w:rsidRPr="006C337C">
            <w:rPr>
              <w:rFonts w:asciiTheme="minorHAnsi" w:hAnsiTheme="minorHAnsi"/>
              <w:color w:val="5B9BD5" w:themeColor="accent1"/>
            </w:rPr>
            <w:t>[Required / Optional]</w:t>
          </w:r>
        </w:p>
      </w:docPartBody>
    </w:docPart>
    <w:docPart>
      <w:docPartPr>
        <w:name w:val="B6F4540665F9406C8529F36E405CF43E"/>
        <w:category>
          <w:name w:val="Allgemein"/>
          <w:gallery w:val="placeholder"/>
        </w:category>
        <w:types>
          <w:type w:val="bbPlcHdr"/>
        </w:types>
        <w:behaviors>
          <w:behavior w:val="content"/>
        </w:behaviors>
        <w:guid w:val="{F8323334-AB59-4AD9-9903-52FBB1194E98}"/>
      </w:docPartPr>
      <w:docPartBody>
        <w:p w:rsidR="008450AA" w:rsidRDefault="002E751E" w:rsidP="00FA30EC">
          <w:pPr>
            <w:pStyle w:val="B6F4540665F9406C8529F36E405CF43E48"/>
          </w:pPr>
          <w:r w:rsidRPr="006C337C">
            <w:rPr>
              <w:rFonts w:asciiTheme="minorHAnsi" w:hAnsiTheme="minorHAnsi"/>
              <w:color w:val="5B9BD5" w:themeColor="accent1"/>
            </w:rPr>
            <w:t>[Required / Optional]</w:t>
          </w:r>
        </w:p>
      </w:docPartBody>
    </w:docPart>
    <w:docPart>
      <w:docPartPr>
        <w:name w:val="A3FE7B363824416E8BBDED80522A1B7D"/>
        <w:category>
          <w:name w:val="Allgemein"/>
          <w:gallery w:val="placeholder"/>
        </w:category>
        <w:types>
          <w:type w:val="bbPlcHdr"/>
        </w:types>
        <w:behaviors>
          <w:behavior w:val="content"/>
        </w:behaviors>
        <w:guid w:val="{1CB49CB3-8883-4D73-A030-EC1AFD812685}"/>
      </w:docPartPr>
      <w:docPartBody>
        <w:p w:rsidR="008450AA" w:rsidRDefault="002E751E" w:rsidP="00FA30EC">
          <w:pPr>
            <w:pStyle w:val="A3FE7B363824416E8BBDED80522A1B7D48"/>
          </w:pPr>
          <w:r w:rsidRPr="00FC5890">
            <w:rPr>
              <w:rStyle w:val="a3"/>
              <w:rFonts w:asciiTheme="minorHAnsi" w:hAnsiTheme="minorHAnsi" w:cstheme="minorHAnsi"/>
              <w:color w:val="00B050"/>
            </w:rPr>
            <w:t>[</w:t>
          </w:r>
          <w:r>
            <w:rPr>
              <w:rStyle w:val="a3"/>
              <w:rFonts w:asciiTheme="minorHAnsi" w:hAnsiTheme="minorHAnsi" w:cstheme="minorHAnsi"/>
              <w:color w:val="00B050"/>
            </w:rPr>
            <w:t>mm.dd.yyy</w:t>
          </w:r>
          <w:r w:rsidRPr="00FC5890">
            <w:rPr>
              <w:rStyle w:val="a3"/>
              <w:rFonts w:asciiTheme="minorHAnsi" w:hAnsiTheme="minorHAnsi" w:cstheme="minorHAnsi"/>
              <w:color w:val="00B050"/>
            </w:rPr>
            <w:t>]</w:t>
          </w:r>
        </w:p>
      </w:docPartBody>
    </w:docPart>
    <w:docPart>
      <w:docPartPr>
        <w:name w:val="99033EB4CAAE424EBE9D298E32A7B299"/>
        <w:category>
          <w:name w:val="Allgemein"/>
          <w:gallery w:val="placeholder"/>
        </w:category>
        <w:types>
          <w:type w:val="bbPlcHdr"/>
        </w:types>
        <w:behaviors>
          <w:behavior w:val="content"/>
        </w:behaviors>
        <w:guid w:val="{121E3314-9ACA-45BD-9146-6B1B090FAE78}"/>
      </w:docPartPr>
      <w:docPartBody>
        <w:p w:rsidR="00F43FDA" w:rsidRDefault="002E751E" w:rsidP="00FA30EC">
          <w:pPr>
            <w:pStyle w:val="99033EB4CAAE424EBE9D298E32A7B29947"/>
          </w:pPr>
          <w:r w:rsidRPr="00EB067D">
            <w:rPr>
              <w:rFonts w:asciiTheme="minorHAnsi" w:hAnsiTheme="minorHAnsi"/>
              <w:color w:val="00B050"/>
            </w:rPr>
            <w:t>[Insert: Area, Program, etc.]</w:t>
          </w:r>
        </w:p>
      </w:docPartBody>
    </w:docPart>
    <w:docPart>
      <w:docPartPr>
        <w:name w:val="29121577AE734AFAB858E1F0CA1F5EA4"/>
        <w:category>
          <w:name w:val="Allgemein"/>
          <w:gallery w:val="placeholder"/>
        </w:category>
        <w:types>
          <w:type w:val="bbPlcHdr"/>
        </w:types>
        <w:behaviors>
          <w:behavior w:val="content"/>
        </w:behaviors>
        <w:guid w:val="{388F46A5-70E0-4FAC-B7A1-F3699645D8E2}"/>
      </w:docPartPr>
      <w:docPartBody>
        <w:p w:rsidR="00F43FDA" w:rsidRDefault="002E751E" w:rsidP="00FA30EC">
          <w:pPr>
            <w:pStyle w:val="29121577AE734AFAB858E1F0CA1F5EA447"/>
          </w:pPr>
          <w:r w:rsidRPr="00EB067D">
            <w:rPr>
              <w:rFonts w:asciiTheme="minorHAnsi" w:hAnsiTheme="minorHAnsi"/>
              <w:color w:val="00B050"/>
            </w:rPr>
            <w:t>[Insert: the total days of the evaluation]</w:t>
          </w:r>
        </w:p>
      </w:docPartBody>
    </w:docPart>
    <w:docPart>
      <w:docPartPr>
        <w:name w:val="EEF355B11B9D4FCEA8F34D730CEAD9DA"/>
        <w:category>
          <w:name w:val="Allgemein"/>
          <w:gallery w:val="placeholder"/>
        </w:category>
        <w:types>
          <w:type w:val="bbPlcHdr"/>
        </w:types>
        <w:behaviors>
          <w:behavior w:val="content"/>
        </w:behaviors>
        <w:guid w:val="{DF5F3A7E-758B-4B98-9417-DE326D9769E5}"/>
      </w:docPartPr>
      <w:docPartBody>
        <w:p w:rsidR="002E751E" w:rsidRPr="006D2E2A" w:rsidRDefault="002E751E" w:rsidP="004823DE">
          <w:pPr>
            <w:ind w:firstLine="708"/>
            <w:rPr>
              <w:rFonts w:cs="Arial"/>
              <w:b/>
              <w:color w:val="808080" w:themeColor="background1" w:themeShade="80"/>
              <w:lang w:val="en-US"/>
            </w:rPr>
          </w:pPr>
          <w:bookmarkStart w:id="0" w:name="_GoBack"/>
          <w:r w:rsidRPr="006D2E2A">
            <w:rPr>
              <w:color w:val="808080" w:themeColor="background1" w:themeShade="80"/>
              <w:lang w:val="en-US"/>
            </w:rPr>
            <w:t xml:space="preserve">Describe: </w:t>
          </w:r>
        </w:p>
        <w:p w:rsidR="00C572DD" w:rsidRDefault="002E751E">
          <w:r w:rsidRPr="006D2E2A">
            <w:rPr>
              <w:rFonts w:cstheme="minorHAnsi"/>
              <w:b/>
              <w:color w:val="00B050"/>
            </w:rPr>
            <w:t>Intended Objectives</w:t>
          </w:r>
          <w:r w:rsidRPr="006D2E2A">
            <w:rPr>
              <w:rFonts w:cstheme="minorHAnsi"/>
              <w:color w:val="00B050"/>
            </w:rPr>
            <w:t>:  Purpose, aims, objectives and intended outcomes of the activities implemented in the project, which are defined in the Logical Framework (the description of the objectives might start with overall objective of the program and followed by its specific objectives).</w:t>
          </w:r>
          <w:bookmarkEnd w:id="0"/>
        </w:p>
      </w:docPartBody>
    </w:docPart>
    <w:docPart>
      <w:docPartPr>
        <w:name w:val="F530434CF6714F6991FE9D74C20539C7"/>
        <w:category>
          <w:name w:val="Allgemein"/>
          <w:gallery w:val="placeholder"/>
        </w:category>
        <w:types>
          <w:type w:val="bbPlcHdr"/>
        </w:types>
        <w:behaviors>
          <w:behavior w:val="content"/>
        </w:behaviors>
        <w:guid w:val="{B689E23A-436A-4D98-AD57-9F8930ACBA26}"/>
      </w:docPartPr>
      <w:docPartBody>
        <w:p w:rsidR="00C572DD" w:rsidRDefault="002E751E">
          <w:r w:rsidRPr="00B8311F">
            <w:rPr>
              <w:rStyle w:val="a3"/>
              <w:color w:val="5B9BD5" w:themeColor="accent1"/>
              <w:lang w:val="en-US"/>
            </w:rPr>
            <w:t xml:space="preserve">Questions related to Effectiveness: </w:t>
          </w:r>
          <w:r w:rsidRPr="00B8311F">
            <w:rPr>
              <w:rStyle w:val="a3"/>
              <w:color w:val="808080" w:themeColor="background1" w:themeShade="80"/>
              <w:lang w:val="en-US"/>
            </w:rPr>
            <w:t>[Ibidem]</w:t>
          </w:r>
        </w:p>
      </w:docPartBody>
    </w:docPart>
    <w:docPart>
      <w:docPartPr>
        <w:name w:val="F791151696E24D00890D8C23A05C2B17"/>
        <w:category>
          <w:name w:val="Allgemein"/>
          <w:gallery w:val="placeholder"/>
        </w:category>
        <w:types>
          <w:type w:val="bbPlcHdr"/>
        </w:types>
        <w:behaviors>
          <w:behavior w:val="content"/>
        </w:behaviors>
        <w:guid w:val="{6D408683-6075-48AD-899E-A8F5BCBE6B04}"/>
      </w:docPartPr>
      <w:docPartBody>
        <w:p w:rsidR="004506D6" w:rsidRDefault="002E751E">
          <w:r w:rsidRPr="00772B5D">
            <w:rPr>
              <w:rStyle w:val="a3"/>
              <w:color w:val="5B9BD5" w:themeColor="accent1"/>
              <w:lang w:val="en-US"/>
            </w:rPr>
            <w:t>Questions related to Sustainability</w:t>
          </w:r>
          <w:r w:rsidRPr="00772B5D">
            <w:rPr>
              <w:rStyle w:val="a3"/>
              <w:color w:val="808080" w:themeColor="background1" w:themeShade="80"/>
              <w:lang w:val="en-US"/>
            </w:rPr>
            <w:t>: [Ibidem]</w:t>
          </w:r>
        </w:p>
      </w:docPartBody>
    </w:docPart>
    <w:docPart>
      <w:docPartPr>
        <w:name w:val="73CF6B7929954249887B8EB72D08DA79"/>
        <w:category>
          <w:name w:val="Allgemein"/>
          <w:gallery w:val="placeholder"/>
        </w:category>
        <w:types>
          <w:type w:val="bbPlcHdr"/>
        </w:types>
        <w:behaviors>
          <w:behavior w:val="content"/>
        </w:behaviors>
        <w:guid w:val="{986757A1-A06A-4441-9C10-888DF04C58B1}"/>
      </w:docPartPr>
      <w:docPartBody>
        <w:p w:rsidR="002E751E" w:rsidRPr="002B1CC9" w:rsidRDefault="002E751E" w:rsidP="004823DE">
          <w:pPr>
            <w:pStyle w:val="5885572A5E2B4BCF9D8CDFACAE80E488"/>
            <w:rPr>
              <w:i/>
              <w:color w:val="00B050"/>
              <w:sz w:val="8"/>
              <w:szCs w:val="8"/>
            </w:rPr>
          </w:pPr>
        </w:p>
        <w:p w:rsidR="001875C6" w:rsidRDefault="002E751E">
          <w:r w:rsidRPr="002B1CC9">
            <w:rPr>
              <w:b/>
              <w:color w:val="00B050"/>
            </w:rPr>
            <w:t>Time period:</w:t>
          </w:r>
          <w:r w:rsidRPr="002B1CC9">
            <w:rPr>
              <w:color w:val="00B050"/>
            </w:rPr>
            <w:t xml:space="preserve"> What time period of the project implementation should be analyzed during the evaluation process?  (E.g. first, second phase; years; the whole program)</w:t>
          </w:r>
        </w:p>
      </w:docPartBody>
    </w:docPart>
    <w:docPart>
      <w:docPartPr>
        <w:name w:val="0C3813E9BA8F4B8CA0AEB8337328C143"/>
        <w:category>
          <w:name w:val="Allgemein"/>
          <w:gallery w:val="placeholder"/>
        </w:category>
        <w:types>
          <w:type w:val="bbPlcHdr"/>
        </w:types>
        <w:behaviors>
          <w:behavior w:val="content"/>
        </w:behaviors>
        <w:guid w:val="{64B57A2A-B9FE-41E9-821E-BA09A86ABDBE}"/>
      </w:docPartPr>
      <w:docPartBody>
        <w:p w:rsidR="002E751E" w:rsidRPr="002B1CC9" w:rsidRDefault="002E751E" w:rsidP="004823DE">
          <w:pPr>
            <w:ind w:firstLine="708"/>
            <w:rPr>
              <w:i/>
              <w:color w:val="00B050"/>
              <w:lang w:val="en-US"/>
            </w:rPr>
          </w:pPr>
          <w:r w:rsidRPr="002B1CC9">
            <w:rPr>
              <w:lang w:val="en-US"/>
            </w:rPr>
            <w:t xml:space="preserve"> </w:t>
          </w:r>
          <w:r w:rsidRPr="002B1CC9">
            <w:rPr>
              <w:i/>
              <w:color w:val="808080" w:themeColor="background1" w:themeShade="80"/>
              <w:lang w:val="en-US"/>
            </w:rPr>
            <w:t>[</w:t>
          </w:r>
          <w:r w:rsidRPr="002B1CC9">
            <w:rPr>
              <w:b/>
              <w:i/>
              <w:color w:val="808080" w:themeColor="background1" w:themeShade="80"/>
              <w:lang w:val="en-US"/>
            </w:rPr>
            <w:t>Scope-</w:t>
          </w:r>
          <w:r w:rsidRPr="002B1CC9">
            <w:rPr>
              <w:i/>
              <w:color w:val="808080" w:themeColor="background1" w:themeShade="80"/>
              <w:lang w:val="en-US"/>
            </w:rPr>
            <w:t xml:space="preserve"> Specifically describe the boundaries or limits of the evaluation:</w:t>
          </w:r>
        </w:p>
        <w:p w:rsidR="001875C6" w:rsidRDefault="002E751E">
          <w:r w:rsidRPr="002B1CC9">
            <w:rPr>
              <w:b/>
              <w:color w:val="00B050"/>
            </w:rPr>
            <w:t>Thematic coverage:</w:t>
          </w:r>
          <w:r w:rsidRPr="002B1CC9">
            <w:rPr>
              <w:color w:val="00B050"/>
            </w:rPr>
            <w:t xml:space="preserve"> Which activities or aspects of the program are being evaluated?</w:t>
          </w:r>
        </w:p>
      </w:docPartBody>
    </w:docPart>
    <w:docPart>
      <w:docPartPr>
        <w:name w:val="DefaultPlaceholder_1082065158"/>
        <w:category>
          <w:name w:val="Allgemein"/>
          <w:gallery w:val="placeholder"/>
        </w:category>
        <w:types>
          <w:type w:val="bbPlcHdr"/>
        </w:types>
        <w:behaviors>
          <w:behavior w:val="content"/>
        </w:behaviors>
        <w:guid w:val="{7C39A66E-F2AC-4CB7-8744-87362F4988E5}"/>
      </w:docPartPr>
      <w:docPartBody>
        <w:p w:rsidR="00851BC5" w:rsidRDefault="00DB5377">
          <w:r w:rsidRPr="00677805">
            <w:rPr>
              <w:rStyle w:val="a3"/>
            </w:rPr>
            <w:t>Klicken Sie hier, um Text einzugeben.</w:t>
          </w:r>
        </w:p>
      </w:docPartBody>
    </w:docPart>
    <w:docPart>
      <w:docPartPr>
        <w:name w:val="8A55B6B276C4457E8EF29C594B724824"/>
        <w:category>
          <w:name w:val="Allgemein"/>
          <w:gallery w:val="placeholder"/>
        </w:category>
        <w:types>
          <w:type w:val="bbPlcHdr"/>
        </w:types>
        <w:behaviors>
          <w:behavior w:val="content"/>
        </w:behaviors>
        <w:guid w:val="{1C9436CC-9568-452D-B1E7-FA32ACAB79BF}"/>
      </w:docPartPr>
      <w:docPartBody>
        <w:p w:rsidR="002E751E" w:rsidRPr="006D2E2A" w:rsidRDefault="002E751E" w:rsidP="004823DE">
          <w:pPr>
            <w:rPr>
              <w:lang w:val="en-US"/>
            </w:rPr>
          </w:pPr>
          <w:r w:rsidRPr="006D2E2A">
            <w:rPr>
              <w:color w:val="808080" w:themeColor="background1" w:themeShade="80"/>
              <w:lang w:val="en-US"/>
            </w:rPr>
            <w:t>[Objectives - Clearly explain:</w:t>
          </w:r>
        </w:p>
        <w:p w:rsidR="00851BC5" w:rsidRDefault="002E751E">
          <w:r w:rsidRPr="006D2E2A">
            <w:rPr>
              <w:color w:val="00B050"/>
            </w:rPr>
            <w:t xml:space="preserve">Why the evaluation is being undertaken at this time and what the evaluation aims to find out.  The description of objectives might start with an </w:t>
          </w:r>
          <w:r w:rsidRPr="006D2E2A">
            <w:rPr>
              <w:color w:val="00B050"/>
              <w:u w:val="single"/>
            </w:rPr>
            <w:t>overall objective</w:t>
          </w:r>
          <w:r w:rsidRPr="006D2E2A">
            <w:rPr>
              <w:color w:val="00B050"/>
            </w:rPr>
            <w:t xml:space="preserve"> of the evaluation, followed by its </w:t>
          </w:r>
          <w:r w:rsidRPr="006D2E2A">
            <w:rPr>
              <w:color w:val="00B050"/>
              <w:u w:val="single"/>
            </w:rPr>
            <w:t>specific objectives.</w:t>
          </w:r>
        </w:p>
      </w:docPartBody>
    </w:docPart>
    <w:docPart>
      <w:docPartPr>
        <w:name w:val="2D72548CAC714BDDBEE225D75BAB9753"/>
        <w:category>
          <w:name w:val="Allgemein"/>
          <w:gallery w:val="placeholder"/>
        </w:category>
        <w:types>
          <w:type w:val="bbPlcHdr"/>
        </w:types>
        <w:behaviors>
          <w:behavior w:val="content"/>
        </w:behaviors>
        <w:guid w:val="{E856BC9B-0945-42E4-BAF8-C1318B26011E}"/>
      </w:docPartPr>
      <w:docPartBody>
        <w:p w:rsidR="002E751E" w:rsidRPr="008F077E" w:rsidRDefault="002E751E" w:rsidP="004823DE">
          <w:pPr>
            <w:ind w:firstLine="708"/>
            <w:rPr>
              <w:b/>
              <w:color w:val="808080" w:themeColor="background1" w:themeShade="80"/>
              <w:lang w:val="en-US"/>
            </w:rPr>
          </w:pPr>
          <w:r w:rsidRPr="008F077E">
            <w:rPr>
              <w:color w:val="808080" w:themeColor="background1" w:themeShade="80"/>
              <w:lang w:val="en-US"/>
            </w:rPr>
            <w:t>[Provide a brief summary of the:</w:t>
          </w:r>
        </w:p>
        <w:p w:rsidR="00851BC5" w:rsidRDefault="002E751E">
          <w:r w:rsidRPr="008F077E">
            <w:rPr>
              <w:b/>
              <w:color w:val="00B050"/>
            </w:rPr>
            <w:t>Background:</w:t>
          </w:r>
          <w:r w:rsidRPr="008F077E">
            <w:rPr>
              <w:color w:val="00B050"/>
            </w:rPr>
            <w:t xml:space="preserve">  of the program, project or activity to be evaluated.  i.e. Situation before the implementation of the project and the reason of the project´s implementation in that country/ region/ city/ town.</w:t>
          </w:r>
        </w:p>
      </w:docPartBody>
    </w:docPart>
    <w:docPart>
      <w:docPartPr>
        <w:name w:val="82DD1B24E2FC4923A2DFB9F5B0DEAA63"/>
        <w:category>
          <w:name w:val="Allgemein"/>
          <w:gallery w:val="placeholder"/>
        </w:category>
        <w:types>
          <w:type w:val="bbPlcHdr"/>
        </w:types>
        <w:behaviors>
          <w:behavior w:val="content"/>
        </w:behaviors>
        <w:guid w:val="{BCBD3993-5403-489E-8B83-ACA4B2EC8673}"/>
      </w:docPartPr>
      <w:docPartBody>
        <w:p w:rsidR="002E751E" w:rsidRPr="008F077E" w:rsidRDefault="002E751E" w:rsidP="004823DE">
          <w:pPr>
            <w:pStyle w:val="5885572A5E2B4BCF9D8CDFACAE80E488"/>
            <w:spacing w:after="0" w:line="240" w:lineRule="auto"/>
            <w:rPr>
              <w:color w:val="00B050"/>
              <w:sz w:val="8"/>
              <w:szCs w:val="8"/>
            </w:rPr>
          </w:pPr>
        </w:p>
        <w:p w:rsidR="00851BC5" w:rsidRDefault="002E751E">
          <w:r w:rsidRPr="008F077E">
            <w:rPr>
              <w:b/>
              <w:color w:val="00B050"/>
            </w:rPr>
            <w:t>Key Stakeholders and Donors:</w:t>
          </w:r>
          <w:r w:rsidRPr="008F077E">
            <w:rPr>
              <w:color w:val="00B050"/>
            </w:rPr>
            <w:t xml:space="preserve"> Who are the main stakeholders involved in the activities? ; Who are the implementing agents, partners and donors?</w:t>
          </w:r>
        </w:p>
      </w:docPartBody>
    </w:docPart>
    <w:docPart>
      <w:docPartPr>
        <w:name w:val="64901C9530C22F4F903D05C4FB04DA64"/>
        <w:category>
          <w:name w:val="General"/>
          <w:gallery w:val="placeholder"/>
        </w:category>
        <w:types>
          <w:type w:val="bbPlcHdr"/>
        </w:types>
        <w:behaviors>
          <w:behavior w:val="content"/>
        </w:behaviors>
        <w:guid w:val="{65E6A077-8B4A-D440-854E-224EE2E9ACB7}"/>
      </w:docPartPr>
      <w:docPartBody>
        <w:p w:rsidR="004823DE" w:rsidRPr="008F077E" w:rsidRDefault="004823DE" w:rsidP="004823DE">
          <w:pPr>
            <w:pStyle w:val="5885572A5E2B4BCF9D8CDFACAE80E488"/>
            <w:spacing w:line="240" w:lineRule="auto"/>
            <w:rPr>
              <w:color w:val="00B050"/>
              <w:sz w:val="8"/>
              <w:szCs w:val="8"/>
            </w:rPr>
          </w:pPr>
        </w:p>
        <w:p w:rsidR="004823DE" w:rsidRDefault="004823DE">
          <w:r w:rsidRPr="008F077E">
            <w:rPr>
              <w:b/>
              <w:color w:val="00B050"/>
            </w:rPr>
            <w:t>Former projects:</w:t>
          </w:r>
          <w:r w:rsidRPr="008F077E">
            <w:rPr>
              <w:color w:val="00B050"/>
            </w:rPr>
            <w:t xml:space="preserve"> Quantity and  kind of projects implemented so far.</w:t>
          </w:r>
        </w:p>
      </w:docPartBody>
    </w:docPart>
    <w:docPart>
      <w:docPartPr>
        <w:name w:val="146E408040B04E4CB51E5203FDB74475"/>
        <w:category>
          <w:name w:val="General"/>
          <w:gallery w:val="placeholder"/>
        </w:category>
        <w:types>
          <w:type w:val="bbPlcHdr"/>
        </w:types>
        <w:behaviors>
          <w:behavior w:val="content"/>
        </w:behaviors>
        <w:guid w:val="{9D76684F-7ADD-BF4C-B10D-6B6033A623BF}"/>
      </w:docPartPr>
      <w:docPartBody>
        <w:p w:rsidR="00FE449B" w:rsidRDefault="00FA10F4">
          <w:r w:rsidRPr="006C337C">
            <w:rPr>
              <w:color w:val="5B9BD5" w:themeColor="accent1"/>
            </w:rPr>
            <w:t>[Required / Optional]</w:t>
          </w:r>
        </w:p>
      </w:docPartBody>
    </w:docPart>
    <w:docPart>
      <w:docPartPr>
        <w:name w:val="D6AC8AFD2E59364FBD4697FCAE502EB4"/>
        <w:category>
          <w:name w:val="General"/>
          <w:gallery w:val="placeholder"/>
        </w:category>
        <w:types>
          <w:type w:val="bbPlcHdr"/>
        </w:types>
        <w:behaviors>
          <w:behavior w:val="content"/>
        </w:behaviors>
        <w:guid w:val="{54CE744F-4D46-BD41-A92D-25D3DE085558}"/>
      </w:docPartPr>
      <w:docPartBody>
        <w:p w:rsidR="00FE449B" w:rsidRDefault="00FA10F4">
          <w:r w:rsidRPr="006C337C">
            <w:rPr>
              <w:color w:val="5B9BD5" w:themeColor="accent1"/>
            </w:rPr>
            <w:t>[Required / Optional]</w:t>
          </w:r>
        </w:p>
      </w:docPartBody>
    </w:docPart>
    <w:docPart>
      <w:docPartPr>
        <w:name w:val="6E7479F9E0414935B8F5AEE05F5DCB96"/>
        <w:category>
          <w:name w:val="Загальні"/>
          <w:gallery w:val="placeholder"/>
        </w:category>
        <w:types>
          <w:type w:val="bbPlcHdr"/>
        </w:types>
        <w:behaviors>
          <w:behavior w:val="content"/>
        </w:behaviors>
        <w:guid w:val="{CF6104D9-87B5-4256-AB41-B1081DD8B0A2}"/>
      </w:docPartPr>
      <w:docPartBody>
        <w:p w:rsidR="004019E1" w:rsidRDefault="00CE7815" w:rsidP="00CE7815">
          <w:pPr>
            <w:pStyle w:val="6E7479F9E0414935B8F5AEE05F5DCB96"/>
          </w:pPr>
          <w:r w:rsidRPr="00A61572">
            <w:rPr>
              <w:rStyle w:val="a3"/>
              <w:color w:val="00B050"/>
            </w:rPr>
            <w:t>[</w:t>
          </w:r>
          <w:r>
            <w:rPr>
              <w:rStyle w:val="a3"/>
              <w:color w:val="00B050"/>
            </w:rPr>
            <w:t>I</w:t>
          </w:r>
          <w:r w:rsidRPr="00A61572">
            <w:rPr>
              <w:rStyle w:val="a3"/>
              <w:color w:val="00B050"/>
            </w:rPr>
            <w:t>ns</w:t>
          </w:r>
          <w:r>
            <w:rPr>
              <w:rStyle w:val="a3"/>
              <w:color w:val="00B050"/>
            </w:rPr>
            <w:t>ert Project Titles]</w:t>
          </w:r>
        </w:p>
      </w:docPartBody>
    </w:docPart>
    <w:docPart>
      <w:docPartPr>
        <w:name w:val="546E7D88B7B24CC7BA1A920C62314AF2"/>
        <w:category>
          <w:name w:val="Загальні"/>
          <w:gallery w:val="placeholder"/>
        </w:category>
        <w:types>
          <w:type w:val="bbPlcHdr"/>
        </w:types>
        <w:behaviors>
          <w:behavior w:val="content"/>
        </w:behaviors>
        <w:guid w:val="{33D75E08-91B3-4D4E-AA92-4139F9ED2C61}"/>
      </w:docPartPr>
      <w:docPartBody>
        <w:p w:rsidR="001165B0" w:rsidRDefault="009F15B5" w:rsidP="009F15B5">
          <w:pPr>
            <w:pStyle w:val="546E7D88B7B24CC7BA1A920C62314AF2"/>
          </w:pPr>
          <w:r w:rsidRPr="006C337C">
            <w:rPr>
              <w:color w:val="5B9BD5" w:themeColor="accent1"/>
            </w:rPr>
            <w:t>[Required / Optional]</w:t>
          </w:r>
        </w:p>
      </w:docPartBody>
    </w:docPart>
    <w:docPart>
      <w:docPartPr>
        <w:name w:val="E1D9543DACA4477189830978FE15E2F4"/>
        <w:category>
          <w:name w:val="Загальні"/>
          <w:gallery w:val="placeholder"/>
        </w:category>
        <w:types>
          <w:type w:val="bbPlcHdr"/>
        </w:types>
        <w:behaviors>
          <w:behavior w:val="content"/>
        </w:behaviors>
        <w:guid w:val="{53D6B0AD-AAEA-4EC9-BAE7-0C99CD67F5B5}"/>
      </w:docPartPr>
      <w:docPartBody>
        <w:p w:rsidR="001165B0" w:rsidRDefault="009F15B5" w:rsidP="009F15B5">
          <w:pPr>
            <w:pStyle w:val="E1D9543DACA4477189830978FE15E2F4"/>
          </w:pPr>
          <w:r w:rsidRPr="006C337C">
            <w:rPr>
              <w:color w:val="5B9BD5" w:themeColor="accent1"/>
            </w:rPr>
            <w:t>[Required / Optional]</w:t>
          </w:r>
        </w:p>
      </w:docPartBody>
    </w:docPart>
    <w:docPart>
      <w:docPartPr>
        <w:name w:val="2214FA4BC68D4D66BC9AA631FECEFD3E"/>
        <w:category>
          <w:name w:val="Загальні"/>
          <w:gallery w:val="placeholder"/>
        </w:category>
        <w:types>
          <w:type w:val="bbPlcHdr"/>
        </w:types>
        <w:behaviors>
          <w:behavior w:val="content"/>
        </w:behaviors>
        <w:guid w:val="{E4C487A1-00CC-42F1-B984-86678193309A}"/>
      </w:docPartPr>
      <w:docPartBody>
        <w:p w:rsidR="00A04B3E" w:rsidRDefault="006B5E25" w:rsidP="006B5E25">
          <w:pPr>
            <w:pStyle w:val="2214FA4BC68D4D66BC9AA631FECEFD3E"/>
          </w:pPr>
          <w:r w:rsidRPr="00FC5890">
            <w:rPr>
              <w:color w:val="00B050"/>
            </w:rPr>
            <w:t>[Insert: Name of Coordina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65 Medium">
    <w:charset w:val="00"/>
    <w:family w:val="swiss"/>
    <w:pitch w:val="variable"/>
    <w:sig w:usb0="80000027" w:usb1="00000000" w:usb2="00000000" w:usb3="00000000" w:csb0="00000001" w:csb1="00000000"/>
  </w:font>
  <w:font w:name="Helvetica 45 Light">
    <w:altName w:val="Arial"/>
    <w:charset w:val="00"/>
    <w:family w:val="swiss"/>
    <w:pitch w:val="variable"/>
    <w:sig w:usb0="80000003" w:usb1="00000000" w:usb2="00000000" w:usb3="00000000" w:csb0="00000001" w:csb1="00000000"/>
  </w:font>
  <w:font w:name="ZapfDingbats">
    <w:altName w:val="Calibri"/>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507E2"/>
    <w:multiLevelType w:val="hybridMultilevel"/>
    <w:tmpl w:val="ED92BF76"/>
    <w:lvl w:ilvl="0" w:tplc="B1C084A4">
      <w:start w:val="1"/>
      <w:numFmt w:val="decimal"/>
      <w:lvlText w:val="%1."/>
      <w:lvlJc w:val="left"/>
      <w:pPr>
        <w:ind w:left="360" w:hanging="360"/>
      </w:pPr>
      <w:rPr>
        <w:rFonts w:hint="default"/>
        <w:b/>
        <w:color w:val="5B9BD5" w:themeColor="accent1"/>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4545538"/>
    <w:multiLevelType w:val="hybridMultilevel"/>
    <w:tmpl w:val="4BA453AC"/>
    <w:lvl w:ilvl="0" w:tplc="7A2683AA">
      <w:start w:val="1"/>
      <w:numFmt w:val="low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7E59E8"/>
    <w:multiLevelType w:val="hybridMultilevel"/>
    <w:tmpl w:val="C9322DC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1F60DE"/>
    <w:multiLevelType w:val="hybridMultilevel"/>
    <w:tmpl w:val="06D222D0"/>
    <w:lvl w:ilvl="0" w:tplc="DD0217DA">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CD5E14"/>
    <w:multiLevelType w:val="hybridMultilevel"/>
    <w:tmpl w:val="0F545B6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D10DC"/>
    <w:multiLevelType w:val="hybridMultilevel"/>
    <w:tmpl w:val="6250ED84"/>
    <w:lvl w:ilvl="0" w:tplc="787A7F7C">
      <w:start w:val="1"/>
      <w:numFmt w:val="decimal"/>
      <w:pStyle w:val="1"/>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CD54627"/>
    <w:multiLevelType w:val="hybridMultilevel"/>
    <w:tmpl w:val="7FA207D0"/>
    <w:lvl w:ilvl="0" w:tplc="10C8274E">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547B3F2B"/>
    <w:multiLevelType w:val="hybridMultilevel"/>
    <w:tmpl w:val="2E086B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3"/>
  </w:num>
  <w:num w:numId="7">
    <w:abstractNumId w:val="6"/>
  </w:num>
  <w:num w:numId="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83"/>
    <w:rsid w:val="00015E44"/>
    <w:rsid w:val="00032295"/>
    <w:rsid w:val="00047077"/>
    <w:rsid w:val="000B5F20"/>
    <w:rsid w:val="000C283D"/>
    <w:rsid w:val="000E13C9"/>
    <w:rsid w:val="000E57E3"/>
    <w:rsid w:val="001165B0"/>
    <w:rsid w:val="001875C6"/>
    <w:rsid w:val="001B0B2F"/>
    <w:rsid w:val="001D2DDF"/>
    <w:rsid w:val="001D5D95"/>
    <w:rsid w:val="001D6F05"/>
    <w:rsid w:val="002B74D5"/>
    <w:rsid w:val="002E751E"/>
    <w:rsid w:val="003123BA"/>
    <w:rsid w:val="00317566"/>
    <w:rsid w:val="00322323"/>
    <w:rsid w:val="00323C80"/>
    <w:rsid w:val="00395350"/>
    <w:rsid w:val="004019E1"/>
    <w:rsid w:val="00410FE5"/>
    <w:rsid w:val="004506D6"/>
    <w:rsid w:val="004823DE"/>
    <w:rsid w:val="00587FA2"/>
    <w:rsid w:val="00593CE7"/>
    <w:rsid w:val="00660F83"/>
    <w:rsid w:val="006B3F38"/>
    <w:rsid w:val="006B5E25"/>
    <w:rsid w:val="00725592"/>
    <w:rsid w:val="00730B37"/>
    <w:rsid w:val="00742EE1"/>
    <w:rsid w:val="00782B2F"/>
    <w:rsid w:val="008450AA"/>
    <w:rsid w:val="00851BC5"/>
    <w:rsid w:val="008E7731"/>
    <w:rsid w:val="00967E88"/>
    <w:rsid w:val="00987049"/>
    <w:rsid w:val="00997801"/>
    <w:rsid w:val="009C2EA5"/>
    <w:rsid w:val="009E48EF"/>
    <w:rsid w:val="009F1200"/>
    <w:rsid w:val="009F15B5"/>
    <w:rsid w:val="009F3931"/>
    <w:rsid w:val="00A04B3E"/>
    <w:rsid w:val="00A640B0"/>
    <w:rsid w:val="00A805E7"/>
    <w:rsid w:val="00A93030"/>
    <w:rsid w:val="00A96F8D"/>
    <w:rsid w:val="00B266C2"/>
    <w:rsid w:val="00C572DD"/>
    <w:rsid w:val="00C84B5E"/>
    <w:rsid w:val="00CE7815"/>
    <w:rsid w:val="00D37334"/>
    <w:rsid w:val="00DB5377"/>
    <w:rsid w:val="00E071F8"/>
    <w:rsid w:val="00EC038B"/>
    <w:rsid w:val="00EE1B19"/>
    <w:rsid w:val="00F03084"/>
    <w:rsid w:val="00F43FDA"/>
    <w:rsid w:val="00F744B8"/>
    <w:rsid w:val="00FA10F4"/>
    <w:rsid w:val="00FA30EC"/>
    <w:rsid w:val="00FD4E71"/>
    <w:rsid w:val="00FD6B4A"/>
    <w:rsid w:val="00FE44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qFormat/>
    <w:rsid w:val="002E751E"/>
    <w:pPr>
      <w:keepNext/>
      <w:numPr>
        <w:numId w:val="5"/>
      </w:numPr>
      <w:suppressAutoHyphens/>
      <w:overflowPunct w:val="0"/>
      <w:autoSpaceDE w:val="0"/>
      <w:autoSpaceDN w:val="0"/>
      <w:spacing w:before="240" w:after="120"/>
      <w:ind w:left="360"/>
      <w:jc w:val="both"/>
      <w:textAlignment w:val="baseline"/>
      <w:outlineLvl w:val="0"/>
    </w:pPr>
    <w:rPr>
      <w:rFonts w:eastAsiaTheme="minorHAnsi" w:cs="Times New Roman"/>
      <w:b/>
      <w:color w:val="5B9BD5" w:themeColor="accent1"/>
      <w:kern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51E"/>
    <w:rPr>
      <w:rFonts w:eastAsiaTheme="minorHAnsi" w:cs="Times New Roman"/>
      <w:b/>
      <w:color w:val="5B9BD5" w:themeColor="accent1"/>
      <w:kern w:val="28"/>
      <w:szCs w:val="24"/>
      <w:lang w:val="en-US"/>
    </w:rPr>
  </w:style>
  <w:style w:type="character" w:styleId="a3">
    <w:name w:val="Placeholder Text"/>
    <w:basedOn w:val="a0"/>
    <w:uiPriority w:val="99"/>
    <w:semiHidden/>
    <w:rsid w:val="004019E1"/>
    <w:rPr>
      <w:color w:val="808080"/>
    </w:rPr>
  </w:style>
  <w:style w:type="paragraph" w:customStyle="1" w:styleId="5885572A5E2B4BCF9D8CDFACAE80E488">
    <w:name w:val="5885572A5E2B4BCF9D8CDFACAE80E488"/>
    <w:rsid w:val="00CE7815"/>
    <w:pPr>
      <w:spacing w:after="160" w:line="259" w:lineRule="auto"/>
    </w:pPr>
    <w:rPr>
      <w:lang w:val="en-US" w:eastAsia="en-US"/>
    </w:rPr>
  </w:style>
  <w:style w:type="paragraph" w:styleId="a4">
    <w:name w:val="List Paragraph"/>
    <w:basedOn w:val="a"/>
    <w:uiPriority w:val="34"/>
    <w:qFormat/>
    <w:rsid w:val="002E751E"/>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styleId="a5">
    <w:name w:val="List Bullet"/>
    <w:basedOn w:val="a"/>
    <w:uiPriority w:val="99"/>
    <w:semiHidden/>
    <w:unhideWhenUsed/>
    <w:rsid w:val="008450AA"/>
    <w:pPr>
      <w:ind w:left="1080" w:hanging="720"/>
      <w:contextualSpacing/>
    </w:pPr>
  </w:style>
  <w:style w:type="paragraph" w:customStyle="1" w:styleId="A8FD52B1D5B2459694F350F4AB36FA80">
    <w:name w:val="A8FD52B1D5B2459694F350F4AB36FA80"/>
    <w:rsid w:val="008450AA"/>
    <w:pPr>
      <w:spacing w:after="160" w:line="259" w:lineRule="auto"/>
    </w:pPr>
    <w:rPr>
      <w:lang w:val="en-US" w:eastAsia="en-US"/>
    </w:rPr>
  </w:style>
  <w:style w:type="paragraph" w:customStyle="1" w:styleId="Aufzhlung">
    <w:name w:val="Aufzählung"/>
    <w:basedOn w:val="a5"/>
    <w:link w:val="AufzhlungZchn"/>
    <w:qFormat/>
    <w:rsid w:val="00587FA2"/>
    <w:pPr>
      <w:numPr>
        <w:numId w:val="6"/>
      </w:numPr>
      <w:spacing w:before="120" w:after="240" w:line="240" w:lineRule="auto"/>
      <w:contextualSpacing w:val="0"/>
      <w:jc w:val="both"/>
    </w:pPr>
    <w:rPr>
      <w:rFonts w:eastAsiaTheme="minorHAnsi" w:cs="Times New Roman"/>
      <w:szCs w:val="24"/>
    </w:rPr>
  </w:style>
  <w:style w:type="character" w:customStyle="1" w:styleId="AufzhlungZchn">
    <w:name w:val="Aufzählung Zchn"/>
    <w:basedOn w:val="a0"/>
    <w:link w:val="Aufzhlung"/>
    <w:rsid w:val="00587FA2"/>
    <w:rPr>
      <w:rFonts w:eastAsiaTheme="minorHAnsi" w:cs="Times New Roman"/>
      <w:szCs w:val="24"/>
    </w:rPr>
  </w:style>
  <w:style w:type="paragraph" w:customStyle="1" w:styleId="FD819D098C724A4AAF65F45CE9EC003325">
    <w:name w:val="FD819D098C724A4AAF65F45CE9EC003325"/>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9EB42AFA13AA440A8F29454317D2D86924">
    <w:name w:val="9EB42AFA13AA440A8F29454317D2D86924"/>
    <w:rsid w:val="00FA30EC"/>
    <w:pPr>
      <w:keepNext/>
      <w:keepLines/>
      <w:spacing w:before="240" w:after="120" w:line="240" w:lineRule="auto"/>
      <w:jc w:val="both"/>
      <w:outlineLvl w:val="2"/>
    </w:pPr>
    <w:rPr>
      <w:rFonts w:eastAsiaTheme="majorEastAsia" w:cstheme="majorBidi"/>
      <w:b/>
      <w:color w:val="5B9BD5" w:themeColor="accent1"/>
      <w:szCs w:val="24"/>
    </w:rPr>
  </w:style>
  <w:style w:type="paragraph" w:customStyle="1" w:styleId="A192128BFD7A4DBA90CC1899E1C15E5D22">
    <w:name w:val="A192128BFD7A4DBA90CC1899E1C15E5D22"/>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54352B4BDA994DEAAA40CB1254C3A12E48">
    <w:name w:val="54352B4BDA994DEAAA40CB1254C3A12E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18FC7C8F894B4F65823270D1E89DB63F21">
    <w:name w:val="18FC7C8F894B4F65823270D1E89DB63F21"/>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5D0A6C13F11C4142BB4A92AD8570BB5E19">
    <w:name w:val="5D0A6C13F11C4142BB4A92AD8570BB5E19"/>
    <w:rsid w:val="00FA30EC"/>
    <w:pPr>
      <w:keepNext/>
      <w:keepLines/>
      <w:spacing w:before="240" w:after="120" w:line="240" w:lineRule="auto"/>
      <w:jc w:val="both"/>
      <w:outlineLvl w:val="2"/>
    </w:pPr>
    <w:rPr>
      <w:rFonts w:eastAsiaTheme="majorEastAsia" w:cstheme="majorBidi"/>
      <w:b/>
      <w:color w:val="5B9BD5" w:themeColor="accent1"/>
      <w:szCs w:val="24"/>
    </w:rPr>
  </w:style>
  <w:style w:type="paragraph" w:customStyle="1" w:styleId="A59DBF4601EC4166871B294DF58393F748">
    <w:name w:val="A59DBF4601EC4166871B294DF58393F748"/>
    <w:rsid w:val="00FA30EC"/>
    <w:pPr>
      <w:spacing w:before="120" w:after="120" w:line="240" w:lineRule="auto"/>
      <w:jc w:val="both"/>
    </w:pPr>
    <w:rPr>
      <w:rFonts w:eastAsiaTheme="minorHAnsi" w:cs="Times New Roman"/>
      <w:szCs w:val="24"/>
    </w:rPr>
  </w:style>
  <w:style w:type="paragraph" w:customStyle="1" w:styleId="67E62ABBBD5448F0844489C0C1C87BD748">
    <w:name w:val="67E62ABBBD5448F0844489C0C1C87BD748"/>
    <w:rsid w:val="00FA30EC"/>
    <w:pPr>
      <w:spacing w:before="120" w:after="120" w:line="240" w:lineRule="auto"/>
      <w:jc w:val="both"/>
    </w:pPr>
    <w:rPr>
      <w:rFonts w:eastAsiaTheme="minorHAnsi" w:cs="Times New Roman"/>
      <w:szCs w:val="24"/>
    </w:rPr>
  </w:style>
  <w:style w:type="paragraph" w:customStyle="1" w:styleId="1775508AD06542EBB4946858F67840A448">
    <w:name w:val="1775508AD06542EBB4946858F67840A448"/>
    <w:rsid w:val="00FA30EC"/>
    <w:pPr>
      <w:spacing w:before="120" w:after="120" w:line="240" w:lineRule="auto"/>
      <w:jc w:val="both"/>
    </w:pPr>
    <w:rPr>
      <w:rFonts w:eastAsiaTheme="minorHAnsi" w:cs="Times New Roman"/>
      <w:szCs w:val="24"/>
    </w:rPr>
  </w:style>
  <w:style w:type="paragraph" w:customStyle="1" w:styleId="5DC38AAE9B274192BF2B58E54037CEAB18">
    <w:name w:val="5DC38AAE9B274192BF2B58E54037CEAB18"/>
    <w:rsid w:val="00FA30EC"/>
    <w:pPr>
      <w:spacing w:before="120" w:after="120" w:line="240" w:lineRule="auto"/>
      <w:jc w:val="both"/>
    </w:pPr>
    <w:rPr>
      <w:rFonts w:eastAsiaTheme="minorHAnsi" w:cs="Times New Roman"/>
      <w:szCs w:val="24"/>
    </w:rPr>
  </w:style>
  <w:style w:type="paragraph" w:customStyle="1" w:styleId="78A0B7F08DCF411FA279D5966E8623F947">
    <w:name w:val="78A0B7F08DCF411FA279D5966E8623F947"/>
    <w:rsid w:val="00FA30EC"/>
    <w:pPr>
      <w:spacing w:before="120" w:after="120" w:line="240" w:lineRule="auto"/>
      <w:jc w:val="both"/>
    </w:pPr>
    <w:rPr>
      <w:rFonts w:eastAsiaTheme="minorHAnsi" w:cs="Times New Roman"/>
      <w:szCs w:val="24"/>
    </w:rPr>
  </w:style>
  <w:style w:type="paragraph" w:customStyle="1" w:styleId="E0EA604B306B476FA26E545D1FB507EE17">
    <w:name w:val="E0EA604B306B476FA26E545D1FB507EE17"/>
    <w:rsid w:val="00FA30EC"/>
    <w:pPr>
      <w:spacing w:before="120" w:after="120" w:line="240" w:lineRule="auto"/>
      <w:jc w:val="both"/>
    </w:pPr>
    <w:rPr>
      <w:rFonts w:eastAsiaTheme="minorHAnsi" w:cs="Times New Roman"/>
      <w:szCs w:val="24"/>
    </w:rPr>
  </w:style>
  <w:style w:type="paragraph" w:customStyle="1" w:styleId="9966AAF94ACF4D7FA1CB895FFFE1CA2516">
    <w:name w:val="9966AAF94ACF4D7FA1CB895FFFE1CA2516"/>
    <w:rsid w:val="00FA30EC"/>
    <w:pPr>
      <w:spacing w:before="120" w:after="120" w:line="240" w:lineRule="auto"/>
      <w:jc w:val="both"/>
    </w:pPr>
    <w:rPr>
      <w:rFonts w:eastAsiaTheme="minorHAnsi" w:cs="Times New Roman"/>
      <w:szCs w:val="24"/>
    </w:rPr>
  </w:style>
  <w:style w:type="paragraph" w:customStyle="1" w:styleId="8626419BA5C7446597E58C329312612E47">
    <w:name w:val="8626419BA5C7446597E58C329312612E47"/>
    <w:rsid w:val="00FA30EC"/>
    <w:pPr>
      <w:spacing w:before="120" w:after="120" w:line="240" w:lineRule="auto"/>
      <w:jc w:val="both"/>
    </w:pPr>
    <w:rPr>
      <w:rFonts w:eastAsiaTheme="minorHAnsi" w:cs="Times New Roman"/>
      <w:szCs w:val="24"/>
    </w:rPr>
  </w:style>
  <w:style w:type="paragraph" w:customStyle="1" w:styleId="A51303BDEACA4819B2D4452B799F9A3147">
    <w:name w:val="A51303BDEACA4819B2D4452B799F9A31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896205E6F3F6460BB87806B5D736824847">
    <w:name w:val="896205E6F3F6460BB87806B5D7368248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FC3BB605A20843978469430A7D2CB5D848">
    <w:name w:val="FC3BB605A20843978469430A7D2CB5D8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9CCF4F5AF22E485B9A6F49187CFFE1A048">
    <w:name w:val="9CCF4F5AF22E485B9A6F49187CFFE1A0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F932F8D8004D4B6EB34EE00798C715DE48">
    <w:name w:val="F932F8D8004D4B6EB34EE00798C715DE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EB99D2B2758E46D48336AD2F4522CEC547">
    <w:name w:val="EB99D2B2758E46D48336AD2F4522CEC5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E3C6F2F2AC4446E6A01C440AE6D71FB348">
    <w:name w:val="E3C6F2F2AC4446E6A01C440AE6D71FB3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B6F4540665F9406C8529F36E405CF43E48">
    <w:name w:val="B6F4540665F9406C8529F36E405CF43E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8B01209AA70F46C8B4D695C41BEE6DBE47">
    <w:name w:val="8B01209AA70F46C8B4D695C41BEE6DBE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7EA7EBCA76A34E8E89F1C95748510B3848">
    <w:name w:val="7EA7EBCA76A34E8E89F1C95748510B38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C1DFB7DCC7B54D728C854962195BD23848">
    <w:name w:val="C1DFB7DCC7B54D728C854962195BD238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A3FE7B363824416E8BBDED80522A1B7D48">
    <w:name w:val="A3FE7B363824416E8BBDED80522A1B7D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99033EB4CAAE424EBE9D298E32A7B29947">
    <w:name w:val="99033EB4CAAE424EBE9D298E32A7B299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29121577AE734AFAB858E1F0CA1F5EA447">
    <w:name w:val="29121577AE734AFAB858E1F0CA1F5EA4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E4F111D42AC54D9092099EFCC771623447">
    <w:name w:val="E4F111D42AC54D9092099EFCC7716234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D77FC8B617E84C18A0B74A29E8E06CED47">
    <w:name w:val="D77FC8B617E84C18A0B74A29E8E06CED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812D5FFE5B2640C993F15EBB68B1F4EB">
    <w:name w:val="812D5FFE5B2640C993F15EBB68B1F4EB"/>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D7A7EBA9999F4360AB3709DD3E9E71E746">
    <w:name w:val="D7A7EBA9999F4360AB3709DD3E9E71E746"/>
    <w:rsid w:val="00FA30EC"/>
    <w:pPr>
      <w:spacing w:before="120" w:after="240" w:line="240" w:lineRule="auto"/>
      <w:ind w:left="720" w:hanging="360"/>
      <w:jc w:val="both"/>
    </w:pPr>
    <w:rPr>
      <w:rFonts w:eastAsiaTheme="minorHAnsi" w:cs="Times New Roman"/>
      <w:szCs w:val="24"/>
    </w:rPr>
  </w:style>
  <w:style w:type="paragraph" w:customStyle="1" w:styleId="3EFD1B50B86945B3B697C1E38B5F096C46">
    <w:name w:val="3EFD1B50B86945B3B697C1E38B5F096C46"/>
    <w:rsid w:val="00FA30EC"/>
    <w:pPr>
      <w:spacing w:before="120" w:after="240" w:line="240" w:lineRule="auto"/>
      <w:ind w:left="720" w:hanging="360"/>
      <w:jc w:val="both"/>
    </w:pPr>
    <w:rPr>
      <w:rFonts w:eastAsiaTheme="minorHAnsi" w:cs="Times New Roman"/>
      <w:szCs w:val="24"/>
    </w:rPr>
  </w:style>
  <w:style w:type="paragraph" w:customStyle="1" w:styleId="EB0CBF30A8264E86BA2AEBC884D7301546">
    <w:name w:val="EB0CBF30A8264E86BA2AEBC884D7301546"/>
    <w:rsid w:val="00FA30EC"/>
    <w:pPr>
      <w:spacing w:before="120" w:after="240" w:line="240" w:lineRule="auto"/>
      <w:ind w:left="720" w:hanging="360"/>
      <w:jc w:val="both"/>
    </w:pPr>
    <w:rPr>
      <w:rFonts w:eastAsiaTheme="minorHAnsi" w:cs="Times New Roman"/>
      <w:szCs w:val="24"/>
    </w:rPr>
  </w:style>
  <w:style w:type="paragraph" w:customStyle="1" w:styleId="0B2CEB1111CA44D2BAA21418CF0DD1EA46">
    <w:name w:val="0B2CEB1111CA44D2BAA21418CF0DD1EA46"/>
    <w:rsid w:val="00FA30EC"/>
    <w:pPr>
      <w:spacing w:before="120" w:after="240" w:line="240" w:lineRule="auto"/>
      <w:ind w:left="720" w:hanging="360"/>
      <w:jc w:val="both"/>
    </w:pPr>
    <w:rPr>
      <w:rFonts w:eastAsiaTheme="minorHAnsi" w:cs="Times New Roman"/>
      <w:szCs w:val="24"/>
    </w:rPr>
  </w:style>
  <w:style w:type="paragraph" w:customStyle="1" w:styleId="71C8D67204F7439490E2BD5271BE1C5947">
    <w:name w:val="71C8D67204F7439490E2BD5271BE1C5947"/>
    <w:rsid w:val="00FA30EC"/>
    <w:pPr>
      <w:keepNext/>
      <w:tabs>
        <w:tab w:val="num" w:pos="720"/>
      </w:tabs>
      <w:suppressAutoHyphens/>
      <w:overflowPunct w:val="0"/>
      <w:autoSpaceDE w:val="0"/>
      <w:autoSpaceDN w:val="0"/>
      <w:spacing w:before="240" w:after="120"/>
      <w:ind w:left="360" w:hanging="360"/>
      <w:jc w:val="both"/>
      <w:textAlignment w:val="baseline"/>
      <w:outlineLvl w:val="0"/>
    </w:pPr>
    <w:rPr>
      <w:rFonts w:eastAsiaTheme="minorHAnsi" w:cs="Times New Roman"/>
      <w:b/>
      <w:color w:val="5B9BD5" w:themeColor="accent1"/>
      <w:kern w:val="28"/>
      <w:szCs w:val="24"/>
      <w:lang w:val="en-US"/>
    </w:rPr>
  </w:style>
  <w:style w:type="paragraph" w:customStyle="1" w:styleId="10A39152D78A4A0EA513C918A1B8010065">
    <w:name w:val="10A39152D78A4A0EA513C918A1B8010065"/>
    <w:rsid w:val="00FA30EC"/>
    <w:pPr>
      <w:pBdr>
        <w:bottom w:val="single" w:sz="8" w:space="4" w:color="5B9BD5" w:themeColor="accent1"/>
      </w:pBdr>
      <w:suppressAutoHyphens/>
      <w:overflowPunct w:val="0"/>
      <w:autoSpaceDE w:val="0"/>
      <w:autoSpaceDN w:val="0"/>
      <w:spacing w:before="120" w:after="300" w:line="240" w:lineRule="auto"/>
      <w:contextualSpacing/>
      <w:jc w:val="both"/>
      <w:textAlignment w:val="baseline"/>
    </w:pPr>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5D223028C535429888EFE55487F5201563">
    <w:name w:val="5D223028C535429888EFE55487F5201563"/>
    <w:rsid w:val="00FA30EC"/>
    <w:pPr>
      <w:pBdr>
        <w:bottom w:val="single" w:sz="8" w:space="4" w:color="5B9BD5" w:themeColor="accent1"/>
      </w:pBdr>
      <w:suppressAutoHyphens/>
      <w:overflowPunct w:val="0"/>
      <w:autoSpaceDE w:val="0"/>
      <w:autoSpaceDN w:val="0"/>
      <w:spacing w:before="120" w:after="300" w:line="240" w:lineRule="auto"/>
      <w:contextualSpacing/>
      <w:jc w:val="both"/>
      <w:textAlignment w:val="baseline"/>
    </w:pPr>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E66AA901BC744DF4BA821B8F748E2C0E62">
    <w:name w:val="E66AA901BC744DF4BA821B8F748E2C0E62"/>
    <w:rsid w:val="00FA30EC"/>
    <w:pPr>
      <w:pBdr>
        <w:bottom w:val="single" w:sz="8" w:space="4" w:color="5B9BD5" w:themeColor="accent1"/>
      </w:pBdr>
      <w:suppressAutoHyphens/>
      <w:overflowPunct w:val="0"/>
      <w:autoSpaceDE w:val="0"/>
      <w:autoSpaceDN w:val="0"/>
      <w:spacing w:before="120" w:after="300" w:line="240" w:lineRule="auto"/>
      <w:contextualSpacing/>
      <w:jc w:val="both"/>
      <w:textAlignment w:val="baseline"/>
    </w:pPr>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18B38BDCA79041099C09822CACB3608479">
    <w:name w:val="18B38BDCA79041099C09822CACB3608479"/>
    <w:rsid w:val="00FA30EC"/>
    <w:pPr>
      <w:spacing w:before="120" w:after="120" w:line="240" w:lineRule="auto"/>
      <w:jc w:val="both"/>
    </w:pPr>
    <w:rPr>
      <w:rFonts w:eastAsiaTheme="minorHAnsi" w:cs="Times New Roman"/>
      <w:szCs w:val="24"/>
    </w:rPr>
  </w:style>
  <w:style w:type="paragraph" w:customStyle="1" w:styleId="75E3C4D8590E4D988A8191E38A0983A981">
    <w:name w:val="75E3C4D8590E4D988A8191E38A0983A981"/>
    <w:rsid w:val="00FA30EC"/>
    <w:pPr>
      <w:spacing w:before="120" w:after="120" w:line="240" w:lineRule="auto"/>
      <w:jc w:val="both"/>
    </w:pPr>
    <w:rPr>
      <w:rFonts w:eastAsiaTheme="minorHAnsi" w:cs="Times New Roman"/>
      <w:szCs w:val="24"/>
    </w:rPr>
  </w:style>
  <w:style w:type="paragraph" w:customStyle="1" w:styleId="6F33D31207854FF5AF1AD279279FE8D075">
    <w:name w:val="6F33D31207854FF5AF1AD279279FE8D075"/>
    <w:rsid w:val="00FA30EC"/>
    <w:pPr>
      <w:spacing w:before="120" w:after="120" w:line="240" w:lineRule="auto"/>
      <w:jc w:val="both"/>
    </w:pPr>
    <w:rPr>
      <w:rFonts w:eastAsiaTheme="minorHAnsi" w:cs="Times New Roman"/>
      <w:szCs w:val="24"/>
    </w:rPr>
  </w:style>
  <w:style w:type="paragraph" w:customStyle="1" w:styleId="0D3D70F3C333444F8376DC858FC4725F75">
    <w:name w:val="0D3D70F3C333444F8376DC858FC4725F75"/>
    <w:rsid w:val="00FA30EC"/>
    <w:pPr>
      <w:spacing w:before="120" w:after="120" w:line="240" w:lineRule="auto"/>
      <w:jc w:val="both"/>
    </w:pPr>
    <w:rPr>
      <w:rFonts w:eastAsiaTheme="minorHAnsi" w:cs="Times New Roman"/>
      <w:szCs w:val="24"/>
    </w:rPr>
  </w:style>
  <w:style w:type="paragraph" w:customStyle="1" w:styleId="9DC286EC191A424EA88651FCDFB9CC3575">
    <w:name w:val="9DC286EC191A424EA88651FCDFB9CC3575"/>
    <w:rsid w:val="00FA30EC"/>
    <w:pPr>
      <w:spacing w:before="120" w:after="120" w:line="240" w:lineRule="auto"/>
      <w:jc w:val="both"/>
    </w:pPr>
    <w:rPr>
      <w:rFonts w:eastAsiaTheme="minorHAnsi" w:cs="Times New Roman"/>
      <w:szCs w:val="24"/>
    </w:rPr>
  </w:style>
  <w:style w:type="paragraph" w:customStyle="1" w:styleId="5885572A5E2B4BCF9D8CDFACAE80E48875">
    <w:name w:val="5885572A5E2B4BCF9D8CDFACAE80E48875"/>
    <w:rsid w:val="00FA30EC"/>
    <w:pPr>
      <w:spacing w:before="120" w:after="120" w:line="240" w:lineRule="auto"/>
      <w:jc w:val="both"/>
    </w:pPr>
    <w:rPr>
      <w:rFonts w:eastAsiaTheme="minorHAnsi" w:cs="Times New Roman"/>
      <w:szCs w:val="24"/>
    </w:rPr>
  </w:style>
  <w:style w:type="paragraph" w:customStyle="1" w:styleId="35321458E86F49E8ACF522052247FFC873">
    <w:name w:val="35321458E86F49E8ACF522052247FFC873"/>
    <w:rsid w:val="00FA30EC"/>
    <w:pPr>
      <w:spacing w:before="120" w:after="120" w:line="240" w:lineRule="auto"/>
      <w:jc w:val="both"/>
    </w:pPr>
    <w:rPr>
      <w:rFonts w:eastAsiaTheme="minorHAnsi" w:cs="Times New Roman"/>
      <w:szCs w:val="24"/>
    </w:rPr>
  </w:style>
  <w:style w:type="paragraph" w:customStyle="1" w:styleId="06626E829C7341AB80D1D35908F79DC151">
    <w:name w:val="06626E829C7341AB80D1D35908F79DC151"/>
    <w:rsid w:val="00FA30EC"/>
    <w:pPr>
      <w:spacing w:before="120" w:after="120" w:line="240" w:lineRule="auto"/>
      <w:jc w:val="both"/>
    </w:pPr>
    <w:rPr>
      <w:rFonts w:eastAsiaTheme="minorHAnsi" w:cs="Times New Roman"/>
      <w:szCs w:val="24"/>
    </w:rPr>
  </w:style>
  <w:style w:type="paragraph" w:customStyle="1" w:styleId="3362922987AE495FB95403536D903CFC51">
    <w:name w:val="3362922987AE495FB95403536D903CFC51"/>
    <w:rsid w:val="00FA30EC"/>
    <w:pPr>
      <w:spacing w:before="120" w:after="120" w:line="240" w:lineRule="auto"/>
      <w:jc w:val="both"/>
    </w:pPr>
    <w:rPr>
      <w:rFonts w:eastAsiaTheme="minorHAnsi" w:cs="Times New Roman"/>
      <w:szCs w:val="24"/>
    </w:rPr>
  </w:style>
  <w:style w:type="paragraph" w:customStyle="1" w:styleId="6145C407096E4FE99145F21737ECD7EA31">
    <w:name w:val="6145C407096E4FE99145F21737ECD7EA31"/>
    <w:rsid w:val="00FA30EC"/>
    <w:pPr>
      <w:spacing w:before="120" w:after="240" w:line="240" w:lineRule="auto"/>
      <w:ind w:left="720" w:hanging="360"/>
      <w:jc w:val="both"/>
    </w:pPr>
    <w:rPr>
      <w:rFonts w:eastAsiaTheme="minorHAnsi" w:cs="Times New Roman"/>
      <w:szCs w:val="24"/>
    </w:rPr>
  </w:style>
  <w:style w:type="paragraph" w:customStyle="1" w:styleId="1002366112FC49FDBA49B217F51EBB7250">
    <w:name w:val="1002366112FC49FDBA49B217F51EBB7250"/>
    <w:rsid w:val="00FA30EC"/>
    <w:pPr>
      <w:spacing w:before="120" w:after="240" w:line="240" w:lineRule="auto"/>
      <w:ind w:left="720" w:hanging="360"/>
      <w:jc w:val="both"/>
    </w:pPr>
    <w:rPr>
      <w:rFonts w:eastAsiaTheme="minorHAnsi" w:cs="Times New Roman"/>
      <w:szCs w:val="24"/>
    </w:rPr>
  </w:style>
  <w:style w:type="paragraph" w:customStyle="1" w:styleId="3C9D6D5918B14ACAB3CA5E3E721ADC5729">
    <w:name w:val="3C9D6D5918B14ACAB3CA5E3E721ADC5729"/>
    <w:rsid w:val="00FA30EC"/>
    <w:pPr>
      <w:spacing w:before="120" w:after="120" w:line="240" w:lineRule="auto"/>
      <w:jc w:val="both"/>
    </w:pPr>
    <w:rPr>
      <w:rFonts w:eastAsiaTheme="minorHAnsi" w:cs="Times New Roman"/>
      <w:szCs w:val="24"/>
    </w:rPr>
  </w:style>
  <w:style w:type="paragraph" w:customStyle="1" w:styleId="C5E1739FC82643909326F14B650F1B7F49">
    <w:name w:val="C5E1739FC82643909326F14B650F1B7F49"/>
    <w:rsid w:val="00FA30EC"/>
    <w:pPr>
      <w:spacing w:before="120" w:after="120" w:line="240" w:lineRule="auto"/>
      <w:jc w:val="both"/>
    </w:pPr>
    <w:rPr>
      <w:rFonts w:eastAsiaTheme="minorHAnsi" w:cs="Times New Roman"/>
      <w:szCs w:val="24"/>
    </w:rPr>
  </w:style>
  <w:style w:type="paragraph" w:customStyle="1" w:styleId="4F03C99EDCAF481C83466F9B464FD04F49">
    <w:name w:val="4F03C99EDCAF481C83466F9B464FD04F49"/>
    <w:rsid w:val="00FA30EC"/>
    <w:pPr>
      <w:spacing w:before="120" w:after="120" w:line="240" w:lineRule="auto"/>
      <w:jc w:val="both"/>
    </w:pPr>
    <w:rPr>
      <w:rFonts w:eastAsiaTheme="minorHAnsi" w:cs="Times New Roman"/>
      <w:szCs w:val="24"/>
    </w:rPr>
  </w:style>
  <w:style w:type="paragraph" w:customStyle="1" w:styleId="E4F57CC8A704403CAFE8B93B80047CCC50">
    <w:name w:val="E4F57CC8A704403CAFE8B93B80047CCC50"/>
    <w:rsid w:val="00FA30EC"/>
    <w:pPr>
      <w:spacing w:before="120" w:after="120" w:line="240" w:lineRule="auto"/>
      <w:jc w:val="both"/>
    </w:pPr>
    <w:rPr>
      <w:rFonts w:eastAsiaTheme="minorHAnsi" w:cs="Times New Roman"/>
      <w:szCs w:val="24"/>
    </w:rPr>
  </w:style>
  <w:style w:type="paragraph" w:customStyle="1" w:styleId="82AC0ED8CB724DFC9EA38D0B9233057350">
    <w:name w:val="82AC0ED8CB724DFC9EA38D0B9233057350"/>
    <w:rsid w:val="00FA30EC"/>
    <w:pPr>
      <w:spacing w:before="120" w:after="120" w:line="240" w:lineRule="auto"/>
      <w:jc w:val="both"/>
    </w:pPr>
    <w:rPr>
      <w:rFonts w:eastAsiaTheme="minorHAnsi" w:cs="Times New Roman"/>
      <w:szCs w:val="24"/>
    </w:rPr>
  </w:style>
  <w:style w:type="paragraph" w:customStyle="1" w:styleId="BDBD0C3073454E8AB726029006D80A5649">
    <w:name w:val="BDBD0C3073454E8AB726029006D80A5649"/>
    <w:rsid w:val="00FA30EC"/>
    <w:pPr>
      <w:spacing w:before="120" w:after="120" w:line="240" w:lineRule="auto"/>
      <w:jc w:val="both"/>
    </w:pPr>
    <w:rPr>
      <w:rFonts w:eastAsiaTheme="minorHAnsi" w:cs="Times New Roman"/>
      <w:szCs w:val="24"/>
    </w:rPr>
  </w:style>
  <w:style w:type="paragraph" w:customStyle="1" w:styleId="76A8DB70B61840818212CE83A9A7D91C28">
    <w:name w:val="76A8DB70B61840818212CE83A9A7D91C28"/>
    <w:rsid w:val="00FA30EC"/>
    <w:pPr>
      <w:keepNext/>
      <w:keepLines/>
      <w:spacing w:before="240" w:after="120" w:line="240" w:lineRule="auto"/>
      <w:jc w:val="both"/>
      <w:outlineLvl w:val="2"/>
    </w:pPr>
    <w:rPr>
      <w:rFonts w:eastAsiaTheme="majorEastAsia" w:cstheme="majorBidi"/>
      <w:b/>
      <w:color w:val="5B9BD5" w:themeColor="accent1"/>
      <w:szCs w:val="24"/>
    </w:rPr>
  </w:style>
  <w:style w:type="paragraph" w:customStyle="1" w:styleId="720380E225D8423CA3DD21D6852EBB8827">
    <w:name w:val="720380E225D8423CA3DD21D6852EBB882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467318BD8041EF439937E033D83758F2">
    <w:name w:val="467318BD8041EF439937E033D83758F2"/>
    <w:rsid w:val="00587FA2"/>
    <w:pPr>
      <w:spacing w:after="0" w:line="240" w:lineRule="auto"/>
    </w:pPr>
    <w:rPr>
      <w:sz w:val="24"/>
      <w:szCs w:val="24"/>
      <w:lang w:val="en-US" w:eastAsia="en-US"/>
    </w:rPr>
  </w:style>
  <w:style w:type="paragraph" w:customStyle="1" w:styleId="6E7479F9E0414935B8F5AEE05F5DCB96">
    <w:name w:val="6E7479F9E0414935B8F5AEE05F5DCB96"/>
    <w:rsid w:val="00CE7815"/>
    <w:pPr>
      <w:spacing w:after="160" w:line="259" w:lineRule="auto"/>
    </w:pPr>
    <w:rPr>
      <w:lang w:val="en-US" w:eastAsia="en-US"/>
    </w:rPr>
  </w:style>
  <w:style w:type="paragraph" w:customStyle="1" w:styleId="C6C64FD941F54E81B519B32E55F81B40">
    <w:name w:val="C6C64FD941F54E81B519B32E55F81B40"/>
    <w:rsid w:val="00CE7815"/>
    <w:pPr>
      <w:spacing w:after="160" w:line="259" w:lineRule="auto"/>
    </w:pPr>
    <w:rPr>
      <w:lang w:val="en-US" w:eastAsia="en-US"/>
    </w:rPr>
  </w:style>
  <w:style w:type="paragraph" w:customStyle="1" w:styleId="51708A96FC784DEF881F6B2E6394C726">
    <w:name w:val="51708A96FC784DEF881F6B2E6394C726"/>
    <w:rsid w:val="00CE7815"/>
    <w:pPr>
      <w:spacing w:after="160" w:line="259" w:lineRule="auto"/>
    </w:pPr>
    <w:rPr>
      <w:lang w:val="en-US" w:eastAsia="en-US"/>
    </w:rPr>
  </w:style>
  <w:style w:type="paragraph" w:customStyle="1" w:styleId="F4D2ED30EE8A407D8B6544E732340FD1">
    <w:name w:val="F4D2ED30EE8A407D8B6544E732340FD1"/>
    <w:rsid w:val="004019E1"/>
    <w:pPr>
      <w:spacing w:after="160" w:line="259" w:lineRule="auto"/>
    </w:pPr>
    <w:rPr>
      <w:lang w:val="en-US" w:eastAsia="en-US"/>
    </w:rPr>
  </w:style>
  <w:style w:type="paragraph" w:customStyle="1" w:styleId="546E7D88B7B24CC7BA1A920C62314AF2">
    <w:name w:val="546E7D88B7B24CC7BA1A920C62314AF2"/>
    <w:rsid w:val="009F15B5"/>
    <w:pPr>
      <w:spacing w:after="160" w:line="259" w:lineRule="auto"/>
    </w:pPr>
    <w:rPr>
      <w:lang w:val="uk-UA" w:eastAsia="uk-UA"/>
    </w:rPr>
  </w:style>
  <w:style w:type="paragraph" w:customStyle="1" w:styleId="E1D9543DACA4477189830978FE15E2F4">
    <w:name w:val="E1D9543DACA4477189830978FE15E2F4"/>
    <w:rsid w:val="009F15B5"/>
    <w:pPr>
      <w:spacing w:after="160" w:line="259" w:lineRule="auto"/>
    </w:pPr>
    <w:rPr>
      <w:lang w:val="uk-UA" w:eastAsia="uk-UA"/>
    </w:rPr>
  </w:style>
  <w:style w:type="paragraph" w:customStyle="1" w:styleId="4F94FADD998141B5963E776C6CD7AFEF">
    <w:name w:val="4F94FADD998141B5963E776C6CD7AFEF"/>
    <w:rsid w:val="009F15B5"/>
    <w:pPr>
      <w:spacing w:after="160" w:line="259" w:lineRule="auto"/>
    </w:pPr>
    <w:rPr>
      <w:lang w:val="uk-UA" w:eastAsia="uk-UA"/>
    </w:rPr>
  </w:style>
  <w:style w:type="paragraph" w:customStyle="1" w:styleId="2214FA4BC68D4D66BC9AA631FECEFD3E">
    <w:name w:val="2214FA4BC68D4D66BC9AA631FECEFD3E"/>
    <w:rsid w:val="006B5E25"/>
    <w:pPr>
      <w:spacing w:after="160" w:line="259" w:lineRule="auto"/>
    </w:pPr>
    <w:rPr>
      <w:lang w:val="uk-UA" w:eastAsia="uk-UA"/>
    </w:rPr>
  </w:style>
  <w:style w:type="paragraph" w:customStyle="1" w:styleId="4E3EB66E322742AAB1C8DA3075FA2BBF">
    <w:name w:val="4E3EB66E322742AAB1C8DA3075FA2BBF"/>
    <w:rsid w:val="006B5E25"/>
    <w:pPr>
      <w:spacing w:after="160" w:line="259" w:lineRule="auto"/>
    </w:pPr>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8DDD1CA0D8C943AEA4C02A6FBAF4B0" ma:contentTypeVersion="9" ma:contentTypeDescription="Ein neues Dokument erstellen." ma:contentTypeScope="" ma:versionID="cf0b5164af075ec093c9b2eb3e4c1d78">
  <xsd:schema xmlns:xsd="http://www.w3.org/2001/XMLSchema" xmlns:xs="http://www.w3.org/2001/XMLSchema" xmlns:p="http://schemas.microsoft.com/office/2006/metadata/properties" xmlns:ns1="http://schemas.microsoft.com/sharepoint/v3" xmlns:ns2="4123b5ec-3fcc-4638-b13f-fef375d3af1f" xmlns:ns3="5e5167b0-8bbb-4f61-ae08-732f8e8f4ff9" xmlns:ns4="3d774a57-3beb-4687-83d9-dc78107f9848" xmlns:ns5="http://schemas.microsoft.com/sharepoint/v4" targetNamespace="http://schemas.microsoft.com/office/2006/metadata/properties" ma:root="true" ma:fieldsID="3721090746182d9180b1f552c1e95e47" ns1:_="" ns2:_="" ns3:_="" ns4:_="" ns5:_="">
    <xsd:import namespace="http://schemas.microsoft.com/sharepoint/v3"/>
    <xsd:import namespace="4123b5ec-3fcc-4638-b13f-fef375d3af1f"/>
    <xsd:import namespace="5e5167b0-8bbb-4f61-ae08-732f8e8f4ff9"/>
    <xsd:import namespace="3d774a57-3beb-4687-83d9-dc78107f984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jab5a7479846445ca6766690b1f5b95f" minOccurs="0"/>
                <xsd:element ref="ns3:Dokumenttyp" minOccurs="0"/>
                <xsd:element ref="ns3:Status" minOccurs="0"/>
                <xsd:element ref="ns3:Genehmigungsdatum" minOccurs="0"/>
                <xsd:element ref="ns3:Ordner" minOccurs="0"/>
                <xsd:element ref="ns3:Sprache" minOccurs="0"/>
                <xsd:element ref="ns1:AverageRating" minOccurs="0"/>
                <xsd:element ref="ns1:RatingCount" minOccurs="0"/>
                <xsd:element ref="ns4:c1b1523845614cfbad9fd3147b076074"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element name="AverageRating" ma:index="20" nillable="true" ma:displayName="Bewertung (0 - 5)" ma:decimals="2" ma:description="Mittelwert aller Bewertungen, die abgegeben wurden." ma:internalName="AverageRating" ma:readOnly="true">
      <xsd:simpleType>
        <xsd:restriction base="dms:Number"/>
      </xsd:simpleType>
    </xsd:element>
    <xsd:element name="RatingCount" ma:index="21" nillable="true" ma:displayName="Anzahl Bewertungen" ma:decimals="0" ma:description="Anzahl abgegebener Bewertungen"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23b5ec-3fcc-4638-b13f-fef375d3af1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5167b0-8bbb-4f61-ae08-732f8e8f4ff9" elementFormDefault="qualified">
    <xsd:import namespace="http://schemas.microsoft.com/office/2006/documentManagement/types"/>
    <xsd:import namespace="http://schemas.microsoft.com/office/infopath/2007/PartnerControls"/>
    <xsd:element name="jab5a7479846445ca6766690b1f5b95f" ma:index="14" nillable="true" ma:taxonomy="true" ma:internalName="jab5a7479846445ca6766690b1f5b95f" ma:taxonomyFieldName="Bereich" ma:displayName="Sachgebiet" ma:fieldId="{3ab5a747-9846-445c-a676-6690b1f5b95f}" ma:taxonomyMulti="true" ma:sspId="94b0dfa2-93a1-4e82-8099-1eb45b95fcce" ma:termSetId="c0bd042c-8f2c-4765-8415-add169f5b078" ma:anchorId="00000000-0000-0000-0000-000000000000" ma:open="false" ma:isKeyword="false">
      <xsd:complexType>
        <xsd:sequence>
          <xsd:element ref="pc:Terms" minOccurs="0" maxOccurs="1"/>
        </xsd:sequence>
      </xsd:complexType>
    </xsd:element>
    <xsd:element name="Dokumenttyp" ma:index="15" nillable="true" ma:displayName="Dokumenttyp" ma:default="Grundsatzpapier" ma:format="Dropdown" ma:internalName="Dokumenttyp">
      <xsd:simpleType>
        <xsd:restriction base="dms:Choice">
          <xsd:enumeration value="Grundsatzpapier"/>
          <xsd:enumeration value="Verfahrensabläufe"/>
          <xsd:enumeration value="Arbeitsanweisung"/>
          <xsd:enumeration value="Verzeichnis"/>
          <xsd:enumeration value="Formular"/>
          <xsd:enumeration value="Förderrichtlinie"/>
        </xsd:restriction>
      </xsd:simpleType>
    </xsd:element>
    <xsd:element name="Status" ma:index="16" nillable="true" ma:displayName="Status" ma:default="Entwurf" ma:format="Dropdown" ma:internalName="Status">
      <xsd:simpleType>
        <xsd:restriction base="dms:Choice">
          <xsd:enumeration value="Entwurf"/>
          <xsd:enumeration value="QMC"/>
          <xsd:enumeration value="Leitung Ci"/>
          <xsd:enumeration value="Vorstand"/>
          <xsd:enumeration value="Präsident"/>
        </xsd:restriction>
      </xsd:simpleType>
    </xsd:element>
    <xsd:element name="Genehmigungsdatum" ma:index="17" nillable="true" ma:displayName="Genehmigungsdatum" ma:format="DateOnly" ma:internalName="Genehmigungsdatum">
      <xsd:simpleType>
        <xsd:restriction base="dms:DateTime"/>
      </xsd:simpleType>
    </xsd:element>
    <xsd:element name="Ordner" ma:index="18" nillable="true" ma:displayName="Unterkapitel" ma:format="Dropdown" ma:internalName="Ordner">
      <xsd:simpleType>
        <xsd:restriction base="dms:Choice">
          <xsd:enumeration value="Förderrichtlinien"/>
          <xsd:enumeration value="Grundsatzpapiere"/>
          <xsd:enumeration value="Formulare"/>
          <xsd:enumeration value="Verzeichnisse"/>
          <xsd:enumeration value="Verfahrensabläufe"/>
          <xsd:enumeration value="Projektverträge Spenden/KH"/>
          <xsd:enumeration value="Formulare Antrag"/>
          <xsd:enumeration value="Formulare VN"/>
          <xsd:enumeration value="Projektverträge Bund"/>
          <xsd:enumeration value="Projektverträge EU"/>
          <xsd:enumeration value="Sonstiges zu Projektverträgen"/>
          <xsd:enumeration value="Allgemeine Grundsatzpapiere"/>
          <xsd:enumeration value="Nachhaltige Katastrophenhilfe"/>
          <xsd:enumeration value="Alte und Kranke"/>
          <xsd:enumeration value="Kinder und Jugendliche"/>
          <xsd:enumeration value="Menschen mit Behinderung"/>
          <xsd:enumeration value="Querschnittsthemen"/>
          <xsd:enumeration value="Länder-/Regionalkonzepte"/>
          <xsd:enumeration value="Krisenstab"/>
          <xsd:enumeration value="Öffentlichkeitsarbeit und Fundraising"/>
          <xsd:enumeration value="Projektverwaltung"/>
          <xsd:enumeration value="Wirkunsorientierung &amp; Evaluationen"/>
          <xsd:enumeration value="Externe Prüfungen"/>
          <xsd:enumeration value="Grundsätze des Internationalen Caritasnetzwerkes"/>
          <xsd:enumeration value="Handbücher / Merkblätter / Anleitungen"/>
          <xsd:enumeration value="Korruptionsleitlinien"/>
          <xsd:enumeration value="Briefvorlagen"/>
          <xsd:enumeration value="Vorlagen Öffentlichkeitsarbeit"/>
          <xsd:enumeration value="Formulare Personal"/>
          <xsd:enumeration value="Formulare Dienstreisen"/>
          <xsd:enumeration value="Logos Zusammenarbeit / Humanitäre Hilfe"/>
          <xsd:enumeration value="Logos Öffentlichkeitsarbeit"/>
          <xsd:enumeration value="Prüfungsunterlagen"/>
          <xsd:enumeration value="Briefvorlagen neues Erscheinungsbild"/>
          <xsd:enumeration value="CI Toolkit englisch"/>
          <xsd:enumeration value="Ci Toolbox Evaluation"/>
          <xsd:enumeration value="Downward Accountability"/>
          <xsd:enumeration value="Evaluierungen Jahresbericht"/>
          <xsd:enumeration value="Fachpapiere Evaluation"/>
          <xsd:enumeration value="Evaluierungsberichte"/>
          <xsd:enumeration value="Formulare Auslandsfachkräfte"/>
          <xsd:enumeration value="Formulare Berater und Gutachter"/>
          <xsd:enumeration value="Formulare Berater auf Zeit"/>
          <xsd:enumeration value="Cash Transfer Programming"/>
          <xsd:enumeration value="Wasser"/>
          <xsd:enumeration value="Ernährungssicherung"/>
          <xsd:enumeration value="Flucht und Vertreibung"/>
          <xsd:enumeration value="AA Schulungsunterlagen"/>
          <xsd:enumeration value="BMZ Schulungsunterlagen"/>
          <xsd:enumeration value="EU Schulungsunterlagen"/>
          <xsd:enumeration value="weitere Schulungsunterlagen"/>
          <xsd:enumeration value="Vorträge/Präsentationen"/>
          <xsd:enumeration value="Verfahren Buchprüfung"/>
          <xsd:enumeration value="Integritätsmanagement"/>
          <xsd:enumeration value="Publikationen"/>
          <xsd:enumeration value="Einarbeitung allgemein"/>
          <xsd:enumeration value="Einarbeitung IT"/>
          <xsd:enumeration value="SAPHANA"/>
          <xsd:enumeration value="Projektvertrag Annex"/>
          <xsd:enumeration value="Rundbriefe"/>
        </xsd:restriction>
      </xsd:simpleType>
    </xsd:element>
    <xsd:element name="Sprache" ma:index="19" nillable="true" ma:displayName="Sprache" ma:default="Deutsch" ma:format="Dropdown" ma:internalName="Sprache">
      <xsd:simpleType>
        <xsd:restriction base="dms:Choice">
          <xsd:enumeration value="Deutsch"/>
          <xsd:enumeration value="Englisch"/>
          <xsd:enumeration value="Spanisch"/>
          <xsd:enumeration value="Französisch"/>
          <xsd:enumeration value="Portugiesisch"/>
          <xsd:enumeration value="Russisch"/>
        </xsd:restriction>
      </xsd:simpleType>
    </xsd:element>
  </xsd:schema>
  <xsd:schema xmlns:xsd="http://www.w3.org/2001/XMLSchema" xmlns:xs="http://www.w3.org/2001/XMLSchema" xmlns:dms="http://schemas.microsoft.com/office/2006/documentManagement/types" xmlns:pc="http://schemas.microsoft.com/office/infopath/2007/PartnerControls" targetNamespace="3d774a57-3beb-4687-83d9-dc78107f9848" elementFormDefault="qualified">
    <xsd:import namespace="http://schemas.microsoft.com/office/2006/documentManagement/types"/>
    <xsd:import namespace="http://schemas.microsoft.com/office/infopath/2007/PartnerControls"/>
    <xsd:element name="c1b1523845614cfbad9fd3147b076074" ma:index="23" nillable="true" ma:taxonomy="true" ma:internalName="c1b1523845614cfbad9fd3147b076074" ma:taxonomyFieldName="Seiten" ma:displayName="Seiten" ma:readOnly="false" ma:default="" ma:fieldId="{c1b15238-4561-4cfb-ad9f-d3147b076074}" ma:taxonomyMulti="true" ma:sspId="94b0dfa2-93a1-4e82-8099-1eb45b95fcce" ma:termSetId="8112ebd5-0b9d-4da0-9af0-4c002e5088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ner xmlns="5e5167b0-8bbb-4f61-ae08-732f8e8f4ff9">Ci Toolbox Evaluation</Ordner>
    <Status xmlns="5e5167b0-8bbb-4f61-ae08-732f8e8f4ff9">QMC</Status>
    <Genehmigungsdatum xmlns="5e5167b0-8bbb-4f61-ae08-732f8e8f4ff9" xsi:nil="true"/>
    <c1b1523845614cfbad9fd3147b076074 xmlns="3d774a57-3beb-4687-83d9-dc78107f9848">
      <Terms xmlns="http://schemas.microsoft.com/office/infopath/2007/PartnerControls">
        <TermInfo xmlns="http://schemas.microsoft.com/office/infopath/2007/PartnerControls">
          <TermName xmlns="http://schemas.microsoft.com/office/infopath/2007/PartnerControls">1.10 Evaluierung und Wirkungsbetrachtung</TermName>
          <TermId xmlns="http://schemas.microsoft.com/office/infopath/2007/PartnerControls">864f5faa-53de-4857-b0a0-d36eb1a2c19f</TermId>
        </TermInfo>
      </Terms>
    </c1b1523845614cfbad9fd3147b076074>
    <Dokumenttyp xmlns="5e5167b0-8bbb-4f61-ae08-732f8e8f4ff9">Formular</Dokumenttyp>
    <IconOverlay xmlns="http://schemas.microsoft.com/sharepoint/v4" xsi:nil="true"/>
    <Sprache xmlns="5e5167b0-8bbb-4f61-ae08-732f8e8f4ff9">Deutsch</Sprache>
    <PublishingExpirationDate xmlns="http://schemas.microsoft.com/sharepoint/v3" xsi:nil="true"/>
    <PublishingStartDate xmlns="http://schemas.microsoft.com/sharepoint/v3" xsi:nil="true"/>
    <jab5a7479846445ca6766690b1f5b95f xmlns="5e5167b0-8bbb-4f61-ae08-732f8e8f4ff9">
      <Terms xmlns="http://schemas.microsoft.com/office/infopath/2007/PartnerControls"/>
    </jab5a7479846445ca6766690b1f5b95f>
    <_dlc_DocId xmlns="4123b5ec-3fcc-4638-b13f-fef375d3af1f">DCV1-541-2987</_dlc_DocId>
    <_dlc_DocIdUrl xmlns="4123b5ec-3fcc-4638-b13f-fef375d3af1f">
      <Url>http://portal.centre.caritas.de/arbeitundmensch/ci_portal/_layouts/DocIdRedir.aspx?ID=DCV1-541-2987</Url>
      <Description>DCV1-541-2987</Description>
    </_dlc_DocIdUrl>
    <AverageRating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F8FE-958E-4D0D-8531-68CFFD484C03}">
  <ds:schemaRefs>
    <ds:schemaRef ds:uri="http://schemas.microsoft.com/sharepoint/v3/contenttype/forms"/>
  </ds:schemaRefs>
</ds:datastoreItem>
</file>

<file path=customXml/itemProps2.xml><?xml version="1.0" encoding="utf-8"?>
<ds:datastoreItem xmlns:ds="http://schemas.openxmlformats.org/officeDocument/2006/customXml" ds:itemID="{06A9FD79-2A5C-495E-B810-AB63164A7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23b5ec-3fcc-4638-b13f-fef375d3af1f"/>
    <ds:schemaRef ds:uri="5e5167b0-8bbb-4f61-ae08-732f8e8f4ff9"/>
    <ds:schemaRef ds:uri="3d774a57-3beb-4687-83d9-dc78107f98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B5D97-1CB3-4839-8810-1C91E765CC02}">
  <ds:schemaRefs>
    <ds:schemaRef ds:uri="http://schemas.microsoft.com/office/2006/metadata/properties"/>
    <ds:schemaRef ds:uri="http://schemas.microsoft.com/office/infopath/2007/PartnerControls"/>
    <ds:schemaRef ds:uri="5e5167b0-8bbb-4f61-ae08-732f8e8f4ff9"/>
    <ds:schemaRef ds:uri="3d774a57-3beb-4687-83d9-dc78107f9848"/>
    <ds:schemaRef ds:uri="http://schemas.microsoft.com/sharepoint/v4"/>
    <ds:schemaRef ds:uri="http://schemas.microsoft.com/sharepoint/v3"/>
    <ds:schemaRef ds:uri="4123b5ec-3fcc-4638-b13f-fef375d3af1f"/>
  </ds:schemaRefs>
</ds:datastoreItem>
</file>

<file path=customXml/itemProps4.xml><?xml version="1.0" encoding="utf-8"?>
<ds:datastoreItem xmlns:ds="http://schemas.openxmlformats.org/officeDocument/2006/customXml" ds:itemID="{F443926B-DE7E-4CF4-AE07-21CEE59BC604}">
  <ds:schemaRefs>
    <ds:schemaRef ds:uri="http://schemas.microsoft.com/sharepoint/events"/>
  </ds:schemaRefs>
</ds:datastoreItem>
</file>

<file path=customXml/itemProps5.xml><?xml version="1.0" encoding="utf-8"?>
<ds:datastoreItem xmlns:ds="http://schemas.openxmlformats.org/officeDocument/2006/customXml" ds:itemID="{546473E7-16BD-49B9-90BA-142B80F8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9224</Words>
  <Characters>5258</Characters>
  <Application>Microsoft Office Word</Application>
  <DocSecurity>0</DocSecurity>
  <Lines>43</Lines>
  <Paragraphs>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Caritas international</vt:lpstr>
      <vt:lpstr>Caritas international</vt:lpstr>
    </vt:vector>
  </TitlesOfParts>
  <Company>Deutscher Caritasverband e.V.</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tas international</dc:title>
  <dc:subject>Normal.dot</dc:subject>
  <dc:creator>Praktikant QMC</dc:creator>
  <cp:lastModifiedBy>Yuliia Popova</cp:lastModifiedBy>
  <cp:revision>7</cp:revision>
  <cp:lastPrinted>2017-09-12T09:44:00Z</cp:lastPrinted>
  <dcterms:created xsi:type="dcterms:W3CDTF">2024-01-22T14:08:00Z</dcterms:created>
  <dcterms:modified xsi:type="dcterms:W3CDTF">2024-01-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DDD1CA0D8C943AEA4C02A6FBAF4B0</vt:lpwstr>
  </property>
  <property fmtid="{D5CDD505-2E9C-101B-9397-08002B2CF9AE}" pid="3" name="_dlc_DocIdItemGuid">
    <vt:lpwstr>8be28535-8753-4a66-920a-0e65e7ee0a49</vt:lpwstr>
  </property>
  <property fmtid="{D5CDD505-2E9C-101B-9397-08002B2CF9AE}" pid="4" name="Seiten">
    <vt:lpwstr>202;#1.10 Evaluierung und Wirkungsbetrachtung|864f5faa-53de-4857-b0a0-d36eb1a2c19f</vt:lpwstr>
  </property>
  <property fmtid="{D5CDD505-2E9C-101B-9397-08002B2CF9AE}" pid="5" name="Bereich">
    <vt:lpwstr/>
  </property>
</Properties>
</file>